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2C01" w14:textId="5740F6F8" w:rsidR="00B32180" w:rsidRPr="00B03D95" w:rsidRDefault="00A977A6" w:rsidP="00B32180">
      <w:pPr>
        <w:rPr>
          <w:b/>
          <w:bCs/>
          <w:sz w:val="24"/>
          <w:szCs w:val="24"/>
        </w:rPr>
      </w:pPr>
      <w:r>
        <w:rPr>
          <w:noProof/>
        </w:rPr>
        <w:drawing>
          <wp:inline distT="0" distB="0" distL="0" distR="0" wp14:anchorId="4B21EA99" wp14:editId="18B23685">
            <wp:extent cx="6467474" cy="3072781"/>
            <wp:effectExtent l="0" t="0" r="0" b="0"/>
            <wp:docPr id="1356219212" name="Picture 135621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12" name="Picture 1356219212"/>
                    <pic:cNvPicPr/>
                  </pic:nvPicPr>
                  <pic:blipFill>
                    <a:blip r:embed="rId11"/>
                    <a:stretch>
                      <a:fillRect/>
                    </a:stretch>
                  </pic:blipFill>
                  <pic:spPr>
                    <a:xfrm>
                      <a:off x="0" y="0"/>
                      <a:ext cx="6467474" cy="3072781"/>
                    </a:xfrm>
                    <a:prstGeom prst="rect">
                      <a:avLst/>
                    </a:prstGeom>
                  </pic:spPr>
                </pic:pic>
              </a:graphicData>
            </a:graphic>
          </wp:inline>
        </w:drawing>
      </w:r>
    </w:p>
    <w:p w14:paraId="07411DA0" w14:textId="77777777" w:rsidR="00B32180" w:rsidRPr="00B03D95" w:rsidRDefault="00B32180" w:rsidP="00B32180">
      <w:pPr>
        <w:rPr>
          <w:rFonts w:ascii="Arial Rounded MT Bold" w:hAnsi="Arial Rounded MT Bold"/>
          <w:sz w:val="40"/>
          <w:szCs w:val="40"/>
          <w:lang w:val="en-GB"/>
        </w:rPr>
      </w:pPr>
    </w:p>
    <w:p w14:paraId="681A2EE2" w14:textId="0B60DF17" w:rsidR="00B32180" w:rsidRPr="00B03D95" w:rsidRDefault="00B32180" w:rsidP="00B32180">
      <w:pPr>
        <w:jc w:val="center"/>
        <w:rPr>
          <w:rFonts w:ascii="Arial Rounded MT Bold" w:hAnsi="Arial Rounded MT Bold"/>
          <w:sz w:val="72"/>
          <w:szCs w:val="72"/>
        </w:rPr>
      </w:pPr>
      <w:r>
        <w:rPr>
          <w:rFonts w:ascii="Arial Rounded MT Bold" w:hAnsi="Arial Rounded MT Bold"/>
          <w:sz w:val="72"/>
        </w:rPr>
        <w:t>Treoirleabhar don Mhúinteoir: Rang 3 &amp; 4</w:t>
      </w:r>
    </w:p>
    <w:p w14:paraId="0BEAEAA3" w14:textId="77777777" w:rsidR="00AD2D3D" w:rsidRPr="00B03D95" w:rsidRDefault="00AD2D3D" w:rsidP="00C93EDD">
      <w:pPr>
        <w:rPr>
          <w:lang w:val="en-GB"/>
        </w:rPr>
      </w:pPr>
    </w:p>
    <w:p w14:paraId="4E38375F" w14:textId="77777777" w:rsidR="00AD2D3D" w:rsidRPr="00B03D95" w:rsidRDefault="00AD2D3D" w:rsidP="00C93EDD">
      <w:pPr>
        <w:rPr>
          <w:lang w:val="en-GB"/>
        </w:rPr>
      </w:pPr>
    </w:p>
    <w:p w14:paraId="5DB10E47" w14:textId="77777777" w:rsidR="00AD2D3D" w:rsidRPr="00B03D95" w:rsidRDefault="00AD2D3D" w:rsidP="00C93EDD">
      <w:pPr>
        <w:rPr>
          <w:lang w:val="en-GB"/>
        </w:rPr>
      </w:pPr>
    </w:p>
    <w:p w14:paraId="6C7DA0AB" w14:textId="77777777" w:rsidR="00AD2D3D" w:rsidRPr="00B03D95" w:rsidRDefault="00AD2D3D" w:rsidP="00C93EDD">
      <w:pPr>
        <w:rPr>
          <w:lang w:val="en-GB"/>
        </w:rPr>
      </w:pPr>
    </w:p>
    <w:p w14:paraId="2A89A906" w14:textId="77777777" w:rsidR="00AD2D3D" w:rsidRPr="00B03D95" w:rsidRDefault="00AD2D3D" w:rsidP="00C93EDD">
      <w:pPr>
        <w:rPr>
          <w:lang w:val="en-GB"/>
        </w:rPr>
      </w:pPr>
    </w:p>
    <w:p w14:paraId="7E260A0B" w14:textId="77777777" w:rsidR="00AD2D3D" w:rsidRPr="00B03D95" w:rsidRDefault="00AD2D3D" w:rsidP="00C93EDD">
      <w:pPr>
        <w:rPr>
          <w:lang w:val="en-GB"/>
        </w:rPr>
      </w:pPr>
    </w:p>
    <w:p w14:paraId="145C310C" w14:textId="77777777" w:rsidR="00AD2D3D" w:rsidRPr="00B03D95" w:rsidRDefault="00AD2D3D" w:rsidP="00C93EDD">
      <w:pPr>
        <w:rPr>
          <w:lang w:val="en-GB"/>
        </w:rPr>
      </w:pPr>
    </w:p>
    <w:p w14:paraId="2FD26650" w14:textId="77777777" w:rsidR="00AD2D3D" w:rsidRPr="00B03D95" w:rsidRDefault="00AD2D3D" w:rsidP="00C93EDD">
      <w:pPr>
        <w:rPr>
          <w:lang w:val="en-GB"/>
        </w:rPr>
      </w:pPr>
    </w:p>
    <w:p w14:paraId="35ABD372" w14:textId="77777777" w:rsidR="00AD2D3D" w:rsidRPr="00B03D95" w:rsidRDefault="00AD2D3D" w:rsidP="00C93EDD">
      <w:pPr>
        <w:rPr>
          <w:lang w:val="en-GB"/>
        </w:rPr>
      </w:pPr>
    </w:p>
    <w:p w14:paraId="1BDB81BA" w14:textId="77777777" w:rsidR="00AD2D3D" w:rsidRPr="00B03D95" w:rsidRDefault="00AD2D3D" w:rsidP="00C93EDD">
      <w:pPr>
        <w:rPr>
          <w:lang w:val="en-GB"/>
        </w:rPr>
      </w:pPr>
    </w:p>
    <w:p w14:paraId="4F0C70B8" w14:textId="77777777" w:rsidR="00AD2D3D" w:rsidRPr="00B03D95" w:rsidRDefault="00AD2D3D" w:rsidP="00C93EDD">
      <w:pPr>
        <w:rPr>
          <w:lang w:val="en-GB"/>
        </w:rPr>
      </w:pPr>
    </w:p>
    <w:p w14:paraId="2B4D2CDE" w14:textId="77777777" w:rsidR="00AD2D3D" w:rsidRPr="00B03D95" w:rsidRDefault="00AD2D3D" w:rsidP="00C93EDD">
      <w:pPr>
        <w:rPr>
          <w:lang w:val="en-GB"/>
        </w:rPr>
      </w:pPr>
    </w:p>
    <w:p w14:paraId="4ABF1B50" w14:textId="77777777" w:rsidR="00AD2D3D" w:rsidRPr="00B03D95" w:rsidRDefault="00AD2D3D" w:rsidP="00C93EDD">
      <w:pPr>
        <w:rPr>
          <w:lang w:val="en-GB"/>
        </w:rPr>
      </w:pPr>
    </w:p>
    <w:p w14:paraId="20879DA9" w14:textId="77777777" w:rsidR="00AD2D3D" w:rsidRPr="00B03D95" w:rsidRDefault="00AD2D3D" w:rsidP="00C93EDD">
      <w:pPr>
        <w:rPr>
          <w:lang w:val="en-GB"/>
        </w:rPr>
      </w:pPr>
    </w:p>
    <w:p w14:paraId="0DB82ED2" w14:textId="77777777" w:rsidR="00AD2D3D" w:rsidRPr="00B03D95" w:rsidRDefault="00AD2D3D" w:rsidP="00C93EDD">
      <w:pPr>
        <w:rPr>
          <w:lang w:val="en-GB"/>
        </w:rPr>
      </w:pPr>
    </w:p>
    <w:p w14:paraId="6DE8DA45" w14:textId="77777777" w:rsidR="00AD2D3D" w:rsidRPr="00B03D95" w:rsidRDefault="00AD2D3D" w:rsidP="00C93EDD">
      <w:pPr>
        <w:rPr>
          <w:lang w:val="en-GB"/>
        </w:rPr>
      </w:pPr>
    </w:p>
    <w:p w14:paraId="190A7ACF" w14:textId="77777777" w:rsidR="00AD2D3D" w:rsidRPr="00B03D95" w:rsidRDefault="00AD2D3D" w:rsidP="00C93EDD">
      <w:pPr>
        <w:rPr>
          <w:lang w:val="en-GB"/>
        </w:rPr>
      </w:pPr>
    </w:p>
    <w:p w14:paraId="421626D9" w14:textId="77777777" w:rsidR="00AD2D3D" w:rsidRPr="00B03D95" w:rsidRDefault="00AD2D3D" w:rsidP="00C93EDD">
      <w:pPr>
        <w:rPr>
          <w:lang w:val="en-GB"/>
        </w:rPr>
      </w:pPr>
    </w:p>
    <w:p w14:paraId="66DD2FE4" w14:textId="77777777" w:rsidR="00AD2D3D" w:rsidRPr="00B03D95" w:rsidRDefault="00AD2D3D" w:rsidP="00C93EDD">
      <w:pPr>
        <w:rPr>
          <w:lang w:val="en-GB"/>
        </w:rPr>
      </w:pPr>
    </w:p>
    <w:p w14:paraId="4E832E98" w14:textId="77777777" w:rsidR="00AD2D3D" w:rsidRPr="00B03D95" w:rsidRDefault="00AD2D3D" w:rsidP="00C93EDD">
      <w:pPr>
        <w:rPr>
          <w:lang w:val="en-GB"/>
        </w:rPr>
      </w:pPr>
    </w:p>
    <w:p w14:paraId="199F6539" w14:textId="77777777" w:rsidR="00AD2D3D" w:rsidRPr="00B03D95" w:rsidRDefault="00AD2D3D" w:rsidP="00C93EDD">
      <w:pPr>
        <w:rPr>
          <w:lang w:val="en-GB"/>
        </w:rPr>
      </w:pPr>
    </w:p>
    <w:p w14:paraId="12FAF3AE" w14:textId="77777777" w:rsidR="00AD2D3D" w:rsidRPr="00B03D95" w:rsidRDefault="00AD2D3D" w:rsidP="00C93EDD">
      <w:pPr>
        <w:rPr>
          <w:lang w:val="en-GB"/>
        </w:rPr>
      </w:pPr>
    </w:p>
    <w:p w14:paraId="406327FD" w14:textId="77777777" w:rsidR="00AD2D3D" w:rsidRPr="00B03D95" w:rsidRDefault="00AD2D3D" w:rsidP="00C93EDD">
      <w:pPr>
        <w:rPr>
          <w:lang w:val="en-GB"/>
        </w:rPr>
      </w:pPr>
    </w:p>
    <w:p w14:paraId="3701DD38" w14:textId="77777777" w:rsidR="00AD2D3D" w:rsidRPr="00B03D95" w:rsidRDefault="00AD2D3D" w:rsidP="00C93EDD">
      <w:pPr>
        <w:rPr>
          <w:lang w:val="en-GB"/>
        </w:rPr>
      </w:pPr>
    </w:p>
    <w:p w14:paraId="5D906BAF" w14:textId="77777777" w:rsidR="00AD2D3D" w:rsidRPr="00B03D95" w:rsidRDefault="00AD2D3D" w:rsidP="00C93EDD">
      <w:pPr>
        <w:rPr>
          <w:lang w:val="en-GB"/>
        </w:rPr>
      </w:pPr>
    </w:p>
    <w:p w14:paraId="087FF736" w14:textId="77777777" w:rsidR="00AD2D3D" w:rsidRPr="00B03D95" w:rsidRDefault="00AD2D3D" w:rsidP="00C93EDD">
      <w:pPr>
        <w:rPr>
          <w:lang w:val="en-GB"/>
        </w:rPr>
      </w:pPr>
    </w:p>
    <w:p w14:paraId="303B95E7" w14:textId="77777777" w:rsidR="00AD2D3D" w:rsidRPr="00B03D95" w:rsidRDefault="00AD2D3D" w:rsidP="00C93EDD">
      <w:pPr>
        <w:rPr>
          <w:lang w:val="en-GB"/>
        </w:rPr>
      </w:pPr>
    </w:p>
    <w:p w14:paraId="333C2926" w14:textId="255B1624" w:rsidR="00241097" w:rsidRDefault="00B62886" w:rsidP="00B62886">
      <w:pPr>
        <w:pStyle w:val="Heading1"/>
        <w:tabs>
          <w:tab w:val="left" w:pos="7000"/>
        </w:tabs>
      </w:pPr>
      <w:r>
        <w:lastRenderedPageBreak/>
        <w:tab/>
      </w:r>
    </w:p>
    <w:p w14:paraId="7C032425" w14:textId="77777777" w:rsidR="00D13D04" w:rsidRPr="00D162F3" w:rsidRDefault="00D13D04" w:rsidP="00D13D04">
      <w:pPr>
        <w:pStyle w:val="TOCHeading"/>
        <w:rPr>
          <w:b w:val="0"/>
          <w:bCs w:val="0"/>
          <w:color w:val="auto"/>
        </w:rPr>
      </w:pPr>
      <w:r>
        <w:rPr>
          <w:b w:val="0"/>
          <w:color w:val="auto"/>
        </w:rPr>
        <w:t>Clár na nÁbhar</w:t>
      </w:r>
    </w:p>
    <w:p w14:paraId="1F8E9874" w14:textId="77777777" w:rsidR="00D13D04" w:rsidRPr="00F509C1" w:rsidRDefault="00D13D04" w:rsidP="00D13D04">
      <w:pPr>
        <w:pStyle w:val="TOC1"/>
        <w:tabs>
          <w:tab w:val="right" w:leader="dot" w:pos="10188"/>
        </w:tabs>
        <w:rPr>
          <w:rFonts w:ascii="Arial Rounded MT Bold" w:eastAsiaTheme="minorEastAsia" w:hAnsi="Arial Rounded MT Bold"/>
          <w:noProof/>
          <w:lang w:val="en-GB" w:eastAsia="en-GB"/>
        </w:rPr>
      </w:pPr>
      <w:r w:rsidRPr="00F509C1">
        <w:rPr>
          <w:rFonts w:ascii="Arial Rounded MT Bold" w:hAnsi="Arial Rounded MT Bold"/>
          <w:noProof/>
        </w:rPr>
        <w:t>Forléargas ar an gClár</w:t>
      </w:r>
      <w:r w:rsidRPr="00F509C1">
        <w:rPr>
          <w:rFonts w:ascii="Arial Rounded MT Bold" w:hAnsi="Arial Rounded MT Bold"/>
          <w:noProof/>
          <w:webHidden/>
        </w:rPr>
        <w:tab/>
        <w:t>3</w:t>
      </w:r>
    </w:p>
    <w:p w14:paraId="3C7B5B1B" w14:textId="77777777" w:rsidR="00D13D04" w:rsidRPr="00F509C1" w:rsidRDefault="00D13D04" w:rsidP="00D13D04">
      <w:pPr>
        <w:pStyle w:val="TOC1"/>
        <w:tabs>
          <w:tab w:val="right" w:leader="dot" w:pos="10188"/>
        </w:tabs>
        <w:rPr>
          <w:rFonts w:ascii="Arial Rounded MT Bold" w:eastAsiaTheme="minorEastAsia" w:hAnsi="Arial Rounded MT Bold"/>
          <w:noProof/>
          <w:lang w:val="en-GB" w:eastAsia="en-GB"/>
        </w:rPr>
      </w:pPr>
      <w:r w:rsidRPr="00F509C1">
        <w:rPr>
          <w:rFonts w:ascii="Arial Rounded MT Bold" w:hAnsi="Arial Rounded MT Bold"/>
          <w:noProof/>
        </w:rPr>
        <w:t>An Fholláine i Scoileanna</w:t>
      </w:r>
      <w:r w:rsidRPr="00F509C1">
        <w:rPr>
          <w:rFonts w:ascii="Arial Rounded MT Bold" w:hAnsi="Arial Rounded MT Bold"/>
          <w:noProof/>
          <w:webHidden/>
        </w:rPr>
        <w:tab/>
        <w:t>3</w:t>
      </w:r>
    </w:p>
    <w:p w14:paraId="6362E0CA" w14:textId="77777777" w:rsidR="00D13D04" w:rsidRPr="00F509C1" w:rsidRDefault="00D13D04" w:rsidP="00D13D04">
      <w:pPr>
        <w:pStyle w:val="TOC1"/>
        <w:tabs>
          <w:tab w:val="right" w:leader="dot" w:pos="10188"/>
        </w:tabs>
        <w:rPr>
          <w:rFonts w:ascii="Arial Rounded MT Bold" w:eastAsiaTheme="minorEastAsia" w:hAnsi="Arial Rounded MT Bold"/>
          <w:noProof/>
          <w:lang w:val="en-GB" w:eastAsia="en-GB"/>
        </w:rPr>
      </w:pPr>
      <w:r w:rsidRPr="00F509C1">
        <w:rPr>
          <w:rFonts w:ascii="Arial Rounded MT Bold" w:hAnsi="Arial Rounded MT Bold"/>
          <w:noProof/>
        </w:rPr>
        <w:t>Gnéithe an Chláir</w:t>
      </w:r>
      <w:r w:rsidRPr="00F509C1">
        <w:rPr>
          <w:rFonts w:ascii="Arial Rounded MT Bold" w:hAnsi="Arial Rounded MT Bold"/>
          <w:noProof/>
          <w:webHidden/>
        </w:rPr>
        <w:tab/>
        <w:t>5</w:t>
      </w:r>
    </w:p>
    <w:p w14:paraId="6356983F" w14:textId="77777777" w:rsidR="00D13D04" w:rsidRPr="00F509C1" w:rsidRDefault="00D13D04" w:rsidP="00D13D04">
      <w:pPr>
        <w:pStyle w:val="TOC1"/>
        <w:tabs>
          <w:tab w:val="right" w:leader="dot" w:pos="10188"/>
        </w:tabs>
        <w:rPr>
          <w:rFonts w:ascii="Arial Rounded MT Bold" w:eastAsiaTheme="minorEastAsia" w:hAnsi="Arial Rounded MT Bold"/>
          <w:noProof/>
          <w:lang w:val="en-GB" w:eastAsia="en-GB"/>
        </w:rPr>
      </w:pPr>
      <w:r w:rsidRPr="00F509C1">
        <w:rPr>
          <w:rFonts w:ascii="Arial Rounded MT Bold" w:hAnsi="Arial Rounded MT Bold"/>
          <w:noProof/>
        </w:rPr>
        <w:t>An Clár a Úsáid</w:t>
      </w:r>
      <w:r w:rsidRPr="00F509C1">
        <w:rPr>
          <w:rFonts w:ascii="Arial Rounded MT Bold" w:hAnsi="Arial Rounded MT Bold"/>
          <w:noProof/>
          <w:webHidden/>
        </w:rPr>
        <w:tab/>
      </w:r>
      <w:r w:rsidRPr="00F509C1">
        <w:rPr>
          <w:rFonts w:ascii="Arial Rounded MT Bold" w:hAnsi="Arial Rounded MT Bold"/>
          <w:noProof/>
          <w:webHidden/>
          <w:lang w:val="en-IE"/>
        </w:rPr>
        <w:t>6</w:t>
      </w:r>
    </w:p>
    <w:p w14:paraId="0C1B9430" w14:textId="77777777" w:rsidR="00D13D04" w:rsidRPr="00F509C1" w:rsidRDefault="00D13D04" w:rsidP="00D13D04">
      <w:pPr>
        <w:pStyle w:val="TOC1"/>
        <w:tabs>
          <w:tab w:val="right" w:leader="dot" w:pos="10188"/>
        </w:tabs>
        <w:rPr>
          <w:rFonts w:ascii="Arial Rounded MT Bold" w:eastAsiaTheme="minorEastAsia" w:hAnsi="Arial Rounded MT Bold"/>
          <w:noProof/>
          <w:lang w:val="en-GB" w:eastAsia="en-GB"/>
        </w:rPr>
      </w:pPr>
      <w:r w:rsidRPr="00F509C1">
        <w:rPr>
          <w:rFonts w:ascii="Arial Rounded MT Bold" w:hAnsi="Arial Rounded MT Bold"/>
          <w:noProof/>
        </w:rPr>
        <w:t>Plean don Bhliain</w:t>
      </w:r>
      <w:r w:rsidRPr="00F509C1">
        <w:rPr>
          <w:rFonts w:ascii="Arial Rounded MT Bold" w:hAnsi="Arial Rounded MT Bold"/>
          <w:noProof/>
          <w:webHidden/>
        </w:rPr>
        <w:tab/>
        <w:t>9</w:t>
      </w:r>
    </w:p>
    <w:p w14:paraId="1910AD1D" w14:textId="4705A506" w:rsidR="00D13D04" w:rsidRPr="00F509C1" w:rsidRDefault="00D13D04" w:rsidP="00D13D04">
      <w:pPr>
        <w:pStyle w:val="TOC1"/>
        <w:tabs>
          <w:tab w:val="right" w:leader="dot" w:pos="10188"/>
        </w:tabs>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1: </w:t>
      </w:r>
      <w:r w:rsidR="002E6FDB" w:rsidRPr="00F509C1">
        <w:rPr>
          <w:rFonts w:ascii="Arial Rounded MT Bold" w:hAnsi="Arial Rounded MT Bold"/>
          <w:noProof/>
        </w:rPr>
        <w:t>Nach Iontach Mise</w:t>
      </w:r>
      <w:r w:rsidR="002E6FDB" w:rsidRPr="00F509C1">
        <w:rPr>
          <w:rFonts w:ascii="Arial Rounded MT Bold" w:hAnsi="Arial Rounded MT Bold"/>
          <w:noProof/>
          <w:lang w:val="en-IE"/>
        </w:rPr>
        <w:t>!</w:t>
      </w:r>
      <w:r w:rsidRPr="00F509C1">
        <w:rPr>
          <w:rFonts w:ascii="Arial Rounded MT Bold" w:hAnsi="Arial Rounded MT Bold"/>
          <w:noProof/>
          <w:webHidden/>
        </w:rPr>
        <w:tab/>
      </w:r>
      <w:r w:rsidR="00D63C8D" w:rsidRPr="00F509C1">
        <w:rPr>
          <w:rFonts w:ascii="Arial Rounded MT Bold" w:hAnsi="Arial Rounded MT Bold"/>
          <w:noProof/>
          <w:webHidden/>
          <w:lang w:val="en-IE"/>
        </w:rPr>
        <w:t>XX</w:t>
      </w:r>
    </w:p>
    <w:p w14:paraId="2FCDE370" w14:textId="1A426A87" w:rsidR="00D13D04" w:rsidRPr="00F509C1" w:rsidRDefault="00D13D04" w:rsidP="00D13D04">
      <w:pPr>
        <w:pStyle w:val="TOC1"/>
        <w:tabs>
          <w:tab w:val="right" w:leader="dot" w:pos="10188"/>
        </w:tabs>
        <w:rPr>
          <w:rFonts w:ascii="Arial Rounded MT Bold" w:eastAsiaTheme="minorEastAsia" w:hAnsi="Arial Rounded MT Bold"/>
          <w:noProof/>
          <w:lang w:val="en-IE" w:eastAsia="en-GB"/>
        </w:rPr>
      </w:pPr>
      <w:r w:rsidRPr="00F509C1">
        <w:rPr>
          <w:rFonts w:ascii="Arial Rounded MT Bold" w:hAnsi="Arial Rounded MT Bold"/>
          <w:noProof/>
        </w:rPr>
        <w:t>Nóta Faoi Mhothúcháin</w:t>
      </w:r>
      <w:r w:rsidRPr="00F509C1">
        <w:rPr>
          <w:rFonts w:ascii="Arial Rounded MT Bold" w:hAnsi="Arial Rounded MT Bold"/>
          <w:noProof/>
          <w:webHidden/>
        </w:rPr>
        <w:tab/>
      </w:r>
      <w:r w:rsidR="00D63C8D" w:rsidRPr="00F509C1">
        <w:rPr>
          <w:rFonts w:ascii="Arial Rounded MT Bold" w:hAnsi="Arial Rounded MT Bold"/>
          <w:noProof/>
          <w:webHidden/>
          <w:lang w:val="en-IE"/>
        </w:rPr>
        <w:t>XX</w:t>
      </w:r>
    </w:p>
    <w:p w14:paraId="089B187B" w14:textId="02A88BE1" w:rsidR="00D13D04" w:rsidRPr="00F509C1" w:rsidRDefault="00D13D04" w:rsidP="00D13D04">
      <w:pPr>
        <w:pStyle w:val="TOC1"/>
        <w:tabs>
          <w:tab w:val="right" w:leader="dot" w:pos="10188"/>
        </w:tabs>
        <w:rPr>
          <w:rFonts w:ascii="Arial Rounded MT Bold" w:hAnsi="Arial Rounded MT Bold"/>
          <w:noProof/>
          <w:lang w:val="en-IE"/>
        </w:rPr>
      </w:pPr>
      <w:r w:rsidRPr="00F509C1">
        <w:rPr>
          <w:rFonts w:ascii="Arial Rounded MT Bold" w:hAnsi="Arial Rounded MT Bold"/>
          <w:noProof/>
        </w:rPr>
        <w:t xml:space="preserve">Modúl Foghlama 2: </w:t>
      </w:r>
      <w:r w:rsidR="002E6FDB" w:rsidRPr="00F509C1">
        <w:rPr>
          <w:rFonts w:ascii="Arial Rounded MT Bold" w:hAnsi="Arial Rounded MT Bold"/>
          <w:noProof/>
        </w:rPr>
        <w:t>Mo Theaghlach Iontach</w:t>
      </w:r>
      <w:r w:rsidRPr="00F509C1">
        <w:rPr>
          <w:rFonts w:ascii="Arial Rounded MT Bold" w:hAnsi="Arial Rounded MT Bold"/>
          <w:noProof/>
          <w:webHidden/>
        </w:rPr>
        <w:tab/>
      </w:r>
      <w:r w:rsidR="00D63C8D" w:rsidRPr="00F509C1">
        <w:rPr>
          <w:rFonts w:ascii="Arial Rounded MT Bold" w:hAnsi="Arial Rounded MT Bold"/>
          <w:noProof/>
          <w:webHidden/>
          <w:lang w:val="en-IE"/>
        </w:rPr>
        <w:t>XX</w:t>
      </w:r>
    </w:p>
    <w:p w14:paraId="4106E387" w14:textId="6BED66A8" w:rsidR="00D13D04" w:rsidRPr="00F509C1" w:rsidRDefault="00D13D04" w:rsidP="00D13D04">
      <w:pPr>
        <w:pStyle w:val="TOC1"/>
        <w:tabs>
          <w:tab w:val="right" w:leader="dot" w:pos="10188"/>
        </w:tabs>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3: </w:t>
      </w:r>
      <w:r w:rsidR="002E6FDB" w:rsidRPr="00F509C1">
        <w:rPr>
          <w:rFonts w:ascii="Arial Rounded MT Bold" w:hAnsi="Arial Rounded MT Bold"/>
          <w:noProof/>
        </w:rPr>
        <w:t>An Cara is Fearr Is Féidir Liom a Bheith</w:t>
      </w:r>
      <w:r w:rsidRPr="00F509C1">
        <w:rPr>
          <w:rFonts w:ascii="Arial Rounded MT Bold" w:hAnsi="Arial Rounded MT Bold"/>
          <w:noProof/>
          <w:webHidden/>
        </w:rPr>
        <w:tab/>
      </w:r>
      <w:r w:rsidR="00D63C8D" w:rsidRPr="00F509C1">
        <w:rPr>
          <w:rFonts w:ascii="Arial Rounded MT Bold" w:hAnsi="Arial Rounded MT Bold"/>
          <w:noProof/>
          <w:webHidden/>
          <w:lang w:val="en-IE"/>
        </w:rPr>
        <w:t>XX</w:t>
      </w:r>
    </w:p>
    <w:p w14:paraId="40537867" w14:textId="5B22A40D" w:rsidR="00D13D04" w:rsidRPr="00F509C1" w:rsidRDefault="00D13D04" w:rsidP="00D13D04">
      <w:pPr>
        <w:pStyle w:val="TOC1"/>
        <w:tabs>
          <w:tab w:val="right" w:leader="dot" w:pos="10188"/>
        </w:tabs>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4: </w:t>
      </w:r>
      <w:r w:rsidR="002E6FDB" w:rsidRPr="00F509C1">
        <w:rPr>
          <w:rFonts w:ascii="Arial Rounded MT Bold" w:hAnsi="Arial Rounded MT Bold"/>
          <w:noProof/>
        </w:rPr>
        <w:t>Troid nó Teitheadh</w:t>
      </w:r>
      <w:r w:rsidRPr="00F509C1">
        <w:rPr>
          <w:rFonts w:ascii="Arial Rounded MT Bold" w:hAnsi="Arial Rounded MT Bold"/>
          <w:noProof/>
          <w:webHidden/>
        </w:rPr>
        <w:tab/>
        <w:t>1</w:t>
      </w:r>
      <w:r w:rsidR="002F2AFF" w:rsidRPr="00F509C1">
        <w:rPr>
          <w:rFonts w:ascii="Arial Rounded MT Bold" w:hAnsi="Arial Rounded MT Bold"/>
          <w:noProof/>
          <w:webHidden/>
          <w:lang w:val="en-IE"/>
        </w:rPr>
        <w:t>1</w:t>
      </w:r>
    </w:p>
    <w:p w14:paraId="5D3ED066" w14:textId="1E259097" w:rsidR="00D13D04" w:rsidRPr="00F509C1" w:rsidRDefault="00D13D04" w:rsidP="00D13D04">
      <w:pPr>
        <w:pStyle w:val="TOC1"/>
        <w:tabs>
          <w:tab w:val="right" w:leader="dot" w:pos="10188"/>
        </w:tabs>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5: </w:t>
      </w:r>
      <w:r w:rsidR="002E6FDB" w:rsidRPr="00F509C1">
        <w:rPr>
          <w:rFonts w:ascii="Arial Rounded MT Bold" w:hAnsi="Arial Rounded MT Bold"/>
          <w:noProof/>
        </w:rPr>
        <w:t>Ag Dul i nGleic le SUDanna</w:t>
      </w:r>
      <w:r w:rsidRPr="00F509C1">
        <w:rPr>
          <w:rFonts w:ascii="Arial Rounded MT Bold" w:hAnsi="Arial Rounded MT Bold"/>
          <w:noProof/>
          <w:webHidden/>
        </w:rPr>
        <w:tab/>
        <w:t>1</w:t>
      </w:r>
      <w:r w:rsidR="002F2AFF" w:rsidRPr="00F509C1">
        <w:rPr>
          <w:rFonts w:ascii="Arial Rounded MT Bold" w:hAnsi="Arial Rounded MT Bold"/>
          <w:noProof/>
          <w:webHidden/>
          <w:lang w:val="en-IE"/>
        </w:rPr>
        <w:t>8</w:t>
      </w:r>
    </w:p>
    <w:p w14:paraId="4DCDAFBF" w14:textId="4202513D" w:rsidR="00D13D04" w:rsidRPr="00F509C1" w:rsidRDefault="00D13D04" w:rsidP="00D13D04">
      <w:pPr>
        <w:pStyle w:val="TOC1"/>
        <w:tabs>
          <w:tab w:val="right" w:leader="dot" w:pos="10188"/>
        </w:tabs>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6: </w:t>
      </w:r>
      <w:r w:rsidR="002E6FDB" w:rsidRPr="00F509C1">
        <w:rPr>
          <w:rFonts w:ascii="Arial Rounded MT Bold" w:hAnsi="Arial Rounded MT Bold"/>
          <w:noProof/>
        </w:rPr>
        <w:t>Ag Tabhairt Aghaidh ar an Eagla</w:t>
      </w:r>
      <w:r w:rsidRPr="00F509C1">
        <w:rPr>
          <w:rFonts w:ascii="Arial Rounded MT Bold" w:hAnsi="Arial Rounded MT Bold"/>
          <w:noProof/>
          <w:webHidden/>
        </w:rPr>
        <w:tab/>
      </w:r>
      <w:r w:rsidR="00D63C8D" w:rsidRPr="00F509C1">
        <w:rPr>
          <w:rFonts w:ascii="Arial Rounded MT Bold" w:hAnsi="Arial Rounded MT Bold"/>
          <w:noProof/>
          <w:webHidden/>
          <w:lang w:val="en-IE"/>
        </w:rPr>
        <w:t>XX</w:t>
      </w:r>
    </w:p>
    <w:p w14:paraId="66DC124B" w14:textId="553CE244" w:rsidR="00D13D04" w:rsidRPr="00F509C1" w:rsidRDefault="00D13D04" w:rsidP="00D13D04">
      <w:pPr>
        <w:pStyle w:val="TOC1"/>
        <w:tabs>
          <w:tab w:val="right" w:leader="dot" w:pos="10188"/>
        </w:tabs>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7: </w:t>
      </w:r>
      <w:r w:rsidR="002E6FDB" w:rsidRPr="00F509C1">
        <w:rPr>
          <w:rFonts w:ascii="Arial Rounded MT Bold" w:hAnsi="Arial Rounded MT Bold"/>
          <w:noProof/>
        </w:rPr>
        <w:t>Ag Cur le Mo Dhearcadh Fáis</w:t>
      </w:r>
      <w:r w:rsidRPr="00F509C1">
        <w:rPr>
          <w:rFonts w:ascii="Arial Rounded MT Bold" w:hAnsi="Arial Rounded MT Bold"/>
          <w:noProof/>
          <w:webHidden/>
        </w:rPr>
        <w:tab/>
      </w:r>
      <w:r w:rsidR="00D63C8D" w:rsidRPr="00F509C1">
        <w:rPr>
          <w:rFonts w:ascii="Arial Rounded MT Bold" w:hAnsi="Arial Rounded MT Bold"/>
          <w:noProof/>
          <w:webHidden/>
          <w:lang w:val="en-IE"/>
        </w:rPr>
        <w:t>XX</w:t>
      </w:r>
    </w:p>
    <w:p w14:paraId="23B6B445" w14:textId="7A438A63" w:rsidR="00D13D04" w:rsidRPr="00F509C1" w:rsidRDefault="00D13D04" w:rsidP="00D13D04">
      <w:pPr>
        <w:pStyle w:val="TOC1"/>
        <w:tabs>
          <w:tab w:val="right" w:leader="dot" w:pos="10188"/>
        </w:tabs>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8: </w:t>
      </w:r>
      <w:r w:rsidR="002E6FDB" w:rsidRPr="00F509C1">
        <w:rPr>
          <w:rFonts w:ascii="Arial Rounded MT Bold" w:hAnsi="Arial Rounded MT Bold"/>
          <w:noProof/>
        </w:rPr>
        <w:t>Tá Mise go Folláin</w:t>
      </w:r>
      <w:r w:rsidRPr="00F509C1">
        <w:rPr>
          <w:rFonts w:ascii="Arial Rounded MT Bold" w:hAnsi="Arial Rounded MT Bold"/>
          <w:noProof/>
          <w:webHidden/>
        </w:rPr>
        <w:tab/>
      </w:r>
      <w:r w:rsidR="00D63C8D" w:rsidRPr="00F509C1">
        <w:rPr>
          <w:rFonts w:ascii="Arial Rounded MT Bold" w:hAnsi="Arial Rounded MT Bold"/>
          <w:noProof/>
          <w:webHidden/>
          <w:lang w:val="en-IE"/>
        </w:rPr>
        <w:t>XX</w:t>
      </w:r>
    </w:p>
    <w:p w14:paraId="332E798F" w14:textId="592EEF66" w:rsidR="00D13D04" w:rsidRPr="00F509C1" w:rsidRDefault="00D13D04" w:rsidP="00D13D04">
      <w:pPr>
        <w:pStyle w:val="TOC1"/>
        <w:tabs>
          <w:tab w:val="right" w:leader="dot" w:pos="10188"/>
        </w:tabs>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9: </w:t>
      </w:r>
      <w:r w:rsidR="002E6FDB" w:rsidRPr="00F509C1">
        <w:rPr>
          <w:rFonts w:ascii="Arial Rounded MT Bold" w:hAnsi="Arial Rounded MT Bold"/>
          <w:noProof/>
        </w:rPr>
        <w:t>Ag Mothú Buíochais</w:t>
      </w:r>
      <w:r w:rsidRPr="00F509C1">
        <w:rPr>
          <w:rFonts w:ascii="Arial Rounded MT Bold" w:hAnsi="Arial Rounded MT Bold"/>
          <w:noProof/>
          <w:webHidden/>
        </w:rPr>
        <w:tab/>
      </w:r>
      <w:r w:rsidR="00D63C8D" w:rsidRPr="00F509C1">
        <w:rPr>
          <w:rFonts w:ascii="Arial Rounded MT Bold" w:hAnsi="Arial Rounded MT Bold"/>
          <w:noProof/>
          <w:webHidden/>
          <w:lang w:val="en-IE"/>
        </w:rPr>
        <w:t>XX</w:t>
      </w:r>
    </w:p>
    <w:p w14:paraId="18FA2929" w14:textId="30592D0E" w:rsidR="00D13D04" w:rsidRPr="00F509C1" w:rsidRDefault="00D13D04" w:rsidP="00D13D04">
      <w:pPr>
        <w:pStyle w:val="TOC1"/>
        <w:tabs>
          <w:tab w:val="right" w:leader="dot" w:pos="10188"/>
        </w:tabs>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10: </w:t>
      </w:r>
      <w:r w:rsidR="002E6FDB" w:rsidRPr="00F509C1">
        <w:rPr>
          <w:rFonts w:ascii="Arial Rounded MT Bold" w:hAnsi="Arial Rounded MT Bold"/>
          <w:noProof/>
        </w:rPr>
        <w:t>Ag Logáil Isteach go Sábháilte</w:t>
      </w:r>
      <w:r w:rsidRPr="00F509C1">
        <w:rPr>
          <w:rFonts w:ascii="Arial Rounded MT Bold" w:hAnsi="Arial Rounded MT Bold"/>
          <w:noProof/>
          <w:webHidden/>
        </w:rPr>
        <w:tab/>
      </w:r>
      <w:r w:rsidR="00D63C8D" w:rsidRPr="00F509C1">
        <w:rPr>
          <w:rFonts w:ascii="Arial Rounded MT Bold" w:hAnsi="Arial Rounded MT Bold"/>
          <w:noProof/>
          <w:webHidden/>
          <w:lang w:val="en-IE"/>
        </w:rPr>
        <w:t>XX</w:t>
      </w:r>
    </w:p>
    <w:p w14:paraId="69D20078" w14:textId="6587A255" w:rsidR="00241097" w:rsidRDefault="00241097">
      <w:pPr>
        <w:rPr>
          <w:rFonts w:asciiTheme="majorHAnsi" w:eastAsiaTheme="majorEastAsia" w:hAnsiTheme="majorHAnsi" w:cstheme="majorBidi"/>
          <w:b/>
          <w:bCs/>
          <w:color w:val="00693E" w:themeColor="accent1"/>
          <w:sz w:val="32"/>
          <w:szCs w:val="32"/>
        </w:rPr>
      </w:pPr>
      <w:r>
        <w:br w:type="page"/>
      </w:r>
    </w:p>
    <w:p w14:paraId="1609F7B4" w14:textId="26035B4B" w:rsidR="00A34A6D" w:rsidRPr="00192190" w:rsidRDefault="00A34A6D" w:rsidP="00192190">
      <w:pPr>
        <w:pStyle w:val="Heading1"/>
        <w:spacing w:before="0"/>
        <w:rPr>
          <w:rFonts w:ascii="Arial Rounded MT Bold" w:hAnsi="Arial Rounded MT Bold"/>
          <w:b w:val="0"/>
          <w:bCs w:val="0"/>
          <w:color w:val="auto"/>
          <w:sz w:val="40"/>
        </w:rPr>
      </w:pPr>
      <w:r>
        <w:rPr>
          <w:rFonts w:ascii="Arial Rounded MT Bold" w:hAnsi="Arial Rounded MT Bold"/>
          <w:b w:val="0"/>
          <w:color w:val="auto"/>
          <w:sz w:val="40"/>
        </w:rPr>
        <w:lastRenderedPageBreak/>
        <w:t>Forléargas ar an gClár</w:t>
      </w:r>
    </w:p>
    <w:p w14:paraId="177069AB" w14:textId="237E9ABB" w:rsidR="00A34A6D" w:rsidRPr="00B03D95" w:rsidRDefault="00A34A6D" w:rsidP="00A34A6D">
      <w:pPr>
        <w:rPr>
          <w:sz w:val="24"/>
          <w:szCs w:val="24"/>
          <w:lang w:val="en-GB"/>
        </w:rPr>
      </w:pPr>
    </w:p>
    <w:p w14:paraId="4E927E37" w14:textId="720F6621" w:rsidR="00A34A6D" w:rsidRPr="00B03D95" w:rsidRDefault="00A34A6D" w:rsidP="00A34A6D">
      <w:pPr>
        <w:rPr>
          <w:rFonts w:ascii="Calibri" w:eastAsia="Times New Roman" w:hAnsi="Calibri" w:cs="Calibri"/>
          <w:sz w:val="24"/>
          <w:szCs w:val="24"/>
        </w:rPr>
      </w:pPr>
      <w:r>
        <w:rPr>
          <w:rFonts w:ascii="Calibri" w:hAnsi="Calibri"/>
          <w:sz w:val="24"/>
        </w:rPr>
        <w:t>Is clár folláine atá bunaithe ar fhianaise í Mo Dhialann Folláine le Folens, agus béim mhór ar chleachtadh laethúil aireach ann. Is é an sainmhíniú atá ar an bhfolláine ná a bheith ag mothú go maith fút féin agus faoin domhan thart ort, agus a bheith ag feidhmiú go maith sa ghnáthshaol. San áireamh leis sin, tá meabhairshláinte mhaith, an cumas scileanna teachta aniar agus scileanna chun déileáil le deacrachtaí a léiriú, agus an cumas teacht chugat féin in aghaidh ghnáthstruis agus ghnáthdhúshláin an tsaoil. Cuimsíonn an fholláine:</w:t>
      </w:r>
    </w:p>
    <w:p w14:paraId="6500ED8D" w14:textId="77777777" w:rsidR="00A34A6D" w:rsidRPr="00B03D95" w:rsidRDefault="00A34A6D" w:rsidP="00A34A6D">
      <w:pPr>
        <w:rPr>
          <w:sz w:val="24"/>
          <w:szCs w:val="24"/>
        </w:rPr>
      </w:pPr>
      <w:r>
        <w:rPr>
          <w:sz w:val="24"/>
        </w:rPr>
        <w:t xml:space="preserve"> </w:t>
      </w:r>
    </w:p>
    <w:p w14:paraId="6FA637CD" w14:textId="77777777" w:rsidR="00A34A6D" w:rsidRPr="00B03D95" w:rsidRDefault="00A34A6D" w:rsidP="00010262">
      <w:pPr>
        <w:numPr>
          <w:ilvl w:val="0"/>
          <w:numId w:val="3"/>
        </w:numPr>
        <w:jc w:val="both"/>
        <w:rPr>
          <w:rFonts w:ascii="Calibri" w:eastAsia="Times New Roman" w:hAnsi="Calibri" w:cs="Calibri"/>
          <w:sz w:val="24"/>
          <w:szCs w:val="24"/>
        </w:rPr>
      </w:pPr>
      <w:r>
        <w:rPr>
          <w:rFonts w:ascii="Calibri" w:hAnsi="Calibri"/>
          <w:sz w:val="24"/>
        </w:rPr>
        <w:t>Codladh, aiste bia agus aclaíocht mar is ceart</w:t>
      </w:r>
    </w:p>
    <w:p w14:paraId="56B79DCB" w14:textId="77777777" w:rsidR="00A34A6D" w:rsidRPr="00B03D95" w:rsidRDefault="00A34A6D" w:rsidP="00010262">
      <w:pPr>
        <w:numPr>
          <w:ilvl w:val="0"/>
          <w:numId w:val="3"/>
        </w:numPr>
        <w:jc w:val="both"/>
        <w:rPr>
          <w:rFonts w:ascii="Calibri" w:eastAsia="Times New Roman" w:hAnsi="Calibri" w:cs="Calibri"/>
          <w:sz w:val="24"/>
          <w:szCs w:val="24"/>
        </w:rPr>
      </w:pPr>
      <w:r>
        <w:rPr>
          <w:rFonts w:ascii="Calibri" w:hAnsi="Calibri"/>
          <w:sz w:val="24"/>
        </w:rPr>
        <w:t>Caidrimh, ceangail shóisialta agus altrúchas</w:t>
      </w:r>
    </w:p>
    <w:p w14:paraId="5D2D6B5B" w14:textId="77777777" w:rsidR="00A34A6D" w:rsidRPr="00B03D95" w:rsidRDefault="00A34A6D" w:rsidP="00010262">
      <w:pPr>
        <w:numPr>
          <w:ilvl w:val="0"/>
          <w:numId w:val="3"/>
        </w:numPr>
        <w:jc w:val="both"/>
        <w:rPr>
          <w:rFonts w:ascii="Calibri" w:eastAsia="Times New Roman" w:hAnsi="Calibri" w:cs="Calibri"/>
          <w:sz w:val="24"/>
          <w:szCs w:val="24"/>
        </w:rPr>
      </w:pPr>
      <w:r>
        <w:rPr>
          <w:rFonts w:ascii="Calibri" w:hAnsi="Calibri"/>
          <w:sz w:val="24"/>
        </w:rPr>
        <w:t>Gníomhaíocht fhiúntach dhiongbháilte agus tuiscint ar an máistreacht</w:t>
      </w:r>
    </w:p>
    <w:p w14:paraId="327C7081" w14:textId="77777777" w:rsidR="00A34A6D" w:rsidRPr="00B03D95" w:rsidRDefault="00A34A6D" w:rsidP="00010262">
      <w:pPr>
        <w:numPr>
          <w:ilvl w:val="0"/>
          <w:numId w:val="3"/>
        </w:numPr>
        <w:jc w:val="both"/>
        <w:rPr>
          <w:rFonts w:ascii="Calibri" w:eastAsia="Times New Roman" w:hAnsi="Calibri" w:cs="Calibri"/>
          <w:sz w:val="24"/>
          <w:szCs w:val="24"/>
        </w:rPr>
      </w:pPr>
      <w:r>
        <w:rPr>
          <w:rFonts w:ascii="Calibri" w:hAnsi="Calibri"/>
          <w:sz w:val="24"/>
        </w:rPr>
        <w:t>An cumas mothúcháin agus iompar a rialú</w:t>
      </w:r>
    </w:p>
    <w:p w14:paraId="6AF4D4A9" w14:textId="77777777" w:rsidR="00A34A6D" w:rsidRPr="00B03D95" w:rsidRDefault="00A34A6D" w:rsidP="00010262">
      <w:pPr>
        <w:numPr>
          <w:ilvl w:val="0"/>
          <w:numId w:val="3"/>
        </w:numPr>
        <w:jc w:val="both"/>
        <w:rPr>
          <w:rFonts w:ascii="Calibri" w:eastAsia="Times New Roman" w:hAnsi="Calibri" w:cs="Calibri"/>
          <w:sz w:val="24"/>
          <w:szCs w:val="24"/>
        </w:rPr>
      </w:pPr>
      <w:r>
        <w:rPr>
          <w:rFonts w:ascii="Calibri" w:hAnsi="Calibri"/>
          <w:sz w:val="24"/>
        </w:rPr>
        <w:t xml:space="preserve">Scileanna smaointeoireachta atá folláin cabhrach </w:t>
      </w:r>
    </w:p>
    <w:p w14:paraId="4D8F4264" w14:textId="77777777" w:rsidR="00A34A6D" w:rsidRPr="00B03D95" w:rsidRDefault="00A34A6D" w:rsidP="00010262">
      <w:pPr>
        <w:numPr>
          <w:ilvl w:val="0"/>
          <w:numId w:val="3"/>
        </w:numPr>
        <w:jc w:val="both"/>
        <w:rPr>
          <w:rFonts w:ascii="Calibri" w:eastAsia="Times New Roman" w:hAnsi="Calibri" w:cs="Calibri"/>
          <w:sz w:val="24"/>
          <w:szCs w:val="24"/>
        </w:rPr>
      </w:pPr>
      <w:r>
        <w:rPr>
          <w:rFonts w:ascii="Calibri" w:hAnsi="Calibri"/>
          <w:sz w:val="24"/>
        </w:rPr>
        <w:t>Cineálta leat féin agus le daoine eile</w:t>
      </w:r>
    </w:p>
    <w:p w14:paraId="0BF2DEDB" w14:textId="13F073AD" w:rsidR="00A34A6D" w:rsidRPr="00B03D95" w:rsidRDefault="00A34A6D" w:rsidP="00010262">
      <w:pPr>
        <w:numPr>
          <w:ilvl w:val="0"/>
          <w:numId w:val="3"/>
        </w:numPr>
        <w:jc w:val="both"/>
        <w:rPr>
          <w:rFonts w:ascii="Calibri" w:eastAsia="Times New Roman" w:hAnsi="Calibri" w:cs="Calibri"/>
          <w:sz w:val="24"/>
          <w:szCs w:val="24"/>
        </w:rPr>
      </w:pPr>
      <w:r>
        <w:rPr>
          <w:rFonts w:ascii="Calibri" w:hAnsi="Calibri"/>
          <w:sz w:val="24"/>
        </w:rPr>
        <w:t>Dearcadh fáis a bheith agat in áit dearcadh docht</w:t>
      </w:r>
    </w:p>
    <w:p w14:paraId="7F5C39F1" w14:textId="0A927BB5" w:rsidR="00A34A6D" w:rsidRPr="00B03D95" w:rsidRDefault="00A34A6D" w:rsidP="00010262">
      <w:pPr>
        <w:numPr>
          <w:ilvl w:val="0"/>
          <w:numId w:val="3"/>
        </w:numPr>
        <w:jc w:val="both"/>
        <w:rPr>
          <w:rFonts w:ascii="Calibri" w:eastAsia="Times New Roman" w:hAnsi="Calibri" w:cs="Calibri"/>
          <w:sz w:val="24"/>
          <w:szCs w:val="24"/>
        </w:rPr>
      </w:pPr>
      <w:r>
        <w:rPr>
          <w:rFonts w:ascii="Calibri" w:hAnsi="Calibri"/>
          <w:sz w:val="24"/>
        </w:rPr>
        <w:t>An cumas athrú agus teacht chugat féin</w:t>
      </w:r>
    </w:p>
    <w:p w14:paraId="1027D035" w14:textId="77777777" w:rsidR="00A34A6D" w:rsidRPr="00B03D95" w:rsidRDefault="00A34A6D" w:rsidP="00A34A6D">
      <w:pPr>
        <w:rPr>
          <w:sz w:val="24"/>
          <w:szCs w:val="24"/>
          <w:lang w:val="en-GB"/>
        </w:rPr>
      </w:pPr>
    </w:p>
    <w:p w14:paraId="7FC20579" w14:textId="77777777" w:rsidR="00B84FAC" w:rsidRDefault="00A34A6D" w:rsidP="00A34A6D">
      <w:pPr>
        <w:rPr>
          <w:rFonts w:ascii="Calibri" w:eastAsia="Times New Roman" w:hAnsi="Calibri" w:cs="Calibri"/>
          <w:sz w:val="24"/>
          <w:szCs w:val="24"/>
        </w:rPr>
      </w:pPr>
      <w:r>
        <w:rPr>
          <w:rFonts w:ascii="Calibri" w:hAnsi="Calibri"/>
          <w:sz w:val="24"/>
        </w:rPr>
        <w:t xml:space="preserve">Cothaíonn </w:t>
      </w:r>
      <w:r>
        <w:rPr>
          <w:rFonts w:ascii="Calibri" w:hAnsi="Calibri"/>
          <w:i/>
          <w:sz w:val="24"/>
        </w:rPr>
        <w:t>Mo Dhialann Folláine</w:t>
      </w:r>
      <w:r>
        <w:rPr>
          <w:rFonts w:ascii="Calibri" w:hAnsi="Calibri"/>
          <w:sz w:val="24"/>
        </w:rPr>
        <w:t xml:space="preserve"> gach coincheap acu sin thuas trí mheascán d’fhíseáin mhachnaimh aireacha, iontrálacha laethúla dialainne agus modúil foghlama. Mar an gcéanna le bheith ag ithe go folláin agus ag déanamh aclaíochta, tá sé tábhachtach go mbítear ag obair go leanúnach ar an bhfolláine chomh maith, le go mbeidh buntáiste buan ann don duine.</w:t>
      </w:r>
    </w:p>
    <w:p w14:paraId="02D1E45F" w14:textId="30EC994E" w:rsidR="00A34A6D" w:rsidRPr="00B03D95" w:rsidRDefault="00A34A6D" w:rsidP="00A34A6D">
      <w:pPr>
        <w:rPr>
          <w:rFonts w:ascii="Calibri" w:eastAsia="Times New Roman" w:hAnsi="Calibri" w:cs="Calibri"/>
          <w:sz w:val="24"/>
          <w:szCs w:val="24"/>
        </w:rPr>
      </w:pPr>
      <w:r>
        <w:rPr>
          <w:rFonts w:ascii="Calibri" w:hAnsi="Calibri"/>
          <w:sz w:val="24"/>
        </w:rPr>
        <w:t xml:space="preserve"> </w:t>
      </w:r>
    </w:p>
    <w:p w14:paraId="4932BAEC" w14:textId="77777777" w:rsidR="00A34A6D" w:rsidRPr="00B84FAC" w:rsidRDefault="00A34A6D" w:rsidP="00B84FAC">
      <w:pPr>
        <w:pStyle w:val="Heading1"/>
        <w:spacing w:before="0"/>
        <w:rPr>
          <w:rFonts w:ascii="Arial Rounded MT Bold" w:hAnsi="Arial Rounded MT Bold"/>
          <w:b w:val="0"/>
          <w:bCs w:val="0"/>
          <w:color w:val="auto"/>
          <w:sz w:val="40"/>
        </w:rPr>
      </w:pPr>
      <w:r>
        <w:rPr>
          <w:rFonts w:ascii="Arial Rounded MT Bold" w:hAnsi="Arial Rounded MT Bold"/>
          <w:b w:val="0"/>
          <w:color w:val="auto"/>
          <w:sz w:val="40"/>
        </w:rPr>
        <w:t>An Fholláine i Scoileanna</w:t>
      </w:r>
    </w:p>
    <w:p w14:paraId="3A39C23C" w14:textId="77777777" w:rsidR="00A34A6D" w:rsidRPr="00B03D95" w:rsidRDefault="00A34A6D" w:rsidP="00A34A6D">
      <w:pPr>
        <w:rPr>
          <w:sz w:val="24"/>
          <w:szCs w:val="24"/>
          <w:lang w:val="en-GB"/>
        </w:rPr>
      </w:pPr>
    </w:p>
    <w:p w14:paraId="54DD41C0" w14:textId="319C021B" w:rsidR="00A34A6D" w:rsidRPr="00B03D95" w:rsidRDefault="00A34A6D" w:rsidP="00A34A6D">
      <w:pPr>
        <w:textAlignment w:val="baseline"/>
        <w:rPr>
          <w:rFonts w:ascii="Calibri" w:eastAsia="Times New Roman" w:hAnsi="Calibri" w:cs="Calibri"/>
          <w:sz w:val="24"/>
          <w:szCs w:val="24"/>
        </w:rPr>
      </w:pPr>
      <w:r>
        <w:rPr>
          <w:rFonts w:ascii="Calibri" w:hAnsi="Calibri"/>
          <w:sz w:val="24"/>
        </w:rPr>
        <w:t xml:space="preserve">Deir an tSeirbhís um Fhorbairt Ghairmiúil do Mhúinteoirí (PDST) an méid seo: ‘Schools and centres for education in Ireland play a vital role in the promotion of wellbeing through a range of activities and approaches to support the academic, physical, mental, emotional, social and spiritual development of all children and young people.’ D’fhoilsigh an Roinn Oideachais an Ráiteas Polasaí Folláine agus Creat Cleachtais athbhreithnithe i nDeireadh Fómhair 2019. Faoi 2023, ní mór do gach scoil agus ionad oideachais úsáid a bhaint as an bpróiseas Féinmheastóireachta Scoile chun tús a chur le timthriall athbhreithnithe agus forbartha do chur chun cinn na folláine. </w:t>
      </w:r>
    </w:p>
    <w:p w14:paraId="4730474E" w14:textId="77777777" w:rsidR="00A34A6D" w:rsidRPr="00B03D95" w:rsidRDefault="00A34A6D" w:rsidP="00A34A6D">
      <w:pPr>
        <w:textAlignment w:val="baseline"/>
        <w:rPr>
          <w:rFonts w:ascii="Calibri" w:eastAsia="Times New Roman" w:hAnsi="Calibri" w:cs="Calibri"/>
          <w:sz w:val="24"/>
          <w:szCs w:val="24"/>
        </w:rPr>
      </w:pPr>
      <w:r>
        <w:rPr>
          <w:rFonts w:ascii="Calibri" w:hAnsi="Calibri"/>
          <w:sz w:val="24"/>
        </w:rPr>
        <w:t> </w:t>
      </w:r>
    </w:p>
    <w:p w14:paraId="222C4C09" w14:textId="32960E33" w:rsidR="00A34A6D" w:rsidRPr="00B03D95" w:rsidRDefault="00A34A6D" w:rsidP="00A34A6D">
      <w:pPr>
        <w:textAlignment w:val="baseline"/>
        <w:rPr>
          <w:rStyle w:val="Hyperlink"/>
        </w:rPr>
      </w:pPr>
      <w:r>
        <w:rPr>
          <w:rStyle w:val="Hyperlink"/>
        </w:rPr>
        <w:t>(</w:t>
      </w:r>
      <w:r w:rsidRPr="001626B8">
        <w:t>https://ncca.ie/media/4869/ga-primary-curriculum-framework-dec-2020.pdf</w:t>
      </w:r>
      <w:r>
        <w:rPr>
          <w:rStyle w:val="Hyperlink"/>
        </w:rPr>
        <w:t> )</w:t>
      </w:r>
    </w:p>
    <w:p w14:paraId="186DC0CD" w14:textId="77777777" w:rsidR="00A34A6D" w:rsidRPr="00B03D95" w:rsidRDefault="00A34A6D" w:rsidP="00A34A6D">
      <w:pPr>
        <w:textAlignment w:val="baseline"/>
        <w:rPr>
          <w:rFonts w:ascii="Segoe UI" w:eastAsia="Times New Roman" w:hAnsi="Segoe UI" w:cs="Segoe UI"/>
          <w:sz w:val="18"/>
          <w:szCs w:val="18"/>
        </w:rPr>
      </w:pPr>
      <w:r>
        <w:rPr>
          <w:rFonts w:ascii="Calibri" w:hAnsi="Calibri"/>
          <w:sz w:val="24"/>
        </w:rPr>
        <w:t> </w:t>
      </w:r>
    </w:p>
    <w:p w14:paraId="458A2F8C" w14:textId="1031E2D4" w:rsidR="00A34A6D" w:rsidRPr="00B03D95" w:rsidRDefault="00A34A6D" w:rsidP="00A34A6D">
      <w:pPr>
        <w:textAlignment w:val="baseline"/>
        <w:rPr>
          <w:rFonts w:ascii="Segoe UI" w:eastAsia="Times New Roman" w:hAnsi="Segoe UI" w:cs="Segoe UI"/>
          <w:sz w:val="18"/>
          <w:szCs w:val="18"/>
        </w:rPr>
      </w:pPr>
      <w:r>
        <w:rPr>
          <w:rFonts w:ascii="Calibri" w:hAnsi="Calibri"/>
          <w:sz w:val="24"/>
        </w:rPr>
        <w:t>Chun an fholláine a chur chun cinn ar bhonn scoile uile, molann Feidhmeannacht na Seirbhíse Sláinte (FSS) gur cheart do scoileanna: </w:t>
      </w:r>
    </w:p>
    <w:p w14:paraId="614ED4BD" w14:textId="77777777" w:rsidR="00A34A6D" w:rsidRPr="00B03D95" w:rsidRDefault="00A34A6D" w:rsidP="002E3D7A">
      <w:pPr>
        <w:textAlignment w:val="baseline"/>
        <w:rPr>
          <w:rFonts w:ascii="Segoe UI" w:eastAsia="Times New Roman" w:hAnsi="Segoe UI" w:cs="Segoe UI"/>
          <w:sz w:val="18"/>
          <w:szCs w:val="18"/>
        </w:rPr>
      </w:pPr>
      <w:r>
        <w:rPr>
          <w:rFonts w:ascii="Calibri" w:hAnsi="Calibri"/>
        </w:rPr>
        <w:t> </w:t>
      </w:r>
    </w:p>
    <w:p w14:paraId="2844506C" w14:textId="368A4D22" w:rsidR="00A34A6D" w:rsidRPr="00B03D95" w:rsidRDefault="00A34A6D" w:rsidP="00A223D0">
      <w:pPr>
        <w:pStyle w:val="ListParagraph"/>
        <w:numPr>
          <w:ilvl w:val="0"/>
          <w:numId w:val="46"/>
        </w:numPr>
        <w:textAlignment w:val="baseline"/>
        <w:rPr>
          <w:rFonts w:ascii="Calibri" w:eastAsia="Times New Roman" w:hAnsi="Calibri" w:cs="Calibri"/>
          <w:sz w:val="24"/>
          <w:szCs w:val="24"/>
        </w:rPr>
      </w:pPr>
      <w:r>
        <w:rPr>
          <w:rFonts w:ascii="Calibri" w:hAnsi="Calibri"/>
          <w:sz w:val="24"/>
        </w:rPr>
        <w:t>Cultúr sábháilte aireach a fhorbairt agus a choimeád sa scoil chun dáimh leis an áit a chothú.</w:t>
      </w:r>
    </w:p>
    <w:p w14:paraId="5FCDF914" w14:textId="1CE07030" w:rsidR="00A34A6D" w:rsidRPr="00B03D95" w:rsidRDefault="00A34A6D" w:rsidP="00A223D0">
      <w:pPr>
        <w:pStyle w:val="ListParagraph"/>
        <w:numPr>
          <w:ilvl w:val="0"/>
          <w:numId w:val="46"/>
        </w:numPr>
        <w:textAlignment w:val="baseline"/>
        <w:rPr>
          <w:rFonts w:ascii="Calibri" w:eastAsia="Times New Roman" w:hAnsi="Calibri" w:cs="Calibri"/>
          <w:sz w:val="24"/>
          <w:szCs w:val="24"/>
        </w:rPr>
      </w:pPr>
      <w:r>
        <w:rPr>
          <w:rFonts w:ascii="Calibri" w:hAnsi="Calibri"/>
          <w:sz w:val="24"/>
        </w:rPr>
        <w:t>Caidrimh dhearfacha a thógáil idir múinteoirí agus leanaí. </w:t>
      </w:r>
    </w:p>
    <w:p w14:paraId="7BD956CB" w14:textId="3CA662ED" w:rsidR="00A34A6D" w:rsidRPr="00B03D95" w:rsidRDefault="00A34A6D" w:rsidP="00A223D0">
      <w:pPr>
        <w:pStyle w:val="ListParagraph"/>
        <w:numPr>
          <w:ilvl w:val="0"/>
          <w:numId w:val="46"/>
        </w:numPr>
        <w:textAlignment w:val="baseline"/>
        <w:rPr>
          <w:rFonts w:ascii="Calibri" w:eastAsia="Times New Roman" w:hAnsi="Calibri" w:cs="Calibri"/>
          <w:sz w:val="24"/>
          <w:szCs w:val="24"/>
        </w:rPr>
      </w:pPr>
      <w:r>
        <w:rPr>
          <w:rFonts w:ascii="Calibri" w:hAnsi="Calibri"/>
          <w:sz w:val="24"/>
        </w:rPr>
        <w:t>Glacadh le cur chuige scoile uile i leith chur chun cinn na sláinte.</w:t>
      </w:r>
    </w:p>
    <w:p w14:paraId="5BE3A47A" w14:textId="5A8AD34E" w:rsidR="00A34A6D" w:rsidRPr="00B03D95" w:rsidRDefault="00A34A6D" w:rsidP="00A223D0">
      <w:pPr>
        <w:pStyle w:val="ListParagraph"/>
        <w:numPr>
          <w:ilvl w:val="0"/>
          <w:numId w:val="46"/>
        </w:numPr>
        <w:textAlignment w:val="baseline"/>
        <w:rPr>
          <w:rFonts w:ascii="Calibri" w:eastAsia="Times New Roman" w:hAnsi="Calibri" w:cs="Calibri"/>
          <w:sz w:val="24"/>
          <w:szCs w:val="24"/>
        </w:rPr>
      </w:pPr>
      <w:r>
        <w:rPr>
          <w:rFonts w:ascii="Calibri" w:hAnsi="Calibri"/>
          <w:sz w:val="24"/>
        </w:rPr>
        <w:t>Leanaí, a dtuismitheoirí / a gcúramóirí agus an mórphobal a bheith rannpháirteach go gníomhach i bhforbairt agus i bhfeidhmiú polasaithe scoile chun tacú le cur chun cinn na meabhairshláinte agus na sláinte. </w:t>
      </w:r>
    </w:p>
    <w:p w14:paraId="4729CA8A" w14:textId="2B041B52" w:rsidR="00A34A6D" w:rsidRPr="00B03D95" w:rsidRDefault="00A34A6D" w:rsidP="00A223D0">
      <w:pPr>
        <w:pStyle w:val="ListParagraph"/>
        <w:numPr>
          <w:ilvl w:val="0"/>
          <w:numId w:val="46"/>
        </w:numPr>
        <w:textAlignment w:val="baseline"/>
        <w:rPr>
          <w:rFonts w:ascii="Calibri" w:eastAsia="Times New Roman" w:hAnsi="Calibri" w:cs="Calibri"/>
          <w:sz w:val="24"/>
          <w:szCs w:val="24"/>
        </w:rPr>
      </w:pPr>
      <w:r>
        <w:rPr>
          <w:rFonts w:ascii="Calibri" w:hAnsi="Calibri"/>
          <w:sz w:val="24"/>
        </w:rPr>
        <w:t>Tacú le curaclam dea-phleanáilte leanúnach comhtháthaithe don Oideachas Sóisialta, Pearsanta agus Sláinte (OSPS), agus é a chur i bhfeidhm, chun leanaí a chumasú cur lena scileanna déileála agus réitithe fadhbanna.  </w:t>
      </w:r>
    </w:p>
    <w:p w14:paraId="294BF164" w14:textId="48D853BA" w:rsidR="00A34A6D" w:rsidRPr="00B03D95" w:rsidRDefault="00A34A6D" w:rsidP="00A223D0">
      <w:pPr>
        <w:pStyle w:val="ListParagraph"/>
        <w:numPr>
          <w:ilvl w:val="0"/>
          <w:numId w:val="46"/>
        </w:numPr>
        <w:textAlignment w:val="baseline"/>
        <w:rPr>
          <w:rFonts w:ascii="Calibri" w:eastAsia="Times New Roman" w:hAnsi="Calibri" w:cs="Calibri"/>
          <w:sz w:val="24"/>
          <w:szCs w:val="24"/>
        </w:rPr>
      </w:pPr>
      <w:r>
        <w:rPr>
          <w:rFonts w:ascii="Calibri" w:hAnsi="Calibri"/>
          <w:sz w:val="24"/>
        </w:rPr>
        <w:lastRenderedPageBreak/>
        <w:t>Córais agus struchtúir scoile uile a fhorbairt chun tacú le luath-aithint na leanaí sin a bhfuil deacrachtaí sóisialta, mothúchánacha, iompair nó foghlama orthu. </w:t>
      </w:r>
    </w:p>
    <w:p w14:paraId="61785A53" w14:textId="4B1FDCA1" w:rsidR="00A34A6D" w:rsidRPr="00B03D95" w:rsidRDefault="00A34A6D" w:rsidP="00A223D0">
      <w:pPr>
        <w:pStyle w:val="ListParagraph"/>
        <w:numPr>
          <w:ilvl w:val="0"/>
          <w:numId w:val="46"/>
        </w:numPr>
        <w:textAlignment w:val="baseline"/>
        <w:rPr>
          <w:rFonts w:ascii="Calibri" w:eastAsia="Times New Roman" w:hAnsi="Calibri" w:cs="Calibri"/>
          <w:sz w:val="24"/>
          <w:szCs w:val="24"/>
        </w:rPr>
      </w:pPr>
      <w:r>
        <w:rPr>
          <w:rFonts w:ascii="Calibri" w:hAnsi="Calibri"/>
          <w:sz w:val="24"/>
        </w:rPr>
        <w:t>Tacú le rannpháirtíocht leanaí i ngníomhaíochtaí seach-churaclaim, agus í a spreagadh go gníomhach. </w:t>
      </w:r>
    </w:p>
    <w:p w14:paraId="612E098D" w14:textId="13B279E2" w:rsidR="00A34A6D" w:rsidRPr="00B03D95" w:rsidRDefault="00A34A6D" w:rsidP="00A223D0">
      <w:pPr>
        <w:pStyle w:val="ListParagraph"/>
        <w:numPr>
          <w:ilvl w:val="0"/>
          <w:numId w:val="46"/>
        </w:numPr>
        <w:textAlignment w:val="baseline"/>
        <w:rPr>
          <w:rFonts w:ascii="Calibri" w:eastAsia="Times New Roman" w:hAnsi="Calibri" w:cs="Calibri"/>
          <w:sz w:val="24"/>
          <w:szCs w:val="24"/>
        </w:rPr>
      </w:pPr>
      <w:r>
        <w:rPr>
          <w:rFonts w:ascii="Calibri" w:hAnsi="Calibri"/>
          <w:sz w:val="24"/>
        </w:rPr>
        <w:t>Éiteas scoile uile a chothú a ghlacann le héagsúlacht i measc na ndaltaí agus na mball foirne, agus a léiríonn meas uirthi. </w:t>
      </w:r>
    </w:p>
    <w:p w14:paraId="3E31598A" w14:textId="374DB26D" w:rsidR="00A34A6D" w:rsidRPr="00B03D95" w:rsidRDefault="00A34A6D" w:rsidP="00A223D0">
      <w:pPr>
        <w:pStyle w:val="ListParagraph"/>
        <w:numPr>
          <w:ilvl w:val="0"/>
          <w:numId w:val="46"/>
        </w:numPr>
        <w:textAlignment w:val="baseline"/>
        <w:rPr>
          <w:rFonts w:ascii="Calibri" w:eastAsia="Times New Roman" w:hAnsi="Calibri" w:cs="Calibri"/>
          <w:sz w:val="24"/>
          <w:szCs w:val="24"/>
        </w:rPr>
      </w:pPr>
      <w:r>
        <w:rPr>
          <w:rFonts w:ascii="Calibri" w:hAnsi="Calibri"/>
          <w:sz w:val="24"/>
        </w:rPr>
        <w:t>Teacht éasca ar eolas a sholáthar do dhaltaí agus do bhaill foirne maidir leis an tacaíocht atá ar fáil dóibh sa scoil agus sa mhórphobal. </w:t>
      </w:r>
    </w:p>
    <w:p w14:paraId="0644CB84" w14:textId="54382E0F" w:rsidR="00A34A6D" w:rsidRPr="00B03D95" w:rsidRDefault="00A34A6D" w:rsidP="00A223D0">
      <w:pPr>
        <w:pStyle w:val="ListParagraph"/>
        <w:numPr>
          <w:ilvl w:val="0"/>
          <w:numId w:val="46"/>
        </w:numPr>
        <w:textAlignment w:val="baseline"/>
        <w:rPr>
          <w:rFonts w:ascii="Calibri" w:eastAsia="Times New Roman" w:hAnsi="Calibri" w:cs="Calibri"/>
          <w:sz w:val="24"/>
          <w:szCs w:val="24"/>
        </w:rPr>
      </w:pPr>
      <w:r>
        <w:rPr>
          <w:rFonts w:ascii="Calibri" w:hAnsi="Calibri"/>
          <w:sz w:val="24"/>
        </w:rPr>
        <w:t>Teacht ar fhorbairt ghairmiúil leanúnach a éascú le haghaidh baill foirne maidir le cur chun cinn meabhairshláinte agus folláine leanaí. </w:t>
      </w:r>
    </w:p>
    <w:p w14:paraId="18404C44" w14:textId="5AB991F2" w:rsidR="00A34A6D" w:rsidRPr="00B03D95" w:rsidRDefault="00A34A6D" w:rsidP="002E3D7A">
      <w:pPr>
        <w:ind w:left="360"/>
        <w:textAlignment w:val="baseline"/>
        <w:rPr>
          <w:rFonts w:ascii="Calibri" w:eastAsia="Times New Roman" w:hAnsi="Calibri" w:cs="Calibri"/>
          <w:sz w:val="24"/>
          <w:szCs w:val="24"/>
        </w:rPr>
      </w:pPr>
      <w:r>
        <w:rPr>
          <w:rFonts w:ascii="Calibri" w:hAnsi="Calibri"/>
          <w:sz w:val="24"/>
        </w:rPr>
        <w:t>(</w:t>
      </w:r>
      <w:r w:rsidRPr="001626B8">
        <w:t>https://assets.gov.ie/41246/9a328ba4ecde44489eb9e686876041e3.pdf</w:t>
      </w:r>
      <w:r>
        <w:rPr>
          <w:rStyle w:val="Hyperlink"/>
        </w:rPr>
        <w:t>)</w:t>
      </w:r>
    </w:p>
    <w:p w14:paraId="75BA80DA" w14:textId="77777777" w:rsidR="00A34A6D" w:rsidRPr="00B03D95" w:rsidRDefault="00A34A6D" w:rsidP="00A34A6D">
      <w:pPr>
        <w:textAlignment w:val="baseline"/>
        <w:rPr>
          <w:rFonts w:ascii="Segoe UI" w:eastAsia="Times New Roman" w:hAnsi="Segoe UI" w:cs="Segoe UI"/>
          <w:sz w:val="18"/>
          <w:szCs w:val="18"/>
        </w:rPr>
      </w:pPr>
      <w:r>
        <w:rPr>
          <w:rFonts w:ascii="Calibri" w:hAnsi="Calibri"/>
          <w:sz w:val="24"/>
        </w:rPr>
        <w:t> </w:t>
      </w:r>
    </w:p>
    <w:p w14:paraId="0EEE1539" w14:textId="77777777" w:rsidR="00A34A6D" w:rsidRPr="00B03D95" w:rsidRDefault="00A34A6D" w:rsidP="00A34A6D">
      <w:pPr>
        <w:rPr>
          <w:sz w:val="24"/>
          <w:szCs w:val="24"/>
        </w:rPr>
      </w:pPr>
      <w:r>
        <w:rPr>
          <w:sz w:val="24"/>
        </w:rPr>
        <w:t>Chomh maith leis an méid thuas, tá an fholláine liostaithe mar cheann de na seacht bpríomhinniúlacht sa dréachtchreat curaclaim nua le haghaidh na bunscolaíochta a d’fhoilsigh NCCA in 2020.</w:t>
      </w:r>
    </w:p>
    <w:p w14:paraId="5EB0E015" w14:textId="77777777" w:rsidR="00A34A6D" w:rsidRPr="00B03D95" w:rsidRDefault="00A34A6D" w:rsidP="00A34A6D">
      <w:pPr>
        <w:rPr>
          <w:sz w:val="24"/>
          <w:szCs w:val="24"/>
          <w:lang w:val="en-GB"/>
        </w:rPr>
      </w:pPr>
    </w:p>
    <w:p w14:paraId="42915E32" w14:textId="77777777" w:rsidR="00A34A6D" w:rsidRPr="00B03D95" w:rsidRDefault="00A34A6D" w:rsidP="00A34A6D">
      <w:pPr>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A34A6D" w:rsidRPr="00B03D95" w14:paraId="7CD83638" w14:textId="77777777" w:rsidTr="006617AE">
        <w:trPr>
          <w:trHeight w:val="5777"/>
        </w:trPr>
        <w:tc>
          <w:tcPr>
            <w:tcW w:w="5094" w:type="dxa"/>
          </w:tcPr>
          <w:p w14:paraId="5DD77276" w14:textId="3A8AD557" w:rsidR="00A34A6D" w:rsidRPr="00B03D95" w:rsidRDefault="003B0497" w:rsidP="006617AE">
            <w:pPr>
              <w:rPr>
                <w:i/>
                <w:iCs/>
                <w:color w:val="002060"/>
                <w:sz w:val="24"/>
                <w:szCs w:val="24"/>
              </w:rPr>
            </w:pPr>
            <w:r>
              <w:rPr>
                <w:i/>
                <w:color w:val="002060"/>
                <w:sz w:val="24"/>
              </w:rPr>
              <w:t xml:space="preserve">Forbraíonn an inniúlacht seo tuiscint na bpáistí ar fholláine agus ar í a chur in iúl, mar aon lena gcumas a bheith chomh folláin agus is féidir, go fisiciúil, go sóisialta, go mothúchánach agus go spioradálta. Cothaíonn sí féinfheasacht agus cuireann chun cinn cé chomh tábhachtach is atá sé go measann páistí go bhfuil siad féin cumasach agus seiftiúil. Tacaíonn sé sin lena gcumas déileáil </w:t>
            </w:r>
          </w:p>
          <w:p w14:paraId="2D4F11F4" w14:textId="77777777" w:rsidR="00A34A6D" w:rsidRPr="00B03D95" w:rsidRDefault="00A34A6D" w:rsidP="006617AE">
            <w:pPr>
              <w:rPr>
                <w:color w:val="002060"/>
                <w:sz w:val="24"/>
                <w:szCs w:val="24"/>
              </w:rPr>
            </w:pPr>
            <w:r>
              <w:rPr>
                <w:i/>
                <w:color w:val="002060"/>
                <w:sz w:val="24"/>
              </w:rPr>
              <w:t xml:space="preserve">le gnáthdhúshláin an tsaoil, teacht aniar a bheith iontu agus cruthú go maith i suíomhanna agus i gcúinsí éagsúla. </w:t>
            </w:r>
          </w:p>
          <w:p w14:paraId="4D70857F" w14:textId="2B90C590" w:rsidR="00A34A6D" w:rsidRPr="00B03D95" w:rsidRDefault="00A34A6D" w:rsidP="006617AE">
            <w:pPr>
              <w:rPr>
                <w:i/>
                <w:iCs/>
                <w:color w:val="002060"/>
                <w:sz w:val="24"/>
                <w:szCs w:val="24"/>
              </w:rPr>
            </w:pPr>
            <w:r>
              <w:rPr>
                <w:i/>
                <w:color w:val="002060"/>
                <w:sz w:val="24"/>
              </w:rPr>
              <w:t>Cuireann sí le feasacht na bpáistí ar an gcaoi ar féidir leo a bheith folláin go fisiciúil trí ghníomhaíocht choirp, bia folláin a ithe agus féinchúram. Cabhraíonn sí le páistí a bheith dearfach agus gafa lena gcuid foghlama agus a n-uathúlacht agus a gcumas féin a aithint. Tacaíonn sí le caidreamh folláin leo féin, lena bpiaraí, lena dteaghlach agus leis an domhan mór.’</w:t>
            </w:r>
          </w:p>
          <w:p w14:paraId="70BE3A64" w14:textId="223E2147" w:rsidR="00A34A6D" w:rsidRPr="00B03D95" w:rsidRDefault="00A34A6D" w:rsidP="006617AE">
            <w:pPr>
              <w:rPr>
                <w:color w:val="002060"/>
                <w:sz w:val="24"/>
                <w:szCs w:val="24"/>
              </w:rPr>
            </w:pPr>
          </w:p>
          <w:p w14:paraId="4CD305B0" w14:textId="77777777" w:rsidR="00A34A6D" w:rsidRPr="00B03D95" w:rsidRDefault="00A34A6D" w:rsidP="006617AE">
            <w:pPr>
              <w:rPr>
                <w:sz w:val="24"/>
                <w:szCs w:val="24"/>
                <w:lang w:val="en-GB"/>
              </w:rPr>
            </w:pPr>
          </w:p>
          <w:p w14:paraId="568E186A" w14:textId="2BE9CAE9" w:rsidR="00A34A6D" w:rsidRPr="00B03D95" w:rsidRDefault="00A34A6D" w:rsidP="006617AE">
            <w:pPr>
              <w:rPr>
                <w:sz w:val="24"/>
                <w:szCs w:val="24"/>
              </w:rPr>
            </w:pPr>
            <w:r>
              <w:t>(</w:t>
            </w:r>
            <w:r w:rsidRPr="001626B8">
              <w:rPr>
                <w:sz w:val="24"/>
              </w:rPr>
              <w:t>https://ncca.ie/media/4869/ga-primary-curriculum-framework-dec-2020.pdf</w:t>
            </w:r>
            <w:r>
              <w:rPr>
                <w:sz w:val="24"/>
              </w:rPr>
              <w:t>)</w:t>
            </w:r>
          </w:p>
        </w:tc>
        <w:tc>
          <w:tcPr>
            <w:tcW w:w="5094" w:type="dxa"/>
          </w:tcPr>
          <w:p w14:paraId="244B6E6E" w14:textId="45BAF668" w:rsidR="00A34A6D" w:rsidRPr="00B03D95" w:rsidRDefault="008060EC" w:rsidP="006617AE">
            <w:pPr>
              <w:rPr>
                <w:sz w:val="24"/>
                <w:szCs w:val="24"/>
              </w:rPr>
            </w:pPr>
            <w:r>
              <w:rPr>
                <w:noProof/>
                <w:sz w:val="24"/>
                <w:szCs w:val="24"/>
              </w:rPr>
              <w:drawing>
                <wp:inline distT="0" distB="0" distL="0" distR="0" wp14:anchorId="308BCDC5" wp14:editId="7E61DE2C">
                  <wp:extent cx="2943995"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3009745" cy="2960269"/>
                          </a:xfrm>
                          <a:prstGeom prst="rect">
                            <a:avLst/>
                          </a:prstGeom>
                        </pic:spPr>
                      </pic:pic>
                    </a:graphicData>
                  </a:graphic>
                </wp:inline>
              </w:drawing>
            </w:r>
          </w:p>
        </w:tc>
      </w:tr>
    </w:tbl>
    <w:p w14:paraId="0DA4EE65" w14:textId="77777777" w:rsidR="00A34A6D" w:rsidRPr="00B03D95" w:rsidRDefault="00A34A6D" w:rsidP="00A34A6D">
      <w:pPr>
        <w:rPr>
          <w:sz w:val="24"/>
          <w:szCs w:val="24"/>
          <w:lang w:val="en-GB"/>
        </w:rPr>
      </w:pPr>
    </w:p>
    <w:p w14:paraId="31E3217F" w14:textId="77777777" w:rsidR="005B5D23" w:rsidRPr="00B03D95" w:rsidRDefault="005B5D23" w:rsidP="00A34A6D">
      <w:pPr>
        <w:pStyle w:val="Heading1"/>
        <w:rPr>
          <w:lang w:val="en-GB"/>
        </w:rPr>
      </w:pPr>
    </w:p>
    <w:p w14:paraId="07FEB2BD" w14:textId="77777777" w:rsidR="005B5D23" w:rsidRPr="00B03D95" w:rsidRDefault="005B5D23">
      <w:pPr>
        <w:rPr>
          <w:rFonts w:asciiTheme="majorHAnsi" w:eastAsiaTheme="majorEastAsia" w:hAnsiTheme="majorHAnsi" w:cstheme="majorBidi"/>
          <w:b/>
          <w:bCs/>
          <w:color w:val="00693E" w:themeColor="accent1"/>
          <w:sz w:val="32"/>
          <w:szCs w:val="32"/>
        </w:rPr>
      </w:pPr>
      <w:r>
        <w:br w:type="page"/>
      </w:r>
    </w:p>
    <w:p w14:paraId="6CEE33F7" w14:textId="0F09DA0C" w:rsidR="00A34A6D" w:rsidRPr="00C3547D" w:rsidRDefault="00A34A6D" w:rsidP="00C3547D">
      <w:pPr>
        <w:pStyle w:val="Heading1"/>
        <w:spacing w:before="0"/>
        <w:rPr>
          <w:rFonts w:ascii="Arial Rounded MT Bold" w:hAnsi="Arial Rounded MT Bold"/>
          <w:b w:val="0"/>
          <w:bCs w:val="0"/>
          <w:color w:val="auto"/>
          <w:sz w:val="40"/>
        </w:rPr>
      </w:pPr>
      <w:r>
        <w:rPr>
          <w:rFonts w:ascii="Arial Rounded MT Bold" w:hAnsi="Arial Rounded MT Bold"/>
          <w:b w:val="0"/>
          <w:color w:val="auto"/>
          <w:sz w:val="40"/>
        </w:rPr>
        <w:lastRenderedPageBreak/>
        <w:t>Gnéithe an Chláir</w:t>
      </w:r>
    </w:p>
    <w:p w14:paraId="54927193" w14:textId="036A7124" w:rsidR="00A34A6D" w:rsidRPr="00F921E9" w:rsidRDefault="00A34A6D" w:rsidP="00A34A6D">
      <w:pPr>
        <w:rPr>
          <w:sz w:val="24"/>
          <w:szCs w:val="24"/>
        </w:rPr>
      </w:pPr>
      <w:r>
        <w:rPr>
          <w:sz w:val="24"/>
        </w:rPr>
        <w:t xml:space="preserve">I gclár Rang 3 &amp; 4 de </w:t>
      </w:r>
      <w:r>
        <w:rPr>
          <w:i/>
          <w:sz w:val="24"/>
        </w:rPr>
        <w:t>Mo Dhialann Folláine</w:t>
      </w:r>
      <w:r>
        <w:rPr>
          <w:sz w:val="24"/>
        </w:rPr>
        <w:t xml:space="preserve">, tá na gnéithe seo a leanas: </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47"/>
        <w:gridCol w:w="4536"/>
      </w:tblGrid>
      <w:tr w:rsidR="000E690C" w:rsidRPr="00B03D95" w14:paraId="36C261D0" w14:textId="77777777" w:rsidTr="00F921E9">
        <w:tc>
          <w:tcPr>
            <w:tcW w:w="5665" w:type="dxa"/>
          </w:tcPr>
          <w:p w14:paraId="307BAA55" w14:textId="77777777" w:rsidR="00F921E9" w:rsidRDefault="0005606F" w:rsidP="009B2C4B">
            <w:pPr>
              <w:pStyle w:val="Heading2"/>
              <w:rPr>
                <w:rFonts w:ascii="ZWAdobeF" w:hAnsi="ZWAdobeF"/>
                <w:sz w:val="2"/>
              </w:rPr>
            </w:pPr>
            <w:r>
              <w:rPr>
                <w:rFonts w:ascii="ZWAdobeF" w:hAnsi="ZWAdobeF"/>
                <w:sz w:val="2"/>
              </w:rPr>
              <w:t>0B0B</w:t>
            </w:r>
          </w:p>
          <w:p w14:paraId="111C0373" w14:textId="258312F9" w:rsidR="00A34A6D" w:rsidRPr="00B03D95" w:rsidRDefault="0005606F" w:rsidP="009B2C4B">
            <w:pPr>
              <w:pStyle w:val="Heading2"/>
            </w:pPr>
            <w:r>
              <w:t>Leabhar an Dalta</w:t>
            </w:r>
          </w:p>
          <w:p w14:paraId="7ABD0D98" w14:textId="7DE19E5E" w:rsidR="00A34A6D" w:rsidRPr="00B03D95" w:rsidRDefault="00A34A6D" w:rsidP="006617AE">
            <w:pPr>
              <w:pStyle w:val="paragraph"/>
              <w:spacing w:before="0" w:beforeAutospacing="0" w:after="0" w:afterAutospacing="0"/>
              <w:textAlignment w:val="baseline"/>
              <w:rPr>
                <w:rFonts w:asciiTheme="minorHAnsi" w:eastAsiaTheme="minorHAnsi" w:hAnsiTheme="minorHAnsi" w:cstheme="minorHAnsi"/>
              </w:rPr>
            </w:pPr>
            <w:r>
              <w:rPr>
                <w:rFonts w:asciiTheme="minorHAnsi" w:hAnsiTheme="minorHAnsi"/>
              </w:rPr>
              <w:t>Tá leathanaigh laethúla dhialainne agus leathanaigh modúl foghlama i Leabhar an Dalta:</w:t>
            </w:r>
          </w:p>
          <w:p w14:paraId="41BF709D" w14:textId="77777777" w:rsidR="00A34A6D" w:rsidRPr="00B03D95" w:rsidRDefault="00A34A6D" w:rsidP="006617AE">
            <w:pPr>
              <w:pStyle w:val="paragraph"/>
              <w:spacing w:before="0" w:beforeAutospacing="0" w:after="0" w:afterAutospacing="0"/>
              <w:textAlignment w:val="baseline"/>
              <w:rPr>
                <w:rFonts w:ascii="Arial Rounded MT Bold" w:eastAsiaTheme="minorHAnsi" w:hAnsi="Arial Rounded MT Bold" w:cstheme="minorBidi"/>
                <w:lang w:val="en-GB" w:eastAsia="en-US"/>
              </w:rPr>
            </w:pPr>
          </w:p>
          <w:p w14:paraId="684FFC31" w14:textId="77777777" w:rsidR="00A34A6D" w:rsidRPr="00B03D95" w:rsidRDefault="00A34A6D" w:rsidP="006617AE">
            <w:pPr>
              <w:pStyle w:val="paragraph"/>
              <w:spacing w:before="0" w:beforeAutospacing="0" w:after="0" w:afterAutospacing="0"/>
              <w:textAlignment w:val="baseline"/>
              <w:rPr>
                <w:rFonts w:asciiTheme="minorHAnsi" w:eastAsiaTheme="minorHAnsi" w:hAnsiTheme="minorHAnsi" w:cstheme="minorHAnsi"/>
                <w:i/>
                <w:iCs/>
              </w:rPr>
            </w:pPr>
            <w:r>
              <w:rPr>
                <w:rFonts w:asciiTheme="minorHAnsi" w:hAnsiTheme="minorHAnsi"/>
                <w:i/>
              </w:rPr>
              <w:t>Leathanaigh dhialainne</w:t>
            </w:r>
          </w:p>
          <w:p w14:paraId="2D12B25A" w14:textId="333495FA" w:rsidR="009F354D" w:rsidRPr="00F921E9" w:rsidRDefault="00A34A6D" w:rsidP="006617AE">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rPr>
              <w:t>Ar na leathanaigh dhialainne, ní mór do dhaltaí an chaoi a mothaíonn siad ar lá ar leith a aithint agus an emoji is fearr a léiríonn sin a tharraingt nó a dhathú. Tá ‘dúshláin’ folláine agus gníomhaíochtaí gearrscríbhneoireachta mar chuid díobh chomh maith.</w:t>
            </w:r>
          </w:p>
          <w:p w14:paraId="5F8AD6BD" w14:textId="0607331C" w:rsidR="00A34A6D" w:rsidRPr="00B03D95" w:rsidRDefault="00A34A6D" w:rsidP="006617AE">
            <w:pPr>
              <w:pStyle w:val="paragraph"/>
              <w:spacing w:before="0" w:beforeAutospacing="0" w:after="0" w:afterAutospacing="0"/>
              <w:textAlignment w:val="baseline"/>
              <w:rPr>
                <w:rStyle w:val="eop"/>
                <w:rFonts w:ascii="Calibri" w:hAnsi="Calibri" w:cs="Calibri"/>
              </w:rPr>
            </w:pPr>
            <w:r>
              <w:rPr>
                <w:rStyle w:val="normaltextrun"/>
                <w:rFonts w:ascii="Calibri" w:hAnsi="Calibri"/>
              </w:rPr>
              <w:t>Ar an Aoine, spreagtar</w:t>
            </w:r>
            <w:r w:rsidR="005432C1">
              <w:rPr>
                <w:rStyle w:val="normaltextrun"/>
                <w:rFonts w:ascii="Calibri" w:hAnsi="Calibri"/>
              </w:rPr>
              <w:t xml:space="preserve"> na</w:t>
            </w:r>
            <w:r>
              <w:rPr>
                <w:rStyle w:val="normaltextrun"/>
                <w:rFonts w:ascii="Calibri" w:hAnsi="Calibri"/>
              </w:rPr>
              <w:t xml:space="preserve"> </w:t>
            </w:r>
            <w:r w:rsidR="005432C1">
              <w:rPr>
                <w:rStyle w:val="normaltextrun"/>
                <w:rFonts w:ascii="Calibri" w:hAnsi="Calibri"/>
              </w:rPr>
              <w:t>leanaí</w:t>
            </w:r>
            <w:r>
              <w:rPr>
                <w:rStyle w:val="normaltextrun"/>
                <w:rFonts w:ascii="Calibri" w:hAnsi="Calibri"/>
              </w:rPr>
              <w:t xml:space="preserve"> lena machnamh a dhéanamh agus le scríobh faoin gcaoi a mothaíonn siad, rudaí a aithint a bhfuil siad buíoch astu agus sprioc folláine a leagan amach don tseachtain atá rompu.</w:t>
            </w:r>
          </w:p>
          <w:p w14:paraId="6C5D02EC" w14:textId="77777777" w:rsidR="00A34A6D" w:rsidRPr="00B03D95" w:rsidRDefault="00A34A6D" w:rsidP="006617AE">
            <w:pPr>
              <w:pStyle w:val="paragraph"/>
              <w:spacing w:before="0" w:beforeAutospacing="0" w:after="0" w:afterAutospacing="0"/>
              <w:textAlignment w:val="baseline"/>
              <w:rPr>
                <w:rStyle w:val="eop"/>
                <w:rFonts w:ascii="Calibri" w:hAnsi="Calibri" w:cs="Calibri"/>
                <w:lang w:val="en-GB"/>
              </w:rPr>
            </w:pPr>
          </w:p>
          <w:p w14:paraId="47461803" w14:textId="77777777" w:rsidR="00A34A6D" w:rsidRPr="00B03D95" w:rsidRDefault="00A34A6D" w:rsidP="006617AE">
            <w:pPr>
              <w:pStyle w:val="paragraph"/>
              <w:spacing w:before="0" w:beforeAutospacing="0" w:after="0" w:afterAutospacing="0"/>
              <w:textAlignment w:val="baseline"/>
              <w:rPr>
                <w:rFonts w:asciiTheme="minorHAnsi" w:eastAsiaTheme="minorHAnsi" w:hAnsiTheme="minorHAnsi" w:cstheme="minorHAnsi"/>
                <w:i/>
                <w:iCs/>
              </w:rPr>
            </w:pPr>
            <w:r>
              <w:rPr>
                <w:rFonts w:asciiTheme="minorHAnsi" w:hAnsiTheme="minorHAnsi"/>
                <w:i/>
              </w:rPr>
              <w:t>Leathanaigh Modúl Foghlama </w:t>
            </w:r>
          </w:p>
          <w:p w14:paraId="05DFF235" w14:textId="0DB8AF65" w:rsidR="00A34A6D" w:rsidRPr="00B03D95" w:rsidRDefault="00A34A6D" w:rsidP="006617AE">
            <w:pPr>
              <w:pStyle w:val="paragraph"/>
              <w:spacing w:before="0" w:beforeAutospacing="0" w:after="0" w:afterAutospacing="0"/>
              <w:textAlignment w:val="baseline"/>
              <w:rPr>
                <w:rStyle w:val="eop"/>
                <w:rFonts w:ascii="Calibri" w:hAnsi="Calibri" w:cs="Calibri"/>
              </w:rPr>
            </w:pPr>
            <w:r>
              <w:rPr>
                <w:rStyle w:val="normaltextrun"/>
                <w:rFonts w:ascii="Calibri" w:hAnsi="Calibri"/>
              </w:rPr>
              <w:t>Tá 10 modúl foghlama ann (ceann do gach mí) a chlúdaíonn gnéithe éagsúla den fholláine.</w:t>
            </w:r>
          </w:p>
          <w:p w14:paraId="7B5B837D" w14:textId="77777777" w:rsidR="00A34A6D" w:rsidRPr="00B03D95" w:rsidRDefault="00A34A6D" w:rsidP="006617AE">
            <w:pPr>
              <w:pStyle w:val="paragraph"/>
              <w:spacing w:before="0" w:beforeAutospacing="0" w:after="0" w:afterAutospacing="0"/>
              <w:textAlignment w:val="baseline"/>
              <w:rPr>
                <w:rStyle w:val="normaltextrun"/>
                <w:rFonts w:ascii="Calibri" w:hAnsi="Calibri" w:cs="Calibri"/>
                <w:b/>
                <w:bCs/>
                <w:lang w:val="en-GB"/>
              </w:rPr>
            </w:pPr>
          </w:p>
        </w:tc>
        <w:tc>
          <w:tcPr>
            <w:tcW w:w="4683" w:type="dxa"/>
            <w:gridSpan w:val="2"/>
          </w:tcPr>
          <w:p w14:paraId="00D04102" w14:textId="77777777" w:rsidR="00A34A6D" w:rsidRPr="00B03D95" w:rsidRDefault="00A34A6D" w:rsidP="006617AE">
            <w:pPr>
              <w:pStyle w:val="paragraph"/>
              <w:spacing w:before="0" w:beforeAutospacing="0" w:after="0" w:afterAutospacing="0"/>
              <w:textAlignment w:val="baseline"/>
              <w:rPr>
                <w:rFonts w:ascii="Calibri" w:hAnsi="Calibri" w:cs="Calibri"/>
                <w:b/>
                <w:bCs/>
                <w:lang w:val="en-GB"/>
              </w:rPr>
            </w:pPr>
          </w:p>
          <w:p w14:paraId="505AA119" w14:textId="4E16F220" w:rsidR="00A34A6D" w:rsidRPr="00B03D95" w:rsidRDefault="005621C7" w:rsidP="006617AE">
            <w:pPr>
              <w:pStyle w:val="paragraph"/>
              <w:spacing w:before="0" w:beforeAutospacing="0" w:after="0" w:afterAutospacing="0"/>
              <w:jc w:val="center"/>
              <w:textAlignment w:val="baseline"/>
              <w:rPr>
                <w:rStyle w:val="normaltextrun"/>
                <w:rFonts w:ascii="Calibri" w:hAnsi="Calibri" w:cs="Calibri"/>
                <w:b/>
                <w:bCs/>
              </w:rPr>
            </w:pPr>
            <w:r>
              <w:rPr>
                <w:rFonts w:ascii="Calibri" w:hAnsi="Calibri"/>
                <w:b/>
                <w:noProof/>
              </w:rPr>
              <w:drawing>
                <wp:inline distT="0" distB="0" distL="0" distR="0" wp14:anchorId="615392FC" wp14:editId="6FAA20B2">
                  <wp:extent cx="1737265" cy="1139988"/>
                  <wp:effectExtent l="101600" t="88900" r="104775" b="92075"/>
                  <wp:docPr id="1356219204" name="Picture 4">
                    <a:extLst xmlns:a="http://schemas.openxmlformats.org/drawingml/2006/main">
                      <a:ext uri="{FF2B5EF4-FFF2-40B4-BE49-F238E27FC236}">
                        <a16:creationId xmlns:a16="http://schemas.microsoft.com/office/drawing/2014/main" id="{1FB3AD0A-3B67-4051-A56A-FFAE0B2F3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04" name="Picture 4">
                            <a:extLst>
                              <a:ext uri="{FF2B5EF4-FFF2-40B4-BE49-F238E27FC236}">
                                <a16:creationId xmlns:a16="http://schemas.microsoft.com/office/drawing/2014/main" id="{1FB3AD0A-3B67-4051-A56A-FFAE0B2F31BD}"/>
                              </a:ext>
                            </a:extLst>
                          </pic:cNvPr>
                          <pic:cNvPicPr>
                            <a:picLocks noChangeAspect="1"/>
                          </pic:cNvPicPr>
                        </pic:nvPicPr>
                        <pic:blipFill>
                          <a:blip r:embed="rId13"/>
                          <a:stretch>
                            <a:fillRect/>
                          </a:stretch>
                        </pic:blipFill>
                        <pic:spPr>
                          <a:xfrm>
                            <a:off x="0" y="0"/>
                            <a:ext cx="1737265" cy="1139988"/>
                          </a:xfrm>
                          <a:prstGeom prst="rect">
                            <a:avLst/>
                          </a:prstGeom>
                          <a:ln>
                            <a:solidFill>
                              <a:schemeClr val="bg1">
                                <a:lumMod val="65000"/>
                              </a:schemeClr>
                            </a:solidFill>
                          </a:ln>
                          <a:effectLst>
                            <a:outerShdw blurRad="63500" sx="102000" sy="102000" algn="ctr" rotWithShape="0">
                              <a:prstClr val="black">
                                <a:alpha val="40000"/>
                              </a:prstClr>
                            </a:outerShdw>
                          </a:effectLst>
                        </pic:spPr>
                      </pic:pic>
                    </a:graphicData>
                  </a:graphic>
                </wp:inline>
              </w:drawing>
            </w:r>
          </w:p>
          <w:p w14:paraId="3FE31ED7" w14:textId="77777777" w:rsidR="00A34A6D" w:rsidRPr="00B03D95" w:rsidRDefault="00A34A6D" w:rsidP="006617AE">
            <w:pPr>
              <w:pStyle w:val="paragraph"/>
              <w:spacing w:before="0" w:beforeAutospacing="0" w:after="0" w:afterAutospacing="0"/>
              <w:textAlignment w:val="baseline"/>
              <w:rPr>
                <w:rFonts w:asciiTheme="minorHAnsi" w:hAnsiTheme="minorHAnsi" w:cstheme="minorHAnsi"/>
                <w:i/>
                <w:iCs/>
                <w:color w:val="808080" w:themeColor="background1" w:themeShade="80"/>
              </w:rPr>
            </w:pPr>
            <w:r>
              <w:rPr>
                <w:rFonts w:asciiTheme="minorHAnsi" w:hAnsiTheme="minorHAnsi"/>
                <w:i/>
                <w:color w:val="808080" w:themeColor="background1" w:themeShade="80"/>
              </w:rPr>
              <w:t xml:space="preserve">                   Leathanaigh dhialainne </w:t>
            </w:r>
          </w:p>
          <w:p w14:paraId="0722EC7C" w14:textId="77777777" w:rsidR="00A34A6D" w:rsidRPr="00B03D95" w:rsidRDefault="00A34A6D" w:rsidP="006617AE">
            <w:pPr>
              <w:pStyle w:val="paragraph"/>
              <w:spacing w:before="0" w:beforeAutospacing="0" w:after="0" w:afterAutospacing="0"/>
              <w:textAlignment w:val="baseline"/>
              <w:rPr>
                <w:rStyle w:val="normaltextrun"/>
                <w:rFonts w:asciiTheme="minorHAnsi" w:hAnsiTheme="minorHAnsi" w:cstheme="minorHAnsi"/>
                <w:b/>
                <w:bCs/>
                <w:i/>
                <w:iCs/>
                <w:color w:val="808080" w:themeColor="background1" w:themeShade="80"/>
                <w:lang w:val="en-GB"/>
              </w:rPr>
            </w:pPr>
          </w:p>
          <w:p w14:paraId="61D7045F" w14:textId="00B8BEF9" w:rsidR="00A34A6D" w:rsidRPr="00B03D95" w:rsidRDefault="000E690C" w:rsidP="006617AE">
            <w:pPr>
              <w:pStyle w:val="paragraph"/>
              <w:spacing w:before="0" w:beforeAutospacing="0" w:after="0" w:afterAutospacing="0"/>
              <w:jc w:val="center"/>
              <w:textAlignment w:val="baseline"/>
              <w:rPr>
                <w:color w:val="FF0000"/>
              </w:rPr>
            </w:pPr>
            <w:r>
              <w:rPr>
                <w:noProof/>
                <w:color w:val="FF0000"/>
              </w:rPr>
              <w:drawing>
                <wp:inline distT="0" distB="0" distL="0" distR="0" wp14:anchorId="4A8301C4" wp14:editId="62FE4C0F">
                  <wp:extent cx="1702646" cy="1115378"/>
                  <wp:effectExtent l="101600" t="88900" r="100965" b="91440"/>
                  <wp:docPr id="1356219208" name="Picture 2">
                    <a:extLst xmlns:a="http://schemas.openxmlformats.org/drawingml/2006/main">
                      <a:ext uri="{FF2B5EF4-FFF2-40B4-BE49-F238E27FC236}">
                        <a16:creationId xmlns:a16="http://schemas.microsoft.com/office/drawing/2014/main" id="{199F814B-74CC-4C8E-B776-C21C52EE7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08" name="Picture 2">
                            <a:extLst>
                              <a:ext uri="{FF2B5EF4-FFF2-40B4-BE49-F238E27FC236}">
                                <a16:creationId xmlns:a16="http://schemas.microsoft.com/office/drawing/2014/main" id="{199F814B-74CC-4C8E-B776-C21C52EE7BE4}"/>
                              </a:ext>
                            </a:extLst>
                          </pic:cNvPr>
                          <pic:cNvPicPr>
                            <a:picLocks noChangeAspect="1"/>
                          </pic:cNvPicPr>
                        </pic:nvPicPr>
                        <pic:blipFill>
                          <a:blip r:embed="rId14"/>
                          <a:stretch>
                            <a:fillRect/>
                          </a:stretch>
                        </pic:blipFill>
                        <pic:spPr>
                          <a:xfrm>
                            <a:off x="0" y="0"/>
                            <a:ext cx="1702646" cy="1115378"/>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inline>
              </w:drawing>
            </w:r>
          </w:p>
          <w:p w14:paraId="10CF9A9D" w14:textId="77777777" w:rsidR="00A34A6D" w:rsidRPr="00B03D95" w:rsidRDefault="00A34A6D" w:rsidP="006617AE">
            <w:pPr>
              <w:pStyle w:val="paragraph"/>
              <w:spacing w:before="0" w:beforeAutospacing="0" w:after="0" w:afterAutospacing="0"/>
              <w:textAlignment w:val="baseline"/>
              <w:rPr>
                <w:rFonts w:asciiTheme="minorHAnsi" w:hAnsiTheme="minorHAnsi" w:cstheme="minorHAnsi"/>
                <w:i/>
                <w:iCs/>
                <w:color w:val="808080" w:themeColor="background1" w:themeShade="80"/>
              </w:rPr>
            </w:pPr>
            <w:r>
              <w:rPr>
                <w:rFonts w:asciiTheme="minorHAnsi" w:hAnsiTheme="minorHAnsi"/>
                <w:i/>
                <w:color w:val="808080" w:themeColor="background1" w:themeShade="80"/>
              </w:rPr>
              <w:t xml:space="preserve">                 Leathanaigh modúl foghlama</w:t>
            </w:r>
          </w:p>
          <w:p w14:paraId="076B344F" w14:textId="77777777" w:rsidR="00A34A6D" w:rsidRPr="00B03D95" w:rsidRDefault="00A34A6D" w:rsidP="006617AE">
            <w:pPr>
              <w:pStyle w:val="paragraph"/>
              <w:spacing w:before="0" w:beforeAutospacing="0" w:after="0" w:afterAutospacing="0"/>
              <w:textAlignment w:val="baseline"/>
              <w:rPr>
                <w:rStyle w:val="normaltextrun"/>
                <w:rFonts w:asciiTheme="minorHAnsi" w:hAnsiTheme="minorHAnsi" w:cstheme="minorHAnsi"/>
                <w:b/>
                <w:bCs/>
                <w:lang w:val="en-GB"/>
              </w:rPr>
            </w:pPr>
          </w:p>
        </w:tc>
      </w:tr>
      <w:tr w:rsidR="000E690C" w:rsidRPr="00B03D95" w14:paraId="4248A5C9" w14:textId="77777777" w:rsidTr="00F921E9">
        <w:tc>
          <w:tcPr>
            <w:tcW w:w="5812" w:type="dxa"/>
            <w:gridSpan w:val="2"/>
          </w:tcPr>
          <w:p w14:paraId="5A2F3B5B" w14:textId="3CA95409" w:rsidR="00A34A6D" w:rsidRPr="00B03D95" w:rsidRDefault="0005606F" w:rsidP="009B2C4B">
            <w:pPr>
              <w:pStyle w:val="Heading2"/>
            </w:pPr>
            <w:r>
              <w:rPr>
                <w:rFonts w:ascii="ZWAdobeF" w:hAnsi="ZWAdobeF"/>
                <w:sz w:val="2"/>
              </w:rPr>
              <w:t>1B1B</w:t>
            </w:r>
            <w:r>
              <w:t>Físeáin Mhachnaimh</w:t>
            </w:r>
          </w:p>
          <w:p w14:paraId="6105073F" w14:textId="4313292E" w:rsidR="00A34A6D" w:rsidRPr="00B03D95" w:rsidRDefault="00A34A6D" w:rsidP="006617AE">
            <w:pPr>
              <w:pStyle w:val="paragraph"/>
              <w:spacing w:before="0" w:beforeAutospacing="0" w:after="0" w:afterAutospacing="0"/>
              <w:textAlignment w:val="baseline"/>
              <w:rPr>
                <w:rFonts w:ascii="Segoe UI" w:hAnsi="Segoe UI" w:cs="Segoe UI"/>
                <w:i/>
                <w:iCs/>
                <w:sz w:val="18"/>
                <w:szCs w:val="18"/>
              </w:rPr>
            </w:pPr>
            <w:r>
              <w:rPr>
                <w:rStyle w:val="normaltextrun"/>
                <w:rFonts w:ascii="Calibri" w:hAnsi="Calibri"/>
              </w:rPr>
              <w:t>Tá ceithre fhíseán machnaimh laethúla ann do Rang 3 &amp; 4 –</w:t>
            </w:r>
            <w:r>
              <w:rPr>
                <w:rStyle w:val="normaltextrun"/>
                <w:rFonts w:ascii="Calibri" w:hAnsi="Calibri"/>
                <w:i/>
              </w:rPr>
              <w:t xml:space="preserve"> Análú le Bolg</w:t>
            </w:r>
            <w:r w:rsidR="007A3A6B">
              <w:rPr>
                <w:rStyle w:val="normaltextrun"/>
                <w:rFonts w:ascii="Calibri" w:hAnsi="Calibri"/>
                <w:i/>
              </w:rPr>
              <w:t>: Cleachtadh</w:t>
            </w:r>
            <w:r>
              <w:rPr>
                <w:rStyle w:val="normaltextrun"/>
                <w:rFonts w:ascii="Calibri" w:hAnsi="Calibri"/>
                <w:i/>
              </w:rPr>
              <w:t>,</w:t>
            </w:r>
            <w:r>
              <w:rPr>
                <w:rStyle w:val="normaltextrun"/>
                <w:rFonts w:ascii="Calibri" w:hAnsi="Calibri"/>
              </w:rPr>
              <w:t xml:space="preserve"> </w:t>
            </w:r>
            <w:r>
              <w:rPr>
                <w:rStyle w:val="normaltextrun"/>
                <w:rFonts w:ascii="Calibri" w:hAnsi="Calibri"/>
                <w:i/>
              </w:rPr>
              <w:t xml:space="preserve">Machnamh Scanadh Coirp, Duilleoga ar an Sruthán </w:t>
            </w:r>
            <w:r>
              <w:rPr>
                <w:rStyle w:val="normaltextrun"/>
                <w:rFonts w:ascii="Calibri" w:hAnsi="Calibri"/>
              </w:rPr>
              <w:t>agus</w:t>
            </w:r>
            <w:r>
              <w:rPr>
                <w:rStyle w:val="normaltextrun"/>
                <w:rFonts w:ascii="Calibri" w:hAnsi="Calibri"/>
                <w:i/>
              </w:rPr>
              <w:t xml:space="preserve"> Anáil mar </w:t>
            </w:r>
            <w:r w:rsidR="00BD48A5">
              <w:rPr>
                <w:rStyle w:val="normaltextrun"/>
                <w:rFonts w:ascii="Calibri" w:hAnsi="Calibri"/>
                <w:i/>
              </w:rPr>
              <w:t xml:space="preserve">Mhachnamh </w:t>
            </w:r>
            <w:r>
              <w:rPr>
                <w:rStyle w:val="normaltextrun"/>
                <w:rFonts w:ascii="Calibri" w:hAnsi="Calibri"/>
                <w:i/>
              </w:rPr>
              <w:t>Ancaire</w:t>
            </w:r>
            <w:r>
              <w:rPr>
                <w:rStyle w:val="normaltextrun"/>
                <w:rFonts w:ascii="Calibri" w:hAnsi="Calibri"/>
              </w:rPr>
              <w:t xml:space="preserve">. Is é is aidhm do gach físeán ná an t-aireachas a spreagadh, agus leanaí a fhágáil níos airí ar a smaointe agus ar a mothúcháin féin, agus suaimhneas a chruthú roimh lá ceachtanna. </w:t>
            </w:r>
            <w:r>
              <w:rPr>
                <w:rStyle w:val="eop"/>
                <w:rFonts w:ascii="Calibri" w:hAnsi="Calibri"/>
                <w:i/>
              </w:rPr>
              <w:t xml:space="preserve">(Nóta: Tá treoirfhíseán </w:t>
            </w:r>
            <w:r w:rsidR="00CA5A60">
              <w:rPr>
                <w:rStyle w:val="eop"/>
                <w:rFonts w:ascii="Calibri" w:hAnsi="Calibri"/>
                <w:i/>
              </w:rPr>
              <w:t>don</w:t>
            </w:r>
            <w:r>
              <w:rPr>
                <w:rStyle w:val="eop"/>
                <w:rFonts w:ascii="Calibri" w:hAnsi="Calibri"/>
                <w:i/>
              </w:rPr>
              <w:t xml:space="preserve"> </w:t>
            </w:r>
            <w:r>
              <w:rPr>
                <w:rStyle w:val="eop"/>
                <w:rFonts w:ascii="Calibri" w:hAnsi="Calibri"/>
              </w:rPr>
              <w:t>Análú le Bolg</w:t>
            </w:r>
            <w:r>
              <w:rPr>
                <w:rStyle w:val="eop"/>
                <w:rFonts w:ascii="Calibri" w:hAnsi="Calibri"/>
                <w:i/>
              </w:rPr>
              <w:t xml:space="preserve"> ann chomh maith, atá le húsáid ag tús na bliana agus a thaispeánann do leanaí conas a oibríonn análú le bolg.)</w:t>
            </w:r>
          </w:p>
          <w:p w14:paraId="18F3D906" w14:textId="77777777" w:rsidR="00A34A6D" w:rsidRPr="00B03D95" w:rsidRDefault="00A34A6D" w:rsidP="006617AE">
            <w:pPr>
              <w:pStyle w:val="paragraph"/>
              <w:spacing w:before="0" w:beforeAutospacing="0" w:after="0" w:afterAutospacing="0"/>
              <w:textAlignment w:val="baseline"/>
              <w:rPr>
                <w:rStyle w:val="normaltextrun"/>
                <w:rFonts w:ascii="Calibri" w:hAnsi="Calibri" w:cs="Calibri"/>
                <w:b/>
                <w:bCs/>
                <w:lang w:val="en-GB"/>
              </w:rPr>
            </w:pPr>
          </w:p>
        </w:tc>
        <w:tc>
          <w:tcPr>
            <w:tcW w:w="4536" w:type="dxa"/>
          </w:tcPr>
          <w:p w14:paraId="5DD98C8D" w14:textId="77777777" w:rsidR="00A34A6D" w:rsidRPr="00B03D95" w:rsidRDefault="00A34A6D" w:rsidP="006617AE">
            <w:pPr>
              <w:pStyle w:val="paragraph"/>
              <w:spacing w:before="0" w:beforeAutospacing="0" w:after="0" w:afterAutospacing="0"/>
              <w:jc w:val="center"/>
              <w:textAlignment w:val="baseline"/>
              <w:rPr>
                <w:rFonts w:ascii="Calibri" w:hAnsi="Calibri" w:cs="Calibri"/>
                <w:b/>
                <w:bCs/>
                <w:lang w:val="en-GB"/>
              </w:rPr>
            </w:pPr>
          </w:p>
          <w:p w14:paraId="7DF1E119" w14:textId="77777777" w:rsidR="00A34A6D" w:rsidRPr="00B03D95" w:rsidRDefault="00A34A6D" w:rsidP="006617AE">
            <w:pPr>
              <w:pStyle w:val="paragraph"/>
              <w:spacing w:before="0" w:beforeAutospacing="0" w:after="0" w:afterAutospacing="0"/>
              <w:textAlignment w:val="baseline"/>
              <w:rPr>
                <w:rStyle w:val="normaltextrun"/>
                <w:rFonts w:ascii="Calibri" w:hAnsi="Calibri" w:cs="Calibri"/>
                <w:b/>
                <w:bCs/>
              </w:rPr>
            </w:pPr>
            <w:r>
              <w:rPr>
                <w:rFonts w:ascii="Calibri" w:hAnsi="Calibri"/>
                <w:b/>
              </w:rPr>
              <w:t xml:space="preserve">          </w:t>
            </w:r>
            <w:r>
              <w:rPr>
                <w:noProof/>
              </w:rPr>
              <w:drawing>
                <wp:inline distT="0" distB="0" distL="0" distR="0" wp14:anchorId="1A4B96A5" wp14:editId="18FA0FA1">
                  <wp:extent cx="1779760" cy="1069340"/>
                  <wp:effectExtent l="76200" t="38100" r="68580" b="111760"/>
                  <wp:docPr id="1356219203" name="Picture 3" descr="P134C4T2#yIS1">
                    <a:extLst xmlns:a="http://schemas.openxmlformats.org/drawingml/2006/main">
                      <a:ext uri="{FF2B5EF4-FFF2-40B4-BE49-F238E27FC236}">
                        <a16:creationId xmlns:a16="http://schemas.microsoft.com/office/drawing/2014/main" id="{BBA40EA2-A563-4540-8F53-06524B13F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03" name="Picture 3" descr="P134C4T2#yIS1">
                            <a:extLst>
                              <a:ext uri="{FF2B5EF4-FFF2-40B4-BE49-F238E27FC236}">
                                <a16:creationId xmlns:a16="http://schemas.microsoft.com/office/drawing/2014/main" id="{BBA40EA2-A563-4540-8F53-06524B13F871}"/>
                              </a:ext>
                            </a:extLst>
                          </pic:cNvPr>
                          <pic:cNvPicPr>
                            <a:picLocks noChangeAspect="1"/>
                          </pic:cNvPicPr>
                        </pic:nvPicPr>
                        <pic:blipFill>
                          <a:blip r:embed="rId15"/>
                          <a:stretch>
                            <a:fillRect/>
                          </a:stretch>
                        </pic:blipFill>
                        <pic:spPr>
                          <a:xfrm>
                            <a:off x="0" y="0"/>
                            <a:ext cx="1841828" cy="1106633"/>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43558128" w14:textId="77777777" w:rsidR="00A34A6D" w:rsidRPr="00B03D95" w:rsidRDefault="00A34A6D" w:rsidP="006617AE">
            <w:pPr>
              <w:pStyle w:val="paragraph"/>
              <w:spacing w:before="0" w:beforeAutospacing="0" w:after="0" w:afterAutospacing="0"/>
              <w:textAlignment w:val="baseline"/>
              <w:rPr>
                <w:rStyle w:val="normaltextrun"/>
                <w:rFonts w:ascii="Calibri" w:hAnsi="Calibri" w:cs="Calibri"/>
                <w:b/>
                <w:bCs/>
              </w:rPr>
            </w:pPr>
            <w:r>
              <w:rPr>
                <w:rFonts w:asciiTheme="minorHAnsi" w:hAnsiTheme="minorHAnsi"/>
                <w:i/>
                <w:color w:val="808080" w:themeColor="background1" w:themeShade="80"/>
              </w:rPr>
              <w:t xml:space="preserve">            Físeán machnaimh</w:t>
            </w:r>
          </w:p>
        </w:tc>
      </w:tr>
      <w:tr w:rsidR="000E690C" w:rsidRPr="00B03D95" w14:paraId="1B5E3774" w14:textId="77777777" w:rsidTr="00F921E9">
        <w:tc>
          <w:tcPr>
            <w:tcW w:w="5665" w:type="dxa"/>
          </w:tcPr>
          <w:p w14:paraId="780CEA15" w14:textId="04C60B3A" w:rsidR="00A34A6D" w:rsidRPr="00B03D95" w:rsidRDefault="0005606F" w:rsidP="009B2C4B">
            <w:pPr>
              <w:pStyle w:val="Heading2"/>
            </w:pPr>
            <w:r>
              <w:rPr>
                <w:rFonts w:ascii="ZWAdobeF" w:hAnsi="ZWAdobeF"/>
                <w:sz w:val="2"/>
              </w:rPr>
              <w:t>2B2B</w:t>
            </w:r>
            <w:r>
              <w:t>Cuir i Láthair PowerPoint</w:t>
            </w:r>
          </w:p>
          <w:p w14:paraId="227D0E35" w14:textId="77777777" w:rsidR="00A34A6D" w:rsidRPr="00B03D95" w:rsidRDefault="00A34A6D" w:rsidP="006617AE">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rPr>
              <w:t>Tá 10 gcinn de chuir i láthair PowerPoint chun dul leis na 10 modúl foghlama. Is féidir leis an múinteoir iad a úsáid chun tacú leis an teagasc trí thopaicí agus trí choincheapa a thabhairt isteach ar bhealach físiúil.</w:t>
            </w:r>
          </w:p>
          <w:p w14:paraId="3296D45B" w14:textId="77777777" w:rsidR="00A34A6D" w:rsidRPr="00B03D95" w:rsidRDefault="00A34A6D" w:rsidP="006617AE">
            <w:pPr>
              <w:pStyle w:val="paragraph"/>
              <w:spacing w:before="0" w:beforeAutospacing="0" w:after="0" w:afterAutospacing="0"/>
              <w:textAlignment w:val="baseline"/>
              <w:rPr>
                <w:rStyle w:val="normaltextrun"/>
                <w:rFonts w:ascii="Calibri" w:hAnsi="Calibri" w:cs="Calibri"/>
                <w:b/>
                <w:bCs/>
                <w:lang w:val="en-GB"/>
              </w:rPr>
            </w:pPr>
          </w:p>
          <w:p w14:paraId="5F5D7D60" w14:textId="44F1A14E" w:rsidR="00A34A6D" w:rsidRPr="00B03D95" w:rsidRDefault="0005606F" w:rsidP="009B2C4B">
            <w:pPr>
              <w:pStyle w:val="Heading2"/>
            </w:pPr>
            <w:r>
              <w:rPr>
                <w:rFonts w:ascii="ZWAdobeF" w:hAnsi="ZWAdobeF"/>
                <w:sz w:val="2"/>
              </w:rPr>
              <w:t>3B3B</w:t>
            </w:r>
            <w:r>
              <w:t>Treoirleabhar don Mhúinteoir</w:t>
            </w:r>
          </w:p>
          <w:p w14:paraId="209FAF4F" w14:textId="408FE678" w:rsidR="00A34A6D" w:rsidRDefault="00A34A6D" w:rsidP="006617AE">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rPr>
              <w:t>Sa Treoirleabhar don Mhúinteoir, tá eolas ar an gcuraclam chomh maith le pleananna ceachta mionsonraithe do gach modúl foghlama, agus moltaí don mhúinteoir d’am ciorcail agus do ghníomhaíochtaí ranga freisin. </w:t>
            </w:r>
          </w:p>
          <w:p w14:paraId="6B89520C" w14:textId="77777777" w:rsidR="000C10AE" w:rsidRPr="00B03D95" w:rsidRDefault="000C10AE" w:rsidP="006617AE">
            <w:pPr>
              <w:pStyle w:val="paragraph"/>
              <w:spacing w:before="0" w:beforeAutospacing="0" w:after="0" w:afterAutospacing="0"/>
              <w:textAlignment w:val="baseline"/>
              <w:rPr>
                <w:rStyle w:val="normaltextrun"/>
                <w:rFonts w:ascii="Calibri" w:hAnsi="Calibri" w:cs="Calibri"/>
                <w:lang w:val="en-GB"/>
              </w:rPr>
            </w:pPr>
          </w:p>
          <w:p w14:paraId="2A43B690" w14:textId="77777777" w:rsidR="00A34A6D" w:rsidRPr="00B03D95" w:rsidRDefault="00A34A6D" w:rsidP="006617AE">
            <w:pPr>
              <w:pStyle w:val="paragraph"/>
              <w:spacing w:before="0" w:beforeAutospacing="0" w:after="0" w:afterAutospacing="0"/>
              <w:textAlignment w:val="baseline"/>
              <w:rPr>
                <w:rStyle w:val="normaltextrun"/>
                <w:rFonts w:ascii="Calibri" w:hAnsi="Calibri" w:cs="Calibri"/>
                <w:b/>
                <w:bCs/>
                <w:lang w:val="en-GB"/>
              </w:rPr>
            </w:pPr>
          </w:p>
        </w:tc>
        <w:tc>
          <w:tcPr>
            <w:tcW w:w="4683" w:type="dxa"/>
            <w:gridSpan w:val="2"/>
          </w:tcPr>
          <w:p w14:paraId="02BF8A22" w14:textId="5EA18183" w:rsidR="00A34A6D" w:rsidRPr="00B03D95" w:rsidRDefault="00A34A6D" w:rsidP="006617AE">
            <w:pPr>
              <w:pStyle w:val="paragraph"/>
              <w:spacing w:before="0" w:beforeAutospacing="0" w:after="0" w:afterAutospacing="0"/>
              <w:textAlignment w:val="baseline"/>
              <w:rPr>
                <w:rFonts w:asciiTheme="minorHAnsi" w:hAnsiTheme="minorHAnsi" w:cstheme="minorHAnsi"/>
                <w:b/>
                <w:i/>
                <w:color w:val="808080" w:themeColor="background1" w:themeShade="80"/>
              </w:rPr>
            </w:pPr>
            <w:r>
              <w:rPr>
                <w:rFonts w:asciiTheme="minorHAnsi" w:hAnsiTheme="minorHAnsi"/>
                <w:b/>
                <w:i/>
                <w:color w:val="808080" w:themeColor="background1" w:themeShade="80"/>
              </w:rPr>
              <w:t xml:space="preserve">              </w:t>
            </w:r>
            <w:r>
              <w:rPr>
                <w:noProof/>
              </w:rPr>
              <w:drawing>
                <wp:inline distT="0" distB="0" distL="0" distR="0" wp14:anchorId="1B2EBFFC" wp14:editId="456D3581">
                  <wp:extent cx="1870577" cy="1051748"/>
                  <wp:effectExtent l="88900" t="76200" r="85725" b="787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6"/>
                          <a:stretch>
                            <a:fillRect/>
                          </a:stretch>
                        </pic:blipFill>
                        <pic:spPr>
                          <a:xfrm>
                            <a:off x="0" y="0"/>
                            <a:ext cx="1870577" cy="1051748"/>
                          </a:xfrm>
                          <a:prstGeom prst="rect">
                            <a:avLst/>
                          </a:prstGeom>
                          <a:effectLst>
                            <a:outerShdw blurRad="63500" sx="102000" sy="102000" algn="ctr" rotWithShape="0">
                              <a:prstClr val="black">
                                <a:alpha val="40000"/>
                              </a:prstClr>
                            </a:outerShdw>
                          </a:effectLst>
                        </pic:spPr>
                      </pic:pic>
                    </a:graphicData>
                  </a:graphic>
                </wp:inline>
              </w:drawing>
            </w:r>
          </w:p>
          <w:p w14:paraId="0922E956" w14:textId="77777777" w:rsidR="00A34A6D" w:rsidRPr="00B03D95" w:rsidRDefault="00A34A6D" w:rsidP="006617AE">
            <w:pPr>
              <w:pStyle w:val="paragraph"/>
              <w:spacing w:before="0" w:beforeAutospacing="0" w:after="0" w:afterAutospacing="0"/>
              <w:textAlignment w:val="baseline"/>
              <w:rPr>
                <w:rFonts w:ascii="Calibri" w:hAnsi="Calibri" w:cs="Calibri"/>
              </w:rPr>
            </w:pPr>
            <w:r>
              <w:rPr>
                <w:rFonts w:asciiTheme="minorHAnsi" w:hAnsiTheme="minorHAnsi"/>
                <w:b/>
                <w:i/>
                <w:color w:val="808080" w:themeColor="background1" w:themeShade="80"/>
              </w:rPr>
              <w:t xml:space="preserve">                  </w:t>
            </w:r>
            <w:r>
              <w:rPr>
                <w:rFonts w:asciiTheme="minorHAnsi" w:hAnsiTheme="minorHAnsi"/>
                <w:i/>
                <w:color w:val="808080" w:themeColor="background1" w:themeShade="80"/>
              </w:rPr>
              <w:t>PowerPoint</w:t>
            </w:r>
          </w:p>
        </w:tc>
      </w:tr>
    </w:tbl>
    <w:p w14:paraId="4AFED5D1" w14:textId="2543F410" w:rsidR="00A34A6D" w:rsidRPr="00F921E9" w:rsidRDefault="00A34A6D" w:rsidP="00F921E9">
      <w:pPr>
        <w:pStyle w:val="Heading1"/>
        <w:spacing w:before="0"/>
        <w:rPr>
          <w:rFonts w:ascii="Arial Rounded MT Bold" w:hAnsi="Arial Rounded MT Bold"/>
          <w:b w:val="0"/>
          <w:bCs w:val="0"/>
          <w:color w:val="auto"/>
          <w:sz w:val="40"/>
        </w:rPr>
      </w:pPr>
      <w:r>
        <w:rPr>
          <w:rFonts w:ascii="Arial Rounded MT Bold" w:hAnsi="Arial Rounded MT Bold"/>
          <w:b w:val="0"/>
          <w:color w:val="auto"/>
          <w:sz w:val="40"/>
        </w:rPr>
        <w:lastRenderedPageBreak/>
        <w:t>An Clár a Úsáid</w:t>
      </w:r>
    </w:p>
    <w:p w14:paraId="2D5D9559" w14:textId="77777777" w:rsidR="00A34A6D" w:rsidRPr="00B03D95" w:rsidRDefault="00A34A6D" w:rsidP="00A34A6D">
      <w:pPr>
        <w:rPr>
          <w:rFonts w:ascii="Arial Rounded MT Bold" w:hAnsi="Arial Rounded MT Bold"/>
          <w:sz w:val="24"/>
          <w:szCs w:val="24"/>
        </w:rPr>
      </w:pPr>
      <w:r>
        <w:rPr>
          <w:rFonts w:ascii="Arial Rounded MT Bold" w:hAnsi="Arial Rounded MT Bold"/>
          <w:sz w:val="24"/>
        </w:rPr>
        <w:t xml:space="preserve"> </w:t>
      </w:r>
    </w:p>
    <w:p w14:paraId="7A373991" w14:textId="77777777" w:rsidR="00A34A6D" w:rsidRPr="00B03D95" w:rsidRDefault="00A34A6D" w:rsidP="00A34A6D">
      <w:pPr>
        <w:pStyle w:val="Heading2"/>
      </w:pPr>
      <w:r>
        <w:t xml:space="preserve">Leathanaigh Dhialainne </w:t>
      </w:r>
    </w:p>
    <w:p w14:paraId="4F940F4D" w14:textId="10309978" w:rsidR="00D73006" w:rsidRPr="00B03D95" w:rsidRDefault="00A34A6D" w:rsidP="00A34A6D">
      <w:pPr>
        <w:rPr>
          <w:sz w:val="24"/>
          <w:szCs w:val="24"/>
        </w:rPr>
      </w:pPr>
      <w:r>
        <w:rPr>
          <w:sz w:val="24"/>
        </w:rPr>
        <w:t>Tá na leathanaigh dhialainne i</w:t>
      </w:r>
      <w:r>
        <w:rPr>
          <w:i/>
          <w:sz w:val="24"/>
        </w:rPr>
        <w:t xml:space="preserve"> Mo Dhialann Folláine </w:t>
      </w:r>
      <w:r>
        <w:rPr>
          <w:sz w:val="24"/>
        </w:rPr>
        <w:t xml:space="preserve">deartha chun bheith in úsáid go laethúil i gcomhar leis na físeáin mhachnaimh. Tá de shaoirse ag múinteoirí na hacmhainní a úsáid ar an mbealach is fearr a oireann dá rang féin (m.sh. iontráil dialainne </w:t>
      </w:r>
      <w:r w:rsidR="00DE0881">
        <w:rPr>
          <w:sz w:val="24"/>
        </w:rPr>
        <w:t xml:space="preserve">tar éis </w:t>
      </w:r>
      <w:r>
        <w:rPr>
          <w:sz w:val="24"/>
        </w:rPr>
        <w:t xml:space="preserve">machnaimh gach maidin </w:t>
      </w:r>
      <w:r>
        <w:rPr>
          <w:i/>
          <w:sz w:val="24"/>
        </w:rPr>
        <w:t>nó</w:t>
      </w:r>
      <w:r>
        <w:rPr>
          <w:sz w:val="24"/>
        </w:rPr>
        <w:t xml:space="preserve"> machnamh ar maidin agus iontráil dialainne sa tráthnóna). Is féidir le leanaí na leathanaigh dhialainne a líonadh isteach sa bhaile más mian. </w:t>
      </w:r>
    </w:p>
    <w:p w14:paraId="0B1E517B" w14:textId="77777777" w:rsidR="00D73006" w:rsidRPr="00B03D95" w:rsidRDefault="00D73006" w:rsidP="00A34A6D">
      <w:pPr>
        <w:rPr>
          <w:sz w:val="24"/>
          <w:szCs w:val="24"/>
          <w:lang w:val="en-GB"/>
        </w:rPr>
      </w:pPr>
    </w:p>
    <w:p w14:paraId="33A85F65" w14:textId="2B212443" w:rsidR="00A34A6D" w:rsidRPr="00B03D95" w:rsidRDefault="00A34A6D" w:rsidP="00A34A6D">
      <w:pPr>
        <w:rPr>
          <w:sz w:val="24"/>
          <w:szCs w:val="24"/>
        </w:rPr>
      </w:pPr>
      <w:r>
        <w:rPr>
          <w:sz w:val="24"/>
        </w:rPr>
        <w:t>Ar an gcéad leathana</w:t>
      </w:r>
      <w:r w:rsidR="00A472CE">
        <w:rPr>
          <w:sz w:val="24"/>
        </w:rPr>
        <w:t>c</w:t>
      </w:r>
      <w:r>
        <w:rPr>
          <w:sz w:val="24"/>
        </w:rPr>
        <w:t>h</w:t>
      </w:r>
      <w:r w:rsidR="00A472CE">
        <w:rPr>
          <w:sz w:val="24"/>
        </w:rPr>
        <w:t xml:space="preserve"> den</w:t>
      </w:r>
      <w:r>
        <w:rPr>
          <w:sz w:val="24"/>
        </w:rPr>
        <w:t xml:space="preserve"> dialann gach seachtain, ní mór do na leanaí a aithint conas a mhothaíonn siad gach lá. </w:t>
      </w:r>
      <w:r>
        <w:rPr>
          <w:rStyle w:val="normaltextrun"/>
          <w:rFonts w:ascii="Calibri" w:hAnsi="Calibri"/>
          <w:sz w:val="24"/>
        </w:rPr>
        <w:t>Ní mór do leanaí ainm</w:t>
      </w:r>
      <w:r w:rsidR="00F360F7">
        <w:rPr>
          <w:rStyle w:val="normaltextrun"/>
          <w:rFonts w:ascii="Calibri" w:hAnsi="Calibri"/>
          <w:sz w:val="24"/>
        </w:rPr>
        <w:t>neacha</w:t>
      </w:r>
      <w:r>
        <w:rPr>
          <w:rStyle w:val="normaltextrun"/>
          <w:rFonts w:ascii="Calibri" w:hAnsi="Calibri"/>
          <w:sz w:val="24"/>
        </w:rPr>
        <w:t xml:space="preserve"> a mothúchán a fhoghlaim, chomh maith le conas iad a aithint chun bheith in ann iad a rialú níos fearr. </w:t>
      </w:r>
      <w:r>
        <w:rPr>
          <w:sz w:val="24"/>
        </w:rPr>
        <w:t>Is féidir tuilleadh ama a chaitheamh ar an dara leathanach dialainne a</w:t>
      </w:r>
      <w:r w:rsidR="009F55BC">
        <w:rPr>
          <w:sz w:val="24"/>
        </w:rPr>
        <w:t xml:space="preserve"> bhíonn</w:t>
      </w:r>
      <w:r>
        <w:rPr>
          <w:sz w:val="24"/>
        </w:rPr>
        <w:t xml:space="preserve"> le déanamh ar an Aoine. Athraíonn leathanaigh dhialainne na hAoine, agus bíonn ar leanaí machnamh a dhéanamh ar a mothúchá</w:t>
      </w:r>
      <w:r w:rsidR="00106F97">
        <w:rPr>
          <w:sz w:val="24"/>
        </w:rPr>
        <w:t>i</w:t>
      </w:r>
      <w:r>
        <w:rPr>
          <w:sz w:val="24"/>
        </w:rPr>
        <w:t xml:space="preserve">n agus scríobh fúthu </w:t>
      </w:r>
      <w:r>
        <w:rPr>
          <w:i/>
          <w:sz w:val="24"/>
        </w:rPr>
        <w:t>nó</w:t>
      </w:r>
      <w:r>
        <w:rPr>
          <w:sz w:val="24"/>
        </w:rPr>
        <w:t xml:space="preserve"> gníomhaíocht uathúil a dhéanamh a neartaíonn cuid de na coincheapa a chlúdaítear sna modúil foghlama. </w:t>
      </w:r>
    </w:p>
    <w:p w14:paraId="5D6078EF" w14:textId="77777777" w:rsidR="00A34A6D" w:rsidRPr="00B03D95" w:rsidRDefault="00A34A6D" w:rsidP="00A34A6D">
      <w:pPr>
        <w:rPr>
          <w:sz w:val="24"/>
          <w:szCs w:val="24"/>
        </w:rPr>
      </w:pPr>
      <w:r>
        <w:rPr>
          <w:sz w:val="24"/>
        </w:rPr>
        <w:t xml:space="preserve">  </w:t>
      </w:r>
    </w:p>
    <w:p w14:paraId="590C6175" w14:textId="44678370" w:rsidR="00A34A6D" w:rsidRPr="00B03D95" w:rsidRDefault="00230084" w:rsidP="00A34A6D">
      <w:pPr>
        <w:rPr>
          <w:sz w:val="24"/>
          <w:szCs w:val="24"/>
        </w:rPr>
      </w:pPr>
      <w:r>
        <w:rPr>
          <w:rFonts w:ascii="Calibri" w:hAnsi="Calibri"/>
          <w:b/>
          <w:noProof/>
        </w:rPr>
        <w:drawing>
          <wp:inline distT="0" distB="0" distL="0" distR="0" wp14:anchorId="19EF3FC8" wp14:editId="298E6319">
            <wp:extent cx="1834339" cy="1206843"/>
            <wp:effectExtent l="101600" t="88900" r="96520" b="88900"/>
            <wp:docPr id="1356219209" name="Picture 4">
              <a:extLst xmlns:a="http://schemas.openxmlformats.org/drawingml/2006/main">
                <a:ext uri="{FF2B5EF4-FFF2-40B4-BE49-F238E27FC236}">
                  <a16:creationId xmlns:a16="http://schemas.microsoft.com/office/drawing/2014/main" id="{1FB3AD0A-3B67-4051-A56A-FFAE0B2F3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09" name="Picture 4">
                      <a:extLst>
                        <a:ext uri="{FF2B5EF4-FFF2-40B4-BE49-F238E27FC236}">
                          <a16:creationId xmlns:a16="http://schemas.microsoft.com/office/drawing/2014/main" id="{1FB3AD0A-3B67-4051-A56A-FFAE0B2F31BD}"/>
                        </a:ext>
                      </a:extLst>
                    </pic:cNvPr>
                    <pic:cNvPicPr>
                      <a:picLocks noChangeAspect="1"/>
                    </pic:cNvPicPr>
                  </pic:nvPicPr>
                  <pic:blipFill>
                    <a:blip r:embed="rId17"/>
                    <a:stretch>
                      <a:fillRect/>
                    </a:stretch>
                  </pic:blipFill>
                  <pic:spPr>
                    <a:xfrm>
                      <a:off x="0" y="0"/>
                      <a:ext cx="1839662" cy="1210345"/>
                    </a:xfrm>
                    <a:prstGeom prst="rect">
                      <a:avLst/>
                    </a:prstGeom>
                    <a:ln>
                      <a:solidFill>
                        <a:schemeClr val="bg1">
                          <a:lumMod val="65000"/>
                        </a:schemeClr>
                      </a:solidFill>
                    </a:ln>
                    <a:effectLst>
                      <a:outerShdw blurRad="63500" sx="102000" sy="102000" algn="ctr" rotWithShape="0">
                        <a:prstClr val="black">
                          <a:alpha val="40000"/>
                        </a:prstClr>
                      </a:outerShdw>
                    </a:effectLst>
                  </pic:spPr>
                </pic:pic>
              </a:graphicData>
            </a:graphic>
          </wp:inline>
        </w:drawing>
      </w:r>
      <w:r>
        <w:t xml:space="preserve">   </w:t>
      </w:r>
      <w:r>
        <w:rPr>
          <w:noProof/>
        </w:rPr>
        <w:drawing>
          <wp:inline distT="0" distB="0" distL="0" distR="0" wp14:anchorId="608B0986" wp14:editId="7A06B92A">
            <wp:extent cx="1824817" cy="1202123"/>
            <wp:effectExtent l="101600" t="88900" r="106045" b="93345"/>
            <wp:docPr id="1356219210" name="Picture 3">
              <a:extLst xmlns:a="http://schemas.openxmlformats.org/drawingml/2006/main">
                <a:ext uri="{FF2B5EF4-FFF2-40B4-BE49-F238E27FC236}">
                  <a16:creationId xmlns:a16="http://schemas.microsoft.com/office/drawing/2014/main" id="{4762371D-A377-4666-8A13-5D7196147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10" name="Picture 3">
                      <a:extLst>
                        <a:ext uri="{FF2B5EF4-FFF2-40B4-BE49-F238E27FC236}">
                          <a16:creationId xmlns:a16="http://schemas.microsoft.com/office/drawing/2014/main" id="{4762371D-A377-4666-8A13-5D71961471A6}"/>
                        </a:ext>
                      </a:extLst>
                    </pic:cNvPr>
                    <pic:cNvPicPr>
                      <a:picLocks noChangeAspect="1"/>
                    </pic:cNvPicPr>
                  </pic:nvPicPr>
                  <pic:blipFill>
                    <a:blip r:embed="rId18"/>
                    <a:stretch>
                      <a:fillRect/>
                    </a:stretch>
                  </pic:blipFill>
                  <pic:spPr>
                    <a:xfrm>
                      <a:off x="0" y="0"/>
                      <a:ext cx="1824817" cy="1202123"/>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inline>
        </w:drawing>
      </w:r>
      <w:r>
        <w:t xml:space="preserve">    </w:t>
      </w:r>
      <w:r>
        <w:rPr>
          <w:noProof/>
        </w:rPr>
        <w:drawing>
          <wp:inline distT="0" distB="0" distL="0" distR="0" wp14:anchorId="522A46B7" wp14:editId="679AD895">
            <wp:extent cx="1837895" cy="1209675"/>
            <wp:effectExtent l="101600" t="88900" r="105410" b="85725"/>
            <wp:docPr id="1356219211" name="Picture 5">
              <a:extLst xmlns:a="http://schemas.openxmlformats.org/drawingml/2006/main">
                <a:ext uri="{FF2B5EF4-FFF2-40B4-BE49-F238E27FC236}">
                  <a16:creationId xmlns:a16="http://schemas.microsoft.com/office/drawing/2014/main" id="{66699172-94DB-4E40-96BD-88BFC3153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11" name="Picture 5">
                      <a:extLst>
                        <a:ext uri="{FF2B5EF4-FFF2-40B4-BE49-F238E27FC236}">
                          <a16:creationId xmlns:a16="http://schemas.microsoft.com/office/drawing/2014/main" id="{66699172-94DB-4E40-96BD-88BFC3153195}"/>
                        </a:ext>
                      </a:extLst>
                    </pic:cNvPr>
                    <pic:cNvPicPr>
                      <a:picLocks noChangeAspect="1"/>
                    </pic:cNvPicPr>
                  </pic:nvPicPr>
                  <pic:blipFill>
                    <a:blip r:embed="rId19"/>
                    <a:stretch>
                      <a:fillRect/>
                    </a:stretch>
                  </pic:blipFill>
                  <pic:spPr>
                    <a:xfrm>
                      <a:off x="0" y="0"/>
                      <a:ext cx="1839747" cy="1210894"/>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inline>
        </w:drawing>
      </w:r>
    </w:p>
    <w:p w14:paraId="4B03B047" w14:textId="0E2C9386" w:rsidR="00A34A6D" w:rsidRPr="00B03D95" w:rsidRDefault="0012635C" w:rsidP="00A34A6D">
      <w:pPr>
        <w:rPr>
          <w:i/>
          <w:iCs/>
          <w:color w:val="808080" w:themeColor="background1" w:themeShade="80"/>
          <w:sz w:val="24"/>
          <w:szCs w:val="24"/>
        </w:rPr>
      </w:pPr>
      <w:r>
        <w:rPr>
          <w:i/>
          <w:color w:val="808080" w:themeColor="background1" w:themeShade="80"/>
          <w:sz w:val="24"/>
        </w:rPr>
        <w:t xml:space="preserve">    Leathanaigh dhialainne: Cineál 1    Leathanaigh dhialainne: Cineál 2    Leathanaigh dhialainne: Cineál 3</w:t>
      </w:r>
    </w:p>
    <w:p w14:paraId="678E6769" w14:textId="77777777" w:rsidR="00A34A6D" w:rsidRPr="00B03D95" w:rsidRDefault="00A34A6D" w:rsidP="00A34A6D">
      <w:pPr>
        <w:rPr>
          <w:i/>
          <w:iCs/>
          <w:sz w:val="24"/>
          <w:szCs w:val="24"/>
          <w:lang w:val="en-GB"/>
        </w:rPr>
      </w:pPr>
    </w:p>
    <w:p w14:paraId="5D221C42" w14:textId="77777777" w:rsidR="00A34A6D" w:rsidRPr="00B03D95" w:rsidRDefault="00A34A6D" w:rsidP="00A34A6D">
      <w:pPr>
        <w:rPr>
          <w:rFonts w:ascii="Arial Rounded MT Bold" w:hAnsi="Arial Rounded MT Bold"/>
          <w:i/>
          <w:iCs/>
          <w:sz w:val="24"/>
          <w:szCs w:val="24"/>
        </w:rPr>
      </w:pPr>
      <w:r>
        <w:rPr>
          <w:i/>
          <w:sz w:val="24"/>
        </w:rPr>
        <w:t>PowerPoint Mothúchán agus Leathanaigh Dhialainne</w:t>
      </w:r>
      <w:r>
        <w:rPr>
          <w:rFonts w:ascii="Arial Rounded MT Bold" w:hAnsi="Arial Rounded MT Bold"/>
          <w:i/>
          <w:sz w:val="24"/>
        </w:rPr>
        <w:t xml:space="preserve"> </w:t>
      </w:r>
    </w:p>
    <w:p w14:paraId="00A2E626" w14:textId="721B1CEC" w:rsidR="00A34A6D" w:rsidRDefault="00E004D6" w:rsidP="00A34A6D">
      <w:pPr>
        <w:rPr>
          <w:sz w:val="24"/>
          <w:szCs w:val="24"/>
        </w:rPr>
      </w:pPr>
      <w:r>
        <w:rPr>
          <w:sz w:val="24"/>
        </w:rPr>
        <w:t xml:space="preserve">Seans go mbeadh sé ina streachailt ag leanaí áirithe an chaoi is fearr chun déileáil leis na mothúcháin a bhíonn orthu a aithint nó a thuiscint. Chun tacú leo, is féidir le múinteoirí na cúpla seachtain ag tús an bliana a chaitheamh ag cabhrú leo mothúcháin éagsúla a aithint, an tionchar is féidir a bheith ag na mothúcháin sin ar an gcorp a thuiscint, agus freagairt orthu le héirim mhothúchánach. Is féidir leo an PowerPoint Mothúchán agus leathanaigh dhialainne 6–13 a úsáid chun seo a dhéanamh sula dtosóidh leanaí ar a n-iontrálacha dialainne i nDeireadh Fómhair.  </w:t>
      </w:r>
    </w:p>
    <w:p w14:paraId="15318212" w14:textId="77777777" w:rsidR="000A2D92" w:rsidRPr="00B03D95" w:rsidRDefault="000A2D92" w:rsidP="00A34A6D">
      <w:pPr>
        <w:rPr>
          <w:sz w:val="24"/>
          <w:szCs w:val="24"/>
          <w:lang w:val="en-GB"/>
        </w:rPr>
      </w:pPr>
    </w:p>
    <w:p w14:paraId="0463EEF0" w14:textId="5E7E45FC" w:rsidR="00A34A6D" w:rsidRPr="00B03D95" w:rsidRDefault="00A34A6D" w:rsidP="00A34A6D">
      <w:pPr>
        <w:jc w:val="both"/>
        <w:rPr>
          <w:sz w:val="24"/>
          <w:szCs w:val="24"/>
        </w:rPr>
      </w:pPr>
      <w:r>
        <w:rPr>
          <w:noProof/>
          <w:sz w:val="24"/>
        </w:rPr>
        <w:drawing>
          <wp:inline distT="0" distB="0" distL="0" distR="0" wp14:anchorId="7BEA9447" wp14:editId="35B9B550">
            <wp:extent cx="2226979" cy="1254766"/>
            <wp:effectExtent l="63500" t="25400" r="59055" b="1041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a:stretch>
                      <a:fillRect/>
                    </a:stretch>
                  </pic:blipFill>
                  <pic:spPr>
                    <a:xfrm>
                      <a:off x="0" y="0"/>
                      <a:ext cx="2226979" cy="1254766"/>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Pr>
          <w:sz w:val="24"/>
        </w:rPr>
        <w:t xml:space="preserve">                  </w:t>
      </w:r>
      <w:r>
        <w:rPr>
          <w:noProof/>
        </w:rPr>
        <w:drawing>
          <wp:inline distT="0" distB="0" distL="0" distR="0" wp14:anchorId="73B4F976" wp14:editId="2A05865A">
            <wp:extent cx="1859355" cy="1224337"/>
            <wp:effectExtent l="101600" t="88900" r="96520" b="83820"/>
            <wp:docPr id="1356219213" name="Picture 135621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13" name="Picture 1356219213"/>
                    <pic:cNvPicPr>
                      <a:picLocks noChangeAspect="1" noChangeArrowheads="1"/>
                    </pic:cNvPicPr>
                  </pic:nvPicPr>
                  <pic:blipFill>
                    <a:blip r:embed="rId21"/>
                    <a:stretch>
                      <a:fillRect/>
                    </a:stretch>
                  </pic:blipFill>
                  <pic:spPr bwMode="auto">
                    <a:xfrm>
                      <a:off x="0" y="0"/>
                      <a:ext cx="1859355" cy="1224337"/>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inline>
        </w:drawing>
      </w:r>
    </w:p>
    <w:p w14:paraId="2B0160EE" w14:textId="77777777" w:rsidR="00F921E9" w:rsidRDefault="00A34A6D" w:rsidP="0060121D">
      <w:pPr>
        <w:jc w:val="both"/>
        <w:rPr>
          <w:i/>
          <w:color w:val="808080" w:themeColor="background1" w:themeShade="80"/>
          <w:sz w:val="24"/>
        </w:rPr>
      </w:pPr>
      <w:r>
        <w:rPr>
          <w:i/>
          <w:color w:val="808080" w:themeColor="background1" w:themeShade="80"/>
          <w:sz w:val="24"/>
        </w:rPr>
        <w:t xml:space="preserve">   Sleamhnán PowerPoint Mothúchán                  Leathanaigh dhialainne Mothúchán</w:t>
      </w:r>
    </w:p>
    <w:p w14:paraId="3650B7E0" w14:textId="3AF6D976" w:rsidR="00427C6A" w:rsidRPr="00B03D95" w:rsidRDefault="00427C6A" w:rsidP="0060121D">
      <w:pPr>
        <w:jc w:val="both"/>
        <w:rPr>
          <w:rFonts w:ascii="Arial Rounded MT Bold" w:hAnsi="Arial Rounded MT Bold"/>
          <w:sz w:val="28"/>
          <w:szCs w:val="28"/>
        </w:rPr>
      </w:pPr>
      <w:r>
        <w:br w:type="page"/>
      </w:r>
    </w:p>
    <w:p w14:paraId="28F81E69" w14:textId="7D300585" w:rsidR="00A34A6D" w:rsidRPr="00B03D95" w:rsidRDefault="00A34A6D" w:rsidP="00A34A6D">
      <w:pPr>
        <w:pStyle w:val="Heading2"/>
      </w:pPr>
      <w:r>
        <w:lastRenderedPageBreak/>
        <w:t xml:space="preserve">Físeáin Mhachnaimh                                                      </w:t>
      </w:r>
    </w:p>
    <w:p w14:paraId="51B35EAB" w14:textId="48E8122A" w:rsidR="00A34A6D" w:rsidRPr="00B03D95" w:rsidRDefault="00A34A6D" w:rsidP="00A34A6D">
      <w:pPr>
        <w:rPr>
          <w:rStyle w:val="eop"/>
          <w:rFonts w:ascii="Calibri" w:hAnsi="Calibri" w:cs="Calibri"/>
          <w:sz w:val="24"/>
          <w:szCs w:val="24"/>
        </w:rPr>
      </w:pPr>
      <w:r>
        <w:rPr>
          <w:rStyle w:val="normaltextrun"/>
          <w:rFonts w:ascii="Calibri" w:hAnsi="Calibri"/>
          <w:sz w:val="24"/>
        </w:rPr>
        <w:t>Maireann na físeáin shimplí seo 5 nóiméad an ceann, agus tá siad deartha chun bheith in úsáid gach lá sa rang. Is féidir na seisiúin mhachnaimh seo a dhéanamh leis na leanaí ina suí nó ina luí ar an urlár, agus ní bhíonn aon trealamh breise ag teastáil.</w:t>
      </w:r>
      <w:r>
        <w:rPr>
          <w:rStyle w:val="normaltextrun"/>
          <w:sz w:val="24"/>
        </w:rPr>
        <w:t xml:space="preserve"> Is féidir le múinteoirí athrú idir na físeáin ag brath ar an rud is fearr a oireann dá rang. </w:t>
      </w:r>
    </w:p>
    <w:p w14:paraId="6943B5CD" w14:textId="77777777" w:rsidR="00A34A6D" w:rsidRPr="00B03D95" w:rsidRDefault="00A34A6D" w:rsidP="00A34A6D">
      <w:pPr>
        <w:rPr>
          <w:sz w:val="24"/>
          <w:szCs w:val="24"/>
          <w:lang w:val="en-GB"/>
        </w:rPr>
      </w:pPr>
    </w:p>
    <w:p w14:paraId="65A25C60" w14:textId="055F93DC" w:rsidR="00A34A6D" w:rsidRPr="00B03D95" w:rsidRDefault="00A34A6D" w:rsidP="00A34A6D">
      <w:pPr>
        <w:rPr>
          <w:sz w:val="24"/>
          <w:szCs w:val="24"/>
        </w:rPr>
      </w:pPr>
      <w:r>
        <w:rPr>
          <w:i/>
          <w:sz w:val="24"/>
        </w:rPr>
        <w:t>Análú le Bolg:</w:t>
      </w:r>
      <w:r w:rsidR="00F022E5" w:rsidRPr="00F022E5">
        <w:rPr>
          <w:i/>
          <w:sz w:val="24"/>
        </w:rPr>
        <w:t xml:space="preserve"> </w:t>
      </w:r>
      <w:r w:rsidR="00F022E5">
        <w:rPr>
          <w:i/>
          <w:sz w:val="24"/>
        </w:rPr>
        <w:t>Treoir:</w:t>
      </w:r>
      <w:r>
        <w:rPr>
          <w:i/>
          <w:sz w:val="24"/>
        </w:rPr>
        <w:t xml:space="preserve"> </w:t>
      </w:r>
      <w:r>
        <w:rPr>
          <w:rStyle w:val="normaltextrun"/>
          <w:rFonts w:ascii="Calibri" w:hAnsi="Calibri"/>
        </w:rPr>
        <w:t>I</w:t>
      </w:r>
      <w:r>
        <w:rPr>
          <w:sz w:val="24"/>
        </w:rPr>
        <w:t xml:space="preserve">s é is aidhm don fhíseán seo ná intreoir a thabhairt do leanaí ar choincheap an análaithe le bolg agus a léiriú conas is féidir an cineál seo análaithe a úsáid. </w:t>
      </w:r>
    </w:p>
    <w:p w14:paraId="20BEC617" w14:textId="77777777" w:rsidR="00A34A6D" w:rsidRPr="00B03D95" w:rsidRDefault="00A34A6D" w:rsidP="00A34A6D">
      <w:pPr>
        <w:rPr>
          <w:sz w:val="24"/>
          <w:szCs w:val="24"/>
          <w:lang w:val="en-GB"/>
        </w:rPr>
      </w:pPr>
    </w:p>
    <w:p w14:paraId="51C21375" w14:textId="129424C1" w:rsidR="00A34A6D" w:rsidRPr="00B03D95" w:rsidRDefault="00A34A6D" w:rsidP="00A34A6D">
      <w:pPr>
        <w:rPr>
          <w:sz w:val="24"/>
          <w:szCs w:val="24"/>
        </w:rPr>
      </w:pPr>
      <w:r>
        <w:rPr>
          <w:i/>
          <w:sz w:val="24"/>
        </w:rPr>
        <w:t>Análú l</w:t>
      </w:r>
      <w:r w:rsidR="00AF487E">
        <w:rPr>
          <w:i/>
          <w:sz w:val="24"/>
        </w:rPr>
        <w:t>e</w:t>
      </w:r>
      <w:r w:rsidR="00F96C92">
        <w:rPr>
          <w:i/>
          <w:sz w:val="24"/>
        </w:rPr>
        <w:t xml:space="preserve"> </w:t>
      </w:r>
      <w:r>
        <w:rPr>
          <w:i/>
          <w:sz w:val="24"/>
        </w:rPr>
        <w:t>Bolg:</w:t>
      </w:r>
      <w:r w:rsidR="00D97398" w:rsidRPr="00D97398">
        <w:rPr>
          <w:rFonts w:ascii="Calibri" w:hAnsi="Calibri"/>
          <w:i/>
        </w:rPr>
        <w:t xml:space="preserve"> </w:t>
      </w:r>
      <w:r w:rsidR="00D97398">
        <w:rPr>
          <w:rStyle w:val="normaltextrun"/>
          <w:rFonts w:ascii="Calibri" w:hAnsi="Calibri"/>
          <w:i/>
        </w:rPr>
        <w:t>Cleachtadh:</w:t>
      </w:r>
      <w:r>
        <w:rPr>
          <w:i/>
          <w:sz w:val="24"/>
        </w:rPr>
        <w:t xml:space="preserve"> </w:t>
      </w:r>
      <w:r>
        <w:rPr>
          <w:sz w:val="24"/>
        </w:rPr>
        <w:t xml:space="preserve">A luaithe agus a bheidh na bunrudaí ar eolas ag leanaí maidir le hanálú le bolg, is féidir leo an físeán </w:t>
      </w:r>
      <w:r>
        <w:rPr>
          <w:i/>
          <w:sz w:val="24"/>
        </w:rPr>
        <w:t>Análú le Bolg</w:t>
      </w:r>
      <w:r w:rsidR="00D97398">
        <w:rPr>
          <w:i/>
          <w:sz w:val="24"/>
        </w:rPr>
        <w:t>:</w:t>
      </w:r>
      <w:r w:rsidR="00D97398" w:rsidRPr="00D97398">
        <w:rPr>
          <w:rFonts w:ascii="Calibri" w:hAnsi="Calibri"/>
          <w:i/>
        </w:rPr>
        <w:t xml:space="preserve"> </w:t>
      </w:r>
      <w:r w:rsidR="00D97398">
        <w:rPr>
          <w:rStyle w:val="normaltextrun"/>
          <w:rFonts w:ascii="Calibri" w:hAnsi="Calibri"/>
          <w:i/>
        </w:rPr>
        <w:t>Cleachtadh</w:t>
      </w:r>
      <w:r>
        <w:rPr>
          <w:sz w:val="24"/>
        </w:rPr>
        <w:t xml:space="preserve"> a úsáid. Is scil thábhachtach do leanaí é an t-análú le bolg mar suaimhníonn sé an corp agus an intinn, agus spreagann sé féinrialú na mothúchán. </w:t>
      </w:r>
    </w:p>
    <w:p w14:paraId="1D7144B3" w14:textId="77777777" w:rsidR="00A34A6D" w:rsidRPr="00B03D95" w:rsidRDefault="00A34A6D" w:rsidP="00A34A6D">
      <w:pPr>
        <w:rPr>
          <w:i/>
          <w:iCs/>
          <w:sz w:val="24"/>
          <w:szCs w:val="24"/>
          <w:lang w:val="en-GB"/>
        </w:rPr>
      </w:pPr>
    </w:p>
    <w:p w14:paraId="1D654EA9" w14:textId="6722F43B" w:rsidR="00A34A6D" w:rsidRPr="00B03D95" w:rsidRDefault="00A34A6D" w:rsidP="00A34A6D">
      <w:pPr>
        <w:rPr>
          <w:sz w:val="24"/>
          <w:szCs w:val="24"/>
        </w:rPr>
      </w:pPr>
      <w:r>
        <w:rPr>
          <w:i/>
          <w:sz w:val="24"/>
        </w:rPr>
        <w:t xml:space="preserve">Machnamh Scanadh Coirp: </w:t>
      </w:r>
      <w:r>
        <w:rPr>
          <w:sz w:val="24"/>
        </w:rPr>
        <w:t>Is bealach éifeachtach é scanadh coirp seo chun dul i mbun cleachtadh aireach machnaimh. Spreagann sé leanaí chun bogadh amach as a n-intinn féin agus aird a thabhairt ar an gcaoi a mothaíonn a gcorp san am i láthair. Is é an sprioc ná an intinn a thraenáil chun éirí níos feasaí ar aireachtáil na gcéadfaí, chun fócas a thógáil agus teannas a laghdú.</w:t>
      </w:r>
    </w:p>
    <w:p w14:paraId="528775BF" w14:textId="77777777" w:rsidR="00A34A6D" w:rsidRPr="00B03D95" w:rsidRDefault="00A34A6D" w:rsidP="00A34A6D">
      <w:pPr>
        <w:rPr>
          <w:rStyle w:val="normaltextrun"/>
          <w:rFonts w:ascii="Calibri" w:hAnsi="Calibri" w:cs="Calibri"/>
          <w:lang w:val="en-GB"/>
        </w:rPr>
      </w:pPr>
    </w:p>
    <w:p w14:paraId="091099D6" w14:textId="06053F61" w:rsidR="001C61CE" w:rsidRPr="00B03D95" w:rsidRDefault="001C61CE" w:rsidP="001C61CE">
      <w:pPr>
        <w:rPr>
          <w:sz w:val="24"/>
          <w:szCs w:val="24"/>
        </w:rPr>
      </w:pPr>
      <w:r>
        <w:rPr>
          <w:i/>
          <w:sz w:val="24"/>
        </w:rPr>
        <w:t xml:space="preserve">Anáil mar </w:t>
      </w:r>
      <w:r w:rsidR="0040260A">
        <w:rPr>
          <w:i/>
          <w:sz w:val="24"/>
        </w:rPr>
        <w:t xml:space="preserve">Mhachnamh </w:t>
      </w:r>
      <w:r>
        <w:rPr>
          <w:i/>
          <w:sz w:val="24"/>
        </w:rPr>
        <w:t xml:space="preserve">Ancaire: </w:t>
      </w:r>
      <w:r>
        <w:rPr>
          <w:sz w:val="24"/>
        </w:rPr>
        <w:t xml:space="preserve">Mar mhalairt ar an Machnamh Scanadh Coirp, is féidir le leanaí a n-anáil a úsáid mar ancaire nó pointe fócais le linn machnamh aireach. </w:t>
      </w:r>
    </w:p>
    <w:p w14:paraId="5CEA5C64" w14:textId="77777777" w:rsidR="001C61CE" w:rsidRPr="00B03D95" w:rsidRDefault="001C61CE" w:rsidP="001C61CE">
      <w:pPr>
        <w:rPr>
          <w:i/>
          <w:iCs/>
          <w:sz w:val="24"/>
          <w:szCs w:val="24"/>
          <w:lang w:val="en-GB"/>
        </w:rPr>
      </w:pPr>
    </w:p>
    <w:p w14:paraId="31BCFDC0" w14:textId="6102858D" w:rsidR="00A34A6D" w:rsidRPr="00B03D95" w:rsidRDefault="00A34A6D" w:rsidP="00A34A6D">
      <w:pPr>
        <w:rPr>
          <w:sz w:val="24"/>
          <w:szCs w:val="24"/>
        </w:rPr>
      </w:pPr>
      <w:r>
        <w:rPr>
          <w:i/>
          <w:sz w:val="24"/>
        </w:rPr>
        <w:t xml:space="preserve">Duilleoga ar an Sruthán: </w:t>
      </w:r>
      <w:r>
        <w:rPr>
          <w:sz w:val="24"/>
        </w:rPr>
        <w:t>Is cleachtadh bunúsach ar scaipeadh smaointe é an físeán seo. Agus leanaí ag foghlaim lena aithint gur breathnóirí ar a smaointe iad, agus ní na smaointe iad féin, is féidir le leanaí scaradh ó smaointe ar údar péine nó imní iad, agus na smaointe sin a ligean uathu. San fhíseán, iarrtar ar na leanaí a smaointe a shamhlú mar dhuilleoga ag seoladh síos sruthán agus ag imeacht as radharc. Trí sin a dhéanamh, foghlaimíonn siad le seasamh siar agus gan dul ‘in abar’ i smaointe diúltacha go dtí an pointe a gcailleann siad peirspictíocht.</w:t>
      </w:r>
    </w:p>
    <w:p w14:paraId="3A5F6EAA" w14:textId="6EF054DD" w:rsidR="00F921E9" w:rsidRDefault="00F921E9">
      <w:pPr>
        <w:rPr>
          <w:rStyle w:val="normaltextrun"/>
          <w:rFonts w:ascii="Calibri" w:hAnsi="Calibri" w:cs="Calibri"/>
          <w:lang w:val="en-GB"/>
        </w:rPr>
      </w:pPr>
      <w:r>
        <w:rPr>
          <w:rStyle w:val="normaltextrun"/>
          <w:rFonts w:ascii="Calibri" w:hAnsi="Calibri" w:cs="Calibri"/>
          <w:lang w:val="en-GB"/>
        </w:rPr>
        <w:br w:type="page"/>
      </w:r>
    </w:p>
    <w:p w14:paraId="032C2844" w14:textId="77777777" w:rsidR="00A34A6D" w:rsidRPr="00B03D95" w:rsidRDefault="00A34A6D" w:rsidP="00A34A6D">
      <w:pPr>
        <w:pStyle w:val="Heading2"/>
      </w:pPr>
      <w:r>
        <w:lastRenderedPageBreak/>
        <w:t>Modúil Foghlama</w:t>
      </w:r>
    </w:p>
    <w:p w14:paraId="50117877" w14:textId="77777777" w:rsidR="00A34A6D" w:rsidRPr="00B03D95" w:rsidRDefault="00A34A6D" w:rsidP="00A34A6D">
      <w:pPr>
        <w:rPr>
          <w:sz w:val="24"/>
          <w:szCs w:val="24"/>
        </w:rPr>
      </w:pPr>
      <w:r>
        <w:rPr>
          <w:sz w:val="24"/>
        </w:rPr>
        <w:t>Tá na 10 modúl foghlama deartha chun bheith úsáidte thar 10 mí na scoilbhliana, agus clúdaíonn siad na coincheapa a leanas:</w:t>
      </w:r>
    </w:p>
    <w:p w14:paraId="49475D2D" w14:textId="77777777" w:rsidR="00A34A6D" w:rsidRPr="00B03D95" w:rsidRDefault="00A34A6D" w:rsidP="00A34A6D">
      <w:pPr>
        <w:rPr>
          <w:b/>
          <w:bCs/>
          <w:sz w:val="24"/>
          <w:szCs w:val="24"/>
          <w:lang w:val="en-GB"/>
        </w:rPr>
      </w:pPr>
    </w:p>
    <w:tbl>
      <w:tblPr>
        <w:tblW w:w="10622" w:type="dxa"/>
        <w:tblCellMar>
          <w:left w:w="0" w:type="dxa"/>
          <w:right w:w="0" w:type="dxa"/>
        </w:tblCellMar>
        <w:tblLook w:val="04A0" w:firstRow="1" w:lastRow="0" w:firstColumn="1" w:lastColumn="0" w:noHBand="0" w:noVBand="1"/>
      </w:tblPr>
      <w:tblGrid>
        <w:gridCol w:w="1260"/>
        <w:gridCol w:w="2664"/>
        <w:gridCol w:w="6698"/>
      </w:tblGrid>
      <w:tr w:rsidR="00A34A6D" w:rsidRPr="00B03D95" w14:paraId="5439EEA5" w14:textId="77777777" w:rsidTr="000051F8">
        <w:trPr>
          <w:trHeight w:val="345"/>
        </w:trPr>
        <w:tc>
          <w:tcPr>
            <w:tcW w:w="1241" w:type="dxa"/>
            <w:tcBorders>
              <w:top w:val="single" w:sz="8" w:space="0" w:color="000000"/>
              <w:left w:val="single" w:sz="8" w:space="0" w:color="000000"/>
              <w:bottom w:val="single" w:sz="2" w:space="0" w:color="auto"/>
              <w:right w:val="single" w:sz="8" w:space="0" w:color="000000"/>
            </w:tcBorders>
            <w:shd w:val="clear" w:color="auto" w:fill="183B58"/>
            <w:tcMar>
              <w:top w:w="15" w:type="dxa"/>
              <w:left w:w="108" w:type="dxa"/>
              <w:bottom w:w="0" w:type="dxa"/>
              <w:right w:w="108" w:type="dxa"/>
            </w:tcMar>
            <w:hideMark/>
          </w:tcPr>
          <w:p w14:paraId="51CE6010" w14:textId="77777777" w:rsidR="00A34A6D" w:rsidRPr="00B03D95" w:rsidRDefault="00A34A6D" w:rsidP="006617AE">
            <w:r>
              <w:rPr>
                <w:b/>
              </w:rPr>
              <w:t>Mí</w:t>
            </w:r>
          </w:p>
        </w:tc>
        <w:tc>
          <w:tcPr>
            <w:tcW w:w="2668" w:type="dxa"/>
            <w:tcBorders>
              <w:top w:val="single" w:sz="8" w:space="0" w:color="000000"/>
              <w:left w:val="single" w:sz="8" w:space="0" w:color="000000"/>
              <w:bottom w:val="single" w:sz="2" w:space="0" w:color="auto"/>
              <w:right w:val="single" w:sz="8" w:space="0" w:color="000000"/>
            </w:tcBorders>
            <w:shd w:val="clear" w:color="auto" w:fill="183B58"/>
            <w:tcMar>
              <w:top w:w="15" w:type="dxa"/>
              <w:left w:w="108" w:type="dxa"/>
              <w:bottom w:w="0" w:type="dxa"/>
              <w:right w:w="108" w:type="dxa"/>
            </w:tcMar>
            <w:hideMark/>
          </w:tcPr>
          <w:p w14:paraId="7548220C" w14:textId="77777777" w:rsidR="00A34A6D" w:rsidRPr="00B03D95" w:rsidRDefault="00A34A6D" w:rsidP="006617AE">
            <w:r>
              <w:rPr>
                <w:b/>
              </w:rPr>
              <w:t>Modúl</w:t>
            </w:r>
          </w:p>
        </w:tc>
        <w:tc>
          <w:tcPr>
            <w:tcW w:w="6713" w:type="dxa"/>
            <w:tcBorders>
              <w:top w:val="single" w:sz="8" w:space="0" w:color="000000"/>
              <w:left w:val="single" w:sz="8" w:space="0" w:color="000000"/>
              <w:bottom w:val="single" w:sz="2" w:space="0" w:color="auto"/>
              <w:right w:val="single" w:sz="8" w:space="0" w:color="000000"/>
            </w:tcBorders>
            <w:shd w:val="clear" w:color="auto" w:fill="183B58"/>
            <w:tcMar>
              <w:top w:w="15" w:type="dxa"/>
              <w:left w:w="108" w:type="dxa"/>
              <w:bottom w:w="0" w:type="dxa"/>
              <w:right w:w="108" w:type="dxa"/>
            </w:tcMar>
            <w:hideMark/>
          </w:tcPr>
          <w:p w14:paraId="6B4F1733" w14:textId="77777777" w:rsidR="00A34A6D" w:rsidRPr="00B03D95" w:rsidRDefault="00A34A6D" w:rsidP="006617AE">
            <w:r>
              <w:rPr>
                <w:b/>
              </w:rPr>
              <w:t>Coincheap</w:t>
            </w:r>
          </w:p>
        </w:tc>
      </w:tr>
      <w:tr w:rsidR="000051F8" w:rsidRPr="00B03D95" w14:paraId="327ED370" w14:textId="77777777" w:rsidTr="000051F8">
        <w:trPr>
          <w:trHeight w:val="172"/>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D85182B" w14:textId="61FC3AA3" w:rsidR="000051F8" w:rsidRPr="00B03D95" w:rsidRDefault="000051F8" w:rsidP="000051F8">
            <w:r>
              <w:t xml:space="preserve">Meán Fómhair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5FCF680" w14:textId="6C723A95" w:rsidR="000051F8" w:rsidRPr="00B03D95" w:rsidRDefault="000051F8" w:rsidP="000051F8">
            <w:r>
              <w:t>Nach Iontach Mise!   </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54894DE9" w14:textId="7422710E" w:rsidR="000051F8" w:rsidRPr="00B03D95" w:rsidRDefault="000051F8" w:rsidP="000051F8">
            <w:r>
              <w:t xml:space="preserve">Féiniúlacht agus tuiscint ar do nádúr féin a fhorbairt  </w:t>
            </w:r>
          </w:p>
        </w:tc>
      </w:tr>
      <w:tr w:rsidR="000051F8" w:rsidRPr="00B03D95" w14:paraId="7BA0640B" w14:textId="77777777" w:rsidTr="000051F8">
        <w:trPr>
          <w:trHeight w:val="148"/>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68249D3" w14:textId="19966D10" w:rsidR="000051F8" w:rsidRPr="00B03D95" w:rsidRDefault="000051F8" w:rsidP="000051F8">
            <w:r>
              <w:t>Deireadh Fómhair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F571133" w14:textId="272363F1" w:rsidR="000051F8" w:rsidRPr="00B03D95" w:rsidRDefault="000051F8" w:rsidP="000051F8">
            <w:r>
              <w:t>Mo Theaghlach Iontach</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A3B9A6F" w14:textId="7791EDF4" w:rsidR="000051F8" w:rsidRPr="00B03D95" w:rsidRDefault="000051F8" w:rsidP="000051F8">
            <w:r>
              <w:t xml:space="preserve">A ról féin agus ról daoine eile ina n-aonad teaghlaigh a thuiscint </w:t>
            </w:r>
          </w:p>
        </w:tc>
      </w:tr>
      <w:tr w:rsidR="000051F8" w:rsidRPr="00B03D95" w14:paraId="5455FC10" w14:textId="77777777" w:rsidTr="000051F8">
        <w:trPr>
          <w:trHeight w:val="267"/>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532B0463" w14:textId="4998E3F1" w:rsidR="000051F8" w:rsidRPr="00B03D95" w:rsidRDefault="000051F8" w:rsidP="000051F8">
            <w:r>
              <w:t>Samhain</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45436B0" w14:textId="4478F7C9" w:rsidR="000051F8" w:rsidRPr="00B03D95" w:rsidRDefault="000051F8" w:rsidP="000051F8">
            <w:r>
              <w:t>An Cara Is Fearr Is Féidir Liom a Bheith</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DC2C6EC" w14:textId="5FCC3A6D" w:rsidR="000051F8" w:rsidRPr="00B03D95" w:rsidRDefault="000051F8" w:rsidP="000051F8">
            <w:r>
              <w:t>Bá agus scileanna réitithe coimhlinte a fhorbairt</w:t>
            </w:r>
          </w:p>
        </w:tc>
      </w:tr>
      <w:tr w:rsidR="000051F8" w:rsidRPr="00B03D95" w14:paraId="0F95254B" w14:textId="77777777" w:rsidTr="000051F8">
        <w:trPr>
          <w:trHeight w:val="297"/>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1B3D1BA" w14:textId="1B997AC5" w:rsidR="000051F8" w:rsidRPr="00B03D95" w:rsidRDefault="000051F8" w:rsidP="000051F8">
            <w:r>
              <w:t>Nollaig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6A816CDD" w14:textId="3D5B6B5C" w:rsidR="000051F8" w:rsidRPr="00B03D95" w:rsidRDefault="000051F8" w:rsidP="000051F8">
            <w:r>
              <w:t>Troid nó Teitheadh</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023A3F25" w14:textId="696DA9AC" w:rsidR="000051F8" w:rsidRPr="00B03D95" w:rsidRDefault="000051F8" w:rsidP="000051F8">
            <w:r>
              <w:t>Scileanna a fhorbairt chun déileáil le cúrsaí eaglacha nó dúshlánacha</w:t>
            </w:r>
          </w:p>
        </w:tc>
      </w:tr>
      <w:tr w:rsidR="000051F8" w:rsidRPr="00B03D95" w14:paraId="7D516497" w14:textId="77777777" w:rsidTr="000051F8">
        <w:trPr>
          <w:trHeight w:val="259"/>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67C46039" w14:textId="08C2C730" w:rsidR="000051F8" w:rsidRPr="00B03D95" w:rsidRDefault="000051F8" w:rsidP="000051F8">
            <w:r>
              <w:t>Eanáir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3AC6177" w14:textId="0DF26079" w:rsidR="000051F8" w:rsidRPr="00B03D95" w:rsidRDefault="000051F8" w:rsidP="000051F8">
            <w:r>
              <w:t xml:space="preserve">Ag dul i ngleic le SUDanna  </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37240E9D" w14:textId="3B336B1A" w:rsidR="000051F8" w:rsidRPr="00B03D95" w:rsidRDefault="000051F8" w:rsidP="000051F8">
            <w:r>
              <w:t xml:space="preserve">A bheith feasach ar smaointe diúltacha agus ar an gcaoi ar féidir dearcadh eile a bheith agat orthu </w:t>
            </w:r>
          </w:p>
        </w:tc>
      </w:tr>
      <w:tr w:rsidR="000051F8" w:rsidRPr="00B03D95" w14:paraId="0DEA0953" w14:textId="77777777" w:rsidTr="000051F8">
        <w:trPr>
          <w:trHeight w:val="263"/>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68CE09A" w14:textId="6D27054B" w:rsidR="000051F8" w:rsidRPr="00B03D95" w:rsidRDefault="000051F8" w:rsidP="000051F8">
            <w:r>
              <w:t>Feabhra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55915593" w14:textId="44A81911" w:rsidR="000051F8" w:rsidRPr="00B03D95" w:rsidRDefault="000051F8" w:rsidP="000051F8">
            <w:r>
              <w:t xml:space="preserve">Ag tabhairt Aghaidh ar an Eagla </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38CDC3E" w14:textId="602C11CA" w:rsidR="000051F8" w:rsidRPr="00B03D95" w:rsidRDefault="000051F8" w:rsidP="000051F8">
            <w:r>
              <w:t>Tuiscint a fhorbairt ar na caidrimh idir intinn agus corp</w:t>
            </w:r>
          </w:p>
        </w:tc>
      </w:tr>
      <w:tr w:rsidR="000051F8" w:rsidRPr="00B03D95" w14:paraId="2C1200F1" w14:textId="77777777" w:rsidTr="000051F8">
        <w:trPr>
          <w:trHeight w:val="239"/>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66745D9D" w14:textId="1E3A4D72" w:rsidR="000051F8" w:rsidRPr="00B03D95" w:rsidRDefault="000051F8" w:rsidP="000051F8">
            <w:r>
              <w:t>Márta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9382D2C" w14:textId="1C2D4409" w:rsidR="000051F8" w:rsidRPr="00B03D95" w:rsidRDefault="000051F8" w:rsidP="000051F8">
            <w:r>
              <w:t xml:space="preserve">Ag Cur le Mo Dhearcadh Fáis </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B29C25C" w14:textId="4D94E17A" w:rsidR="000051F8" w:rsidRPr="00B03D95" w:rsidRDefault="000051F8" w:rsidP="000051F8">
            <w:r>
              <w:t>Teacht aniar agus ‘dearcadh fáis’ a fhorbairt</w:t>
            </w:r>
          </w:p>
        </w:tc>
      </w:tr>
      <w:tr w:rsidR="000051F8" w:rsidRPr="00B03D95" w14:paraId="2D4625EB" w14:textId="77777777" w:rsidTr="000051F8">
        <w:trPr>
          <w:trHeight w:val="243"/>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9BAD5E6" w14:textId="0BFF478E" w:rsidR="000051F8" w:rsidRPr="00B03D95" w:rsidRDefault="000051F8" w:rsidP="000051F8">
            <w:r>
              <w:t>Aibreán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FACA2D0" w14:textId="5F2C9258" w:rsidR="000051F8" w:rsidRPr="00B03D95" w:rsidRDefault="000051F8" w:rsidP="000051F8">
            <w:r>
              <w:t>Tá Mise go Folláin   </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CEEB943" w14:textId="4951CF0F" w:rsidR="000051F8" w:rsidRPr="00B03D95" w:rsidRDefault="000051F8" w:rsidP="000051F8">
            <w:r>
              <w:t>An tábhacht atá le bheith ag ithe go folláin, codladh, aclaíocht agus súgradh thuiscint</w:t>
            </w:r>
          </w:p>
        </w:tc>
      </w:tr>
      <w:tr w:rsidR="000051F8" w:rsidRPr="00B03D95" w14:paraId="3E4243DA" w14:textId="77777777" w:rsidTr="000051F8">
        <w:trPr>
          <w:trHeight w:val="233"/>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7297565" w14:textId="78CDBFF8" w:rsidR="000051F8" w:rsidRPr="00B03D95" w:rsidRDefault="000051F8" w:rsidP="000051F8">
            <w:r>
              <w:t>Bealtaine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C899968" w14:textId="2BB7556A" w:rsidR="000051F8" w:rsidRPr="00B03D95" w:rsidRDefault="000051F8" w:rsidP="000051F8">
            <w:r>
              <w:t>Dearcadh Buíochais</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5CEEC0C" w14:textId="4DE92ABD" w:rsidR="000051F8" w:rsidRPr="00B03D95" w:rsidRDefault="000051F8" w:rsidP="000051F8">
            <w:r>
              <w:t>Tuiscint a fhorbairt ar conas is féidir leis an mbuíochas tacú le dearcadh dearfach</w:t>
            </w:r>
          </w:p>
        </w:tc>
      </w:tr>
      <w:tr w:rsidR="000051F8" w:rsidRPr="00B03D95" w14:paraId="557446E4" w14:textId="77777777" w:rsidTr="000051F8">
        <w:trPr>
          <w:trHeight w:val="237"/>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F31E494" w14:textId="3DCA7DFD" w:rsidR="000051F8" w:rsidRPr="00B03D95" w:rsidRDefault="000051F8" w:rsidP="000051F8">
            <w:r>
              <w:t>Meitheamh</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81AC834" w14:textId="4A3EFA04" w:rsidR="000051F8" w:rsidRPr="00B03D95" w:rsidRDefault="000051F8" w:rsidP="000051F8">
            <w:r>
              <w:t>Ag Logáil Isteach go Sábháilte</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67F1C7B" w14:textId="40C02102" w:rsidR="000051F8" w:rsidRPr="00B03D95" w:rsidRDefault="000051F8" w:rsidP="000051F8">
            <w:r>
              <w:t>An tábhacht a bhaineann le slándáil phearsanta a choimeád ar an idirlíon a thuiscint</w:t>
            </w:r>
          </w:p>
        </w:tc>
      </w:tr>
    </w:tbl>
    <w:p w14:paraId="68D0791C" w14:textId="77777777" w:rsidR="00A34A6D" w:rsidRPr="00B03D95" w:rsidRDefault="00A34A6D" w:rsidP="00A34A6D">
      <w:pPr>
        <w:rPr>
          <w:sz w:val="24"/>
          <w:szCs w:val="24"/>
          <w:lang w:val="en-GB"/>
        </w:rPr>
      </w:pPr>
    </w:p>
    <w:p w14:paraId="20C310AC" w14:textId="77777777" w:rsidR="00A34A6D" w:rsidRPr="00B03D95" w:rsidRDefault="00A34A6D" w:rsidP="00A34A6D">
      <w:pPr>
        <w:rPr>
          <w:sz w:val="24"/>
          <w:szCs w:val="24"/>
        </w:rPr>
      </w:pPr>
      <w:r>
        <w:rPr>
          <w:sz w:val="24"/>
        </w:rPr>
        <w:t>Le haghaidh gach modúil, tá PowerPoint a théann leis is féidir le múinteoirí a úsáid chun comhrá a spreagadh ar na coincheapa. Ag deireadh an cheachta, líonfaidh na leanaí na leathanaigh modúl foghlama a bhaineann sa dialann.</w:t>
      </w:r>
    </w:p>
    <w:p w14:paraId="766366BB" w14:textId="77777777" w:rsidR="00A34A6D" w:rsidRPr="00B03D95" w:rsidRDefault="00A34A6D" w:rsidP="00A34A6D">
      <w:pPr>
        <w:rPr>
          <w:sz w:val="24"/>
          <w:szCs w:val="24"/>
          <w:lang w:val="en-GB"/>
        </w:rPr>
      </w:pPr>
    </w:p>
    <w:p w14:paraId="5E690260" w14:textId="2E7600F5" w:rsidR="00A34A6D" w:rsidRPr="00B03D95" w:rsidRDefault="00B45DE6" w:rsidP="00A34A6D">
      <w:pPr>
        <w:rPr>
          <w:sz w:val="24"/>
          <w:szCs w:val="24"/>
        </w:rPr>
      </w:pPr>
      <w:r>
        <w:rPr>
          <w:noProof/>
        </w:rPr>
        <w:drawing>
          <wp:inline distT="0" distB="0" distL="0" distR="0" wp14:anchorId="000F7E1D" wp14:editId="5884497C">
            <wp:extent cx="2882340" cy="1627161"/>
            <wp:effectExtent l="101600" t="88900" r="102235" b="8763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22"/>
                    <a:stretch>
                      <a:fillRect/>
                    </a:stretch>
                  </pic:blipFill>
                  <pic:spPr>
                    <a:xfrm>
                      <a:off x="0" y="0"/>
                      <a:ext cx="2882340" cy="1627161"/>
                    </a:xfrm>
                    <a:prstGeom prst="rect">
                      <a:avLst/>
                    </a:prstGeom>
                    <a:effectLst>
                      <a:outerShdw blurRad="63500" sx="102000" sy="102000" algn="ctr" rotWithShape="0">
                        <a:prstClr val="black">
                          <a:alpha val="40000"/>
                        </a:prstClr>
                      </a:outerShdw>
                    </a:effectLst>
                  </pic:spPr>
                </pic:pic>
              </a:graphicData>
            </a:graphic>
          </wp:inline>
        </w:drawing>
      </w:r>
      <w:r>
        <w:t xml:space="preserve">         </w:t>
      </w:r>
      <w:r>
        <w:rPr>
          <w:noProof/>
          <w:color w:val="FF0000"/>
        </w:rPr>
        <w:drawing>
          <wp:inline distT="0" distB="0" distL="0" distR="0" wp14:anchorId="68FFD64A" wp14:editId="09924D3F">
            <wp:extent cx="2492697" cy="1632928"/>
            <wp:effectExtent l="101600" t="101600" r="98425" b="107315"/>
            <wp:docPr id="1356219214" name="Picture 2">
              <a:extLst xmlns:a="http://schemas.openxmlformats.org/drawingml/2006/main">
                <a:ext uri="{FF2B5EF4-FFF2-40B4-BE49-F238E27FC236}">
                  <a16:creationId xmlns:a16="http://schemas.microsoft.com/office/drawing/2014/main" id="{199F814B-74CC-4C8E-B776-C21C52EE7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14" name="Picture 2">
                      <a:extLst>
                        <a:ext uri="{FF2B5EF4-FFF2-40B4-BE49-F238E27FC236}">
                          <a16:creationId xmlns:a16="http://schemas.microsoft.com/office/drawing/2014/main" id="{199F814B-74CC-4C8E-B776-C21C52EE7BE4}"/>
                        </a:ext>
                      </a:extLst>
                    </pic:cNvPr>
                    <pic:cNvPicPr>
                      <a:picLocks noChangeAspect="1"/>
                    </pic:cNvPicPr>
                  </pic:nvPicPr>
                  <pic:blipFill>
                    <a:blip r:embed="rId14"/>
                    <a:stretch>
                      <a:fillRect/>
                    </a:stretch>
                  </pic:blipFill>
                  <pic:spPr>
                    <a:xfrm>
                      <a:off x="0" y="0"/>
                      <a:ext cx="2492697" cy="1632928"/>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inline>
        </w:drawing>
      </w:r>
    </w:p>
    <w:p w14:paraId="2825EB03" w14:textId="266DF036" w:rsidR="00A34A6D" w:rsidRDefault="007D46EE" w:rsidP="00123B6B">
      <w:pPr>
        <w:jc w:val="both"/>
        <w:rPr>
          <w:i/>
          <w:iCs/>
          <w:color w:val="808080" w:themeColor="background1" w:themeShade="80"/>
          <w:sz w:val="24"/>
          <w:szCs w:val="24"/>
        </w:rPr>
      </w:pPr>
      <w:r>
        <w:rPr>
          <w:i/>
          <w:color w:val="808080" w:themeColor="background1" w:themeShade="80"/>
          <w:sz w:val="24"/>
        </w:rPr>
        <w:t xml:space="preserve">    Sleamhnán PowerPoint an mhodúil foghlama                Leathanach dialainne don mhodúl foghlama</w:t>
      </w:r>
    </w:p>
    <w:p w14:paraId="25FFD4CC" w14:textId="0469F0DC" w:rsidR="00F921E9" w:rsidRDefault="00F921E9">
      <w:pPr>
        <w:rPr>
          <w:i/>
          <w:iCs/>
          <w:color w:val="808080" w:themeColor="background1" w:themeShade="80"/>
          <w:sz w:val="24"/>
          <w:szCs w:val="24"/>
          <w:lang w:val="en-GB"/>
        </w:rPr>
      </w:pPr>
      <w:r>
        <w:rPr>
          <w:i/>
          <w:iCs/>
          <w:color w:val="808080" w:themeColor="background1" w:themeShade="80"/>
          <w:sz w:val="24"/>
          <w:szCs w:val="24"/>
          <w:lang w:val="en-GB"/>
        </w:rPr>
        <w:br w:type="page"/>
      </w:r>
    </w:p>
    <w:p w14:paraId="51B58C29" w14:textId="35A7EF66" w:rsidR="00A34A6D" w:rsidRPr="00C40E75" w:rsidRDefault="00120FDC" w:rsidP="00C40E75">
      <w:pPr>
        <w:pStyle w:val="Heading1"/>
        <w:spacing w:before="0"/>
        <w:rPr>
          <w:rFonts w:ascii="Arial Rounded MT Bold" w:hAnsi="Arial Rounded MT Bold"/>
          <w:b w:val="0"/>
          <w:bCs w:val="0"/>
          <w:color w:val="auto"/>
          <w:sz w:val="40"/>
        </w:rPr>
      </w:pPr>
      <w:r>
        <w:rPr>
          <w:rFonts w:ascii="Arial Rounded MT Bold" w:hAnsi="Arial Rounded MT Bold"/>
          <w:b w:val="0"/>
          <w:color w:val="auto"/>
          <w:sz w:val="40"/>
        </w:rPr>
        <w:lastRenderedPageBreak/>
        <w:t>Plean don</w:t>
      </w:r>
      <w:r w:rsidR="00A34A6D">
        <w:rPr>
          <w:rFonts w:ascii="Arial Rounded MT Bold" w:hAnsi="Arial Rounded MT Bold"/>
          <w:b w:val="0"/>
          <w:color w:val="auto"/>
          <w:sz w:val="40"/>
        </w:rPr>
        <w:t xml:space="preserve"> Bhlia</w:t>
      </w:r>
      <w:r>
        <w:rPr>
          <w:rFonts w:ascii="Arial Rounded MT Bold" w:hAnsi="Arial Rounded MT Bold"/>
          <w:b w:val="0"/>
          <w:color w:val="auto"/>
          <w:sz w:val="40"/>
        </w:rPr>
        <w:t>in</w:t>
      </w:r>
    </w:p>
    <w:p w14:paraId="3CCED1F8" w14:textId="77777777" w:rsidR="00A34A6D" w:rsidRPr="00C959F0" w:rsidRDefault="00A34A6D" w:rsidP="00A34A6D">
      <w:pPr>
        <w:rPr>
          <w:b/>
          <w:bCs/>
          <w:sz w:val="24"/>
          <w:szCs w:val="24"/>
        </w:rPr>
      </w:pPr>
      <w:r>
        <w:rPr>
          <w:rFonts w:ascii="Arial Rounded MT Bold" w:hAnsi="Arial Rounded MT Bold"/>
          <w:sz w:val="24"/>
        </w:rPr>
        <w:t xml:space="preserve"> </w:t>
      </w:r>
    </w:p>
    <w:tbl>
      <w:tblPr>
        <w:tblStyle w:val="TableGrid"/>
        <w:tblW w:w="10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3"/>
        <w:gridCol w:w="3807"/>
        <w:gridCol w:w="2410"/>
        <w:gridCol w:w="3119"/>
      </w:tblGrid>
      <w:tr w:rsidR="00A34A6D" w:rsidRPr="00C959F0" w14:paraId="6289F0FF" w14:textId="77777777" w:rsidTr="006617AE">
        <w:trPr>
          <w:trHeight w:val="263"/>
        </w:trPr>
        <w:tc>
          <w:tcPr>
            <w:tcW w:w="1293" w:type="dxa"/>
            <w:shd w:val="clear" w:color="auto" w:fill="183B58" w:themeFill="text2" w:themeFillTint="E6"/>
          </w:tcPr>
          <w:p w14:paraId="6559DF19" w14:textId="77777777" w:rsidR="00A34A6D" w:rsidRPr="00C959F0" w:rsidRDefault="00A34A6D" w:rsidP="006617AE">
            <w:pPr>
              <w:rPr>
                <w:rFonts w:cstheme="minorHAnsi"/>
                <w:b/>
                <w:bCs/>
              </w:rPr>
            </w:pPr>
            <w:r>
              <w:rPr>
                <w:b/>
              </w:rPr>
              <w:t>Mí</w:t>
            </w:r>
          </w:p>
        </w:tc>
        <w:tc>
          <w:tcPr>
            <w:tcW w:w="3807" w:type="dxa"/>
            <w:shd w:val="clear" w:color="auto" w:fill="183B58" w:themeFill="text2" w:themeFillTint="E6"/>
          </w:tcPr>
          <w:p w14:paraId="43D0B147" w14:textId="77777777" w:rsidR="00A34A6D" w:rsidRPr="00C959F0" w:rsidRDefault="00A34A6D" w:rsidP="006617AE">
            <w:pPr>
              <w:rPr>
                <w:rFonts w:cstheme="minorHAnsi"/>
                <w:b/>
                <w:bCs/>
              </w:rPr>
            </w:pPr>
            <w:r>
              <w:rPr>
                <w:b/>
              </w:rPr>
              <w:t>Leathanaigh Dhialainne/Modúil Foghlama</w:t>
            </w:r>
          </w:p>
        </w:tc>
        <w:tc>
          <w:tcPr>
            <w:tcW w:w="2410" w:type="dxa"/>
            <w:shd w:val="clear" w:color="auto" w:fill="183B58" w:themeFill="text2" w:themeFillTint="E6"/>
          </w:tcPr>
          <w:p w14:paraId="382DB98D" w14:textId="77777777" w:rsidR="00A34A6D" w:rsidRPr="00C959F0" w:rsidRDefault="00A34A6D" w:rsidP="006617AE">
            <w:pPr>
              <w:rPr>
                <w:rFonts w:cstheme="minorHAnsi"/>
                <w:b/>
                <w:bCs/>
              </w:rPr>
            </w:pPr>
            <w:r>
              <w:rPr>
                <w:b/>
              </w:rPr>
              <w:t>Snáithe</w:t>
            </w:r>
          </w:p>
        </w:tc>
        <w:tc>
          <w:tcPr>
            <w:tcW w:w="3119" w:type="dxa"/>
            <w:shd w:val="clear" w:color="auto" w:fill="183B58" w:themeFill="text2" w:themeFillTint="E6"/>
          </w:tcPr>
          <w:p w14:paraId="4D341802" w14:textId="77777777" w:rsidR="00A34A6D" w:rsidRPr="00C959F0" w:rsidRDefault="00A34A6D" w:rsidP="006617AE">
            <w:pPr>
              <w:rPr>
                <w:rFonts w:cstheme="minorHAnsi"/>
                <w:b/>
                <w:bCs/>
              </w:rPr>
            </w:pPr>
            <w:r>
              <w:rPr>
                <w:b/>
              </w:rPr>
              <w:t>Aonad Snáithe</w:t>
            </w:r>
          </w:p>
        </w:tc>
      </w:tr>
      <w:tr w:rsidR="007B1645" w:rsidRPr="00C959F0" w14:paraId="0043C83B" w14:textId="77777777" w:rsidTr="00135D97">
        <w:trPr>
          <w:trHeight w:val="269"/>
        </w:trPr>
        <w:tc>
          <w:tcPr>
            <w:tcW w:w="1293" w:type="dxa"/>
            <w:vMerge w:val="restart"/>
          </w:tcPr>
          <w:p w14:paraId="60EF5288" w14:textId="77777777" w:rsidR="007B1645" w:rsidRPr="00C959F0" w:rsidRDefault="007B1645" w:rsidP="006617AE">
            <w:pPr>
              <w:pStyle w:val="ListParagraph"/>
              <w:ind w:left="0"/>
              <w:rPr>
                <w:rFonts w:cstheme="minorHAnsi"/>
              </w:rPr>
            </w:pPr>
            <w:r>
              <w:t>Meán Fómhair</w:t>
            </w:r>
          </w:p>
        </w:tc>
        <w:tc>
          <w:tcPr>
            <w:tcW w:w="3807" w:type="dxa"/>
          </w:tcPr>
          <w:p w14:paraId="583E1AD3" w14:textId="070FA32B" w:rsidR="007B1645" w:rsidRPr="00C959F0" w:rsidRDefault="007B1645" w:rsidP="006617AE">
            <w:pPr>
              <w:pStyle w:val="ListParagraph"/>
              <w:ind w:left="0"/>
              <w:rPr>
                <w:rFonts w:cstheme="minorHAnsi"/>
              </w:rPr>
            </w:pPr>
            <w:r>
              <w:t>Modúl Foghlama 1: Nach Iontach Mise!</w:t>
            </w:r>
          </w:p>
        </w:tc>
        <w:tc>
          <w:tcPr>
            <w:tcW w:w="2410" w:type="dxa"/>
            <w:shd w:val="clear" w:color="auto" w:fill="auto"/>
          </w:tcPr>
          <w:p w14:paraId="6197EE50" w14:textId="77777777" w:rsidR="007B1645" w:rsidRPr="00C959F0" w:rsidRDefault="007B1645" w:rsidP="006617AE">
            <w:pPr>
              <w:rPr>
                <w:rFonts w:cstheme="minorHAnsi"/>
              </w:rPr>
            </w:pPr>
            <w:r>
              <w:t>Mé féin</w:t>
            </w:r>
          </w:p>
        </w:tc>
        <w:tc>
          <w:tcPr>
            <w:tcW w:w="3119" w:type="dxa"/>
            <w:shd w:val="clear" w:color="auto" w:fill="auto"/>
          </w:tcPr>
          <w:p w14:paraId="1C9E4EDA" w14:textId="4FA1748F" w:rsidR="007B1645" w:rsidRPr="00C959F0" w:rsidRDefault="007B1645" w:rsidP="006617AE">
            <w:pPr>
              <w:rPr>
                <w:rFonts w:cstheme="minorHAnsi"/>
              </w:rPr>
            </w:pPr>
            <w:r>
              <w:t>Féiniúlacht</w:t>
            </w:r>
          </w:p>
        </w:tc>
      </w:tr>
      <w:tr w:rsidR="007B1645" w:rsidRPr="00B03D95" w14:paraId="0762C526" w14:textId="77777777" w:rsidTr="006617AE">
        <w:trPr>
          <w:trHeight w:val="811"/>
        </w:trPr>
        <w:tc>
          <w:tcPr>
            <w:tcW w:w="1293" w:type="dxa"/>
            <w:vMerge/>
          </w:tcPr>
          <w:p w14:paraId="25DBE74B" w14:textId="77777777" w:rsidR="007B1645" w:rsidRPr="00C959F0" w:rsidRDefault="007B1645" w:rsidP="006617AE">
            <w:pPr>
              <w:pStyle w:val="ListParagraph"/>
              <w:ind w:left="0"/>
              <w:rPr>
                <w:rFonts w:cstheme="minorHAnsi"/>
                <w:lang w:val="en-GB"/>
              </w:rPr>
            </w:pPr>
          </w:p>
        </w:tc>
        <w:tc>
          <w:tcPr>
            <w:tcW w:w="3807" w:type="dxa"/>
            <w:vMerge w:val="restart"/>
          </w:tcPr>
          <w:p w14:paraId="0044FBDF" w14:textId="77777777" w:rsidR="007B1645" w:rsidRPr="00C959F0" w:rsidRDefault="007B1645" w:rsidP="006617AE">
            <w:pPr>
              <w:pStyle w:val="ListParagraph"/>
              <w:ind w:left="0"/>
              <w:rPr>
                <w:rFonts w:cstheme="minorHAnsi"/>
              </w:rPr>
            </w:pPr>
            <w:r>
              <w:t>Leathanaigh Dhialainne:  6–13</w:t>
            </w:r>
          </w:p>
        </w:tc>
        <w:tc>
          <w:tcPr>
            <w:tcW w:w="2410" w:type="dxa"/>
            <w:shd w:val="clear" w:color="auto" w:fill="auto"/>
          </w:tcPr>
          <w:p w14:paraId="717F4265" w14:textId="77777777" w:rsidR="007B1645" w:rsidRPr="00C959F0" w:rsidRDefault="007B1645" w:rsidP="006617AE">
            <w:pPr>
              <w:rPr>
                <w:rFonts w:cstheme="minorHAnsi"/>
              </w:rPr>
            </w:pPr>
            <w:r>
              <w:t>Mé féin</w:t>
            </w:r>
          </w:p>
          <w:p w14:paraId="3A231939" w14:textId="77777777" w:rsidR="007B1645" w:rsidRPr="00C959F0" w:rsidRDefault="007B1645" w:rsidP="006617AE">
            <w:pPr>
              <w:rPr>
                <w:rFonts w:cstheme="minorHAnsi"/>
                <w:lang w:val="en-GB"/>
              </w:rPr>
            </w:pPr>
          </w:p>
        </w:tc>
        <w:tc>
          <w:tcPr>
            <w:tcW w:w="3119" w:type="dxa"/>
            <w:shd w:val="clear" w:color="auto" w:fill="auto"/>
          </w:tcPr>
          <w:p w14:paraId="6F8B8395" w14:textId="77777777" w:rsidR="007B1645" w:rsidRPr="00C959F0" w:rsidRDefault="007B1645" w:rsidP="006617AE">
            <w:pPr>
              <w:rPr>
                <w:rFonts w:cstheme="minorHAnsi"/>
              </w:rPr>
            </w:pPr>
            <w:r>
              <w:t xml:space="preserve">Ag fás agus ag athrú </w:t>
            </w:r>
          </w:p>
          <w:p w14:paraId="5643F033" w14:textId="77777777" w:rsidR="007B1645" w:rsidRPr="00B03D95" w:rsidRDefault="007B1645" w:rsidP="006617AE">
            <w:pPr>
              <w:rPr>
                <w:rFonts w:cstheme="minorHAnsi"/>
              </w:rPr>
            </w:pPr>
            <w:r>
              <w:t>Féiniúlacht</w:t>
            </w:r>
          </w:p>
        </w:tc>
      </w:tr>
      <w:tr w:rsidR="007B1645" w:rsidRPr="00B03D95" w14:paraId="31018FD9" w14:textId="77777777" w:rsidTr="007B1645">
        <w:trPr>
          <w:trHeight w:val="363"/>
        </w:trPr>
        <w:tc>
          <w:tcPr>
            <w:tcW w:w="1293" w:type="dxa"/>
            <w:vMerge/>
          </w:tcPr>
          <w:p w14:paraId="4F205248" w14:textId="77777777" w:rsidR="007B1645" w:rsidRPr="00B03D95" w:rsidRDefault="007B1645" w:rsidP="006617AE">
            <w:pPr>
              <w:pStyle w:val="ListParagraph"/>
              <w:ind w:left="0"/>
              <w:rPr>
                <w:rFonts w:cstheme="minorHAnsi"/>
                <w:lang w:val="en-GB"/>
              </w:rPr>
            </w:pPr>
          </w:p>
        </w:tc>
        <w:tc>
          <w:tcPr>
            <w:tcW w:w="3807" w:type="dxa"/>
            <w:vMerge/>
          </w:tcPr>
          <w:p w14:paraId="26016A67" w14:textId="77777777" w:rsidR="007B1645" w:rsidRPr="00B03D95" w:rsidRDefault="007B1645" w:rsidP="006617AE">
            <w:pPr>
              <w:pStyle w:val="ListParagraph"/>
              <w:ind w:left="0"/>
              <w:rPr>
                <w:rFonts w:cstheme="minorHAnsi"/>
                <w:lang w:val="en-GB"/>
              </w:rPr>
            </w:pPr>
          </w:p>
        </w:tc>
        <w:tc>
          <w:tcPr>
            <w:tcW w:w="2410" w:type="dxa"/>
            <w:shd w:val="clear" w:color="auto" w:fill="auto"/>
          </w:tcPr>
          <w:p w14:paraId="1F5BA785" w14:textId="5E16D95D" w:rsidR="007B1645" w:rsidRPr="00B03D95" w:rsidRDefault="007B1645" w:rsidP="006617AE">
            <w:pPr>
              <w:rPr>
                <w:rFonts w:cstheme="minorHAnsi"/>
              </w:rPr>
            </w:pPr>
            <w:r>
              <w:t>Mé féin agus daoine eile</w:t>
            </w:r>
          </w:p>
        </w:tc>
        <w:tc>
          <w:tcPr>
            <w:tcW w:w="3119" w:type="dxa"/>
            <w:shd w:val="clear" w:color="auto" w:fill="auto"/>
          </w:tcPr>
          <w:p w14:paraId="1A365257" w14:textId="0E224BFB" w:rsidR="007B1645" w:rsidRPr="00B03D95" w:rsidRDefault="007B1645" w:rsidP="006617AE">
            <w:pPr>
              <w:rPr>
                <w:rFonts w:cstheme="minorHAnsi"/>
              </w:rPr>
            </w:pPr>
            <w:r>
              <w:t>Ag réiteach le daoine eile</w:t>
            </w:r>
          </w:p>
        </w:tc>
      </w:tr>
      <w:tr w:rsidR="00A34A6D" w:rsidRPr="00B03D95" w14:paraId="28120897" w14:textId="77777777" w:rsidTr="006617AE">
        <w:tc>
          <w:tcPr>
            <w:tcW w:w="1293" w:type="dxa"/>
            <w:vMerge w:val="restart"/>
          </w:tcPr>
          <w:p w14:paraId="3CE8EE95" w14:textId="77777777" w:rsidR="00A34A6D" w:rsidRPr="00B03D95" w:rsidRDefault="00A34A6D" w:rsidP="006617AE">
            <w:pPr>
              <w:rPr>
                <w:rFonts w:cstheme="minorHAnsi"/>
              </w:rPr>
            </w:pPr>
            <w:r>
              <w:t>Deireadh Fómhair</w:t>
            </w:r>
          </w:p>
        </w:tc>
        <w:tc>
          <w:tcPr>
            <w:tcW w:w="3807" w:type="dxa"/>
          </w:tcPr>
          <w:p w14:paraId="4F15AD42" w14:textId="1C04CA0E" w:rsidR="00A34A6D" w:rsidRPr="00B03D95" w:rsidRDefault="00A34A6D" w:rsidP="006617AE">
            <w:pPr>
              <w:rPr>
                <w:rFonts w:cstheme="minorHAnsi"/>
              </w:rPr>
            </w:pPr>
            <w:r>
              <w:t>Modúl Foghlama 2: Mo Theaghlach Iontach</w:t>
            </w:r>
          </w:p>
        </w:tc>
        <w:tc>
          <w:tcPr>
            <w:tcW w:w="2410" w:type="dxa"/>
          </w:tcPr>
          <w:p w14:paraId="4D7977FF" w14:textId="77777777" w:rsidR="00A34A6D" w:rsidRPr="00B03D95" w:rsidRDefault="00A34A6D" w:rsidP="006617AE">
            <w:pPr>
              <w:rPr>
                <w:rFonts w:cstheme="minorHAnsi"/>
              </w:rPr>
            </w:pPr>
            <w:r>
              <w:t>Mé féin agus daoine eile</w:t>
            </w:r>
          </w:p>
          <w:p w14:paraId="0DA4A2BC" w14:textId="703C2B4D" w:rsidR="009F652E" w:rsidRPr="00B03D95" w:rsidRDefault="009F652E" w:rsidP="006617AE">
            <w:pPr>
              <w:rPr>
                <w:rFonts w:cstheme="minorHAnsi"/>
              </w:rPr>
            </w:pPr>
            <w:r>
              <w:t>Mé féin agus an domhan mór</w:t>
            </w:r>
          </w:p>
        </w:tc>
        <w:tc>
          <w:tcPr>
            <w:tcW w:w="3119" w:type="dxa"/>
          </w:tcPr>
          <w:p w14:paraId="51AF1E96" w14:textId="77777777" w:rsidR="00A34A6D" w:rsidRPr="00B03D95" w:rsidRDefault="00EE5D5E" w:rsidP="00EE5D5E">
            <w:pPr>
              <w:rPr>
                <w:rFonts w:cstheme="minorHAnsi"/>
              </w:rPr>
            </w:pPr>
            <w:r>
              <w:t>Mé féin agus mo theaghlach</w:t>
            </w:r>
          </w:p>
          <w:p w14:paraId="0003AD0A" w14:textId="34A67F59" w:rsidR="009F652E" w:rsidRPr="00B03D95" w:rsidRDefault="009F652E" w:rsidP="00EE5D5E">
            <w:pPr>
              <w:rPr>
                <w:rFonts w:cstheme="minorHAnsi"/>
              </w:rPr>
            </w:pPr>
            <w:r>
              <w:t>An tSaoránacht</w:t>
            </w:r>
          </w:p>
        </w:tc>
      </w:tr>
      <w:tr w:rsidR="00823BF3" w:rsidRPr="00B03D95" w14:paraId="49BB0F67" w14:textId="77777777" w:rsidTr="006617AE">
        <w:trPr>
          <w:trHeight w:val="811"/>
        </w:trPr>
        <w:tc>
          <w:tcPr>
            <w:tcW w:w="1293" w:type="dxa"/>
            <w:vMerge/>
          </w:tcPr>
          <w:p w14:paraId="56E045EC" w14:textId="77777777" w:rsidR="00823BF3" w:rsidRPr="00B03D95" w:rsidRDefault="00823BF3" w:rsidP="006617AE">
            <w:pPr>
              <w:rPr>
                <w:rFonts w:cstheme="minorHAnsi"/>
                <w:lang w:val="en-GB"/>
              </w:rPr>
            </w:pPr>
          </w:p>
        </w:tc>
        <w:tc>
          <w:tcPr>
            <w:tcW w:w="3807" w:type="dxa"/>
          </w:tcPr>
          <w:p w14:paraId="74E757D2" w14:textId="77777777" w:rsidR="00823BF3" w:rsidRPr="00B03D95" w:rsidRDefault="00823BF3" w:rsidP="006617AE">
            <w:pPr>
              <w:rPr>
                <w:rFonts w:cstheme="minorHAnsi"/>
              </w:rPr>
            </w:pPr>
            <w:r>
              <w:t>Leathanaigh Dhialainne:  16–23</w:t>
            </w:r>
          </w:p>
        </w:tc>
        <w:tc>
          <w:tcPr>
            <w:tcW w:w="2410" w:type="dxa"/>
          </w:tcPr>
          <w:p w14:paraId="6A20F6CB" w14:textId="77777777" w:rsidR="00823BF3" w:rsidRPr="00B03D95" w:rsidRDefault="00823BF3" w:rsidP="006617AE">
            <w:pPr>
              <w:rPr>
                <w:rFonts w:cstheme="minorHAnsi"/>
              </w:rPr>
            </w:pPr>
            <w:r>
              <w:t>Mé féin</w:t>
            </w:r>
          </w:p>
        </w:tc>
        <w:tc>
          <w:tcPr>
            <w:tcW w:w="3119" w:type="dxa"/>
          </w:tcPr>
          <w:p w14:paraId="0DA8ABFB" w14:textId="77777777" w:rsidR="00823BF3" w:rsidRPr="00B03D95" w:rsidRDefault="00823BF3" w:rsidP="006617AE">
            <w:pPr>
              <w:rPr>
                <w:rFonts w:cstheme="minorHAnsi"/>
              </w:rPr>
            </w:pPr>
            <w:r>
              <w:t xml:space="preserve">Ag fás agus ag athrú </w:t>
            </w:r>
          </w:p>
          <w:p w14:paraId="1ADA74AF" w14:textId="77777777" w:rsidR="00823BF3" w:rsidRPr="00B03D95" w:rsidRDefault="00823BF3" w:rsidP="006617AE">
            <w:pPr>
              <w:rPr>
                <w:rFonts w:cstheme="minorHAnsi"/>
              </w:rPr>
            </w:pPr>
            <w:r>
              <w:t>Féiniúlacht</w:t>
            </w:r>
          </w:p>
        </w:tc>
      </w:tr>
      <w:tr w:rsidR="00154D8C" w:rsidRPr="00B03D95" w14:paraId="3992C63F" w14:textId="77777777" w:rsidTr="006617AE">
        <w:tc>
          <w:tcPr>
            <w:tcW w:w="1293" w:type="dxa"/>
            <w:vMerge w:val="restart"/>
          </w:tcPr>
          <w:p w14:paraId="00EABF1F" w14:textId="77777777" w:rsidR="00154D8C" w:rsidRPr="00B03D95" w:rsidRDefault="00154D8C" w:rsidP="006617AE">
            <w:pPr>
              <w:rPr>
                <w:rStyle w:val="A6"/>
                <w:rFonts w:cstheme="minorHAnsi"/>
              </w:rPr>
            </w:pPr>
            <w:r>
              <w:rPr>
                <w:rStyle w:val="A6"/>
              </w:rPr>
              <w:t>Samhain</w:t>
            </w:r>
          </w:p>
        </w:tc>
        <w:tc>
          <w:tcPr>
            <w:tcW w:w="3807" w:type="dxa"/>
            <w:vMerge w:val="restart"/>
          </w:tcPr>
          <w:p w14:paraId="48B2BA2A" w14:textId="499A5678" w:rsidR="00154D8C" w:rsidRPr="00B03D95" w:rsidRDefault="00154D8C" w:rsidP="006617AE">
            <w:pPr>
              <w:rPr>
                <w:rStyle w:val="A6"/>
                <w:rFonts w:cstheme="minorHAnsi"/>
              </w:rPr>
            </w:pPr>
            <w:r>
              <w:t xml:space="preserve">Modúl Foghlama </w:t>
            </w:r>
            <w:r>
              <w:rPr>
                <w:rStyle w:val="A6"/>
              </w:rPr>
              <w:t>3: An Cara Is Fearr Is Féidir Liom a Bheith</w:t>
            </w:r>
          </w:p>
        </w:tc>
        <w:tc>
          <w:tcPr>
            <w:tcW w:w="2410" w:type="dxa"/>
          </w:tcPr>
          <w:p w14:paraId="0B9CB60D" w14:textId="3ADC55C9" w:rsidR="00154D8C" w:rsidRPr="00B03D95" w:rsidRDefault="00154D8C" w:rsidP="006617AE">
            <w:pPr>
              <w:rPr>
                <w:rFonts w:cstheme="minorHAnsi"/>
              </w:rPr>
            </w:pPr>
            <w:r>
              <w:t>Mé féin</w:t>
            </w:r>
          </w:p>
        </w:tc>
        <w:tc>
          <w:tcPr>
            <w:tcW w:w="3119" w:type="dxa"/>
          </w:tcPr>
          <w:p w14:paraId="1600D908" w14:textId="20F4B377" w:rsidR="00154D8C" w:rsidRPr="00B03D95" w:rsidRDefault="00154D8C" w:rsidP="006617AE">
            <w:pPr>
              <w:rPr>
                <w:rFonts w:cstheme="minorHAnsi"/>
              </w:rPr>
            </w:pPr>
            <w:r>
              <w:t>Féiniúlacht</w:t>
            </w:r>
          </w:p>
        </w:tc>
      </w:tr>
      <w:tr w:rsidR="00154D8C" w:rsidRPr="00B03D95" w14:paraId="0D7B107C" w14:textId="77777777" w:rsidTr="006617AE">
        <w:tc>
          <w:tcPr>
            <w:tcW w:w="1293" w:type="dxa"/>
            <w:vMerge/>
          </w:tcPr>
          <w:p w14:paraId="2BAE3730" w14:textId="77777777" w:rsidR="00154D8C" w:rsidRPr="00B03D95" w:rsidRDefault="00154D8C" w:rsidP="006617AE">
            <w:pPr>
              <w:rPr>
                <w:rStyle w:val="A6"/>
                <w:rFonts w:cstheme="minorHAnsi"/>
                <w:lang w:val="en-GB"/>
              </w:rPr>
            </w:pPr>
          </w:p>
        </w:tc>
        <w:tc>
          <w:tcPr>
            <w:tcW w:w="3807" w:type="dxa"/>
            <w:vMerge/>
          </w:tcPr>
          <w:p w14:paraId="5587EDB3" w14:textId="77777777" w:rsidR="00154D8C" w:rsidRPr="00B03D95" w:rsidRDefault="00154D8C" w:rsidP="006617AE">
            <w:pPr>
              <w:rPr>
                <w:rFonts w:cstheme="minorHAnsi"/>
                <w:lang w:val="en-GB"/>
              </w:rPr>
            </w:pPr>
          </w:p>
        </w:tc>
        <w:tc>
          <w:tcPr>
            <w:tcW w:w="2410" w:type="dxa"/>
          </w:tcPr>
          <w:p w14:paraId="5AB6CDE2" w14:textId="09AC034A" w:rsidR="00154D8C" w:rsidRPr="00B03D95" w:rsidRDefault="00154D8C" w:rsidP="006617AE">
            <w:pPr>
              <w:rPr>
                <w:rFonts w:cstheme="minorHAnsi"/>
              </w:rPr>
            </w:pPr>
            <w:r>
              <w:t>Mé féin agus daoine eile</w:t>
            </w:r>
          </w:p>
        </w:tc>
        <w:tc>
          <w:tcPr>
            <w:tcW w:w="3119" w:type="dxa"/>
          </w:tcPr>
          <w:p w14:paraId="3205397C" w14:textId="4A9EC5B2" w:rsidR="00154D8C" w:rsidRPr="00B03D95" w:rsidRDefault="00154D8C" w:rsidP="006617AE">
            <w:pPr>
              <w:rPr>
                <w:rFonts w:cstheme="minorHAnsi"/>
              </w:rPr>
            </w:pPr>
            <w:r>
              <w:t>Mo chairde agus daoine eile</w:t>
            </w:r>
          </w:p>
        </w:tc>
      </w:tr>
      <w:tr w:rsidR="00154D8C" w:rsidRPr="00B03D95" w14:paraId="302948A5" w14:textId="77777777" w:rsidTr="006617AE">
        <w:tc>
          <w:tcPr>
            <w:tcW w:w="1293" w:type="dxa"/>
            <w:vMerge/>
          </w:tcPr>
          <w:p w14:paraId="7D0CC8E1" w14:textId="77777777" w:rsidR="00154D8C" w:rsidRPr="00B03D95" w:rsidRDefault="00154D8C" w:rsidP="006617AE">
            <w:pPr>
              <w:rPr>
                <w:rStyle w:val="A6"/>
                <w:rFonts w:cstheme="minorHAnsi"/>
                <w:lang w:val="en-GB"/>
              </w:rPr>
            </w:pPr>
          </w:p>
        </w:tc>
        <w:tc>
          <w:tcPr>
            <w:tcW w:w="3807" w:type="dxa"/>
            <w:vMerge/>
          </w:tcPr>
          <w:p w14:paraId="6E836A21" w14:textId="77777777" w:rsidR="00154D8C" w:rsidRPr="00B03D95" w:rsidRDefault="00154D8C" w:rsidP="006617AE">
            <w:pPr>
              <w:rPr>
                <w:rFonts w:cstheme="minorHAnsi"/>
                <w:lang w:val="en-GB"/>
              </w:rPr>
            </w:pPr>
          </w:p>
        </w:tc>
        <w:tc>
          <w:tcPr>
            <w:tcW w:w="2410" w:type="dxa"/>
          </w:tcPr>
          <w:p w14:paraId="428B60B6" w14:textId="790AD99E" w:rsidR="00154D8C" w:rsidRPr="00B03D95" w:rsidRDefault="00154D8C" w:rsidP="006617AE">
            <w:pPr>
              <w:rPr>
                <w:rFonts w:cstheme="minorHAnsi"/>
              </w:rPr>
            </w:pPr>
            <w:r>
              <w:t>Mé féin agus daoine eile</w:t>
            </w:r>
          </w:p>
        </w:tc>
        <w:tc>
          <w:tcPr>
            <w:tcW w:w="3119" w:type="dxa"/>
          </w:tcPr>
          <w:p w14:paraId="7809EF2B" w14:textId="07AF3403" w:rsidR="00154D8C" w:rsidRPr="00B03D95" w:rsidRDefault="00154D8C" w:rsidP="006617AE">
            <w:pPr>
              <w:rPr>
                <w:rFonts w:cstheme="minorHAnsi"/>
              </w:rPr>
            </w:pPr>
            <w:r>
              <w:t>Ag réiteach le daoine eile</w:t>
            </w:r>
          </w:p>
        </w:tc>
      </w:tr>
      <w:tr w:rsidR="00823BF3" w:rsidRPr="00B03D95" w14:paraId="43658882" w14:textId="77777777" w:rsidTr="00154D8C">
        <w:trPr>
          <w:trHeight w:val="906"/>
        </w:trPr>
        <w:tc>
          <w:tcPr>
            <w:tcW w:w="1293" w:type="dxa"/>
            <w:vMerge/>
          </w:tcPr>
          <w:p w14:paraId="4ECC3D85" w14:textId="77777777" w:rsidR="00823BF3" w:rsidRPr="00B03D95" w:rsidRDefault="00823BF3" w:rsidP="006617AE">
            <w:pPr>
              <w:rPr>
                <w:rStyle w:val="A6"/>
                <w:rFonts w:cstheme="minorHAnsi"/>
                <w:lang w:val="en-GB"/>
              </w:rPr>
            </w:pPr>
          </w:p>
        </w:tc>
        <w:tc>
          <w:tcPr>
            <w:tcW w:w="3807" w:type="dxa"/>
          </w:tcPr>
          <w:p w14:paraId="0C6100F8" w14:textId="77777777" w:rsidR="00823BF3" w:rsidRPr="00B03D95" w:rsidRDefault="00823BF3" w:rsidP="006617AE">
            <w:pPr>
              <w:rPr>
                <w:rStyle w:val="A6"/>
                <w:rFonts w:cstheme="minorHAnsi"/>
              </w:rPr>
            </w:pPr>
            <w:r>
              <w:t>Leathanaigh Dhialainne:  26–33</w:t>
            </w:r>
          </w:p>
        </w:tc>
        <w:tc>
          <w:tcPr>
            <w:tcW w:w="2410" w:type="dxa"/>
          </w:tcPr>
          <w:p w14:paraId="006EE1EB" w14:textId="77777777" w:rsidR="00823BF3" w:rsidRPr="00B03D95" w:rsidRDefault="00823BF3" w:rsidP="006617AE">
            <w:pPr>
              <w:rPr>
                <w:rFonts w:cstheme="minorHAnsi"/>
              </w:rPr>
            </w:pPr>
            <w:r>
              <w:t>Mé féin</w:t>
            </w:r>
          </w:p>
          <w:p w14:paraId="38DDB436" w14:textId="77777777" w:rsidR="00823BF3" w:rsidRPr="00B03D95" w:rsidRDefault="00823BF3" w:rsidP="006617AE">
            <w:pPr>
              <w:rPr>
                <w:rFonts w:cstheme="minorHAnsi"/>
                <w:lang w:val="en-GB"/>
              </w:rPr>
            </w:pPr>
          </w:p>
        </w:tc>
        <w:tc>
          <w:tcPr>
            <w:tcW w:w="3119" w:type="dxa"/>
          </w:tcPr>
          <w:p w14:paraId="2C574C2B" w14:textId="77777777" w:rsidR="00823BF3" w:rsidRPr="00B03D95" w:rsidRDefault="00823BF3" w:rsidP="006617AE">
            <w:pPr>
              <w:rPr>
                <w:rFonts w:cstheme="minorHAnsi"/>
              </w:rPr>
            </w:pPr>
            <w:r>
              <w:t xml:space="preserve">Ag fás agus ag athrú </w:t>
            </w:r>
          </w:p>
          <w:p w14:paraId="337E4B38" w14:textId="77777777" w:rsidR="00823BF3" w:rsidRPr="00B03D95" w:rsidRDefault="00823BF3" w:rsidP="006617AE">
            <w:pPr>
              <w:rPr>
                <w:rFonts w:cstheme="minorHAnsi"/>
              </w:rPr>
            </w:pPr>
            <w:r>
              <w:t>Féiniúlacht</w:t>
            </w:r>
          </w:p>
          <w:p w14:paraId="2C11D6AD" w14:textId="4579405D" w:rsidR="00823BF3" w:rsidRPr="00B03D95" w:rsidRDefault="00823BF3" w:rsidP="006617AE">
            <w:pPr>
              <w:rPr>
                <w:rFonts w:cstheme="minorHAnsi"/>
              </w:rPr>
            </w:pPr>
            <w:r>
              <w:t>Ag tabhairt aire do mo chorp</w:t>
            </w:r>
          </w:p>
        </w:tc>
      </w:tr>
      <w:tr w:rsidR="003F2E16" w:rsidRPr="00B03D95" w14:paraId="343AEC3B" w14:textId="77777777" w:rsidTr="006617AE">
        <w:tc>
          <w:tcPr>
            <w:tcW w:w="1293" w:type="dxa"/>
            <w:vMerge w:val="restart"/>
          </w:tcPr>
          <w:p w14:paraId="711E454F" w14:textId="77777777" w:rsidR="003F2E16" w:rsidRPr="00B03D95" w:rsidRDefault="003F2E16" w:rsidP="006617AE">
            <w:pPr>
              <w:rPr>
                <w:rStyle w:val="A6"/>
                <w:rFonts w:cstheme="minorHAnsi"/>
              </w:rPr>
            </w:pPr>
            <w:r>
              <w:rPr>
                <w:rStyle w:val="A6"/>
              </w:rPr>
              <w:t>Nollaig</w:t>
            </w:r>
          </w:p>
        </w:tc>
        <w:tc>
          <w:tcPr>
            <w:tcW w:w="3807" w:type="dxa"/>
          </w:tcPr>
          <w:p w14:paraId="3155D2EC" w14:textId="32C5F8A6" w:rsidR="003F2E16" w:rsidRPr="00B03D95" w:rsidRDefault="003F2E16" w:rsidP="006617AE">
            <w:pPr>
              <w:rPr>
                <w:rStyle w:val="A6"/>
                <w:rFonts w:cstheme="minorHAnsi"/>
              </w:rPr>
            </w:pPr>
            <w:r>
              <w:t>Modúl Foghlama 4:</w:t>
            </w:r>
            <w:r>
              <w:rPr>
                <w:rStyle w:val="A6"/>
              </w:rPr>
              <w:t xml:space="preserve"> </w:t>
            </w:r>
            <w:r>
              <w:t>Troid nó Teitheadh</w:t>
            </w:r>
          </w:p>
        </w:tc>
        <w:tc>
          <w:tcPr>
            <w:tcW w:w="2410" w:type="dxa"/>
          </w:tcPr>
          <w:p w14:paraId="44897EE0" w14:textId="77777777" w:rsidR="003F2E16" w:rsidRPr="00B03D95" w:rsidRDefault="003F2E16" w:rsidP="006617AE">
            <w:pPr>
              <w:rPr>
                <w:rFonts w:cstheme="minorHAnsi"/>
              </w:rPr>
            </w:pPr>
            <w:r>
              <w:t xml:space="preserve">Mé féin  </w:t>
            </w:r>
          </w:p>
        </w:tc>
        <w:tc>
          <w:tcPr>
            <w:tcW w:w="3119" w:type="dxa"/>
          </w:tcPr>
          <w:p w14:paraId="779124F0" w14:textId="05DD3EF6" w:rsidR="003F2E16" w:rsidRPr="00B03D95" w:rsidRDefault="003F2E16" w:rsidP="006617AE">
            <w:pPr>
              <w:rPr>
                <w:rFonts w:cstheme="minorHAnsi"/>
              </w:rPr>
            </w:pPr>
            <w:r>
              <w:t>Ag fás agus ag athrú</w:t>
            </w:r>
          </w:p>
          <w:p w14:paraId="69D53ABA" w14:textId="72527B9C" w:rsidR="003F2E16" w:rsidRPr="00B03D95" w:rsidRDefault="003F2E16" w:rsidP="006617AE">
            <w:pPr>
              <w:rPr>
                <w:rFonts w:cstheme="minorHAnsi"/>
                <w:lang w:val="en-GB"/>
              </w:rPr>
            </w:pPr>
          </w:p>
        </w:tc>
      </w:tr>
      <w:tr w:rsidR="003F2E16" w:rsidRPr="00B03D95" w14:paraId="3D4C98A3" w14:textId="77777777" w:rsidTr="00E15999">
        <w:trPr>
          <w:trHeight w:val="859"/>
        </w:trPr>
        <w:tc>
          <w:tcPr>
            <w:tcW w:w="1293" w:type="dxa"/>
            <w:vMerge/>
          </w:tcPr>
          <w:p w14:paraId="5385542C" w14:textId="77777777" w:rsidR="003F2E16" w:rsidRPr="00B03D95" w:rsidRDefault="003F2E16" w:rsidP="006617AE">
            <w:pPr>
              <w:rPr>
                <w:rStyle w:val="A6"/>
                <w:rFonts w:cstheme="minorHAnsi"/>
                <w:lang w:val="en-GB"/>
              </w:rPr>
            </w:pPr>
          </w:p>
        </w:tc>
        <w:tc>
          <w:tcPr>
            <w:tcW w:w="3807" w:type="dxa"/>
            <w:vMerge w:val="restart"/>
          </w:tcPr>
          <w:p w14:paraId="3CFAF36D" w14:textId="77777777" w:rsidR="003F2E16" w:rsidRPr="00B03D95" w:rsidRDefault="003F2E16" w:rsidP="006617AE">
            <w:pPr>
              <w:rPr>
                <w:rStyle w:val="A6"/>
                <w:rFonts w:cstheme="minorHAnsi"/>
              </w:rPr>
            </w:pPr>
            <w:r>
              <w:t>Leathanaigh Dhialainne:  36–43</w:t>
            </w:r>
          </w:p>
        </w:tc>
        <w:tc>
          <w:tcPr>
            <w:tcW w:w="2410" w:type="dxa"/>
          </w:tcPr>
          <w:p w14:paraId="3CFC1A0B" w14:textId="277F047D" w:rsidR="003F2E16" w:rsidRPr="00B03D95" w:rsidRDefault="003F2E16" w:rsidP="006617AE">
            <w:pPr>
              <w:rPr>
                <w:rFonts w:cstheme="minorHAnsi"/>
              </w:rPr>
            </w:pPr>
            <w:r>
              <w:t>Mé féin</w:t>
            </w:r>
          </w:p>
        </w:tc>
        <w:tc>
          <w:tcPr>
            <w:tcW w:w="3119" w:type="dxa"/>
          </w:tcPr>
          <w:p w14:paraId="2E7FDA3D" w14:textId="77777777" w:rsidR="003F2E16" w:rsidRPr="00B03D95" w:rsidRDefault="003F2E16" w:rsidP="006617AE">
            <w:pPr>
              <w:rPr>
                <w:rFonts w:cstheme="minorHAnsi"/>
              </w:rPr>
            </w:pPr>
            <w:r>
              <w:t xml:space="preserve">Ag fás agus ag athrú </w:t>
            </w:r>
          </w:p>
          <w:p w14:paraId="217ED527" w14:textId="54907386" w:rsidR="003F2E16" w:rsidRPr="00B03D95" w:rsidRDefault="003F2E16" w:rsidP="006617AE">
            <w:pPr>
              <w:rPr>
                <w:rFonts w:cstheme="minorHAnsi"/>
              </w:rPr>
            </w:pPr>
            <w:r>
              <w:t>Féiniúlacht</w:t>
            </w:r>
          </w:p>
          <w:p w14:paraId="79E41027" w14:textId="38D628B8" w:rsidR="003F2E16" w:rsidRPr="00B03D95" w:rsidRDefault="003F2E16" w:rsidP="006617AE">
            <w:pPr>
              <w:rPr>
                <w:rFonts w:cstheme="minorHAnsi"/>
              </w:rPr>
            </w:pPr>
            <w:r>
              <w:t>Ag tabhairt aire do mo chorp</w:t>
            </w:r>
          </w:p>
        </w:tc>
      </w:tr>
      <w:tr w:rsidR="003F2E16" w:rsidRPr="00B03D95" w14:paraId="4951DC0B" w14:textId="77777777" w:rsidTr="003F2E16">
        <w:trPr>
          <w:trHeight w:val="477"/>
        </w:trPr>
        <w:tc>
          <w:tcPr>
            <w:tcW w:w="1293" w:type="dxa"/>
            <w:vMerge/>
          </w:tcPr>
          <w:p w14:paraId="2F06F8E0" w14:textId="77777777" w:rsidR="003F2E16" w:rsidRPr="00B03D95" w:rsidRDefault="003F2E16" w:rsidP="006617AE">
            <w:pPr>
              <w:rPr>
                <w:rStyle w:val="A6"/>
                <w:rFonts w:cstheme="minorHAnsi"/>
                <w:lang w:val="en-GB"/>
              </w:rPr>
            </w:pPr>
          </w:p>
        </w:tc>
        <w:tc>
          <w:tcPr>
            <w:tcW w:w="3807" w:type="dxa"/>
            <w:vMerge/>
          </w:tcPr>
          <w:p w14:paraId="3986805E" w14:textId="77777777" w:rsidR="003F2E16" w:rsidRPr="00B03D95" w:rsidRDefault="003F2E16" w:rsidP="006617AE">
            <w:pPr>
              <w:rPr>
                <w:rFonts w:cstheme="minorHAnsi"/>
                <w:lang w:val="en-GB"/>
              </w:rPr>
            </w:pPr>
          </w:p>
        </w:tc>
        <w:tc>
          <w:tcPr>
            <w:tcW w:w="2410" w:type="dxa"/>
          </w:tcPr>
          <w:p w14:paraId="77F76B90" w14:textId="4C794938" w:rsidR="003F2E16" w:rsidRPr="00B03D95" w:rsidRDefault="003F2E16" w:rsidP="006617AE">
            <w:pPr>
              <w:rPr>
                <w:rFonts w:cstheme="minorHAnsi"/>
              </w:rPr>
            </w:pPr>
            <w:r>
              <w:t>Mé féin agus daoine eile</w:t>
            </w:r>
          </w:p>
        </w:tc>
        <w:tc>
          <w:tcPr>
            <w:tcW w:w="3119" w:type="dxa"/>
          </w:tcPr>
          <w:p w14:paraId="69E67636" w14:textId="208E08F8" w:rsidR="003F2E16" w:rsidRPr="00B03D95" w:rsidRDefault="003F2E16" w:rsidP="006617AE">
            <w:pPr>
              <w:rPr>
                <w:rFonts w:cstheme="minorHAnsi"/>
              </w:rPr>
            </w:pPr>
            <w:r>
              <w:t>Ag réiteach le daoine eile</w:t>
            </w:r>
          </w:p>
        </w:tc>
      </w:tr>
      <w:tr w:rsidR="00A34A6D" w:rsidRPr="00B03D95" w14:paraId="2A54D1AB" w14:textId="77777777" w:rsidTr="006617AE">
        <w:tc>
          <w:tcPr>
            <w:tcW w:w="1293" w:type="dxa"/>
            <w:vMerge w:val="restart"/>
          </w:tcPr>
          <w:p w14:paraId="6FD84BFE" w14:textId="77777777" w:rsidR="00A34A6D" w:rsidRPr="00B03D95" w:rsidRDefault="00A34A6D" w:rsidP="006617AE">
            <w:pPr>
              <w:rPr>
                <w:rStyle w:val="A6"/>
                <w:rFonts w:cstheme="minorHAnsi"/>
              </w:rPr>
            </w:pPr>
            <w:r>
              <w:rPr>
                <w:rStyle w:val="A6"/>
              </w:rPr>
              <w:t xml:space="preserve">Eanáir </w:t>
            </w:r>
          </w:p>
        </w:tc>
        <w:tc>
          <w:tcPr>
            <w:tcW w:w="3807" w:type="dxa"/>
          </w:tcPr>
          <w:p w14:paraId="57E83480" w14:textId="76430AEA" w:rsidR="00A34A6D" w:rsidRPr="00B03D95" w:rsidRDefault="00A34A6D" w:rsidP="006617AE">
            <w:pPr>
              <w:rPr>
                <w:rStyle w:val="A6"/>
                <w:rFonts w:cstheme="minorHAnsi"/>
              </w:rPr>
            </w:pPr>
            <w:r>
              <w:t xml:space="preserve">Modúl Foghlama 5: </w:t>
            </w:r>
            <w:r>
              <w:rPr>
                <w:rStyle w:val="A6"/>
              </w:rPr>
              <w:t>Ag dul i ngleic le SUDanna</w:t>
            </w:r>
          </w:p>
        </w:tc>
        <w:tc>
          <w:tcPr>
            <w:tcW w:w="2410" w:type="dxa"/>
          </w:tcPr>
          <w:p w14:paraId="0232FBA1" w14:textId="77777777" w:rsidR="00A34A6D" w:rsidRPr="00B03D95" w:rsidRDefault="00A34A6D" w:rsidP="006617AE">
            <w:pPr>
              <w:rPr>
                <w:rFonts w:cstheme="minorHAnsi"/>
              </w:rPr>
            </w:pPr>
            <w:r>
              <w:t>Mé féin</w:t>
            </w:r>
          </w:p>
        </w:tc>
        <w:tc>
          <w:tcPr>
            <w:tcW w:w="3119" w:type="dxa"/>
          </w:tcPr>
          <w:p w14:paraId="78EBFCE4" w14:textId="77777777" w:rsidR="00A34A6D" w:rsidRPr="00B03D95" w:rsidRDefault="00A34A6D" w:rsidP="006617AE">
            <w:pPr>
              <w:rPr>
                <w:rFonts w:cstheme="minorHAnsi"/>
              </w:rPr>
            </w:pPr>
            <w:r>
              <w:t>Ag fás agus ag athrú</w:t>
            </w:r>
          </w:p>
          <w:p w14:paraId="1051B9E2" w14:textId="77777777" w:rsidR="00A34A6D" w:rsidRPr="00B03D95" w:rsidRDefault="00A34A6D" w:rsidP="006617AE">
            <w:pPr>
              <w:rPr>
                <w:rFonts w:cstheme="minorHAnsi"/>
                <w:lang w:val="en-GB"/>
              </w:rPr>
            </w:pPr>
          </w:p>
        </w:tc>
      </w:tr>
      <w:tr w:rsidR="00A34A6D" w:rsidRPr="00B03D95" w14:paraId="5F3C1C2A" w14:textId="77777777" w:rsidTr="006617AE">
        <w:tc>
          <w:tcPr>
            <w:tcW w:w="1293" w:type="dxa"/>
            <w:vMerge/>
          </w:tcPr>
          <w:p w14:paraId="12FC5A4D" w14:textId="77777777" w:rsidR="00A34A6D" w:rsidRPr="00B03D95" w:rsidRDefault="00A34A6D" w:rsidP="006617AE">
            <w:pPr>
              <w:rPr>
                <w:rStyle w:val="A6"/>
                <w:rFonts w:cstheme="minorHAnsi"/>
                <w:lang w:val="en-GB"/>
              </w:rPr>
            </w:pPr>
          </w:p>
        </w:tc>
        <w:tc>
          <w:tcPr>
            <w:tcW w:w="3807" w:type="dxa"/>
            <w:vMerge w:val="restart"/>
          </w:tcPr>
          <w:p w14:paraId="7620F2E4" w14:textId="77777777" w:rsidR="00A34A6D" w:rsidRPr="00B03D95" w:rsidRDefault="00A34A6D" w:rsidP="006617AE">
            <w:pPr>
              <w:rPr>
                <w:rStyle w:val="A6"/>
                <w:rFonts w:cstheme="minorHAnsi"/>
              </w:rPr>
            </w:pPr>
            <w:r>
              <w:t>Leathanaigh Dhialainne:  46–53</w:t>
            </w:r>
          </w:p>
        </w:tc>
        <w:tc>
          <w:tcPr>
            <w:tcW w:w="2410" w:type="dxa"/>
          </w:tcPr>
          <w:p w14:paraId="69131A7F" w14:textId="77777777" w:rsidR="00A34A6D" w:rsidRPr="00B03D95" w:rsidRDefault="00A34A6D" w:rsidP="006617AE">
            <w:pPr>
              <w:rPr>
                <w:rFonts w:cstheme="minorHAnsi"/>
              </w:rPr>
            </w:pPr>
            <w:r>
              <w:t>Mé féin</w:t>
            </w:r>
          </w:p>
          <w:p w14:paraId="1CEC7C24" w14:textId="77777777" w:rsidR="00A34A6D" w:rsidRPr="00B03D95" w:rsidRDefault="00A34A6D" w:rsidP="006617AE">
            <w:pPr>
              <w:rPr>
                <w:rFonts w:cstheme="minorHAnsi"/>
                <w:lang w:val="en-GB"/>
              </w:rPr>
            </w:pPr>
          </w:p>
        </w:tc>
        <w:tc>
          <w:tcPr>
            <w:tcW w:w="3119" w:type="dxa"/>
          </w:tcPr>
          <w:p w14:paraId="37632A2D" w14:textId="77777777" w:rsidR="00A34A6D" w:rsidRPr="00B03D95" w:rsidRDefault="00A34A6D" w:rsidP="006617AE">
            <w:pPr>
              <w:rPr>
                <w:rFonts w:cstheme="minorHAnsi"/>
              </w:rPr>
            </w:pPr>
            <w:r>
              <w:t xml:space="preserve">Ag fás agus ag athrú </w:t>
            </w:r>
          </w:p>
          <w:p w14:paraId="7255C38E" w14:textId="0E7C164A" w:rsidR="00A34A6D" w:rsidRPr="00B03D95" w:rsidRDefault="00A34A6D" w:rsidP="006617AE">
            <w:pPr>
              <w:rPr>
                <w:rFonts w:cstheme="minorHAnsi"/>
              </w:rPr>
            </w:pPr>
            <w:r>
              <w:t>Féiniúlacht</w:t>
            </w:r>
          </w:p>
        </w:tc>
      </w:tr>
      <w:tr w:rsidR="00A34A6D" w:rsidRPr="00B03D95" w14:paraId="7FF1A849" w14:textId="77777777" w:rsidTr="006617AE">
        <w:tc>
          <w:tcPr>
            <w:tcW w:w="1293" w:type="dxa"/>
            <w:vMerge/>
          </w:tcPr>
          <w:p w14:paraId="20116195" w14:textId="77777777" w:rsidR="00A34A6D" w:rsidRPr="00B03D95" w:rsidRDefault="00A34A6D" w:rsidP="006617AE">
            <w:pPr>
              <w:rPr>
                <w:rStyle w:val="A6"/>
                <w:rFonts w:cstheme="minorHAnsi"/>
                <w:lang w:val="en-GB"/>
              </w:rPr>
            </w:pPr>
          </w:p>
        </w:tc>
        <w:tc>
          <w:tcPr>
            <w:tcW w:w="3807" w:type="dxa"/>
            <w:vMerge/>
          </w:tcPr>
          <w:p w14:paraId="55D9614D" w14:textId="77777777" w:rsidR="00A34A6D" w:rsidRPr="00B03D95" w:rsidRDefault="00A34A6D" w:rsidP="006617AE">
            <w:pPr>
              <w:rPr>
                <w:rFonts w:cstheme="minorHAnsi"/>
                <w:lang w:val="en-GB"/>
              </w:rPr>
            </w:pPr>
          </w:p>
        </w:tc>
        <w:tc>
          <w:tcPr>
            <w:tcW w:w="2410" w:type="dxa"/>
          </w:tcPr>
          <w:p w14:paraId="0F76AE74" w14:textId="77777777" w:rsidR="00A34A6D" w:rsidRPr="00B03D95" w:rsidRDefault="00A34A6D" w:rsidP="006617AE">
            <w:pPr>
              <w:rPr>
                <w:rFonts w:cstheme="minorHAnsi"/>
              </w:rPr>
            </w:pPr>
            <w:r>
              <w:t>Mé féin agus daoine eile</w:t>
            </w:r>
          </w:p>
        </w:tc>
        <w:tc>
          <w:tcPr>
            <w:tcW w:w="3119" w:type="dxa"/>
          </w:tcPr>
          <w:p w14:paraId="792C0FBE" w14:textId="77777777" w:rsidR="00A34A6D" w:rsidRDefault="00A34A6D" w:rsidP="006617AE">
            <w:pPr>
              <w:rPr>
                <w:rFonts w:cstheme="minorHAnsi"/>
              </w:rPr>
            </w:pPr>
            <w:r>
              <w:t>Ag réiteach le daoine eile</w:t>
            </w:r>
          </w:p>
          <w:p w14:paraId="570F45B2" w14:textId="5985B2E0" w:rsidR="00513AD2" w:rsidRPr="00B03D95" w:rsidRDefault="00513AD2" w:rsidP="006617AE">
            <w:pPr>
              <w:rPr>
                <w:rFonts w:cstheme="minorHAnsi"/>
                <w:lang w:val="en-GB"/>
              </w:rPr>
            </w:pPr>
          </w:p>
        </w:tc>
      </w:tr>
      <w:tr w:rsidR="00A34A6D" w:rsidRPr="00B03D95" w14:paraId="444F88C5" w14:textId="77777777" w:rsidTr="006617AE">
        <w:tc>
          <w:tcPr>
            <w:tcW w:w="1293" w:type="dxa"/>
            <w:vMerge w:val="restart"/>
          </w:tcPr>
          <w:p w14:paraId="74D1E490" w14:textId="77777777" w:rsidR="00A34A6D" w:rsidRPr="00B03D95" w:rsidRDefault="00A34A6D" w:rsidP="006617AE">
            <w:pPr>
              <w:rPr>
                <w:rStyle w:val="A6"/>
                <w:rFonts w:cstheme="minorHAnsi"/>
              </w:rPr>
            </w:pPr>
            <w:r>
              <w:rPr>
                <w:rStyle w:val="A6"/>
              </w:rPr>
              <w:t>Feabhra</w:t>
            </w:r>
          </w:p>
        </w:tc>
        <w:tc>
          <w:tcPr>
            <w:tcW w:w="3807" w:type="dxa"/>
          </w:tcPr>
          <w:p w14:paraId="333A65D2" w14:textId="222D9CD8" w:rsidR="00A34A6D" w:rsidRPr="00B03D95" w:rsidRDefault="00A34A6D" w:rsidP="006617AE">
            <w:pPr>
              <w:rPr>
                <w:rStyle w:val="A6"/>
                <w:rFonts w:cstheme="minorHAnsi"/>
              </w:rPr>
            </w:pPr>
            <w:r>
              <w:t>Modúl Foghlama 6:</w:t>
            </w:r>
            <w:r>
              <w:rPr>
                <w:rStyle w:val="A6"/>
              </w:rPr>
              <w:t xml:space="preserve">  Ag tabhairt Aghaidh ar an Eagla</w:t>
            </w:r>
          </w:p>
        </w:tc>
        <w:tc>
          <w:tcPr>
            <w:tcW w:w="2410" w:type="dxa"/>
          </w:tcPr>
          <w:p w14:paraId="6260E65B" w14:textId="77777777" w:rsidR="00A34A6D" w:rsidRPr="00B03D95" w:rsidRDefault="00A34A6D" w:rsidP="006617AE">
            <w:pPr>
              <w:rPr>
                <w:rFonts w:cstheme="minorHAnsi"/>
              </w:rPr>
            </w:pPr>
            <w:r>
              <w:t>Mé féin</w:t>
            </w:r>
          </w:p>
        </w:tc>
        <w:tc>
          <w:tcPr>
            <w:tcW w:w="3119" w:type="dxa"/>
          </w:tcPr>
          <w:p w14:paraId="0CA3D20F" w14:textId="77777777" w:rsidR="00A34A6D" w:rsidRPr="00B03D95" w:rsidRDefault="00A34A6D" w:rsidP="006617AE">
            <w:pPr>
              <w:rPr>
                <w:rFonts w:cstheme="minorHAnsi"/>
              </w:rPr>
            </w:pPr>
            <w:r>
              <w:t>Ag fás agus ag athrú</w:t>
            </w:r>
          </w:p>
          <w:p w14:paraId="3A720C52" w14:textId="78C5B593" w:rsidR="00126C12" w:rsidRPr="00B03D95" w:rsidRDefault="00126C12" w:rsidP="006617AE">
            <w:pPr>
              <w:rPr>
                <w:rFonts w:cstheme="minorHAnsi"/>
              </w:rPr>
            </w:pPr>
            <w:r>
              <w:t>Ag déanamh cinntí</w:t>
            </w:r>
          </w:p>
        </w:tc>
      </w:tr>
      <w:tr w:rsidR="00A34A6D" w:rsidRPr="00B03D95" w14:paraId="31D1E1D0" w14:textId="77777777" w:rsidTr="006617AE">
        <w:tc>
          <w:tcPr>
            <w:tcW w:w="1293" w:type="dxa"/>
            <w:vMerge/>
          </w:tcPr>
          <w:p w14:paraId="3A3EC562" w14:textId="77777777" w:rsidR="00A34A6D" w:rsidRPr="00B03D95" w:rsidRDefault="00A34A6D" w:rsidP="006617AE">
            <w:pPr>
              <w:rPr>
                <w:rStyle w:val="A6"/>
                <w:rFonts w:cstheme="minorHAnsi"/>
                <w:lang w:val="en-GB"/>
              </w:rPr>
            </w:pPr>
          </w:p>
        </w:tc>
        <w:tc>
          <w:tcPr>
            <w:tcW w:w="3807" w:type="dxa"/>
            <w:vMerge w:val="restart"/>
          </w:tcPr>
          <w:p w14:paraId="152715F3" w14:textId="77777777" w:rsidR="00A34A6D" w:rsidRPr="00B03D95" w:rsidRDefault="00A34A6D" w:rsidP="006617AE">
            <w:pPr>
              <w:rPr>
                <w:rStyle w:val="A6"/>
                <w:rFonts w:cstheme="minorHAnsi"/>
              </w:rPr>
            </w:pPr>
            <w:r>
              <w:t>Leathanaigh Dhialainne:  56–63</w:t>
            </w:r>
          </w:p>
        </w:tc>
        <w:tc>
          <w:tcPr>
            <w:tcW w:w="2410" w:type="dxa"/>
          </w:tcPr>
          <w:p w14:paraId="1781BA7C" w14:textId="77777777" w:rsidR="00A34A6D" w:rsidRPr="00B03D95" w:rsidRDefault="00A34A6D" w:rsidP="006617AE">
            <w:pPr>
              <w:rPr>
                <w:rFonts w:cstheme="minorHAnsi"/>
              </w:rPr>
            </w:pPr>
            <w:r>
              <w:t>Mé féin</w:t>
            </w:r>
          </w:p>
        </w:tc>
        <w:tc>
          <w:tcPr>
            <w:tcW w:w="3119" w:type="dxa"/>
          </w:tcPr>
          <w:p w14:paraId="66DBEB28" w14:textId="77777777" w:rsidR="00A34A6D" w:rsidRPr="00B03D95" w:rsidRDefault="00A34A6D" w:rsidP="006617AE">
            <w:pPr>
              <w:rPr>
                <w:rFonts w:cstheme="minorHAnsi"/>
              </w:rPr>
            </w:pPr>
            <w:r>
              <w:t xml:space="preserve">Ag fás agus ag athrú </w:t>
            </w:r>
          </w:p>
          <w:p w14:paraId="6AE09A67" w14:textId="77777777" w:rsidR="00A34A6D" w:rsidRPr="00B03D95" w:rsidRDefault="00A34A6D" w:rsidP="006617AE">
            <w:pPr>
              <w:rPr>
                <w:rFonts w:cstheme="minorHAnsi"/>
              </w:rPr>
            </w:pPr>
            <w:r>
              <w:t>Féiniúlacht</w:t>
            </w:r>
          </w:p>
          <w:p w14:paraId="1DD93BA5" w14:textId="71ECA6A6" w:rsidR="00E15999" w:rsidRPr="00B03D95" w:rsidRDefault="00E15999" w:rsidP="006617AE">
            <w:pPr>
              <w:rPr>
                <w:rFonts w:cstheme="minorHAnsi"/>
              </w:rPr>
            </w:pPr>
            <w:r>
              <w:t>Ag tabhairt aire do mo chorp</w:t>
            </w:r>
          </w:p>
        </w:tc>
      </w:tr>
      <w:tr w:rsidR="00A34A6D" w:rsidRPr="00B03D95" w14:paraId="73006953" w14:textId="77777777" w:rsidTr="006617AE">
        <w:tc>
          <w:tcPr>
            <w:tcW w:w="1293" w:type="dxa"/>
            <w:vMerge/>
          </w:tcPr>
          <w:p w14:paraId="5BD0BD3B" w14:textId="77777777" w:rsidR="00A34A6D" w:rsidRPr="00B03D95" w:rsidRDefault="00A34A6D" w:rsidP="006617AE">
            <w:pPr>
              <w:rPr>
                <w:rStyle w:val="A6"/>
                <w:rFonts w:cstheme="minorHAnsi"/>
                <w:lang w:val="en-GB"/>
              </w:rPr>
            </w:pPr>
          </w:p>
        </w:tc>
        <w:tc>
          <w:tcPr>
            <w:tcW w:w="3807" w:type="dxa"/>
            <w:vMerge/>
          </w:tcPr>
          <w:p w14:paraId="71F86403" w14:textId="77777777" w:rsidR="00A34A6D" w:rsidRPr="00B03D95" w:rsidRDefault="00A34A6D" w:rsidP="006617AE">
            <w:pPr>
              <w:rPr>
                <w:rFonts w:cstheme="minorHAnsi"/>
                <w:lang w:val="en-GB"/>
              </w:rPr>
            </w:pPr>
          </w:p>
        </w:tc>
        <w:tc>
          <w:tcPr>
            <w:tcW w:w="2410" w:type="dxa"/>
          </w:tcPr>
          <w:p w14:paraId="6121B04A" w14:textId="77777777" w:rsidR="00A34A6D" w:rsidRPr="00B03D95" w:rsidRDefault="00A34A6D" w:rsidP="006617AE">
            <w:pPr>
              <w:rPr>
                <w:rFonts w:cstheme="minorHAnsi"/>
              </w:rPr>
            </w:pPr>
            <w:r>
              <w:t>Mé féin agus daoine eile</w:t>
            </w:r>
          </w:p>
        </w:tc>
        <w:tc>
          <w:tcPr>
            <w:tcW w:w="3119" w:type="dxa"/>
          </w:tcPr>
          <w:p w14:paraId="6474E19E" w14:textId="77777777" w:rsidR="00A34A6D" w:rsidRPr="00B03D95" w:rsidRDefault="00A34A6D" w:rsidP="006617AE">
            <w:pPr>
              <w:rPr>
                <w:rFonts w:cstheme="minorHAnsi"/>
              </w:rPr>
            </w:pPr>
            <w:r>
              <w:t>Ag réiteach le daoine eile</w:t>
            </w:r>
          </w:p>
        </w:tc>
      </w:tr>
      <w:tr w:rsidR="00A34A6D" w:rsidRPr="00B03D95" w14:paraId="547C0642" w14:textId="77777777" w:rsidTr="006617AE">
        <w:tc>
          <w:tcPr>
            <w:tcW w:w="1293" w:type="dxa"/>
            <w:vMerge w:val="restart"/>
          </w:tcPr>
          <w:p w14:paraId="71D589D0" w14:textId="77777777" w:rsidR="00A34A6D" w:rsidRPr="00B03D95" w:rsidRDefault="00A34A6D" w:rsidP="006617AE">
            <w:pPr>
              <w:rPr>
                <w:rStyle w:val="A6"/>
                <w:rFonts w:cstheme="minorHAnsi"/>
              </w:rPr>
            </w:pPr>
            <w:r>
              <w:rPr>
                <w:rStyle w:val="A6"/>
              </w:rPr>
              <w:t>Márta</w:t>
            </w:r>
          </w:p>
        </w:tc>
        <w:tc>
          <w:tcPr>
            <w:tcW w:w="3807" w:type="dxa"/>
          </w:tcPr>
          <w:p w14:paraId="2814E9B9" w14:textId="633D1538" w:rsidR="00A34A6D" w:rsidRPr="00B03D95" w:rsidRDefault="00A34A6D" w:rsidP="006617AE">
            <w:pPr>
              <w:rPr>
                <w:rStyle w:val="A6"/>
                <w:rFonts w:cstheme="minorHAnsi"/>
              </w:rPr>
            </w:pPr>
            <w:r>
              <w:t>Modúl Foghlama 7: Ag Cur le Mo Dhearcadh Fáis</w:t>
            </w:r>
          </w:p>
        </w:tc>
        <w:tc>
          <w:tcPr>
            <w:tcW w:w="2410" w:type="dxa"/>
          </w:tcPr>
          <w:p w14:paraId="45572D1B" w14:textId="77777777" w:rsidR="00A34A6D" w:rsidRPr="00B03D95" w:rsidRDefault="00A34A6D" w:rsidP="006617AE">
            <w:pPr>
              <w:rPr>
                <w:rFonts w:cstheme="minorHAnsi"/>
              </w:rPr>
            </w:pPr>
            <w:r>
              <w:t>Mé féin</w:t>
            </w:r>
          </w:p>
        </w:tc>
        <w:tc>
          <w:tcPr>
            <w:tcW w:w="3119" w:type="dxa"/>
          </w:tcPr>
          <w:p w14:paraId="657229AB" w14:textId="565C2989" w:rsidR="00A34A6D" w:rsidRPr="00B03D95" w:rsidRDefault="00A34A6D" w:rsidP="006617AE">
            <w:r>
              <w:t>Féiniúlacht</w:t>
            </w:r>
          </w:p>
          <w:p w14:paraId="3C6A48EA" w14:textId="565C2989" w:rsidR="006B3C66" w:rsidRPr="00B03D95" w:rsidRDefault="006B3C66" w:rsidP="006617AE">
            <w:r>
              <w:t>Ag fás agus ag athrú</w:t>
            </w:r>
          </w:p>
        </w:tc>
      </w:tr>
      <w:tr w:rsidR="00A34A6D" w:rsidRPr="00B03D95" w14:paraId="2C62F55C" w14:textId="77777777" w:rsidTr="006617AE">
        <w:tc>
          <w:tcPr>
            <w:tcW w:w="1293" w:type="dxa"/>
            <w:vMerge/>
          </w:tcPr>
          <w:p w14:paraId="3508F63B" w14:textId="77777777" w:rsidR="00A34A6D" w:rsidRPr="00B03D95" w:rsidRDefault="00A34A6D" w:rsidP="006617AE">
            <w:pPr>
              <w:rPr>
                <w:rStyle w:val="A6"/>
                <w:rFonts w:cstheme="minorHAnsi"/>
                <w:lang w:val="en-GB"/>
              </w:rPr>
            </w:pPr>
          </w:p>
        </w:tc>
        <w:tc>
          <w:tcPr>
            <w:tcW w:w="3807" w:type="dxa"/>
            <w:vMerge w:val="restart"/>
          </w:tcPr>
          <w:p w14:paraId="33DB109F" w14:textId="77777777" w:rsidR="00A34A6D" w:rsidRPr="00B03D95" w:rsidRDefault="00A34A6D" w:rsidP="006617AE">
            <w:pPr>
              <w:rPr>
                <w:rStyle w:val="A6"/>
                <w:rFonts w:cstheme="minorHAnsi"/>
              </w:rPr>
            </w:pPr>
            <w:r>
              <w:t>Leathanaigh Dhialainne:  66–73</w:t>
            </w:r>
          </w:p>
        </w:tc>
        <w:tc>
          <w:tcPr>
            <w:tcW w:w="2410" w:type="dxa"/>
          </w:tcPr>
          <w:p w14:paraId="76197FC5" w14:textId="77777777" w:rsidR="00A34A6D" w:rsidRPr="00B03D95" w:rsidRDefault="00A34A6D" w:rsidP="006617AE">
            <w:pPr>
              <w:rPr>
                <w:rFonts w:cstheme="minorHAnsi"/>
              </w:rPr>
            </w:pPr>
            <w:r>
              <w:t>Mé féin</w:t>
            </w:r>
          </w:p>
        </w:tc>
        <w:tc>
          <w:tcPr>
            <w:tcW w:w="3119" w:type="dxa"/>
          </w:tcPr>
          <w:p w14:paraId="21408583" w14:textId="565C2989" w:rsidR="006B3C66" w:rsidRPr="00B03D95" w:rsidRDefault="006B3C66" w:rsidP="006617AE">
            <w:r>
              <w:t>Féiniúlacht</w:t>
            </w:r>
          </w:p>
          <w:p w14:paraId="1772DBB2" w14:textId="565C2989" w:rsidR="00A34A6D" w:rsidRPr="00B03D95" w:rsidRDefault="00A34A6D" w:rsidP="006617AE">
            <w:r>
              <w:t xml:space="preserve">Ag fás agus ag athrú </w:t>
            </w:r>
          </w:p>
        </w:tc>
      </w:tr>
      <w:tr w:rsidR="00A34A6D" w:rsidRPr="00B03D95" w14:paraId="44317A91" w14:textId="77777777" w:rsidTr="006617AE">
        <w:tc>
          <w:tcPr>
            <w:tcW w:w="1293" w:type="dxa"/>
            <w:vMerge/>
          </w:tcPr>
          <w:p w14:paraId="6B6B9F03" w14:textId="77777777" w:rsidR="00A34A6D" w:rsidRPr="00B03D95" w:rsidRDefault="00A34A6D" w:rsidP="006617AE">
            <w:pPr>
              <w:rPr>
                <w:rStyle w:val="A6"/>
                <w:rFonts w:cstheme="minorHAnsi"/>
                <w:lang w:val="en-GB"/>
              </w:rPr>
            </w:pPr>
          </w:p>
        </w:tc>
        <w:tc>
          <w:tcPr>
            <w:tcW w:w="3807" w:type="dxa"/>
            <w:vMerge/>
          </w:tcPr>
          <w:p w14:paraId="1AC03911" w14:textId="77777777" w:rsidR="00A34A6D" w:rsidRPr="00B03D95" w:rsidRDefault="00A34A6D" w:rsidP="006617AE">
            <w:pPr>
              <w:rPr>
                <w:rFonts w:cstheme="minorHAnsi"/>
                <w:lang w:val="en-GB"/>
              </w:rPr>
            </w:pPr>
          </w:p>
        </w:tc>
        <w:tc>
          <w:tcPr>
            <w:tcW w:w="2410" w:type="dxa"/>
          </w:tcPr>
          <w:p w14:paraId="5B5A0822" w14:textId="77777777" w:rsidR="00A34A6D" w:rsidRPr="00B03D95" w:rsidRDefault="00A34A6D" w:rsidP="006617AE">
            <w:pPr>
              <w:rPr>
                <w:rFonts w:cstheme="minorHAnsi"/>
              </w:rPr>
            </w:pPr>
            <w:r>
              <w:t>Mé féin agus daoine eile</w:t>
            </w:r>
          </w:p>
        </w:tc>
        <w:tc>
          <w:tcPr>
            <w:tcW w:w="3119" w:type="dxa"/>
          </w:tcPr>
          <w:p w14:paraId="27F6DAB8" w14:textId="77777777" w:rsidR="00A34A6D" w:rsidRPr="00B03D95" w:rsidRDefault="00A34A6D" w:rsidP="006617AE">
            <w:pPr>
              <w:rPr>
                <w:rFonts w:cstheme="minorHAnsi"/>
              </w:rPr>
            </w:pPr>
            <w:r>
              <w:t>Ag réiteach le daoine eile</w:t>
            </w:r>
          </w:p>
        </w:tc>
      </w:tr>
      <w:tr w:rsidR="00A34A6D" w:rsidRPr="00B03D95" w14:paraId="4D72ECE3" w14:textId="77777777" w:rsidTr="006617AE">
        <w:tc>
          <w:tcPr>
            <w:tcW w:w="1293" w:type="dxa"/>
            <w:vMerge w:val="restart"/>
          </w:tcPr>
          <w:p w14:paraId="3937EF95" w14:textId="77777777" w:rsidR="00A34A6D" w:rsidRPr="00B03D95" w:rsidRDefault="00A34A6D" w:rsidP="006617AE">
            <w:pPr>
              <w:rPr>
                <w:rStyle w:val="A6"/>
                <w:rFonts w:cstheme="minorHAnsi"/>
              </w:rPr>
            </w:pPr>
            <w:r>
              <w:rPr>
                <w:rStyle w:val="A6"/>
              </w:rPr>
              <w:t>Aibreán</w:t>
            </w:r>
          </w:p>
        </w:tc>
        <w:tc>
          <w:tcPr>
            <w:tcW w:w="3807" w:type="dxa"/>
          </w:tcPr>
          <w:p w14:paraId="31EEF7FA" w14:textId="464C59DE" w:rsidR="00A34A6D" w:rsidRPr="00B03D95" w:rsidRDefault="00A34A6D" w:rsidP="006617AE">
            <w:pPr>
              <w:rPr>
                <w:rStyle w:val="A6"/>
                <w:rFonts w:cstheme="minorHAnsi"/>
              </w:rPr>
            </w:pPr>
            <w:r>
              <w:t>Modúl Foghlama 8:</w:t>
            </w:r>
            <w:r>
              <w:rPr>
                <w:rStyle w:val="A6"/>
              </w:rPr>
              <w:t xml:space="preserve"> Tá Mise go Folláin</w:t>
            </w:r>
          </w:p>
        </w:tc>
        <w:tc>
          <w:tcPr>
            <w:tcW w:w="2410" w:type="dxa"/>
          </w:tcPr>
          <w:p w14:paraId="37AC0B49" w14:textId="77777777" w:rsidR="00A34A6D" w:rsidRPr="00B03D95" w:rsidRDefault="00A34A6D" w:rsidP="006617AE">
            <w:pPr>
              <w:rPr>
                <w:rFonts w:cstheme="minorHAnsi"/>
              </w:rPr>
            </w:pPr>
            <w:r>
              <w:t>Mé féin</w:t>
            </w:r>
          </w:p>
        </w:tc>
        <w:tc>
          <w:tcPr>
            <w:tcW w:w="3119" w:type="dxa"/>
          </w:tcPr>
          <w:p w14:paraId="5E39C4B6" w14:textId="77777777" w:rsidR="00A34A6D" w:rsidRPr="00B03D95" w:rsidRDefault="00A34A6D" w:rsidP="006617AE">
            <w:pPr>
              <w:rPr>
                <w:rFonts w:cstheme="minorHAnsi"/>
              </w:rPr>
            </w:pPr>
            <w:r>
              <w:t>Ag tabhairt aire do mo chorp</w:t>
            </w:r>
          </w:p>
          <w:p w14:paraId="693C681C" w14:textId="021A461A" w:rsidR="00A34A6D" w:rsidRPr="00B03D95" w:rsidRDefault="003C6DD1" w:rsidP="006617AE">
            <w:pPr>
              <w:rPr>
                <w:rFonts w:cstheme="minorHAnsi"/>
              </w:rPr>
            </w:pPr>
            <w:r>
              <w:t>Ag déanamh cinntí</w:t>
            </w:r>
          </w:p>
        </w:tc>
      </w:tr>
      <w:tr w:rsidR="00A34A6D" w:rsidRPr="00B03D95" w14:paraId="78A280DC" w14:textId="77777777" w:rsidTr="006617AE">
        <w:tc>
          <w:tcPr>
            <w:tcW w:w="1293" w:type="dxa"/>
            <w:vMerge/>
          </w:tcPr>
          <w:p w14:paraId="4CF69DD3" w14:textId="77777777" w:rsidR="00A34A6D" w:rsidRPr="00B03D95" w:rsidRDefault="00A34A6D" w:rsidP="006617AE">
            <w:pPr>
              <w:rPr>
                <w:rStyle w:val="A6"/>
                <w:rFonts w:cstheme="minorHAnsi"/>
                <w:lang w:val="en-GB"/>
              </w:rPr>
            </w:pPr>
          </w:p>
        </w:tc>
        <w:tc>
          <w:tcPr>
            <w:tcW w:w="3807" w:type="dxa"/>
            <w:vMerge w:val="restart"/>
          </w:tcPr>
          <w:p w14:paraId="2C118DEE" w14:textId="77777777" w:rsidR="00A34A6D" w:rsidRPr="00B03D95" w:rsidRDefault="00A34A6D" w:rsidP="006617AE">
            <w:pPr>
              <w:rPr>
                <w:rStyle w:val="A6"/>
                <w:rFonts w:cstheme="minorHAnsi"/>
              </w:rPr>
            </w:pPr>
            <w:r>
              <w:t>Leathanaigh Dhialainne:  76–83</w:t>
            </w:r>
          </w:p>
        </w:tc>
        <w:tc>
          <w:tcPr>
            <w:tcW w:w="2410" w:type="dxa"/>
          </w:tcPr>
          <w:p w14:paraId="387EBAFA" w14:textId="77777777" w:rsidR="00A34A6D" w:rsidRPr="00B03D95" w:rsidRDefault="00A34A6D" w:rsidP="006617AE">
            <w:pPr>
              <w:rPr>
                <w:rFonts w:cstheme="minorHAnsi"/>
              </w:rPr>
            </w:pPr>
            <w:r>
              <w:t>Mé féin</w:t>
            </w:r>
          </w:p>
          <w:p w14:paraId="70D7E8A7" w14:textId="77777777" w:rsidR="00A34A6D" w:rsidRPr="00B03D95" w:rsidRDefault="00A34A6D" w:rsidP="006617AE">
            <w:pPr>
              <w:rPr>
                <w:rFonts w:cstheme="minorHAnsi"/>
                <w:lang w:val="en-GB"/>
              </w:rPr>
            </w:pPr>
          </w:p>
        </w:tc>
        <w:tc>
          <w:tcPr>
            <w:tcW w:w="3119" w:type="dxa"/>
          </w:tcPr>
          <w:p w14:paraId="260534B9" w14:textId="77777777" w:rsidR="00A34A6D" w:rsidRPr="00B03D95" w:rsidRDefault="00A34A6D" w:rsidP="006617AE">
            <w:pPr>
              <w:rPr>
                <w:rFonts w:cstheme="minorHAnsi"/>
              </w:rPr>
            </w:pPr>
            <w:r>
              <w:t xml:space="preserve">Ag fás agus ag athrú </w:t>
            </w:r>
          </w:p>
          <w:p w14:paraId="30C45FF8" w14:textId="77777777" w:rsidR="00A34A6D" w:rsidRPr="00B03D95" w:rsidRDefault="00A34A6D" w:rsidP="006617AE">
            <w:pPr>
              <w:rPr>
                <w:rFonts w:cstheme="minorHAnsi"/>
              </w:rPr>
            </w:pPr>
            <w:r>
              <w:t xml:space="preserve">Féiniúlacht </w:t>
            </w:r>
          </w:p>
        </w:tc>
      </w:tr>
      <w:tr w:rsidR="00A34A6D" w:rsidRPr="00B03D95" w14:paraId="674D890C" w14:textId="77777777" w:rsidTr="006617AE">
        <w:tc>
          <w:tcPr>
            <w:tcW w:w="1293" w:type="dxa"/>
            <w:vMerge/>
          </w:tcPr>
          <w:p w14:paraId="0D367AFA" w14:textId="77777777" w:rsidR="00A34A6D" w:rsidRPr="00B03D95" w:rsidRDefault="00A34A6D" w:rsidP="006617AE">
            <w:pPr>
              <w:rPr>
                <w:rStyle w:val="A6"/>
                <w:rFonts w:cstheme="minorHAnsi"/>
                <w:lang w:val="en-GB"/>
              </w:rPr>
            </w:pPr>
          </w:p>
        </w:tc>
        <w:tc>
          <w:tcPr>
            <w:tcW w:w="3807" w:type="dxa"/>
            <w:vMerge/>
          </w:tcPr>
          <w:p w14:paraId="7E187074" w14:textId="77777777" w:rsidR="00A34A6D" w:rsidRPr="00B03D95" w:rsidRDefault="00A34A6D" w:rsidP="006617AE">
            <w:pPr>
              <w:rPr>
                <w:rFonts w:cstheme="minorHAnsi"/>
                <w:lang w:val="en-GB"/>
              </w:rPr>
            </w:pPr>
          </w:p>
        </w:tc>
        <w:tc>
          <w:tcPr>
            <w:tcW w:w="2410" w:type="dxa"/>
          </w:tcPr>
          <w:p w14:paraId="0A9F15B8" w14:textId="77777777" w:rsidR="00A34A6D" w:rsidRPr="00B03D95" w:rsidRDefault="00A34A6D" w:rsidP="006617AE">
            <w:pPr>
              <w:rPr>
                <w:rFonts w:cstheme="minorHAnsi"/>
              </w:rPr>
            </w:pPr>
            <w:r>
              <w:t>Mé féin agus daoine eile</w:t>
            </w:r>
          </w:p>
        </w:tc>
        <w:tc>
          <w:tcPr>
            <w:tcW w:w="3119" w:type="dxa"/>
          </w:tcPr>
          <w:p w14:paraId="042F0306" w14:textId="2D852D17" w:rsidR="00A64997" w:rsidRPr="00B03D95" w:rsidRDefault="00A64997" w:rsidP="006617AE">
            <w:pPr>
              <w:rPr>
                <w:rFonts w:cstheme="minorHAnsi"/>
              </w:rPr>
            </w:pPr>
            <w:r>
              <w:t>Mo chairde agus daoine eile</w:t>
            </w:r>
          </w:p>
          <w:p w14:paraId="58F11476" w14:textId="77777777" w:rsidR="00A34A6D" w:rsidRDefault="00A34A6D" w:rsidP="006617AE">
            <w:pPr>
              <w:rPr>
                <w:rFonts w:cstheme="minorHAnsi"/>
              </w:rPr>
            </w:pPr>
            <w:r>
              <w:t>Ag réiteach le daoine eile</w:t>
            </w:r>
          </w:p>
          <w:p w14:paraId="1410E5D3" w14:textId="38922062" w:rsidR="00327882" w:rsidRPr="00B03D95" w:rsidRDefault="00327882" w:rsidP="006617AE">
            <w:pPr>
              <w:rPr>
                <w:rFonts w:cstheme="minorHAnsi"/>
                <w:lang w:val="en-GB"/>
              </w:rPr>
            </w:pPr>
          </w:p>
        </w:tc>
      </w:tr>
      <w:tr w:rsidR="00A34A6D" w:rsidRPr="00B03D95" w14:paraId="45673C2A" w14:textId="77777777" w:rsidTr="006617AE">
        <w:tc>
          <w:tcPr>
            <w:tcW w:w="1293" w:type="dxa"/>
            <w:vMerge w:val="restart"/>
          </w:tcPr>
          <w:p w14:paraId="248F7072" w14:textId="77777777" w:rsidR="00A34A6D" w:rsidRPr="00B03D95" w:rsidRDefault="00A34A6D" w:rsidP="006617AE">
            <w:pPr>
              <w:rPr>
                <w:rStyle w:val="A6"/>
                <w:rFonts w:cstheme="minorHAnsi"/>
              </w:rPr>
            </w:pPr>
            <w:r>
              <w:rPr>
                <w:rStyle w:val="A6"/>
              </w:rPr>
              <w:lastRenderedPageBreak/>
              <w:t>Bealtaine</w:t>
            </w:r>
          </w:p>
        </w:tc>
        <w:tc>
          <w:tcPr>
            <w:tcW w:w="3807" w:type="dxa"/>
          </w:tcPr>
          <w:p w14:paraId="2DD98C26" w14:textId="2946D72A" w:rsidR="00A34A6D" w:rsidRPr="00B03D95" w:rsidRDefault="00A34A6D" w:rsidP="006617AE">
            <w:pPr>
              <w:rPr>
                <w:rStyle w:val="A6"/>
                <w:rFonts w:cstheme="minorHAnsi"/>
              </w:rPr>
            </w:pPr>
            <w:r>
              <w:t>Modúl Foghlama 9:</w:t>
            </w:r>
            <w:r>
              <w:rPr>
                <w:rStyle w:val="A6"/>
              </w:rPr>
              <w:t xml:space="preserve"> Dearcadh Buíochais</w:t>
            </w:r>
          </w:p>
        </w:tc>
        <w:tc>
          <w:tcPr>
            <w:tcW w:w="2410" w:type="dxa"/>
          </w:tcPr>
          <w:p w14:paraId="0DE25344" w14:textId="77777777" w:rsidR="00A34A6D" w:rsidRPr="00B03D95" w:rsidRDefault="00A34A6D" w:rsidP="006617AE">
            <w:pPr>
              <w:rPr>
                <w:rFonts w:cstheme="minorHAnsi"/>
              </w:rPr>
            </w:pPr>
            <w:r>
              <w:t>Mé féin</w:t>
            </w:r>
          </w:p>
        </w:tc>
        <w:tc>
          <w:tcPr>
            <w:tcW w:w="3119" w:type="dxa"/>
          </w:tcPr>
          <w:p w14:paraId="15D4C52B" w14:textId="77777777" w:rsidR="00A34A6D" w:rsidRPr="00B03D95" w:rsidRDefault="00151FE7" w:rsidP="006617AE">
            <w:pPr>
              <w:rPr>
                <w:rFonts w:cstheme="minorHAnsi"/>
              </w:rPr>
            </w:pPr>
            <w:r>
              <w:t>Ag fás agus ag athrú</w:t>
            </w:r>
          </w:p>
          <w:p w14:paraId="3EA119CA" w14:textId="484046E4" w:rsidR="00C5222C" w:rsidRPr="00B03D95" w:rsidRDefault="00C5222C" w:rsidP="006617AE">
            <w:pPr>
              <w:rPr>
                <w:rFonts w:cstheme="minorHAnsi"/>
              </w:rPr>
            </w:pPr>
            <w:r>
              <w:t>Ag tabhairt aire do mo chorp</w:t>
            </w:r>
          </w:p>
        </w:tc>
      </w:tr>
      <w:tr w:rsidR="00A34A6D" w:rsidRPr="00B03D95" w14:paraId="3682A6EE" w14:textId="77777777" w:rsidTr="006617AE">
        <w:tc>
          <w:tcPr>
            <w:tcW w:w="1293" w:type="dxa"/>
            <w:vMerge/>
          </w:tcPr>
          <w:p w14:paraId="247BF2AC" w14:textId="77777777" w:rsidR="00A34A6D" w:rsidRPr="00B03D95" w:rsidRDefault="00A34A6D" w:rsidP="006617AE">
            <w:pPr>
              <w:rPr>
                <w:rStyle w:val="A6"/>
                <w:rFonts w:cstheme="minorHAnsi"/>
                <w:lang w:val="en-GB"/>
              </w:rPr>
            </w:pPr>
          </w:p>
        </w:tc>
        <w:tc>
          <w:tcPr>
            <w:tcW w:w="3807" w:type="dxa"/>
            <w:vMerge w:val="restart"/>
          </w:tcPr>
          <w:p w14:paraId="42197B0A" w14:textId="77777777" w:rsidR="00A34A6D" w:rsidRPr="00B03D95" w:rsidRDefault="00A34A6D" w:rsidP="006617AE">
            <w:pPr>
              <w:rPr>
                <w:rStyle w:val="A6"/>
                <w:rFonts w:cstheme="minorHAnsi"/>
              </w:rPr>
            </w:pPr>
            <w:r>
              <w:t>Leathanaigh Dhialainne:  86–93</w:t>
            </w:r>
          </w:p>
        </w:tc>
        <w:tc>
          <w:tcPr>
            <w:tcW w:w="2410" w:type="dxa"/>
          </w:tcPr>
          <w:p w14:paraId="6691FE34" w14:textId="77777777" w:rsidR="00A34A6D" w:rsidRPr="00B03D95" w:rsidRDefault="00A34A6D" w:rsidP="006617AE">
            <w:pPr>
              <w:rPr>
                <w:rFonts w:cstheme="minorHAnsi"/>
              </w:rPr>
            </w:pPr>
            <w:r>
              <w:t>Mé féin</w:t>
            </w:r>
          </w:p>
          <w:p w14:paraId="09D20D5A" w14:textId="77777777" w:rsidR="00A34A6D" w:rsidRPr="00B03D95" w:rsidRDefault="00A34A6D" w:rsidP="006617AE">
            <w:pPr>
              <w:rPr>
                <w:rFonts w:cstheme="minorHAnsi"/>
                <w:lang w:val="en-GB"/>
              </w:rPr>
            </w:pPr>
          </w:p>
        </w:tc>
        <w:tc>
          <w:tcPr>
            <w:tcW w:w="3119" w:type="dxa"/>
          </w:tcPr>
          <w:p w14:paraId="5A56DDDB" w14:textId="77777777" w:rsidR="00A34A6D" w:rsidRPr="00B03D95" w:rsidRDefault="00A34A6D" w:rsidP="006617AE">
            <w:pPr>
              <w:rPr>
                <w:rFonts w:cstheme="minorHAnsi"/>
              </w:rPr>
            </w:pPr>
            <w:r>
              <w:t xml:space="preserve">Ag fás agus ag athrú </w:t>
            </w:r>
          </w:p>
          <w:p w14:paraId="518A022F" w14:textId="77777777" w:rsidR="00A34A6D" w:rsidRPr="00B03D95" w:rsidRDefault="00A34A6D" w:rsidP="006617AE">
            <w:pPr>
              <w:rPr>
                <w:rFonts w:cstheme="minorHAnsi"/>
              </w:rPr>
            </w:pPr>
            <w:r>
              <w:t>Féiniúlacht</w:t>
            </w:r>
          </w:p>
        </w:tc>
      </w:tr>
      <w:tr w:rsidR="00A34A6D" w:rsidRPr="00B03D95" w14:paraId="18F0FDA0" w14:textId="77777777" w:rsidTr="006617AE">
        <w:tc>
          <w:tcPr>
            <w:tcW w:w="1293" w:type="dxa"/>
            <w:vMerge/>
          </w:tcPr>
          <w:p w14:paraId="4D4ADAD7" w14:textId="77777777" w:rsidR="00A34A6D" w:rsidRPr="00B03D95" w:rsidRDefault="00A34A6D" w:rsidP="006617AE">
            <w:pPr>
              <w:rPr>
                <w:rFonts w:cstheme="minorHAnsi"/>
                <w:color w:val="000000"/>
                <w:lang w:val="en-GB"/>
              </w:rPr>
            </w:pPr>
          </w:p>
        </w:tc>
        <w:tc>
          <w:tcPr>
            <w:tcW w:w="3807" w:type="dxa"/>
            <w:vMerge/>
          </w:tcPr>
          <w:p w14:paraId="4BBA56E7" w14:textId="77777777" w:rsidR="00A34A6D" w:rsidRPr="00B03D95" w:rsidRDefault="00A34A6D" w:rsidP="006617AE">
            <w:pPr>
              <w:rPr>
                <w:rFonts w:cstheme="minorHAnsi"/>
                <w:lang w:val="en-GB"/>
              </w:rPr>
            </w:pPr>
          </w:p>
        </w:tc>
        <w:tc>
          <w:tcPr>
            <w:tcW w:w="2410" w:type="dxa"/>
          </w:tcPr>
          <w:p w14:paraId="46A4ABDE" w14:textId="77777777" w:rsidR="00A34A6D" w:rsidRPr="00B03D95" w:rsidRDefault="00A34A6D" w:rsidP="006617AE">
            <w:pPr>
              <w:rPr>
                <w:rFonts w:cstheme="minorHAnsi"/>
              </w:rPr>
            </w:pPr>
            <w:r>
              <w:t>Mé féin agus daoine eile</w:t>
            </w:r>
          </w:p>
          <w:p w14:paraId="36623638" w14:textId="77777777" w:rsidR="00A34A6D" w:rsidRPr="00B03D95" w:rsidRDefault="00A34A6D" w:rsidP="006617AE">
            <w:pPr>
              <w:rPr>
                <w:rFonts w:cstheme="minorHAnsi"/>
                <w:lang w:val="en-GB"/>
              </w:rPr>
            </w:pPr>
          </w:p>
        </w:tc>
        <w:tc>
          <w:tcPr>
            <w:tcW w:w="3119" w:type="dxa"/>
          </w:tcPr>
          <w:p w14:paraId="70C6E2A0" w14:textId="77777777" w:rsidR="00A34A6D" w:rsidRPr="00B03D95" w:rsidRDefault="00A34A6D" w:rsidP="006617AE">
            <w:pPr>
              <w:rPr>
                <w:rFonts w:cstheme="minorHAnsi"/>
              </w:rPr>
            </w:pPr>
            <w:r>
              <w:t>Ag réiteach le daoine eile</w:t>
            </w:r>
          </w:p>
        </w:tc>
      </w:tr>
      <w:tr w:rsidR="009B3A51" w:rsidRPr="00B03D95" w14:paraId="549535CB" w14:textId="77777777" w:rsidTr="005614ED">
        <w:trPr>
          <w:trHeight w:val="452"/>
        </w:trPr>
        <w:tc>
          <w:tcPr>
            <w:tcW w:w="1293" w:type="dxa"/>
            <w:vMerge w:val="restart"/>
          </w:tcPr>
          <w:p w14:paraId="703EB35F" w14:textId="77777777" w:rsidR="009B3A51" w:rsidRPr="00B03D95" w:rsidRDefault="009B3A51" w:rsidP="006617AE">
            <w:pPr>
              <w:rPr>
                <w:rFonts w:cstheme="minorHAnsi"/>
                <w:color w:val="000000"/>
              </w:rPr>
            </w:pPr>
            <w:r>
              <w:rPr>
                <w:color w:val="000000"/>
              </w:rPr>
              <w:t>Meitheamh</w:t>
            </w:r>
          </w:p>
        </w:tc>
        <w:tc>
          <w:tcPr>
            <w:tcW w:w="3807" w:type="dxa"/>
            <w:vMerge w:val="restart"/>
          </w:tcPr>
          <w:p w14:paraId="307431F5" w14:textId="3804B009" w:rsidR="009B3A51" w:rsidRPr="00B03D95" w:rsidRDefault="009B3A51" w:rsidP="006617AE">
            <w:pPr>
              <w:rPr>
                <w:rFonts w:cstheme="minorHAnsi"/>
                <w:color w:val="000000"/>
              </w:rPr>
            </w:pPr>
            <w:r>
              <w:t>Modúl Foghlama 10:</w:t>
            </w:r>
            <w:r>
              <w:rPr>
                <w:rStyle w:val="A6"/>
              </w:rPr>
              <w:t xml:space="preserve"> </w:t>
            </w:r>
            <w:r>
              <w:t>Ag Logáil Isteach go Sábháilte</w:t>
            </w:r>
          </w:p>
        </w:tc>
        <w:tc>
          <w:tcPr>
            <w:tcW w:w="2410" w:type="dxa"/>
          </w:tcPr>
          <w:p w14:paraId="74AD53F3" w14:textId="77777777" w:rsidR="009B3A51" w:rsidRPr="00B03D95" w:rsidRDefault="009B3A51" w:rsidP="006617AE">
            <w:pPr>
              <w:rPr>
                <w:rFonts w:cstheme="minorHAnsi"/>
              </w:rPr>
            </w:pPr>
            <w:r>
              <w:t>Mé féin</w:t>
            </w:r>
          </w:p>
        </w:tc>
        <w:tc>
          <w:tcPr>
            <w:tcW w:w="3119" w:type="dxa"/>
          </w:tcPr>
          <w:p w14:paraId="6DFF9195" w14:textId="77777777" w:rsidR="009B3A51" w:rsidRPr="00B03D95" w:rsidRDefault="009B3A51" w:rsidP="006617AE">
            <w:pPr>
              <w:rPr>
                <w:rFonts w:cstheme="minorHAnsi"/>
              </w:rPr>
            </w:pPr>
            <w:r>
              <w:t>Sábháilteacht agus cosaint</w:t>
            </w:r>
          </w:p>
          <w:p w14:paraId="50151A0D" w14:textId="5A824555" w:rsidR="009B3A51" w:rsidRPr="00B03D95" w:rsidRDefault="009B3A51" w:rsidP="006617AE">
            <w:pPr>
              <w:rPr>
                <w:rFonts w:cstheme="minorHAnsi"/>
                <w:lang w:val="en-GB"/>
              </w:rPr>
            </w:pPr>
          </w:p>
        </w:tc>
      </w:tr>
      <w:tr w:rsidR="009B3A51" w:rsidRPr="00B03D95" w14:paraId="5396352F" w14:textId="77777777" w:rsidTr="006617AE">
        <w:trPr>
          <w:trHeight w:val="452"/>
        </w:trPr>
        <w:tc>
          <w:tcPr>
            <w:tcW w:w="1293" w:type="dxa"/>
            <w:vMerge/>
          </w:tcPr>
          <w:p w14:paraId="43BA6622" w14:textId="77777777" w:rsidR="009B3A51" w:rsidRPr="00B03D95" w:rsidRDefault="009B3A51" w:rsidP="006617AE">
            <w:pPr>
              <w:rPr>
                <w:rFonts w:cstheme="minorHAnsi"/>
                <w:color w:val="000000"/>
                <w:lang w:val="en-GB"/>
              </w:rPr>
            </w:pPr>
          </w:p>
        </w:tc>
        <w:tc>
          <w:tcPr>
            <w:tcW w:w="3807" w:type="dxa"/>
            <w:vMerge/>
          </w:tcPr>
          <w:p w14:paraId="60ECEEA8" w14:textId="7CF0E9F8" w:rsidR="009B3A51" w:rsidRPr="00B03D95" w:rsidRDefault="009B3A51" w:rsidP="006617AE">
            <w:pPr>
              <w:rPr>
                <w:rFonts w:cstheme="minorHAnsi"/>
                <w:lang w:val="en-GB"/>
              </w:rPr>
            </w:pPr>
          </w:p>
        </w:tc>
        <w:tc>
          <w:tcPr>
            <w:tcW w:w="2410" w:type="dxa"/>
          </w:tcPr>
          <w:p w14:paraId="7C8C87BB" w14:textId="796BEBAA" w:rsidR="009B3A51" w:rsidRPr="00B03D95" w:rsidRDefault="009B3A51" w:rsidP="006617AE">
            <w:pPr>
              <w:rPr>
                <w:rFonts w:cstheme="minorHAnsi"/>
              </w:rPr>
            </w:pPr>
            <w:r>
              <w:t>Mé féin agus an domhan mór</w:t>
            </w:r>
          </w:p>
        </w:tc>
        <w:tc>
          <w:tcPr>
            <w:tcW w:w="3119" w:type="dxa"/>
          </w:tcPr>
          <w:p w14:paraId="364015EF" w14:textId="05286972" w:rsidR="009B3A51" w:rsidRPr="00B03D95" w:rsidRDefault="009B3A51" w:rsidP="006617AE">
            <w:pPr>
              <w:rPr>
                <w:rFonts w:cstheme="minorHAnsi"/>
              </w:rPr>
            </w:pPr>
            <w:r>
              <w:t>Oideachas ar na meáin</w:t>
            </w:r>
          </w:p>
        </w:tc>
      </w:tr>
    </w:tbl>
    <w:p w14:paraId="7B3D9B1D" w14:textId="77777777" w:rsidR="00A34A6D" w:rsidRPr="00B03D95" w:rsidRDefault="00A34A6D" w:rsidP="00A34A6D">
      <w:pPr>
        <w:rPr>
          <w:b/>
          <w:bCs/>
          <w:sz w:val="24"/>
          <w:szCs w:val="24"/>
          <w:lang w:val="en-GB"/>
        </w:rPr>
      </w:pPr>
    </w:p>
    <w:p w14:paraId="057496BC" w14:textId="69455D49" w:rsidR="004C1B03" w:rsidRPr="00B03D95" w:rsidRDefault="004C1B03">
      <w:pPr>
        <w:rPr>
          <w:sz w:val="24"/>
          <w:szCs w:val="24"/>
        </w:rPr>
      </w:pPr>
      <w:r>
        <w:br w:type="page"/>
      </w:r>
    </w:p>
    <w:p w14:paraId="5109D055" w14:textId="77777777" w:rsidR="005266E3" w:rsidRDefault="005266E3" w:rsidP="00121A5A">
      <w:pPr>
        <w:pStyle w:val="Heading1"/>
        <w:keepNext w:val="0"/>
        <w:keepLines w:val="0"/>
        <w:spacing w:before="0"/>
        <w:rPr>
          <w:rFonts w:ascii="Arial Rounded MT Bold" w:eastAsiaTheme="minorHAnsi" w:hAnsi="Arial Rounded MT Bold" w:cstheme="minorBidi"/>
          <w:b w:val="0"/>
          <w:bCs w:val="0"/>
          <w:color w:val="auto"/>
          <w:sz w:val="40"/>
          <w:szCs w:val="40"/>
          <w:lang w:val="en-GB"/>
        </w:rPr>
      </w:pPr>
    </w:p>
    <w:p w14:paraId="48E20597" w14:textId="23AA22E7" w:rsidR="00121A5A" w:rsidRPr="00B03D95" w:rsidRDefault="00121A5A" w:rsidP="00121A5A">
      <w:pPr>
        <w:pStyle w:val="Heading1"/>
        <w:keepNext w:val="0"/>
        <w:keepLines w:val="0"/>
        <w:spacing w:before="0"/>
        <w:rPr>
          <w:rFonts w:ascii="Arial Rounded MT Bold" w:eastAsiaTheme="minorHAnsi" w:hAnsi="Arial Rounded MT Bold" w:cstheme="minorBidi"/>
          <w:b w:val="0"/>
          <w:bCs w:val="0"/>
          <w:color w:val="auto"/>
          <w:sz w:val="40"/>
          <w:szCs w:val="40"/>
        </w:rPr>
      </w:pPr>
      <w:r>
        <w:rPr>
          <w:rFonts w:ascii="Arial Rounded MT Bold" w:hAnsi="Arial Rounded MT Bold"/>
          <w:b w:val="0"/>
          <w:color w:val="auto"/>
          <w:sz w:val="40"/>
        </w:rPr>
        <w:t>Modúl Foghlama 4: Troid nó Teitheadh</w:t>
      </w:r>
    </w:p>
    <w:p w14:paraId="21FD56B6" w14:textId="77777777" w:rsidR="00121A5A" w:rsidRPr="00B03D95" w:rsidRDefault="00121A5A" w:rsidP="00121A5A">
      <w:pPr>
        <w:rPr>
          <w:rFonts w:ascii="Arial Rounded MT Bold" w:hAnsi="Arial Rounded MT Bold"/>
          <w:sz w:val="36"/>
          <w:szCs w:val="36"/>
          <w:lang w:val="en-GB"/>
        </w:rPr>
      </w:pPr>
    </w:p>
    <w:p w14:paraId="0EF44A54" w14:textId="77777777" w:rsidR="00121A5A" w:rsidRPr="00B03D95" w:rsidRDefault="00121A5A" w:rsidP="00121A5A">
      <w:pPr>
        <w:pStyle w:val="Heading2"/>
      </w:pPr>
      <w:r>
        <w:t>Léargas</w:t>
      </w:r>
    </w:p>
    <w:tbl>
      <w:tblPr>
        <w:tblStyle w:val="TableGrid"/>
        <w:tblW w:w="0" w:type="auto"/>
        <w:tblBorders>
          <w:top w:val="single" w:sz="4" w:space="0" w:color="183B58" w:themeColor="text1" w:themeTint="E6"/>
          <w:left w:val="single" w:sz="4" w:space="0" w:color="183B58" w:themeColor="text1" w:themeTint="E6"/>
          <w:bottom w:val="single" w:sz="4" w:space="0" w:color="183B58" w:themeColor="text1" w:themeTint="E6"/>
          <w:right w:val="single" w:sz="4" w:space="0" w:color="183B58" w:themeColor="text1" w:themeTint="E6"/>
          <w:insideH w:val="single" w:sz="4" w:space="0" w:color="183B58" w:themeColor="text1" w:themeTint="E6"/>
          <w:insideV w:val="single" w:sz="4" w:space="0" w:color="183B58" w:themeColor="text1" w:themeTint="E6"/>
        </w:tblBorders>
        <w:tblLook w:val="04A0" w:firstRow="1" w:lastRow="0" w:firstColumn="1" w:lastColumn="0" w:noHBand="0" w:noVBand="1"/>
      </w:tblPr>
      <w:tblGrid>
        <w:gridCol w:w="2397"/>
        <w:gridCol w:w="2418"/>
        <w:gridCol w:w="5063"/>
        <w:gridCol w:w="20"/>
      </w:tblGrid>
      <w:tr w:rsidR="00121A5A" w:rsidRPr="00B03D95" w14:paraId="03CAD3E3" w14:textId="77777777" w:rsidTr="005A394D">
        <w:tc>
          <w:tcPr>
            <w:tcW w:w="9898" w:type="dxa"/>
            <w:gridSpan w:val="4"/>
            <w:shd w:val="clear" w:color="auto" w:fill="154C70" w:themeFill="accent5" w:themeFillShade="80"/>
          </w:tcPr>
          <w:p w14:paraId="4CD4338F" w14:textId="177A6C12" w:rsidR="00121A5A" w:rsidRPr="00B03D95" w:rsidRDefault="009918A9" w:rsidP="005A394D">
            <w:pPr>
              <w:jc w:val="center"/>
              <w:rPr>
                <w:rFonts w:cstheme="minorHAnsi"/>
                <w:b/>
                <w:sz w:val="28"/>
                <w:szCs w:val="28"/>
              </w:rPr>
            </w:pPr>
            <w:r>
              <w:rPr>
                <w:b/>
                <w:color w:val="FFFFFF" w:themeColor="background1"/>
                <w:sz w:val="28"/>
              </w:rPr>
              <w:t>Nollaig</w:t>
            </w:r>
          </w:p>
        </w:tc>
      </w:tr>
      <w:tr w:rsidR="00121A5A" w:rsidRPr="00B03D95" w14:paraId="23746356" w14:textId="77777777" w:rsidTr="005A394D">
        <w:tc>
          <w:tcPr>
            <w:tcW w:w="4815" w:type="dxa"/>
            <w:gridSpan w:val="2"/>
            <w:shd w:val="clear" w:color="auto" w:fill="A8CAE7" w:themeFill="text1" w:themeFillTint="40"/>
          </w:tcPr>
          <w:p w14:paraId="172F6443" w14:textId="77777777" w:rsidR="00121A5A" w:rsidRPr="00B03D95" w:rsidRDefault="00121A5A" w:rsidP="005A394D">
            <w:pPr>
              <w:tabs>
                <w:tab w:val="left" w:pos="2364"/>
              </w:tabs>
              <w:rPr>
                <w:rFonts w:cstheme="minorHAnsi"/>
                <w:sz w:val="24"/>
                <w:szCs w:val="24"/>
              </w:rPr>
            </w:pPr>
            <w:r>
              <w:rPr>
                <w:b/>
                <w:sz w:val="24"/>
              </w:rPr>
              <w:t>Snáithe:</w:t>
            </w:r>
            <w:r>
              <w:rPr>
                <w:sz w:val="24"/>
              </w:rPr>
              <w:t xml:space="preserve"> Mé féin </w:t>
            </w:r>
          </w:p>
        </w:tc>
        <w:tc>
          <w:tcPr>
            <w:tcW w:w="5083" w:type="dxa"/>
            <w:gridSpan w:val="2"/>
            <w:shd w:val="clear" w:color="auto" w:fill="A8CAE7" w:themeFill="text1" w:themeFillTint="40"/>
          </w:tcPr>
          <w:p w14:paraId="10262C0B" w14:textId="77777777" w:rsidR="00121A5A" w:rsidRPr="00B03D95" w:rsidRDefault="00121A5A" w:rsidP="005A394D">
            <w:pPr>
              <w:rPr>
                <w:rFonts w:cstheme="minorHAnsi"/>
                <w:sz w:val="24"/>
                <w:szCs w:val="24"/>
              </w:rPr>
            </w:pPr>
            <w:r>
              <w:rPr>
                <w:b/>
                <w:sz w:val="24"/>
              </w:rPr>
              <w:t>Aonad Snáithe:</w:t>
            </w:r>
            <w:r>
              <w:rPr>
                <w:sz w:val="24"/>
              </w:rPr>
              <w:t xml:space="preserve"> Ag fás agus ag athrú</w:t>
            </w:r>
          </w:p>
        </w:tc>
      </w:tr>
      <w:tr w:rsidR="00121A5A" w:rsidRPr="00B03D95" w14:paraId="6D7D8DB6" w14:textId="77777777" w:rsidTr="005A394D">
        <w:tc>
          <w:tcPr>
            <w:tcW w:w="2397" w:type="dxa"/>
            <w:shd w:val="clear" w:color="auto" w:fill="auto"/>
          </w:tcPr>
          <w:p w14:paraId="43139CB4" w14:textId="77777777" w:rsidR="00121A5A" w:rsidRPr="00B03D95" w:rsidRDefault="00121A5A" w:rsidP="005A394D">
            <w:pPr>
              <w:tabs>
                <w:tab w:val="left" w:pos="2364"/>
              </w:tabs>
              <w:rPr>
                <w:rFonts w:cstheme="minorHAnsi"/>
                <w:sz w:val="24"/>
                <w:szCs w:val="24"/>
              </w:rPr>
            </w:pPr>
            <w:r>
              <w:rPr>
                <w:sz w:val="24"/>
              </w:rPr>
              <w:t>Cuspóirí</w:t>
            </w:r>
          </w:p>
        </w:tc>
        <w:tc>
          <w:tcPr>
            <w:tcW w:w="7501" w:type="dxa"/>
            <w:gridSpan w:val="3"/>
            <w:shd w:val="clear" w:color="auto" w:fill="auto"/>
          </w:tcPr>
          <w:p w14:paraId="6B1A6479" w14:textId="44C0BED5" w:rsidR="00121A5A" w:rsidRPr="00B03D95" w:rsidRDefault="00121A5A" w:rsidP="00A223D0">
            <w:pPr>
              <w:pStyle w:val="ListParagraph"/>
              <w:numPr>
                <w:ilvl w:val="0"/>
                <w:numId w:val="8"/>
              </w:numPr>
              <w:rPr>
                <w:rFonts w:cstheme="minorHAnsi"/>
                <w:sz w:val="24"/>
                <w:szCs w:val="24"/>
              </w:rPr>
            </w:pPr>
            <w:r>
              <w:rPr>
                <w:sz w:val="24"/>
              </w:rPr>
              <w:t>labhair</w:t>
            </w:r>
            <w:r w:rsidR="0060121D">
              <w:rPr>
                <w:sz w:val="24"/>
              </w:rPr>
              <w:t xml:space="preserve">, </w:t>
            </w:r>
            <w:r>
              <w:rPr>
                <w:sz w:val="24"/>
              </w:rPr>
              <w:t>agus machnamh a dhéanamh</w:t>
            </w:r>
            <w:r w:rsidR="006F74D1">
              <w:rPr>
                <w:sz w:val="24"/>
              </w:rPr>
              <w:t>,</w:t>
            </w:r>
            <w:r>
              <w:rPr>
                <w:sz w:val="24"/>
              </w:rPr>
              <w:t xml:space="preserve"> ar réimse leathán mothúchán, ar na comhthéacsanna éagsúla </w:t>
            </w:r>
            <w:r w:rsidR="006F74D1">
              <w:rPr>
                <w:sz w:val="24"/>
              </w:rPr>
              <w:t>in</w:t>
            </w:r>
            <w:r>
              <w:rPr>
                <w:sz w:val="24"/>
              </w:rPr>
              <w:t>a dtiocfadh siad sin ar dhaoine agus ar conas a d’fhéadfadh siad a bheith léirithe</w:t>
            </w:r>
          </w:p>
          <w:p w14:paraId="6E8D68BF" w14:textId="77777777" w:rsidR="00121A5A" w:rsidRPr="00B03D95" w:rsidRDefault="00121A5A" w:rsidP="00A223D0">
            <w:pPr>
              <w:pStyle w:val="ListParagraph"/>
              <w:numPr>
                <w:ilvl w:val="0"/>
                <w:numId w:val="8"/>
              </w:numPr>
              <w:rPr>
                <w:rFonts w:cstheme="minorHAnsi"/>
                <w:sz w:val="24"/>
                <w:szCs w:val="24"/>
              </w:rPr>
            </w:pPr>
            <w:r>
              <w:rPr>
                <w:sz w:val="24"/>
              </w:rPr>
              <w:t>mothúcháin láidre a aithint agus foghlaim le hiad a chur in iúl agus chun déileáil leo ar bhealach atá inghlactha go sóisialta</w:t>
            </w:r>
          </w:p>
          <w:p w14:paraId="41F84BB7" w14:textId="3DB07FE9" w:rsidR="00121A5A" w:rsidRPr="00B03D95" w:rsidRDefault="00121A5A" w:rsidP="00A223D0">
            <w:pPr>
              <w:pStyle w:val="ListParagraph"/>
              <w:numPr>
                <w:ilvl w:val="0"/>
                <w:numId w:val="8"/>
              </w:numPr>
              <w:rPr>
                <w:rFonts w:cstheme="minorHAnsi"/>
                <w:sz w:val="24"/>
                <w:szCs w:val="24"/>
              </w:rPr>
            </w:pPr>
            <w:r>
              <w:rPr>
                <w:sz w:val="24"/>
              </w:rPr>
              <w:t>an tionchar is féidir a bheith ag mothúcháin ar shaol duine a fhiosrú</w:t>
            </w:r>
          </w:p>
        </w:tc>
      </w:tr>
      <w:tr w:rsidR="00121A5A" w:rsidRPr="00B03D95" w14:paraId="0B8A7FD9" w14:textId="77777777" w:rsidTr="005A394D">
        <w:trPr>
          <w:gridAfter w:val="1"/>
          <w:wAfter w:w="20" w:type="dxa"/>
        </w:trPr>
        <w:tc>
          <w:tcPr>
            <w:tcW w:w="2397" w:type="dxa"/>
          </w:tcPr>
          <w:p w14:paraId="04B25DFB" w14:textId="77777777" w:rsidR="00121A5A" w:rsidRPr="00B03D95" w:rsidRDefault="00121A5A" w:rsidP="005A394D">
            <w:pPr>
              <w:rPr>
                <w:rFonts w:cstheme="minorHAnsi"/>
                <w:sz w:val="24"/>
                <w:szCs w:val="24"/>
              </w:rPr>
            </w:pPr>
            <w:r>
              <w:rPr>
                <w:sz w:val="24"/>
              </w:rPr>
              <w:t>Acmhainní</w:t>
            </w:r>
          </w:p>
          <w:p w14:paraId="49CC1829" w14:textId="77777777" w:rsidR="00121A5A" w:rsidRPr="00B03D95" w:rsidRDefault="00121A5A" w:rsidP="005A394D">
            <w:pPr>
              <w:rPr>
                <w:rFonts w:cstheme="minorHAnsi"/>
                <w:sz w:val="24"/>
                <w:szCs w:val="24"/>
                <w:lang w:val="en-GB"/>
              </w:rPr>
            </w:pPr>
          </w:p>
        </w:tc>
        <w:tc>
          <w:tcPr>
            <w:tcW w:w="7481" w:type="dxa"/>
            <w:gridSpan w:val="2"/>
          </w:tcPr>
          <w:p w14:paraId="35C7BCA7" w14:textId="282EFC9B" w:rsidR="00121A5A" w:rsidRPr="00B03D95" w:rsidRDefault="00121A5A" w:rsidP="00A223D0">
            <w:pPr>
              <w:pStyle w:val="ListParagraph"/>
              <w:numPr>
                <w:ilvl w:val="0"/>
                <w:numId w:val="6"/>
              </w:numPr>
              <w:rPr>
                <w:rFonts w:cstheme="minorHAnsi"/>
                <w:sz w:val="24"/>
                <w:szCs w:val="24"/>
              </w:rPr>
            </w:pPr>
            <w:r>
              <w:rPr>
                <w:i/>
                <w:sz w:val="24"/>
              </w:rPr>
              <w:t xml:space="preserve">Mo Dhialann Folláine C </w:t>
            </w:r>
            <w:r>
              <w:rPr>
                <w:sz w:val="24"/>
              </w:rPr>
              <w:t>(lgh 34–35)</w:t>
            </w:r>
          </w:p>
          <w:p w14:paraId="4A9D31C0" w14:textId="77777777" w:rsidR="00121A5A" w:rsidRPr="00B03D95" w:rsidRDefault="00121A5A" w:rsidP="00A223D0">
            <w:pPr>
              <w:pStyle w:val="ListParagraph"/>
              <w:numPr>
                <w:ilvl w:val="0"/>
                <w:numId w:val="6"/>
              </w:numPr>
              <w:rPr>
                <w:rFonts w:cstheme="minorHAnsi"/>
                <w:sz w:val="24"/>
                <w:szCs w:val="24"/>
              </w:rPr>
            </w:pPr>
            <w:r>
              <w:rPr>
                <w:sz w:val="24"/>
              </w:rPr>
              <w:t>Modúl Foghlama 4 PowerPoint: Troid nó Teitheadh</w:t>
            </w:r>
          </w:p>
        </w:tc>
      </w:tr>
      <w:tr w:rsidR="00121A5A" w:rsidRPr="00B03D95" w14:paraId="49525BB8" w14:textId="77777777" w:rsidTr="005A394D">
        <w:trPr>
          <w:gridAfter w:val="1"/>
          <w:wAfter w:w="20" w:type="dxa"/>
        </w:trPr>
        <w:tc>
          <w:tcPr>
            <w:tcW w:w="2397" w:type="dxa"/>
          </w:tcPr>
          <w:p w14:paraId="5B576D4A" w14:textId="77777777" w:rsidR="00121A5A" w:rsidRPr="00B03D95" w:rsidRDefault="00121A5A" w:rsidP="005A394D">
            <w:pPr>
              <w:rPr>
                <w:rFonts w:cstheme="minorHAnsi"/>
                <w:sz w:val="24"/>
                <w:szCs w:val="24"/>
              </w:rPr>
            </w:pPr>
            <w:r>
              <w:rPr>
                <w:sz w:val="24"/>
              </w:rPr>
              <w:t>Eispéiris foghlama</w:t>
            </w:r>
          </w:p>
        </w:tc>
        <w:tc>
          <w:tcPr>
            <w:tcW w:w="7481" w:type="dxa"/>
            <w:gridSpan w:val="2"/>
          </w:tcPr>
          <w:p w14:paraId="44089855" w14:textId="4AFA66A0" w:rsidR="00121A5A" w:rsidRPr="00B03D95" w:rsidRDefault="00121A5A" w:rsidP="00A223D0">
            <w:pPr>
              <w:pStyle w:val="ListParagraph"/>
              <w:numPr>
                <w:ilvl w:val="0"/>
                <w:numId w:val="5"/>
              </w:numPr>
              <w:rPr>
                <w:rFonts w:cstheme="minorHAnsi"/>
                <w:sz w:val="24"/>
                <w:szCs w:val="24"/>
              </w:rPr>
            </w:pPr>
            <w:r>
              <w:rPr>
                <w:sz w:val="24"/>
              </w:rPr>
              <w:t>Sleamhnáin PowerPoint 2–5: Aithníonn na leanaí an rud is imní ann, agus foghlaimíonn siad faoin bhfreagairt ‘troid nó teitheadh’, faoin méid is cúis léi agus faoin tionchar fisiceach a bhíonn aici ar ár gcorp.</w:t>
            </w:r>
          </w:p>
          <w:p w14:paraId="18C8D6AA" w14:textId="47360C4F" w:rsidR="00121A5A" w:rsidRPr="00B03D95" w:rsidRDefault="00121A5A" w:rsidP="00A223D0">
            <w:pPr>
              <w:pStyle w:val="ListParagraph"/>
              <w:numPr>
                <w:ilvl w:val="0"/>
                <w:numId w:val="5"/>
              </w:numPr>
              <w:rPr>
                <w:rFonts w:cstheme="minorHAnsi"/>
                <w:sz w:val="24"/>
                <w:szCs w:val="24"/>
              </w:rPr>
            </w:pPr>
            <w:r>
              <w:rPr>
                <w:sz w:val="24"/>
              </w:rPr>
              <w:t>Físeán: Breathnaíonn na leanaí ar fhíseán faoin bhfreagairt ‘troid nó teitheadh’.</w:t>
            </w:r>
          </w:p>
          <w:p w14:paraId="6BDFECCE" w14:textId="7F831CCB" w:rsidR="00121A5A" w:rsidRPr="00B03D95" w:rsidRDefault="00121A5A" w:rsidP="00A223D0">
            <w:pPr>
              <w:pStyle w:val="ListParagraph"/>
              <w:numPr>
                <w:ilvl w:val="0"/>
                <w:numId w:val="5"/>
              </w:numPr>
              <w:rPr>
                <w:rFonts w:cstheme="minorHAnsi"/>
                <w:sz w:val="24"/>
                <w:szCs w:val="24"/>
              </w:rPr>
            </w:pPr>
            <w:r>
              <w:rPr>
                <w:sz w:val="24"/>
              </w:rPr>
              <w:t>Sleamhnán PowerPoint 6: Foghlaimíonn na leanaí an chaoi ar féidir le hanálú domhain cabhrú leo agus imní orthu.</w:t>
            </w:r>
          </w:p>
          <w:p w14:paraId="088C8BC2" w14:textId="4EF9262A" w:rsidR="00121A5A" w:rsidRPr="00B03D95" w:rsidRDefault="00121A5A" w:rsidP="00A223D0">
            <w:pPr>
              <w:pStyle w:val="ListParagraph"/>
              <w:numPr>
                <w:ilvl w:val="0"/>
                <w:numId w:val="5"/>
              </w:numPr>
              <w:rPr>
                <w:rFonts w:cstheme="minorHAnsi"/>
                <w:sz w:val="24"/>
                <w:szCs w:val="24"/>
              </w:rPr>
            </w:pPr>
            <w:r>
              <w:rPr>
                <w:sz w:val="24"/>
              </w:rPr>
              <w:t>Gníomhaíocht ranga: Déanann na leanaí cleachtadh ar análú domhain.</w:t>
            </w:r>
          </w:p>
          <w:p w14:paraId="12DA3AC4" w14:textId="473A0A53" w:rsidR="00121A5A" w:rsidRPr="00B03D95" w:rsidRDefault="00121A5A" w:rsidP="00A223D0">
            <w:pPr>
              <w:pStyle w:val="ListParagraph"/>
              <w:numPr>
                <w:ilvl w:val="0"/>
                <w:numId w:val="5"/>
              </w:numPr>
              <w:rPr>
                <w:rFonts w:cstheme="minorHAnsi"/>
                <w:sz w:val="24"/>
                <w:szCs w:val="24"/>
              </w:rPr>
            </w:pPr>
            <w:r>
              <w:rPr>
                <w:sz w:val="24"/>
              </w:rPr>
              <w:t>Machnamh ranga (roghnach): Déanann na leanaí machnamh siúil nó machnamh aireachais ina suí.</w:t>
            </w:r>
          </w:p>
          <w:p w14:paraId="590D27E6" w14:textId="70B91A9B" w:rsidR="00121A5A" w:rsidRPr="00B03D95" w:rsidRDefault="00121A5A" w:rsidP="00A223D0">
            <w:pPr>
              <w:pStyle w:val="ListParagraph"/>
              <w:numPr>
                <w:ilvl w:val="0"/>
                <w:numId w:val="5"/>
              </w:numPr>
              <w:rPr>
                <w:rFonts w:cstheme="minorHAnsi"/>
                <w:sz w:val="24"/>
                <w:szCs w:val="24"/>
              </w:rPr>
            </w:pPr>
            <w:r>
              <w:rPr>
                <w:sz w:val="24"/>
              </w:rPr>
              <w:t>Sleamhnán PowerPoint 7: Pléann na leanaí bealaí eile chun socrú síos.</w:t>
            </w:r>
          </w:p>
          <w:p w14:paraId="68C09352" w14:textId="6C86222A" w:rsidR="00121A5A" w:rsidRPr="00B03D95" w:rsidRDefault="00121A5A" w:rsidP="00A223D0">
            <w:pPr>
              <w:pStyle w:val="ListParagraph"/>
              <w:numPr>
                <w:ilvl w:val="0"/>
                <w:numId w:val="5"/>
              </w:numPr>
              <w:rPr>
                <w:rFonts w:cstheme="minorHAnsi"/>
                <w:sz w:val="24"/>
                <w:szCs w:val="24"/>
              </w:rPr>
            </w:pPr>
            <w:r>
              <w:rPr>
                <w:sz w:val="24"/>
              </w:rPr>
              <w:t>Gníomhaíocht ranga: Cruthaíonn na leanaí próca socrú síos.</w:t>
            </w:r>
          </w:p>
          <w:p w14:paraId="3EE098CA" w14:textId="57BDDF05" w:rsidR="00121A5A" w:rsidRPr="00B03D95" w:rsidRDefault="00121A5A" w:rsidP="00A223D0">
            <w:pPr>
              <w:pStyle w:val="ListParagraph"/>
              <w:numPr>
                <w:ilvl w:val="0"/>
                <w:numId w:val="5"/>
              </w:numPr>
              <w:rPr>
                <w:rFonts w:cstheme="minorHAnsi"/>
                <w:sz w:val="24"/>
                <w:szCs w:val="24"/>
              </w:rPr>
            </w:pPr>
            <w:r>
              <w:rPr>
                <w:i/>
                <w:sz w:val="24"/>
              </w:rPr>
              <w:t xml:space="preserve">Mo Dhialann Folláine C </w:t>
            </w:r>
            <w:r>
              <w:rPr>
                <w:sz w:val="24"/>
              </w:rPr>
              <w:t>(lgh 34–35): Pléann na leanaí troid nó teitheadh lena bpáirtithe, scríobhann faoina dtaithí ar throid nó teitheadh agus aithníonn bealaí ar féidir leo suaimhneas a ghlacadh agus imní orthu.</w:t>
            </w:r>
          </w:p>
        </w:tc>
      </w:tr>
      <w:tr w:rsidR="00121A5A" w:rsidRPr="00B03D95" w14:paraId="06FACD3F" w14:textId="77777777" w:rsidTr="005A394D">
        <w:trPr>
          <w:gridAfter w:val="1"/>
          <w:wAfter w:w="20" w:type="dxa"/>
        </w:trPr>
        <w:tc>
          <w:tcPr>
            <w:tcW w:w="2397" w:type="dxa"/>
          </w:tcPr>
          <w:p w14:paraId="77956F9E" w14:textId="77777777" w:rsidR="00121A5A" w:rsidRPr="00B03D95" w:rsidRDefault="00121A5A" w:rsidP="005A394D">
            <w:pPr>
              <w:rPr>
                <w:rFonts w:cstheme="minorHAnsi"/>
                <w:sz w:val="24"/>
                <w:szCs w:val="24"/>
              </w:rPr>
            </w:pPr>
            <w:r>
              <w:rPr>
                <w:sz w:val="24"/>
              </w:rPr>
              <w:t>Measúnú</w:t>
            </w:r>
          </w:p>
        </w:tc>
        <w:tc>
          <w:tcPr>
            <w:tcW w:w="7481" w:type="dxa"/>
            <w:gridSpan w:val="2"/>
          </w:tcPr>
          <w:p w14:paraId="3AE7EF11" w14:textId="19470C4B" w:rsidR="00121A5A" w:rsidRPr="00B03D95" w:rsidRDefault="00121A5A" w:rsidP="00A223D0">
            <w:pPr>
              <w:pStyle w:val="ListParagraph"/>
              <w:numPr>
                <w:ilvl w:val="0"/>
                <w:numId w:val="7"/>
              </w:numPr>
              <w:rPr>
                <w:rFonts w:cstheme="minorHAnsi"/>
                <w:sz w:val="24"/>
                <w:szCs w:val="24"/>
              </w:rPr>
            </w:pPr>
            <w:r>
              <w:rPr>
                <w:sz w:val="24"/>
              </w:rPr>
              <w:t>Tuairim</w:t>
            </w:r>
            <w:r w:rsidR="00B33866">
              <w:rPr>
                <w:sz w:val="24"/>
              </w:rPr>
              <w:t>í</w:t>
            </w:r>
            <w:r>
              <w:rPr>
                <w:sz w:val="24"/>
              </w:rPr>
              <w:t xml:space="preserve"> múinteora</w:t>
            </w:r>
          </w:p>
          <w:p w14:paraId="6ECB43F4" w14:textId="658F8F93" w:rsidR="00121A5A" w:rsidRPr="00B03D95" w:rsidRDefault="00121A5A" w:rsidP="00A223D0">
            <w:pPr>
              <w:pStyle w:val="ListParagraph"/>
              <w:numPr>
                <w:ilvl w:val="0"/>
                <w:numId w:val="7"/>
              </w:numPr>
              <w:rPr>
                <w:rFonts w:cstheme="minorHAnsi"/>
                <w:sz w:val="24"/>
                <w:szCs w:val="24"/>
              </w:rPr>
            </w:pPr>
            <w:r>
              <w:rPr>
                <w:sz w:val="24"/>
              </w:rPr>
              <w:t>Leathanaigh dhialainne (lgh 34–35)</w:t>
            </w:r>
          </w:p>
        </w:tc>
      </w:tr>
      <w:tr w:rsidR="00121A5A" w:rsidRPr="00B03D95" w14:paraId="3C68D60C" w14:textId="77777777" w:rsidTr="005A394D">
        <w:trPr>
          <w:gridAfter w:val="1"/>
          <w:wAfter w:w="20" w:type="dxa"/>
        </w:trPr>
        <w:tc>
          <w:tcPr>
            <w:tcW w:w="2397" w:type="dxa"/>
          </w:tcPr>
          <w:p w14:paraId="5EA0A90D" w14:textId="77777777" w:rsidR="00121A5A" w:rsidRPr="00B03D95" w:rsidRDefault="00121A5A" w:rsidP="005A394D">
            <w:pPr>
              <w:rPr>
                <w:rFonts w:ascii="Arial Rounded MT Bold" w:hAnsi="Arial Rounded MT Bold" w:cstheme="minorHAnsi"/>
                <w:b/>
                <w:sz w:val="24"/>
                <w:szCs w:val="24"/>
                <w:highlight w:val="yellow"/>
              </w:rPr>
            </w:pPr>
            <w:r>
              <w:rPr>
                <w:sz w:val="24"/>
              </w:rPr>
              <w:t>Imeascadh</w:t>
            </w:r>
          </w:p>
        </w:tc>
        <w:tc>
          <w:tcPr>
            <w:tcW w:w="7481" w:type="dxa"/>
            <w:gridSpan w:val="2"/>
            <w:shd w:val="clear" w:color="auto" w:fill="auto"/>
          </w:tcPr>
          <w:p w14:paraId="54823648" w14:textId="10C09D0E" w:rsidR="00121A5A" w:rsidRPr="00B03D95" w:rsidRDefault="00121A5A" w:rsidP="005A394D">
            <w:pPr>
              <w:rPr>
                <w:rFonts w:cstheme="minorHAnsi"/>
                <w:sz w:val="24"/>
                <w:szCs w:val="24"/>
              </w:rPr>
            </w:pPr>
            <w:r>
              <w:rPr>
                <w:sz w:val="24"/>
              </w:rPr>
              <w:t>Litearthacht – forbairt teanga labhartha; scríbhneoireacht</w:t>
            </w:r>
          </w:p>
          <w:p w14:paraId="401C6E42" w14:textId="77777777" w:rsidR="00121A5A" w:rsidRDefault="00121A5A" w:rsidP="005A394D">
            <w:pPr>
              <w:rPr>
                <w:rFonts w:cstheme="minorHAnsi"/>
                <w:sz w:val="24"/>
                <w:szCs w:val="24"/>
              </w:rPr>
            </w:pPr>
            <w:r>
              <w:rPr>
                <w:sz w:val="24"/>
              </w:rPr>
              <w:t>Oideachas Sóisialta, Imshaoil agus Eolaíochta – Eolaíocht/Dúile beo/Beatha dhaonna</w:t>
            </w:r>
          </w:p>
          <w:p w14:paraId="22694AD7" w14:textId="1EE48704" w:rsidR="00DC3D41" w:rsidRPr="00B03D95" w:rsidRDefault="00DC3D41" w:rsidP="005A394D">
            <w:pPr>
              <w:rPr>
                <w:rFonts w:cstheme="minorHAnsi"/>
                <w:sz w:val="24"/>
                <w:szCs w:val="24"/>
                <w:highlight w:val="yellow"/>
                <w:lang w:val="en-GB"/>
              </w:rPr>
            </w:pPr>
          </w:p>
        </w:tc>
      </w:tr>
    </w:tbl>
    <w:p w14:paraId="1CE87030" w14:textId="77777777" w:rsidR="00121A5A" w:rsidRPr="00B03D95" w:rsidRDefault="00121A5A" w:rsidP="00121A5A">
      <w:pPr>
        <w:rPr>
          <w:rFonts w:ascii="Arial Rounded MT Bold" w:hAnsi="Arial Rounded MT Bold"/>
          <w:bCs/>
          <w:sz w:val="28"/>
          <w:szCs w:val="28"/>
          <w:lang w:val="en-GB"/>
        </w:rPr>
      </w:pPr>
    </w:p>
    <w:p w14:paraId="17A9FD54" w14:textId="77777777" w:rsidR="00121A5A" w:rsidRPr="00B03D95" w:rsidRDefault="00121A5A" w:rsidP="00121A5A">
      <w:pPr>
        <w:rPr>
          <w:rFonts w:ascii="Arial Rounded MT Bold" w:hAnsi="Arial Rounded MT Bold"/>
          <w:sz w:val="28"/>
          <w:szCs w:val="28"/>
        </w:rPr>
      </w:pPr>
      <w:r>
        <w:br w:type="page"/>
      </w:r>
    </w:p>
    <w:p w14:paraId="6F6839CF" w14:textId="77777777" w:rsidR="00121A5A" w:rsidRPr="00B03D95" w:rsidRDefault="00121A5A" w:rsidP="00121A5A">
      <w:pPr>
        <w:pStyle w:val="Heading2"/>
        <w:rPr>
          <w:vanish/>
          <w:specVanish/>
        </w:rPr>
      </w:pPr>
      <w:r>
        <w:lastRenderedPageBreak/>
        <w:t>Eolas Cúlra</w:t>
      </w:r>
    </w:p>
    <w:p w14:paraId="0C7EA02E" w14:textId="77777777" w:rsidR="00121A5A" w:rsidRPr="00B03D95" w:rsidRDefault="00121A5A" w:rsidP="00121A5A">
      <w:pPr>
        <w:autoSpaceDE w:val="0"/>
        <w:autoSpaceDN w:val="0"/>
        <w:adjustRightInd w:val="0"/>
        <w:rPr>
          <w:rFonts w:ascii="CharlotteBookItalicPlain" w:hAnsi="CharlotteBookItalicPlain" w:cs="CharlotteBookItalicPlain"/>
          <w:sz w:val="24"/>
          <w:szCs w:val="24"/>
        </w:rPr>
      </w:pPr>
      <w:r>
        <w:rPr>
          <w:rFonts w:ascii="CharlotteBookItalicPlain" w:hAnsi="CharlotteBookItalicPlain"/>
          <w:sz w:val="24"/>
        </w:rPr>
        <w:t xml:space="preserve"> </w:t>
      </w:r>
    </w:p>
    <w:p w14:paraId="70D3C06D" w14:textId="1FA34F62" w:rsidR="00121A5A" w:rsidRPr="00B03D95" w:rsidRDefault="00121A5A" w:rsidP="00121A5A">
      <w:pPr>
        <w:autoSpaceDE w:val="0"/>
        <w:autoSpaceDN w:val="0"/>
        <w:adjustRightInd w:val="0"/>
        <w:rPr>
          <w:rFonts w:ascii="CharlotteBookItalicPlain" w:hAnsi="CharlotteBookItalicPlain" w:cs="CharlotteBookItalicPlain"/>
          <w:sz w:val="24"/>
          <w:szCs w:val="24"/>
        </w:rPr>
      </w:pPr>
      <w:r>
        <w:rPr>
          <w:rFonts w:ascii="CharlotteBookItalicPlain" w:hAnsi="CharlotteBookItalicPlain"/>
          <w:sz w:val="24"/>
        </w:rPr>
        <w:t>Tá an t-amagdala ar cheann de na struchtúir is arsa san inchinn. D’éabhlóidigh sé chun cabhrú linn an chontúirt a aithint agus ár gcorp a ullmhú chun freagairt uirthi le troid nó le teitheadh (rith ar shiúl). Go bunúsach, is é an t-amagdala córas aláraim an cho</w:t>
      </w:r>
      <w:r w:rsidR="00B33866">
        <w:rPr>
          <w:rFonts w:ascii="CharlotteBookItalicPlain" w:hAnsi="CharlotteBookItalicPlain"/>
          <w:sz w:val="24"/>
        </w:rPr>
        <w:t>i</w:t>
      </w:r>
      <w:r>
        <w:rPr>
          <w:rFonts w:ascii="CharlotteBookItalicPlain" w:hAnsi="CharlotteBookItalicPlain"/>
          <w:sz w:val="24"/>
        </w:rPr>
        <w:t xml:space="preserve">rp. Nuair a bhraitheann sé bagairt, cuireann an </w:t>
      </w:r>
      <w:r w:rsidR="00B33866">
        <w:rPr>
          <w:rFonts w:ascii="CharlotteBookItalicPlain" w:hAnsi="CharlotteBookItalicPlain"/>
          <w:sz w:val="24"/>
        </w:rPr>
        <w:br/>
      </w:r>
      <w:r>
        <w:rPr>
          <w:rFonts w:ascii="CharlotteBookItalicPlain" w:hAnsi="CharlotteBookItalicPlain"/>
          <w:sz w:val="24"/>
        </w:rPr>
        <w:t xml:space="preserve">t-amagdala sraith freagairtí bitheolaíocha ag dul chun cabhrú linn maireachtáil. Mar shampla, méadaíonn ráta ár gcroí chun go dtéann tuilleadh fola chuig ár matáin, ar eagla go mbeadh orainn troid nó rith ar shiúl. De réir mar a atreoraítear fuil ónár gcóras díleá chuig ár matáin, éiríonn ár mbéal tirim agus seans go dtiocfadh </w:t>
      </w:r>
      <w:r w:rsidR="00B22738">
        <w:rPr>
          <w:rFonts w:ascii="CharlotteBookItalicPlain" w:hAnsi="CharlotteBookItalicPlain"/>
          <w:sz w:val="24"/>
        </w:rPr>
        <w:t>snaidhm</w:t>
      </w:r>
      <w:r>
        <w:rPr>
          <w:rFonts w:ascii="CharlotteBookItalicPlain" w:hAnsi="CharlotteBookItalicPlain"/>
          <w:sz w:val="24"/>
        </w:rPr>
        <w:t xml:space="preserve"> inár mbolg. Tosaíonn ár smaointe ag rith is ag rás, mar is féidir le smaointeoireacht thapa cabhrú linn bagairt fhéideartha a mheas.</w:t>
      </w:r>
    </w:p>
    <w:p w14:paraId="068A0CE3" w14:textId="77777777" w:rsidR="00121A5A" w:rsidRPr="00B03D95" w:rsidRDefault="00121A5A" w:rsidP="00121A5A">
      <w:pPr>
        <w:autoSpaceDE w:val="0"/>
        <w:autoSpaceDN w:val="0"/>
        <w:adjustRightInd w:val="0"/>
        <w:rPr>
          <w:rFonts w:ascii="CharlotteBookItalicPlain" w:hAnsi="CharlotteBookItalicPlain" w:cs="CharlotteBookItalicPlain"/>
          <w:sz w:val="24"/>
          <w:szCs w:val="24"/>
          <w:lang w:val="en-GB"/>
        </w:rPr>
      </w:pPr>
    </w:p>
    <w:p w14:paraId="6365889F" w14:textId="23F74520" w:rsidR="00121A5A" w:rsidRPr="00B03D95" w:rsidRDefault="00121A5A" w:rsidP="00121A5A">
      <w:pPr>
        <w:autoSpaceDE w:val="0"/>
        <w:autoSpaceDN w:val="0"/>
        <w:adjustRightInd w:val="0"/>
        <w:rPr>
          <w:sz w:val="24"/>
          <w:szCs w:val="24"/>
        </w:rPr>
      </w:pPr>
      <w:r>
        <w:rPr>
          <w:rFonts w:ascii="CharlotteBookItalicPlain" w:hAnsi="CharlotteBookItalicPlain"/>
          <w:sz w:val="24"/>
        </w:rPr>
        <w:t>Go minic, ní cabhair ar bith iad na freagairtí sin sa lá</w:t>
      </w:r>
      <w:r w:rsidR="00B33866">
        <w:rPr>
          <w:rFonts w:ascii="CharlotteBookItalicPlain" w:hAnsi="CharlotteBookItalicPlain"/>
          <w:sz w:val="24"/>
        </w:rPr>
        <w:t xml:space="preserve"> atá</w:t>
      </w:r>
      <w:r>
        <w:rPr>
          <w:rFonts w:ascii="CharlotteBookItalicPlain" w:hAnsi="CharlotteBookItalicPlain"/>
          <w:sz w:val="24"/>
        </w:rPr>
        <w:t xml:space="preserve"> inniu</w:t>
      </w:r>
      <w:r w:rsidR="00B33866">
        <w:rPr>
          <w:rFonts w:ascii="CharlotteBookItalicPlain" w:hAnsi="CharlotteBookItalicPlain"/>
          <w:sz w:val="24"/>
        </w:rPr>
        <w:t xml:space="preserve"> ann</w:t>
      </w:r>
      <w:r>
        <w:rPr>
          <w:rFonts w:ascii="CharlotteBookItalicPlain" w:hAnsi="CharlotteBookItalicPlain"/>
          <w:sz w:val="24"/>
        </w:rPr>
        <w:t xml:space="preserve">, mar is annamh na struis a bhíonn orainn ina mbagairt ar ár mbeatha. Leanaí go háirithe, mothaíonn siad amhail is gur fuadaíodh a gcorp agus seans nach dtuigfeadh siad an fáth a bhfuil a leithéid de fhreagairtí fisiceacha díblithe ag teacht orthu. </w:t>
      </w:r>
      <w:r>
        <w:rPr>
          <w:sz w:val="24"/>
        </w:rPr>
        <w:t>Is den tábhacht é go mbíonn a fhios ag leanaí gur freagairt fhisiceach chomónta atá i gceist, agus go dtuigeann siad an fáth a dtarlaíonn sí. Tá sá tábhachtach freisin, go bhfoghlaimíonn siad lena aithint cén uair a fhreagraíonn a n-inchinn agus a gcorp ar an mbealach sin, agus a thuiscint c</w:t>
      </w:r>
      <w:r w:rsidR="00037E16">
        <w:rPr>
          <w:sz w:val="24"/>
        </w:rPr>
        <w:t>ad iad</w:t>
      </w:r>
      <w:r>
        <w:rPr>
          <w:sz w:val="24"/>
        </w:rPr>
        <w:t xml:space="preserve"> na céimeanna atá le glacadh chun déileáil leis na mothúcháin sin a d’fhéadfadh iad a shárú.</w:t>
      </w:r>
    </w:p>
    <w:p w14:paraId="493738F7" w14:textId="77777777" w:rsidR="00121A5A" w:rsidRPr="00B03D95" w:rsidRDefault="00121A5A" w:rsidP="00121A5A">
      <w:pPr>
        <w:autoSpaceDE w:val="0"/>
        <w:autoSpaceDN w:val="0"/>
        <w:adjustRightInd w:val="0"/>
        <w:rPr>
          <w:sz w:val="24"/>
          <w:szCs w:val="24"/>
          <w:lang w:val="en-GB"/>
        </w:rPr>
      </w:pPr>
    </w:p>
    <w:p w14:paraId="66914993" w14:textId="6023B351" w:rsidR="00121A5A" w:rsidRPr="00B03D95" w:rsidRDefault="00121A5A" w:rsidP="00121A5A">
      <w:pPr>
        <w:autoSpaceDE w:val="0"/>
        <w:autoSpaceDN w:val="0"/>
        <w:adjustRightInd w:val="0"/>
        <w:rPr>
          <w:sz w:val="24"/>
          <w:szCs w:val="24"/>
        </w:rPr>
      </w:pPr>
      <w:r>
        <w:rPr>
          <w:sz w:val="24"/>
        </w:rPr>
        <w:t xml:space="preserve">Is é an eochair maidir leis an néarchóras a shuaimhniú ná teicnící scíthe nó aclaíocht fhisiceach. Tá an </w:t>
      </w:r>
      <w:r w:rsidR="00037E16">
        <w:rPr>
          <w:sz w:val="24"/>
        </w:rPr>
        <w:br/>
      </w:r>
      <w:r>
        <w:rPr>
          <w:sz w:val="24"/>
        </w:rPr>
        <w:t>t-análú domhain abdómain – an t-análú le bolg – ar cheann de na bealaí is fearr chun strus sa chorp a laghdú. Nuair a tharraingíonn tú anáil go domhain, cuireann sé sin teachtaireacht chuig d’inchinn chun suaimhniú agus scíth a ligean. Cuireann an inchinn an teachtaireacht sin ar aghaidh chuig do chorp. Mar thoradh air sin, íslíonn an ráta croí agus an brú fola araon. Ní rud é análú domhain is féidir le leanaí go díreach dhéanamh agus iad i ngreim ag freagairt troid nó teitheadh: is féidir le leanaí a bhfuil claonadh nádúrtha iontu a bheith níos spreagtha tairbhe a bhaint as é a chleachtadh go rialta. Is féidir le hanálú domhain aird a bhaint den bhuairt nó den eagla sin a bhíonn ar gach leanbh uaireanta, agus d’fhéadfadh sé cabhrú le leanaí a n-inchinn a chiúnú.</w:t>
      </w:r>
    </w:p>
    <w:p w14:paraId="6EC0712E" w14:textId="77777777" w:rsidR="00121A5A" w:rsidRPr="00B03D95" w:rsidRDefault="00121A5A" w:rsidP="00121A5A">
      <w:pPr>
        <w:autoSpaceDE w:val="0"/>
        <w:autoSpaceDN w:val="0"/>
        <w:adjustRightInd w:val="0"/>
        <w:rPr>
          <w:sz w:val="24"/>
          <w:szCs w:val="24"/>
          <w:lang w:val="en-GB"/>
        </w:rPr>
      </w:pPr>
    </w:p>
    <w:p w14:paraId="67C2D750" w14:textId="77777777" w:rsidR="00121A5A" w:rsidRPr="00B03D95" w:rsidRDefault="00121A5A" w:rsidP="00121A5A">
      <w:pPr>
        <w:pStyle w:val="Heading2"/>
      </w:pPr>
      <w:r>
        <w:t>Nótaí Mionsonraithe</w:t>
      </w:r>
    </w:p>
    <w:tbl>
      <w:tblPr>
        <w:tblStyle w:val="TableGrid"/>
        <w:tblW w:w="10301" w:type="dxa"/>
        <w:tblLook w:val="04A0" w:firstRow="1" w:lastRow="0" w:firstColumn="1" w:lastColumn="0" w:noHBand="0" w:noVBand="1"/>
      </w:tblPr>
      <w:tblGrid>
        <w:gridCol w:w="4176"/>
        <w:gridCol w:w="6125"/>
      </w:tblGrid>
      <w:tr w:rsidR="00121A5A" w:rsidRPr="00B03D95" w14:paraId="73058D30" w14:textId="77777777" w:rsidTr="6A4EC5E3">
        <w:trPr>
          <w:cantSplit/>
        </w:trPr>
        <w:tc>
          <w:tcPr>
            <w:tcW w:w="4176" w:type="dxa"/>
            <w:shd w:val="clear" w:color="auto" w:fill="183B58" w:themeFill="text2" w:themeFillTint="E6"/>
          </w:tcPr>
          <w:p w14:paraId="38CAFD97" w14:textId="77777777" w:rsidR="00121A5A" w:rsidRPr="00B03D95" w:rsidRDefault="00121A5A" w:rsidP="005A394D">
            <w:pPr>
              <w:rPr>
                <w:b/>
                <w:bCs/>
                <w:sz w:val="24"/>
                <w:szCs w:val="24"/>
              </w:rPr>
            </w:pPr>
            <w:r>
              <w:rPr>
                <w:b/>
                <w:color w:val="FFFFFF" w:themeColor="background1"/>
                <w:sz w:val="24"/>
              </w:rPr>
              <w:t>Ábhar an PowerPoint</w:t>
            </w:r>
          </w:p>
        </w:tc>
        <w:tc>
          <w:tcPr>
            <w:tcW w:w="6125" w:type="dxa"/>
            <w:shd w:val="clear" w:color="auto" w:fill="183B58" w:themeFill="text2" w:themeFillTint="E6"/>
          </w:tcPr>
          <w:p w14:paraId="5E6F686A" w14:textId="77777777" w:rsidR="00121A5A" w:rsidRPr="00B03D95" w:rsidRDefault="00121A5A" w:rsidP="005A394D">
            <w:pPr>
              <w:rPr>
                <w:b/>
                <w:bCs/>
                <w:sz w:val="24"/>
                <w:szCs w:val="24"/>
              </w:rPr>
            </w:pPr>
            <w:r>
              <w:rPr>
                <w:b/>
                <w:color w:val="FFFFFF" w:themeColor="background1"/>
                <w:sz w:val="24"/>
              </w:rPr>
              <w:t>Leideanna plé an mhúinteora</w:t>
            </w:r>
          </w:p>
        </w:tc>
      </w:tr>
      <w:tr w:rsidR="00121A5A" w:rsidRPr="00B03D95" w14:paraId="5349AE5C" w14:textId="77777777" w:rsidTr="6A4EC5E3">
        <w:trPr>
          <w:cantSplit/>
        </w:trPr>
        <w:tc>
          <w:tcPr>
            <w:tcW w:w="4176" w:type="dxa"/>
          </w:tcPr>
          <w:p w14:paraId="37064CBF" w14:textId="77777777" w:rsidR="00121A5A" w:rsidRPr="00B03D95" w:rsidRDefault="00121A5A" w:rsidP="005A394D">
            <w:pPr>
              <w:rPr>
                <w:b/>
                <w:bCs/>
                <w:sz w:val="24"/>
                <w:szCs w:val="24"/>
              </w:rPr>
            </w:pPr>
            <w:r>
              <w:rPr>
                <w:b/>
                <w:sz w:val="24"/>
              </w:rPr>
              <w:t>Sleamhnán 1</w:t>
            </w:r>
          </w:p>
          <w:p w14:paraId="07BAFADB" w14:textId="77777777" w:rsidR="00121A5A" w:rsidRPr="00B03D95" w:rsidRDefault="00121A5A" w:rsidP="005A394D">
            <w:pPr>
              <w:rPr>
                <w:b/>
                <w:bCs/>
                <w:sz w:val="24"/>
                <w:szCs w:val="24"/>
              </w:rPr>
            </w:pPr>
            <w:r>
              <w:rPr>
                <w:noProof/>
              </w:rPr>
              <w:drawing>
                <wp:inline distT="0" distB="0" distL="0" distR="0" wp14:anchorId="5F02DBF0" wp14:editId="45C778E2">
                  <wp:extent cx="1948773" cy="1095306"/>
                  <wp:effectExtent l="50800" t="12700" r="45720" b="8636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3"/>
                          <a:stretch>
                            <a:fillRect/>
                          </a:stretch>
                        </pic:blipFill>
                        <pic:spPr>
                          <a:xfrm>
                            <a:off x="0" y="0"/>
                            <a:ext cx="1948773" cy="1095306"/>
                          </a:xfrm>
                          <a:prstGeom prst="rect">
                            <a:avLst/>
                          </a:prstGeom>
                          <a:effectLst>
                            <a:outerShdw blurRad="50800" dist="38100" dir="5400000" algn="t" rotWithShape="0">
                              <a:prstClr val="black">
                                <a:alpha val="40000"/>
                              </a:prstClr>
                            </a:outerShdw>
                          </a:effectLst>
                        </pic:spPr>
                      </pic:pic>
                    </a:graphicData>
                  </a:graphic>
                </wp:inline>
              </w:drawing>
            </w:r>
          </w:p>
          <w:p w14:paraId="2B365144" w14:textId="77777777" w:rsidR="00121A5A" w:rsidRPr="00B03D95" w:rsidRDefault="00121A5A" w:rsidP="005A394D">
            <w:pPr>
              <w:rPr>
                <w:b/>
                <w:bCs/>
                <w:sz w:val="24"/>
                <w:szCs w:val="24"/>
                <w:lang w:val="en-GB"/>
              </w:rPr>
            </w:pPr>
          </w:p>
        </w:tc>
        <w:tc>
          <w:tcPr>
            <w:tcW w:w="6125" w:type="dxa"/>
          </w:tcPr>
          <w:p w14:paraId="5DD86FE6" w14:textId="77777777" w:rsidR="00121A5A" w:rsidRPr="00B03D95" w:rsidRDefault="00121A5A" w:rsidP="005A394D">
            <w:pPr>
              <w:rPr>
                <w:sz w:val="24"/>
                <w:szCs w:val="24"/>
              </w:rPr>
            </w:pPr>
            <w:r>
              <w:rPr>
                <w:sz w:val="24"/>
              </w:rPr>
              <w:t>Lainseáil an PowerPoint do Mhodúl Foghlama 4: Troid nó Teitheadh</w:t>
            </w:r>
          </w:p>
        </w:tc>
      </w:tr>
      <w:tr w:rsidR="00121A5A" w:rsidRPr="00B03D95" w14:paraId="7C70C320" w14:textId="77777777" w:rsidTr="6A4EC5E3">
        <w:trPr>
          <w:cantSplit/>
        </w:trPr>
        <w:tc>
          <w:tcPr>
            <w:tcW w:w="4176" w:type="dxa"/>
          </w:tcPr>
          <w:p w14:paraId="4CB2D72A" w14:textId="77777777" w:rsidR="00121A5A" w:rsidRPr="00B03D95" w:rsidRDefault="00121A5A" w:rsidP="005A394D">
            <w:pPr>
              <w:rPr>
                <w:b/>
                <w:sz w:val="24"/>
                <w:szCs w:val="24"/>
              </w:rPr>
            </w:pPr>
            <w:r>
              <w:rPr>
                <w:b/>
                <w:sz w:val="24"/>
              </w:rPr>
              <w:lastRenderedPageBreak/>
              <w:t>Sleamhnán 2</w:t>
            </w:r>
          </w:p>
          <w:p w14:paraId="03F534A3" w14:textId="77777777" w:rsidR="00121A5A" w:rsidRPr="00B03D95" w:rsidRDefault="00121A5A" w:rsidP="005A394D">
            <w:pPr>
              <w:rPr>
                <w:color w:val="D1471E" w:themeColor="accent4"/>
                <w:sz w:val="24"/>
                <w:szCs w:val="24"/>
              </w:rPr>
            </w:pPr>
            <w:r>
              <w:rPr>
                <w:noProof/>
              </w:rPr>
              <w:drawing>
                <wp:inline distT="0" distB="0" distL="0" distR="0" wp14:anchorId="55FEAFBB" wp14:editId="12D2B68A">
                  <wp:extent cx="2169437" cy="1218450"/>
                  <wp:effectExtent l="88900" t="76200" r="91440" b="7747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4"/>
                          <a:stretch>
                            <a:fillRect/>
                          </a:stretch>
                        </pic:blipFill>
                        <pic:spPr>
                          <a:xfrm>
                            <a:off x="0" y="0"/>
                            <a:ext cx="2169437" cy="1218450"/>
                          </a:xfrm>
                          <a:prstGeom prst="rect">
                            <a:avLst/>
                          </a:prstGeom>
                          <a:effectLst>
                            <a:outerShdw blurRad="63500" sx="102000" sy="102000" algn="ctr" rotWithShape="0">
                              <a:prstClr val="black">
                                <a:alpha val="40000"/>
                              </a:prstClr>
                            </a:outerShdw>
                          </a:effectLst>
                        </pic:spPr>
                      </pic:pic>
                    </a:graphicData>
                  </a:graphic>
                </wp:inline>
              </w:drawing>
            </w:r>
          </w:p>
        </w:tc>
        <w:tc>
          <w:tcPr>
            <w:tcW w:w="6125" w:type="dxa"/>
          </w:tcPr>
          <w:p w14:paraId="70F1048A" w14:textId="29E84B6E" w:rsidR="00121A5A" w:rsidRPr="00B03D95" w:rsidRDefault="00121A5A" w:rsidP="005A394D">
            <w:pPr>
              <w:rPr>
                <w:sz w:val="24"/>
                <w:szCs w:val="24"/>
              </w:rPr>
            </w:pPr>
            <w:r>
              <w:rPr>
                <w:sz w:val="24"/>
              </w:rPr>
              <w:t>Cliceáil chun an íomhá d</w:t>
            </w:r>
            <w:r w:rsidR="00AE627B">
              <w:rPr>
                <w:sz w:val="24"/>
              </w:rPr>
              <w:t>’</w:t>
            </w:r>
            <w:r>
              <w:rPr>
                <w:sz w:val="24"/>
              </w:rPr>
              <w:t xml:space="preserve">Apa </w:t>
            </w:r>
            <w:r w:rsidR="00037E16">
              <w:rPr>
                <w:sz w:val="24"/>
              </w:rPr>
              <w:t>agus</w:t>
            </w:r>
            <w:r>
              <w:rPr>
                <w:sz w:val="24"/>
              </w:rPr>
              <w:t xml:space="preserve"> cuma imníoch</w:t>
            </w:r>
            <w:r w:rsidR="00037E16">
              <w:rPr>
                <w:sz w:val="24"/>
              </w:rPr>
              <w:t xml:space="preserve"> uirthi</w:t>
            </w:r>
            <w:r>
              <w:rPr>
                <w:sz w:val="24"/>
              </w:rPr>
              <w:t xml:space="preserve"> a nochtadh. Iarr ar na leanaí a mhíniú cad a chiallaíonn sé a bheith imníoch (m.sh. a bheith buartha, faoi strus, eaglach, neirbhíseach).</w:t>
            </w:r>
          </w:p>
          <w:p w14:paraId="69480C3B" w14:textId="77777777" w:rsidR="00121A5A" w:rsidRPr="00B03D95" w:rsidRDefault="00121A5A" w:rsidP="005A394D">
            <w:pPr>
              <w:rPr>
                <w:sz w:val="24"/>
                <w:szCs w:val="24"/>
                <w:lang w:val="en-GB"/>
              </w:rPr>
            </w:pPr>
          </w:p>
          <w:p w14:paraId="0C0A1512" w14:textId="4D332A74" w:rsidR="00121A5A" w:rsidRPr="00B03D95" w:rsidRDefault="00121A5A" w:rsidP="005A394D">
            <w:pPr>
              <w:rPr>
                <w:sz w:val="24"/>
                <w:szCs w:val="24"/>
              </w:rPr>
            </w:pPr>
            <w:r>
              <w:rPr>
                <w:sz w:val="24"/>
              </w:rPr>
              <w:t xml:space="preserve">Fiafraigh de na leanaí conas a bhíonn a fhios againn go bhfuil imní orainn. Spreag iad le cuir síos a thabhairt ar chomharthaí fisiceacha na himní (m.sh. allas </w:t>
            </w:r>
            <w:r w:rsidR="00AE627B">
              <w:rPr>
                <w:sz w:val="24"/>
              </w:rPr>
              <w:t>leis</w:t>
            </w:r>
            <w:r>
              <w:rPr>
                <w:sz w:val="24"/>
              </w:rPr>
              <w:t xml:space="preserve"> na bosa, gearranáil, croí ag preabadh go trom, teannas sa bhrollach, pianta sa bholg, creathadh, béal tirim). Cliceáil chun na íomhánna a nochtadh ansin. Plé</w:t>
            </w:r>
            <w:r w:rsidR="00AC3920">
              <w:rPr>
                <w:sz w:val="24"/>
              </w:rPr>
              <w:t>igh</w:t>
            </w:r>
            <w:r>
              <w:rPr>
                <w:sz w:val="24"/>
              </w:rPr>
              <w:t xml:space="preserve"> aon chomhartha nár luadh. </w:t>
            </w:r>
          </w:p>
          <w:p w14:paraId="79D6FAA6" w14:textId="77777777" w:rsidR="00121A5A" w:rsidRPr="00B03D95" w:rsidRDefault="00121A5A" w:rsidP="005A394D">
            <w:pPr>
              <w:rPr>
                <w:sz w:val="24"/>
                <w:szCs w:val="24"/>
                <w:lang w:val="en-GB"/>
              </w:rPr>
            </w:pPr>
          </w:p>
          <w:p w14:paraId="475AAB77" w14:textId="1BF0C82A" w:rsidR="0076541C" w:rsidRPr="008124B7" w:rsidRDefault="00121A5A" w:rsidP="005A394D">
            <w:pPr>
              <w:rPr>
                <w:sz w:val="24"/>
                <w:szCs w:val="24"/>
              </w:rPr>
            </w:pPr>
            <w:r>
              <w:rPr>
                <w:sz w:val="24"/>
              </w:rPr>
              <w:t xml:space="preserve">Anois, spreag iad le cuir síos a thabhairt ar chomharthaí meabhrach na himní (m.sh. ag déanamh an iomarca buartha faoi rudaí, smaoineamh sáinnithe i do cheann, an mothú a bheith ort go dtarlóidh drochrud, intinn ag rith is ag rás, ag streachailt chun aird a thabhairt). Cliceáil chun na bolgáin smaointe a nochtadh.  </w:t>
            </w:r>
          </w:p>
        </w:tc>
      </w:tr>
      <w:tr w:rsidR="00121A5A" w:rsidRPr="00B03D95" w14:paraId="4C227F43" w14:textId="77777777" w:rsidTr="6A4EC5E3">
        <w:trPr>
          <w:cantSplit/>
        </w:trPr>
        <w:tc>
          <w:tcPr>
            <w:tcW w:w="4176" w:type="dxa"/>
          </w:tcPr>
          <w:p w14:paraId="0CFAAD19" w14:textId="77777777" w:rsidR="00121A5A" w:rsidRPr="00B03D95" w:rsidRDefault="00121A5A" w:rsidP="005A394D">
            <w:pPr>
              <w:rPr>
                <w:b/>
                <w:sz w:val="24"/>
                <w:szCs w:val="24"/>
              </w:rPr>
            </w:pPr>
            <w:r>
              <w:rPr>
                <w:b/>
                <w:sz w:val="24"/>
              </w:rPr>
              <w:t>Sleamhnán 3</w:t>
            </w:r>
          </w:p>
          <w:p w14:paraId="07CF3EF9" w14:textId="77777777" w:rsidR="00121A5A" w:rsidRPr="00B03D95" w:rsidRDefault="00121A5A" w:rsidP="005A394D">
            <w:pPr>
              <w:jc w:val="both"/>
              <w:rPr>
                <w:sz w:val="24"/>
                <w:szCs w:val="24"/>
              </w:rPr>
            </w:pPr>
            <w:r>
              <w:rPr>
                <w:noProof/>
              </w:rPr>
              <w:drawing>
                <wp:inline distT="0" distB="0" distL="0" distR="0" wp14:anchorId="2708AA73" wp14:editId="47EC15D0">
                  <wp:extent cx="2116762" cy="1194971"/>
                  <wp:effectExtent l="88900" t="76200" r="93345" b="7556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a:stretch>
                            <a:fillRect/>
                          </a:stretch>
                        </pic:blipFill>
                        <pic:spPr>
                          <a:xfrm>
                            <a:off x="0" y="0"/>
                            <a:ext cx="2116762" cy="1194971"/>
                          </a:xfrm>
                          <a:prstGeom prst="rect">
                            <a:avLst/>
                          </a:prstGeom>
                          <a:effectLst>
                            <a:outerShdw blurRad="63500" sx="102000" sy="102000" algn="ctr" rotWithShape="0">
                              <a:prstClr val="black">
                                <a:alpha val="40000"/>
                              </a:prstClr>
                            </a:outerShdw>
                          </a:effectLst>
                        </pic:spPr>
                      </pic:pic>
                    </a:graphicData>
                  </a:graphic>
                </wp:inline>
              </w:drawing>
            </w:r>
          </w:p>
        </w:tc>
        <w:tc>
          <w:tcPr>
            <w:tcW w:w="6125" w:type="dxa"/>
          </w:tcPr>
          <w:p w14:paraId="34AF9459" w14:textId="48284E91" w:rsidR="00121A5A" w:rsidRPr="00B03D95" w:rsidRDefault="00121A5A" w:rsidP="005A394D">
            <w:pPr>
              <w:rPr>
                <w:sz w:val="24"/>
                <w:szCs w:val="24"/>
              </w:rPr>
            </w:pPr>
            <w:r>
              <w:rPr>
                <w:sz w:val="24"/>
              </w:rPr>
              <w:t>Mínigh go bhfuil cuid mhór rudaí atá in ann imní a chur orainn (m.sh. dul chuig an ospidéal, ag dul ar eitleán nó ag léamh os comhair an ranga).</w:t>
            </w:r>
          </w:p>
          <w:p w14:paraId="4EDAF585" w14:textId="77777777" w:rsidR="00121A5A" w:rsidRPr="00B03D95" w:rsidRDefault="00121A5A" w:rsidP="005A394D">
            <w:pPr>
              <w:rPr>
                <w:sz w:val="24"/>
                <w:szCs w:val="24"/>
                <w:lang w:val="en-GB"/>
              </w:rPr>
            </w:pPr>
          </w:p>
          <w:p w14:paraId="4109CB54" w14:textId="569CDB31" w:rsidR="00121A5A" w:rsidRPr="00B03D95" w:rsidRDefault="00121A5A" w:rsidP="005A394D">
            <w:pPr>
              <w:rPr>
                <w:sz w:val="24"/>
                <w:szCs w:val="24"/>
              </w:rPr>
            </w:pPr>
            <w:r>
              <w:rPr>
                <w:sz w:val="24"/>
              </w:rPr>
              <w:t xml:space="preserve">Iarr ar na leanaí smaoineamh ar rud a chuireann (nó a chuir) imní orthu. Spreag an oiread freagraí agus is féidir astu (m.sh. a bheith tinn nó gortaithe, ag dul chuig áit nua, ról a bheith agat i seó scoile, cluiche a imirt, scrúduithe scoile, ag argóint le cairde, damháin alla, arda). </w:t>
            </w:r>
          </w:p>
          <w:p w14:paraId="2FCA3174" w14:textId="77777777" w:rsidR="00121A5A" w:rsidRPr="00B03D95" w:rsidRDefault="00121A5A" w:rsidP="005A394D">
            <w:pPr>
              <w:rPr>
                <w:sz w:val="24"/>
                <w:szCs w:val="24"/>
                <w:lang w:val="en-GB"/>
              </w:rPr>
            </w:pPr>
          </w:p>
          <w:p w14:paraId="7AD8041B" w14:textId="22F99D44" w:rsidR="0076541C" w:rsidRPr="00B03D95" w:rsidRDefault="00121A5A" w:rsidP="005A394D">
            <w:pPr>
              <w:rPr>
                <w:sz w:val="24"/>
                <w:szCs w:val="24"/>
              </w:rPr>
            </w:pPr>
            <w:r>
              <w:rPr>
                <w:b/>
                <w:sz w:val="24"/>
              </w:rPr>
              <w:t>Cur in iúl go mbíonn imní ar gach duine uaireanta agus go bhfuil sé sin go hiomlán normálta</w:t>
            </w:r>
            <w:r>
              <w:rPr>
                <w:sz w:val="24"/>
              </w:rPr>
              <w:t>. Cuir béim air gur féidir le cúrsaí a chuireann imní mhór ar dhuine amháin gan aon imní a chur dhuine eile – agus go bhfuil sé sin normálta chomh maith! Tá taithí éagsúil ar an imní ag gach duine.</w:t>
            </w:r>
          </w:p>
        </w:tc>
      </w:tr>
      <w:tr w:rsidR="000B25D9" w:rsidRPr="00B03D95" w14:paraId="2D853CC7" w14:textId="77777777" w:rsidTr="6A4EC5E3">
        <w:trPr>
          <w:cantSplit/>
        </w:trPr>
        <w:tc>
          <w:tcPr>
            <w:tcW w:w="4176" w:type="dxa"/>
          </w:tcPr>
          <w:p w14:paraId="7328D0C1" w14:textId="5560CA34" w:rsidR="00387C6C" w:rsidRDefault="00387C6C" w:rsidP="005A394D">
            <w:pPr>
              <w:rPr>
                <w:b/>
                <w:sz w:val="24"/>
                <w:szCs w:val="24"/>
              </w:rPr>
            </w:pPr>
            <w:r>
              <w:rPr>
                <w:b/>
                <w:sz w:val="24"/>
              </w:rPr>
              <w:lastRenderedPageBreak/>
              <w:t>Sleamhnán 4</w:t>
            </w:r>
          </w:p>
          <w:p w14:paraId="54A26375" w14:textId="6355F1C4" w:rsidR="000B25D9" w:rsidRPr="00B03D95" w:rsidRDefault="00387C6C" w:rsidP="005A394D">
            <w:pPr>
              <w:rPr>
                <w:b/>
                <w:sz w:val="24"/>
                <w:szCs w:val="24"/>
              </w:rPr>
            </w:pPr>
            <w:r>
              <w:rPr>
                <w:noProof/>
              </w:rPr>
              <w:drawing>
                <wp:inline distT="0" distB="0" distL="0" distR="0" wp14:anchorId="4E45AE85" wp14:editId="401CA3E5">
                  <wp:extent cx="2244902" cy="1262215"/>
                  <wp:effectExtent l="88900" t="76200" r="92075" b="717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stretch>
                            <a:fillRect/>
                          </a:stretch>
                        </pic:blipFill>
                        <pic:spPr>
                          <a:xfrm>
                            <a:off x="0" y="0"/>
                            <a:ext cx="2244902" cy="1262215"/>
                          </a:xfrm>
                          <a:prstGeom prst="rect">
                            <a:avLst/>
                          </a:prstGeom>
                          <a:effectLst>
                            <a:outerShdw blurRad="63500" sx="102000" sy="102000" algn="ctr" rotWithShape="0">
                              <a:prstClr val="black">
                                <a:alpha val="40000"/>
                              </a:prstClr>
                            </a:outerShdw>
                          </a:effectLst>
                        </pic:spPr>
                      </pic:pic>
                    </a:graphicData>
                  </a:graphic>
                </wp:inline>
              </w:drawing>
            </w:r>
          </w:p>
        </w:tc>
        <w:tc>
          <w:tcPr>
            <w:tcW w:w="6125" w:type="dxa"/>
          </w:tcPr>
          <w:p w14:paraId="0DAF84BA" w14:textId="4DEC2883" w:rsidR="00C743D9" w:rsidRDefault="00C743D9" w:rsidP="00C743D9">
            <w:pPr>
              <w:rPr>
                <w:b/>
                <w:bCs/>
                <w:sz w:val="24"/>
                <w:szCs w:val="24"/>
              </w:rPr>
            </w:pPr>
            <w:r>
              <w:rPr>
                <w:sz w:val="24"/>
              </w:rPr>
              <w:t xml:space="preserve">Mínigh </w:t>
            </w:r>
            <w:r w:rsidRPr="00AE627B">
              <w:rPr>
                <w:b/>
                <w:bCs/>
                <w:sz w:val="24"/>
              </w:rPr>
              <w:t xml:space="preserve">go </w:t>
            </w:r>
            <w:r>
              <w:rPr>
                <w:b/>
                <w:sz w:val="24"/>
              </w:rPr>
              <w:t>dtarlaíonn imní nuair a chuireann ár n-inchinn teachtaireacht chuig ár gcorp go bhfuil cúis eagla ann.</w:t>
            </w:r>
            <w:r>
              <w:rPr>
                <w:sz w:val="24"/>
              </w:rPr>
              <w:t xml:space="preserve"> </w:t>
            </w:r>
          </w:p>
          <w:p w14:paraId="77DB18DB" w14:textId="2B557FA6" w:rsidR="00C743D9" w:rsidRDefault="00C743D9" w:rsidP="00C743D9">
            <w:pPr>
              <w:rPr>
                <w:b/>
                <w:bCs/>
                <w:sz w:val="24"/>
                <w:szCs w:val="24"/>
                <w:lang w:val="en-GB"/>
              </w:rPr>
            </w:pPr>
          </w:p>
          <w:p w14:paraId="730DD6BD" w14:textId="77777777" w:rsidR="00C743D9" w:rsidRPr="00B03D95" w:rsidRDefault="00C743D9" w:rsidP="00C743D9">
            <w:pPr>
              <w:rPr>
                <w:sz w:val="24"/>
                <w:szCs w:val="24"/>
              </w:rPr>
            </w:pPr>
            <w:r>
              <w:rPr>
                <w:sz w:val="24"/>
              </w:rPr>
              <w:t xml:space="preserve">Cliceáil chun an íomhá den inchinn a nochtadh. </w:t>
            </w:r>
          </w:p>
          <w:p w14:paraId="63C2E132" w14:textId="77777777" w:rsidR="00C743D9" w:rsidRPr="00B03D95" w:rsidRDefault="00C743D9" w:rsidP="00C743D9">
            <w:pPr>
              <w:rPr>
                <w:sz w:val="24"/>
                <w:szCs w:val="24"/>
              </w:rPr>
            </w:pPr>
            <w:r>
              <w:rPr>
                <w:sz w:val="24"/>
              </w:rPr>
              <w:t>Mínigh go bhfuil cuid mhór róil éagsúla ag d’inchinn. D’fhéadfá a iarraidh ar na leanaí cuid de na róil thábhachtach a dhéanann an inchinn gach lá a ainmniú (m.sh. ag cabhrú linn siúl, labhairt agus smaoineamh). Cuir in iúl go bhfuil ról ag an inchinn muid a choimeád slán ó chontúirt.</w:t>
            </w:r>
          </w:p>
          <w:p w14:paraId="464630E0" w14:textId="77777777" w:rsidR="00C743D9" w:rsidRPr="00B03D95" w:rsidRDefault="00C743D9" w:rsidP="00C743D9">
            <w:pPr>
              <w:rPr>
                <w:b/>
                <w:bCs/>
                <w:sz w:val="24"/>
                <w:szCs w:val="24"/>
                <w:lang w:val="en-GB"/>
              </w:rPr>
            </w:pPr>
          </w:p>
          <w:p w14:paraId="0DCDE8EE" w14:textId="77777777" w:rsidR="00C743D9" w:rsidRPr="00B03D95" w:rsidRDefault="00C743D9" w:rsidP="00C743D9">
            <w:pPr>
              <w:rPr>
                <w:sz w:val="24"/>
                <w:szCs w:val="24"/>
              </w:rPr>
            </w:pPr>
            <w:r>
              <w:rPr>
                <w:sz w:val="24"/>
              </w:rPr>
              <w:t xml:space="preserve">Cliceáil chun na cloig aláraim a nochtadh. Ansin, cliceáil chun an téacs a ghabhann leis a nochtadh. </w:t>
            </w:r>
          </w:p>
          <w:p w14:paraId="0A0EC0F9" w14:textId="498E007A" w:rsidR="00C743D9" w:rsidRPr="00B03D95" w:rsidRDefault="00C743D9" w:rsidP="00C743D9">
            <w:pPr>
              <w:rPr>
                <w:sz w:val="24"/>
                <w:szCs w:val="24"/>
              </w:rPr>
            </w:pPr>
            <w:r>
              <w:rPr>
                <w:b/>
                <w:sz w:val="24"/>
              </w:rPr>
              <w:t xml:space="preserve">Mínigh go bhfuil córas aláraim ag ár n-inchinn a thosaíonn ag obair nuair a bhíonn strus mór orainn. Ina leithéid de chás, </w:t>
            </w:r>
            <w:r w:rsidR="00AE627B">
              <w:rPr>
                <w:b/>
                <w:sz w:val="24"/>
              </w:rPr>
              <w:t>cuireann</w:t>
            </w:r>
            <w:r>
              <w:rPr>
                <w:b/>
                <w:sz w:val="24"/>
              </w:rPr>
              <w:t xml:space="preserve"> ár n-inchinn</w:t>
            </w:r>
            <w:r w:rsidR="00AE627B">
              <w:rPr>
                <w:b/>
                <w:sz w:val="24"/>
              </w:rPr>
              <w:t xml:space="preserve"> tús le</w:t>
            </w:r>
            <w:r>
              <w:rPr>
                <w:sz w:val="24"/>
              </w:rPr>
              <w:t xml:space="preserve"> </w:t>
            </w:r>
            <w:r>
              <w:rPr>
                <w:b/>
                <w:sz w:val="24"/>
              </w:rPr>
              <w:t>rud a dtugtar</w:t>
            </w:r>
            <w:r>
              <w:rPr>
                <w:sz w:val="24"/>
              </w:rPr>
              <w:t xml:space="preserve"> </w:t>
            </w:r>
            <w:r>
              <w:rPr>
                <w:b/>
                <w:sz w:val="24"/>
              </w:rPr>
              <w:t xml:space="preserve">an fhreagairt ‘troid nó teitheadh’ air. </w:t>
            </w:r>
            <w:r>
              <w:rPr>
                <w:sz w:val="24"/>
              </w:rPr>
              <w:t>Fiafraigh de na leanaí an bhfuil a fhios acu, nó an féidir leo buille faoi thuairim a thabhairt, cad atá i gceist leis an bhfreagairt ‘troid nó teitheadh’</w:t>
            </w:r>
            <w:r w:rsidR="00B1475A">
              <w:rPr>
                <w:sz w:val="24"/>
              </w:rPr>
              <w:t>.</w:t>
            </w:r>
          </w:p>
          <w:p w14:paraId="74CE6853" w14:textId="77777777" w:rsidR="000B25D9" w:rsidRPr="00B03D95" w:rsidRDefault="000B25D9" w:rsidP="005A394D">
            <w:pPr>
              <w:rPr>
                <w:sz w:val="24"/>
                <w:szCs w:val="24"/>
                <w:lang w:val="en-GB"/>
              </w:rPr>
            </w:pPr>
          </w:p>
        </w:tc>
      </w:tr>
      <w:tr w:rsidR="000B13E5" w:rsidRPr="00B03D95" w14:paraId="2750CAA3" w14:textId="77777777" w:rsidTr="6A4EC5E3">
        <w:trPr>
          <w:cantSplit/>
          <w:trHeight w:val="6653"/>
        </w:trPr>
        <w:tc>
          <w:tcPr>
            <w:tcW w:w="4176" w:type="dxa"/>
          </w:tcPr>
          <w:p w14:paraId="7422A5EE" w14:textId="77777777" w:rsidR="000B13E5" w:rsidRPr="00B03D95" w:rsidRDefault="000B13E5" w:rsidP="000B13E5">
            <w:pPr>
              <w:rPr>
                <w:b/>
                <w:sz w:val="24"/>
                <w:szCs w:val="24"/>
              </w:rPr>
            </w:pPr>
            <w:r>
              <w:rPr>
                <w:b/>
                <w:sz w:val="24"/>
              </w:rPr>
              <w:lastRenderedPageBreak/>
              <w:t>Sleamhnán 5</w:t>
            </w:r>
          </w:p>
          <w:p w14:paraId="70448748" w14:textId="77777777" w:rsidR="000B13E5" w:rsidRPr="00B03D95" w:rsidRDefault="000B13E5" w:rsidP="000B13E5">
            <w:pPr>
              <w:rPr>
                <w:sz w:val="24"/>
                <w:szCs w:val="24"/>
              </w:rPr>
            </w:pPr>
            <w:r>
              <w:rPr>
                <w:noProof/>
              </w:rPr>
              <w:drawing>
                <wp:inline distT="0" distB="0" distL="0" distR="0" wp14:anchorId="6B61DE5E" wp14:editId="55F3F8C9">
                  <wp:extent cx="2241875" cy="1259843"/>
                  <wp:effectExtent l="88900" t="76200" r="95250" b="7366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5"/>
                          <a:stretch>
                            <a:fillRect/>
                          </a:stretch>
                        </pic:blipFill>
                        <pic:spPr>
                          <a:xfrm>
                            <a:off x="0" y="0"/>
                            <a:ext cx="2241875" cy="1259843"/>
                          </a:xfrm>
                          <a:prstGeom prst="rect">
                            <a:avLst/>
                          </a:prstGeom>
                          <a:effectLst>
                            <a:outerShdw blurRad="63500" sx="102000" sy="102000" algn="ctr" rotWithShape="0">
                              <a:prstClr val="black">
                                <a:alpha val="40000"/>
                              </a:prstClr>
                            </a:outerShdw>
                          </a:effectLst>
                        </pic:spPr>
                      </pic:pic>
                    </a:graphicData>
                  </a:graphic>
                </wp:inline>
              </w:drawing>
            </w:r>
          </w:p>
          <w:p w14:paraId="1006BDAF" w14:textId="77777777" w:rsidR="000B13E5" w:rsidRPr="00B03D95" w:rsidRDefault="000B13E5" w:rsidP="000B13E5">
            <w:pPr>
              <w:rPr>
                <w:b/>
                <w:sz w:val="24"/>
                <w:szCs w:val="24"/>
                <w:lang w:val="en-GB"/>
              </w:rPr>
            </w:pPr>
          </w:p>
        </w:tc>
        <w:tc>
          <w:tcPr>
            <w:tcW w:w="6125" w:type="dxa"/>
          </w:tcPr>
          <w:p w14:paraId="6DA7A508" w14:textId="77777777" w:rsidR="000B13E5" w:rsidRPr="00B03D95" w:rsidRDefault="000B13E5" w:rsidP="000B13E5">
            <w:pPr>
              <w:rPr>
                <w:sz w:val="24"/>
                <w:szCs w:val="24"/>
              </w:rPr>
            </w:pPr>
            <w:r>
              <w:rPr>
                <w:sz w:val="24"/>
              </w:rPr>
              <w:t xml:space="preserve">Cliceáil chun na híomhánna d’Obaí a nochtadh.  </w:t>
            </w:r>
          </w:p>
          <w:p w14:paraId="53732887" w14:textId="77777777" w:rsidR="000B13E5" w:rsidRPr="00B03D95" w:rsidRDefault="000B13E5" w:rsidP="000B13E5">
            <w:pPr>
              <w:rPr>
                <w:sz w:val="24"/>
                <w:szCs w:val="24"/>
                <w:lang w:val="en-GB"/>
              </w:rPr>
            </w:pPr>
          </w:p>
          <w:p w14:paraId="03E6B05E" w14:textId="1034AD93" w:rsidR="000B13E5" w:rsidRPr="00B03D95" w:rsidRDefault="000B13E5" w:rsidP="000B13E5">
            <w:pPr>
              <w:rPr>
                <w:sz w:val="24"/>
                <w:szCs w:val="24"/>
              </w:rPr>
            </w:pPr>
            <w:r>
              <w:rPr>
                <w:sz w:val="24"/>
              </w:rPr>
              <w:t>Fiafraigh de na leanaí cad atá scanrúil faoi seo (madra ag tafann a rith a fhad le hObaí). Cuir in iúl nach bhfuil a fhios ag Obaí má tá an madra ag dul a bhaint greim as nó go díreach tafann a dhéanamh. Mar sin, cuireann inchinn Obaí teachtaireacht chuig a chorp go bhfuil seans contúirte ann, agus gur cheart dó déanamh réidh le freagairt.</w:t>
            </w:r>
          </w:p>
          <w:p w14:paraId="4408BA26" w14:textId="77777777" w:rsidR="000B13E5" w:rsidRPr="00B03D95" w:rsidRDefault="000B13E5" w:rsidP="000B13E5">
            <w:pPr>
              <w:rPr>
                <w:sz w:val="24"/>
                <w:szCs w:val="24"/>
                <w:lang w:val="en-GB"/>
              </w:rPr>
            </w:pPr>
          </w:p>
          <w:p w14:paraId="1DDA1FE5" w14:textId="43B8BA4C" w:rsidR="000B13E5" w:rsidRPr="00B03D95" w:rsidRDefault="000B13E5" w:rsidP="000B13E5">
            <w:pPr>
              <w:rPr>
                <w:sz w:val="24"/>
                <w:szCs w:val="24"/>
              </w:rPr>
            </w:pPr>
            <w:r>
              <w:rPr>
                <w:sz w:val="24"/>
              </w:rPr>
              <w:t xml:space="preserve">Léiríonn an bolgán ar chlé inchinn Obaí ag insint dá chorp chun ullmhú le ruaig a chur ar an madra nó é a throid. </w:t>
            </w:r>
            <w:r>
              <w:rPr>
                <w:b/>
                <w:sz w:val="24"/>
              </w:rPr>
              <w:t xml:space="preserve">Seo an fhreagairt ‘troid nó teitheadh’. </w:t>
            </w:r>
            <w:r>
              <w:rPr>
                <w:sz w:val="24"/>
              </w:rPr>
              <w:t>Cliceáil chun an lipéad a nochtadh.</w:t>
            </w:r>
          </w:p>
          <w:p w14:paraId="540650BC" w14:textId="77777777" w:rsidR="000B13E5" w:rsidRPr="00B03D95" w:rsidRDefault="000B13E5" w:rsidP="000B13E5">
            <w:pPr>
              <w:rPr>
                <w:sz w:val="24"/>
                <w:szCs w:val="24"/>
                <w:lang w:val="en-GB"/>
              </w:rPr>
            </w:pPr>
          </w:p>
          <w:p w14:paraId="11540D26" w14:textId="61FBF61E" w:rsidR="000B13E5" w:rsidRPr="00B03D95" w:rsidRDefault="000B13E5" w:rsidP="000B13E5">
            <w:pPr>
              <w:rPr>
                <w:sz w:val="24"/>
                <w:szCs w:val="24"/>
              </w:rPr>
            </w:pPr>
            <w:r>
              <w:rPr>
                <w:sz w:val="24"/>
              </w:rPr>
              <w:t xml:space="preserve">Léiríonn an bolgán ar dheis inchinn Obaí ag insint dá chorp chun rith ar shiúl ón madra. </w:t>
            </w:r>
            <w:r>
              <w:rPr>
                <w:b/>
                <w:sz w:val="24"/>
              </w:rPr>
              <w:t xml:space="preserve">Seo an fhreagairt ‘teitheadh nó teitheadh’. </w:t>
            </w:r>
            <w:r>
              <w:rPr>
                <w:sz w:val="24"/>
              </w:rPr>
              <w:t>Cliceáil chun an lipéad a nochtadh.</w:t>
            </w:r>
          </w:p>
          <w:p w14:paraId="60891DE7" w14:textId="77777777" w:rsidR="000B13E5" w:rsidRPr="00B03D95" w:rsidRDefault="000B13E5" w:rsidP="000B13E5">
            <w:pPr>
              <w:rPr>
                <w:sz w:val="24"/>
                <w:szCs w:val="24"/>
                <w:lang w:val="en-GB"/>
              </w:rPr>
            </w:pPr>
          </w:p>
          <w:p w14:paraId="074D227A" w14:textId="2B3A38B5" w:rsidR="000B13E5" w:rsidRPr="00B03D95" w:rsidRDefault="000B13E5" w:rsidP="000B13E5">
            <w:pPr>
              <w:rPr>
                <w:sz w:val="24"/>
                <w:szCs w:val="24"/>
              </w:rPr>
            </w:pPr>
            <w:r>
              <w:rPr>
                <w:sz w:val="24"/>
              </w:rPr>
              <w:t xml:space="preserve">Mínigh gurb é an fáth a bhfuil an fhreagairt ‘troid nó teitheadh’ againn go léir ná </w:t>
            </w:r>
            <w:r w:rsidR="001B7A0A">
              <w:rPr>
                <w:sz w:val="24"/>
              </w:rPr>
              <w:t>chun</w:t>
            </w:r>
            <w:r>
              <w:rPr>
                <w:sz w:val="24"/>
              </w:rPr>
              <w:t xml:space="preserve"> bheith ag déileáil le bagairtí trínar gcorp a ullmhú le haghaidh gnímh – chun troid nó chun rith ar shiúl. Mar shampla, tosaíonn ár gcroí ag preabadh go trom go dtéann an fhuil chuig ár matáin, ar eagla go mbeadh orainn rith ar shiúl. </w:t>
            </w:r>
          </w:p>
          <w:p w14:paraId="353069F4" w14:textId="77777777" w:rsidR="000B13E5" w:rsidRPr="00B03D95" w:rsidRDefault="000B13E5" w:rsidP="000B13E5">
            <w:pPr>
              <w:rPr>
                <w:sz w:val="24"/>
                <w:szCs w:val="24"/>
                <w:lang w:val="en-GB"/>
              </w:rPr>
            </w:pPr>
          </w:p>
          <w:p w14:paraId="1AD6DF5E" w14:textId="267BDB11" w:rsidR="000B13E5" w:rsidRDefault="000B13E5" w:rsidP="000B13E5">
            <w:pPr>
              <w:rPr>
                <w:sz w:val="24"/>
                <w:szCs w:val="24"/>
              </w:rPr>
            </w:pPr>
            <w:r>
              <w:rPr>
                <w:sz w:val="24"/>
              </w:rPr>
              <w:t xml:space="preserve">Mar sin féin, </w:t>
            </w:r>
            <w:r>
              <w:rPr>
                <w:b/>
                <w:sz w:val="24"/>
              </w:rPr>
              <w:t>bíonn amanna ann agus ní aithníonn ár gcorp an difríocht idir rud atá strusmhar agus rud atá ina bhagairt ar ár mbeatha</w:t>
            </w:r>
            <w:r>
              <w:rPr>
                <w:sz w:val="24"/>
              </w:rPr>
              <w:t>. Bíonn an fhreagairt ‘troid nó teitheadh’ úsáideach, mar shampla, má bhíonn ort léim amach as an mbealach roimh charr a leagfaidh thú. Ní bhíonn sí úsáideach de ghnáth, áfach, má bhíonn orainn scrúdú a dhéanamh nó léamh os ard roimh an rang!</w:t>
            </w:r>
          </w:p>
          <w:p w14:paraId="1D5D81FF" w14:textId="0A0271DD" w:rsidR="00F127E0" w:rsidRPr="00B03D95" w:rsidRDefault="00F127E0" w:rsidP="000B13E5">
            <w:pPr>
              <w:rPr>
                <w:sz w:val="24"/>
                <w:szCs w:val="24"/>
                <w:lang w:val="en-GB"/>
              </w:rPr>
            </w:pPr>
          </w:p>
        </w:tc>
      </w:tr>
      <w:tr w:rsidR="000B13E5" w:rsidRPr="00B03D95" w14:paraId="12D9DF75" w14:textId="77777777" w:rsidTr="6A4EC5E3">
        <w:trPr>
          <w:cantSplit/>
        </w:trPr>
        <w:tc>
          <w:tcPr>
            <w:tcW w:w="10301" w:type="dxa"/>
            <w:gridSpan w:val="2"/>
            <w:shd w:val="clear" w:color="auto" w:fill="183B58" w:themeFill="text2" w:themeFillTint="E6"/>
          </w:tcPr>
          <w:p w14:paraId="617A8F21" w14:textId="77777777" w:rsidR="000B13E5" w:rsidRPr="00B03D95" w:rsidRDefault="000B13E5" w:rsidP="000B13E5">
            <w:pPr>
              <w:rPr>
                <w:i/>
                <w:iCs/>
                <w:sz w:val="24"/>
                <w:szCs w:val="24"/>
              </w:rPr>
            </w:pPr>
            <w:r>
              <w:rPr>
                <w:b/>
                <w:sz w:val="24"/>
              </w:rPr>
              <w:t xml:space="preserve">Físeán </w:t>
            </w:r>
            <w:r>
              <w:rPr>
                <w:b/>
                <w:i/>
                <w:sz w:val="24"/>
              </w:rPr>
              <w:t>(Roghnach)</w:t>
            </w:r>
          </w:p>
          <w:p w14:paraId="35D1BC81" w14:textId="4D886276" w:rsidR="000B13E5" w:rsidRPr="00B03D95" w:rsidRDefault="000B13E5" w:rsidP="000B13E5">
            <w:pPr>
              <w:rPr>
                <w:color w:val="FFFFFF" w:themeColor="background1"/>
                <w:sz w:val="24"/>
                <w:szCs w:val="24"/>
              </w:rPr>
            </w:pPr>
            <w:r>
              <w:rPr>
                <w:sz w:val="24"/>
              </w:rPr>
              <w:t>Seinn an físeán seo a mhíníonn an fhreagairt troid—teitheadh—</w:t>
            </w:r>
            <w:r w:rsidR="00BA6F09">
              <w:rPr>
                <w:sz w:val="24"/>
              </w:rPr>
              <w:t>stalcadh</w:t>
            </w:r>
            <w:r>
              <w:rPr>
                <w:sz w:val="24"/>
              </w:rPr>
              <w:t xml:space="preserve">: </w:t>
            </w:r>
            <w:r w:rsidRPr="001626B8">
              <w:rPr>
                <w:sz w:val="24"/>
              </w:rPr>
              <w:t>https://www.youtube.com/watch?v=FfSbWc3O_5M</w:t>
            </w:r>
          </w:p>
          <w:p w14:paraId="4A3980B2" w14:textId="69406431" w:rsidR="000B13E5" w:rsidRPr="00B03D95" w:rsidRDefault="000B13E5" w:rsidP="000B13E5">
            <w:pPr>
              <w:rPr>
                <w:sz w:val="24"/>
                <w:szCs w:val="24"/>
              </w:rPr>
            </w:pPr>
            <w:r>
              <w:rPr>
                <w:sz w:val="24"/>
              </w:rPr>
              <w:t xml:space="preserve">Pléigh an físeán leis na </w:t>
            </w:r>
            <w:r w:rsidR="005432C1">
              <w:rPr>
                <w:sz w:val="24"/>
              </w:rPr>
              <w:t>leanaí</w:t>
            </w:r>
            <w:r>
              <w:rPr>
                <w:sz w:val="24"/>
              </w:rPr>
              <w:t xml:space="preserve"> ina dhiaidh sin. Mínigh gurb é atá i gceist leis an </w:t>
            </w:r>
            <w:r w:rsidR="00BA6F09">
              <w:rPr>
                <w:sz w:val="24"/>
              </w:rPr>
              <w:t>bh</w:t>
            </w:r>
            <w:r>
              <w:rPr>
                <w:sz w:val="24"/>
              </w:rPr>
              <w:t>freagairt ‘</w:t>
            </w:r>
            <w:r w:rsidR="00BA6F09">
              <w:rPr>
                <w:sz w:val="24"/>
              </w:rPr>
              <w:t>stalcadh</w:t>
            </w:r>
            <w:r>
              <w:rPr>
                <w:sz w:val="24"/>
              </w:rPr>
              <w:t>’ ná bealach eile atá ag an gcorp chun déileáil le bagairt, ach níl sí chomh coitianta leis an bhfreagairt ‘troid nó teitheadh’.</w:t>
            </w:r>
          </w:p>
          <w:p w14:paraId="1B0B12B8" w14:textId="77777777" w:rsidR="000B13E5" w:rsidRPr="00B03D95" w:rsidRDefault="000B13E5" w:rsidP="000B13E5">
            <w:pPr>
              <w:rPr>
                <w:b/>
                <w:bCs/>
                <w:color w:val="FFFFFF" w:themeColor="background1"/>
                <w:sz w:val="24"/>
                <w:szCs w:val="24"/>
                <w:lang w:val="en-GB"/>
              </w:rPr>
            </w:pPr>
          </w:p>
        </w:tc>
      </w:tr>
      <w:tr w:rsidR="000B13E5" w:rsidRPr="00B03D95" w14:paraId="290EA502" w14:textId="77777777" w:rsidTr="6A4EC5E3">
        <w:trPr>
          <w:cantSplit/>
        </w:trPr>
        <w:tc>
          <w:tcPr>
            <w:tcW w:w="4176" w:type="dxa"/>
          </w:tcPr>
          <w:p w14:paraId="4B5E5156" w14:textId="77777777" w:rsidR="000B13E5" w:rsidRPr="00B03D95" w:rsidRDefault="000B13E5" w:rsidP="000B13E5">
            <w:pPr>
              <w:rPr>
                <w:b/>
                <w:sz w:val="24"/>
                <w:szCs w:val="24"/>
              </w:rPr>
            </w:pPr>
            <w:r>
              <w:rPr>
                <w:b/>
                <w:sz w:val="24"/>
              </w:rPr>
              <w:lastRenderedPageBreak/>
              <w:t>Sleamhnán 6</w:t>
            </w:r>
          </w:p>
          <w:p w14:paraId="7C63352B" w14:textId="77777777" w:rsidR="000B13E5" w:rsidRPr="00B03D95" w:rsidRDefault="000B13E5" w:rsidP="000B13E5">
            <w:pPr>
              <w:rPr>
                <w:b/>
                <w:sz w:val="24"/>
                <w:szCs w:val="24"/>
              </w:rPr>
            </w:pPr>
            <w:r>
              <w:rPr>
                <w:noProof/>
              </w:rPr>
              <w:drawing>
                <wp:inline distT="0" distB="0" distL="0" distR="0" wp14:anchorId="26D3D56B" wp14:editId="5B92CB3E">
                  <wp:extent cx="2128080" cy="1196185"/>
                  <wp:effectExtent l="88900" t="76200" r="81915" b="7429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6"/>
                          <a:stretch>
                            <a:fillRect/>
                          </a:stretch>
                        </pic:blipFill>
                        <pic:spPr>
                          <a:xfrm>
                            <a:off x="0" y="0"/>
                            <a:ext cx="2128080" cy="1196185"/>
                          </a:xfrm>
                          <a:prstGeom prst="rect">
                            <a:avLst/>
                          </a:prstGeom>
                          <a:effectLst>
                            <a:outerShdw blurRad="63500" sx="102000" sy="102000" algn="ctr" rotWithShape="0">
                              <a:prstClr val="black">
                                <a:alpha val="40000"/>
                              </a:prstClr>
                            </a:outerShdw>
                          </a:effectLst>
                        </pic:spPr>
                      </pic:pic>
                    </a:graphicData>
                  </a:graphic>
                </wp:inline>
              </w:drawing>
            </w:r>
          </w:p>
        </w:tc>
        <w:tc>
          <w:tcPr>
            <w:tcW w:w="6125" w:type="dxa"/>
          </w:tcPr>
          <w:p w14:paraId="04FBA62A" w14:textId="0F205B3F" w:rsidR="000B13E5" w:rsidRPr="00B03D95" w:rsidRDefault="000B13E5" w:rsidP="000B13E5">
            <w:pPr>
              <w:rPr>
                <w:sz w:val="24"/>
                <w:szCs w:val="24"/>
              </w:rPr>
            </w:pPr>
            <w:r>
              <w:rPr>
                <w:sz w:val="24"/>
              </w:rPr>
              <w:t xml:space="preserve">Mínigh go dtagann an fhreagairt ‘troid nó teitheadh’ ar gach duine, agus go bhfuil sí go hiomlán normálta. Ach </w:t>
            </w:r>
            <w:r>
              <w:rPr>
                <w:b/>
                <w:sz w:val="24"/>
              </w:rPr>
              <w:t>tá rudaí is féidir linn a dhéanamh chun ár gcorp a shocrú síos nuair a thagann an fhreagairt ‘troid nó teitheadh’ orainn</w:t>
            </w:r>
            <w:r>
              <w:rPr>
                <w:sz w:val="24"/>
              </w:rPr>
              <w:t>. Ní chaithfi</w:t>
            </w:r>
            <w:r w:rsidR="00BA6F09">
              <w:rPr>
                <w:sz w:val="24"/>
              </w:rPr>
              <w:t>m</w:t>
            </w:r>
            <w:r>
              <w:rPr>
                <w:sz w:val="24"/>
              </w:rPr>
              <w:t>id a bheith thíos le freagairtí ár gcoirp.</w:t>
            </w:r>
          </w:p>
          <w:p w14:paraId="45225055" w14:textId="77777777" w:rsidR="000B13E5" w:rsidRPr="00B03D95" w:rsidRDefault="000B13E5" w:rsidP="000B13E5">
            <w:pPr>
              <w:rPr>
                <w:sz w:val="24"/>
                <w:szCs w:val="24"/>
                <w:lang w:val="en-GB"/>
              </w:rPr>
            </w:pPr>
          </w:p>
          <w:p w14:paraId="507093C3" w14:textId="68368BAB" w:rsidR="000B13E5" w:rsidRPr="00B03D95" w:rsidRDefault="000B13E5" w:rsidP="000B13E5">
            <w:pPr>
              <w:rPr>
                <w:sz w:val="24"/>
                <w:szCs w:val="24"/>
              </w:rPr>
            </w:pPr>
            <w:r>
              <w:rPr>
                <w:sz w:val="24"/>
              </w:rPr>
              <w:t xml:space="preserve">Cliceáil chun an íomhá d’Obaí ag déanamh machnaimh a nochtadh. Mínigh </w:t>
            </w:r>
            <w:r>
              <w:rPr>
                <w:b/>
                <w:sz w:val="24"/>
              </w:rPr>
              <w:t>go bhfuil roinnt análacha malla doimhne, ag tabhairt aird ar an análú agus ar an gcaoi a mothaíonn ár gcorp dá bharr, ar cheann na bealaí is éifeachtaí chun muid féin a shocrú síos</w:t>
            </w:r>
            <w:r>
              <w:rPr>
                <w:sz w:val="24"/>
              </w:rPr>
              <w:t>. Íslíonn análú mall domhain ár ráta croí agus fágann sé níos suaimhní muid.</w:t>
            </w:r>
          </w:p>
          <w:p w14:paraId="09E1733D" w14:textId="77777777" w:rsidR="000B13E5" w:rsidRPr="00B03D95" w:rsidRDefault="000B13E5" w:rsidP="000B13E5">
            <w:pPr>
              <w:rPr>
                <w:sz w:val="24"/>
                <w:szCs w:val="24"/>
                <w:lang w:val="en-GB"/>
              </w:rPr>
            </w:pPr>
          </w:p>
        </w:tc>
      </w:tr>
      <w:tr w:rsidR="000B13E5" w:rsidRPr="00B03D95" w14:paraId="3BB7C34B" w14:textId="77777777" w:rsidTr="6A4EC5E3">
        <w:trPr>
          <w:cantSplit/>
        </w:trPr>
        <w:tc>
          <w:tcPr>
            <w:tcW w:w="10301" w:type="dxa"/>
            <w:gridSpan w:val="2"/>
            <w:shd w:val="clear" w:color="auto" w:fill="183B58" w:themeFill="text2" w:themeFillTint="E6"/>
          </w:tcPr>
          <w:p w14:paraId="31DCF9E5" w14:textId="77777777" w:rsidR="000B13E5" w:rsidRPr="00B03D95" w:rsidRDefault="000B13E5" w:rsidP="000B13E5">
            <w:pPr>
              <w:rPr>
                <w:b/>
                <w:bCs/>
                <w:sz w:val="24"/>
                <w:szCs w:val="24"/>
              </w:rPr>
            </w:pPr>
            <w:r>
              <w:rPr>
                <w:b/>
                <w:sz w:val="24"/>
              </w:rPr>
              <w:t>Gníomhaíocht Ranga</w:t>
            </w:r>
          </w:p>
          <w:p w14:paraId="056B9A91" w14:textId="2DFEE952" w:rsidR="000B13E5" w:rsidRPr="00B03D95" w:rsidRDefault="000B13E5" w:rsidP="000B13E5">
            <w:pPr>
              <w:rPr>
                <w:sz w:val="24"/>
                <w:szCs w:val="24"/>
              </w:rPr>
            </w:pPr>
            <w:r>
              <w:rPr>
                <w:sz w:val="24"/>
              </w:rPr>
              <w:t>Iarr ar na leanaí a súile a dhúnadh agus roinnt análacha doimhne a tharraingt isteach. Tar a éis sin, fiafra</w:t>
            </w:r>
            <w:r w:rsidR="001B7A0A">
              <w:rPr>
                <w:sz w:val="24"/>
              </w:rPr>
              <w:t>igh</w:t>
            </w:r>
            <w:r>
              <w:rPr>
                <w:sz w:val="24"/>
              </w:rPr>
              <w:t xml:space="preserve"> conas a mhothaigh siad dá bharr. Mar mhalairt air sin, d’fhéadfá na físeáin a sheinm, ar Análú l</w:t>
            </w:r>
            <w:r w:rsidR="00BC2064">
              <w:rPr>
                <w:sz w:val="24"/>
              </w:rPr>
              <w:t>e</w:t>
            </w:r>
            <w:r>
              <w:rPr>
                <w:sz w:val="24"/>
              </w:rPr>
              <w:t xml:space="preserve"> Bolg</w:t>
            </w:r>
            <w:r w:rsidR="00CD6B8C">
              <w:rPr>
                <w:sz w:val="24"/>
              </w:rPr>
              <w:t>:</w:t>
            </w:r>
            <w:r w:rsidR="00665373">
              <w:rPr>
                <w:sz w:val="24"/>
              </w:rPr>
              <w:t xml:space="preserve"> </w:t>
            </w:r>
            <w:r w:rsidR="00665373" w:rsidRPr="00665373">
              <w:rPr>
                <w:sz w:val="24"/>
              </w:rPr>
              <w:t xml:space="preserve">Cleachtadh </w:t>
            </w:r>
            <w:r>
              <w:rPr>
                <w:sz w:val="24"/>
              </w:rPr>
              <w:t xml:space="preserve">nó Anáil </w:t>
            </w:r>
            <w:r w:rsidR="00EE78D9">
              <w:rPr>
                <w:sz w:val="24"/>
              </w:rPr>
              <w:t>m</w:t>
            </w:r>
            <w:r>
              <w:rPr>
                <w:sz w:val="24"/>
              </w:rPr>
              <w:t xml:space="preserve">ar </w:t>
            </w:r>
            <w:r w:rsidR="00665373">
              <w:rPr>
                <w:sz w:val="24"/>
              </w:rPr>
              <w:t xml:space="preserve">Mhachnamh </w:t>
            </w:r>
            <w:r>
              <w:rPr>
                <w:sz w:val="24"/>
              </w:rPr>
              <w:t xml:space="preserve">Ancaire. </w:t>
            </w:r>
          </w:p>
          <w:p w14:paraId="0C154E06" w14:textId="77777777" w:rsidR="000B13E5" w:rsidRPr="00B03D95" w:rsidRDefault="000B13E5" w:rsidP="000B13E5">
            <w:pPr>
              <w:rPr>
                <w:sz w:val="24"/>
                <w:szCs w:val="24"/>
                <w:lang w:val="en-GB"/>
              </w:rPr>
            </w:pPr>
          </w:p>
          <w:p w14:paraId="285EE923" w14:textId="77777777" w:rsidR="000B13E5" w:rsidRPr="00B03D95" w:rsidRDefault="000B13E5" w:rsidP="000B13E5">
            <w:pPr>
              <w:rPr>
                <w:sz w:val="24"/>
                <w:szCs w:val="24"/>
              </w:rPr>
            </w:pPr>
            <w:r>
              <w:rPr>
                <w:sz w:val="24"/>
              </w:rPr>
              <w:t xml:space="preserve">Mínigh gur bealach úsáideach eile chun an corp a shuaimhniú nuair a bhíonn strus orainn í an aclaíocht fhisiceach. Maolaíonn an aclaíocht teannas inár matáin agus fágann sí giúmar maith orainn. Mol do na leanaí aird a thabhairt ar an gcaoi a mothaíonn siad tar éis na haclaíochta.  </w:t>
            </w:r>
          </w:p>
          <w:p w14:paraId="5C22BCF4" w14:textId="77777777" w:rsidR="000B13E5" w:rsidRPr="00B03D95" w:rsidRDefault="000B13E5" w:rsidP="000B13E5">
            <w:pPr>
              <w:rPr>
                <w:b/>
                <w:bCs/>
                <w:color w:val="FFFFFF" w:themeColor="background1"/>
                <w:sz w:val="24"/>
                <w:szCs w:val="24"/>
                <w:lang w:val="en-GB"/>
              </w:rPr>
            </w:pPr>
          </w:p>
        </w:tc>
      </w:tr>
      <w:tr w:rsidR="000B13E5" w:rsidRPr="00B03D95" w14:paraId="2F5AE9E1" w14:textId="77777777" w:rsidTr="6A4EC5E3">
        <w:trPr>
          <w:cantSplit/>
        </w:trPr>
        <w:tc>
          <w:tcPr>
            <w:tcW w:w="4176" w:type="dxa"/>
          </w:tcPr>
          <w:p w14:paraId="13CBE83E" w14:textId="77777777" w:rsidR="000B13E5" w:rsidRPr="00B03D95" w:rsidRDefault="000B13E5" w:rsidP="000B13E5">
            <w:pPr>
              <w:rPr>
                <w:b/>
                <w:sz w:val="24"/>
                <w:szCs w:val="24"/>
              </w:rPr>
            </w:pPr>
            <w:r>
              <w:rPr>
                <w:b/>
                <w:sz w:val="24"/>
              </w:rPr>
              <w:t>Sleamhnán 7</w:t>
            </w:r>
          </w:p>
          <w:p w14:paraId="10995DC1" w14:textId="77777777" w:rsidR="000B13E5" w:rsidRPr="00B03D95" w:rsidRDefault="000B13E5" w:rsidP="000B13E5">
            <w:pPr>
              <w:rPr>
                <w:b/>
                <w:sz w:val="24"/>
                <w:szCs w:val="24"/>
              </w:rPr>
            </w:pPr>
            <w:r>
              <w:rPr>
                <w:noProof/>
              </w:rPr>
              <w:drawing>
                <wp:inline distT="0" distB="0" distL="0" distR="0" wp14:anchorId="04E8C6CB" wp14:editId="564C6159">
                  <wp:extent cx="1944967" cy="1091763"/>
                  <wp:effectExtent l="88900" t="76200" r="87630" b="768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7"/>
                          <a:stretch>
                            <a:fillRect/>
                          </a:stretch>
                        </pic:blipFill>
                        <pic:spPr>
                          <a:xfrm>
                            <a:off x="0" y="0"/>
                            <a:ext cx="1944967" cy="1091763"/>
                          </a:xfrm>
                          <a:prstGeom prst="rect">
                            <a:avLst/>
                          </a:prstGeom>
                          <a:effectLst>
                            <a:outerShdw blurRad="63500" sx="102000" sy="102000" algn="ctr" rotWithShape="0">
                              <a:prstClr val="black">
                                <a:alpha val="40000"/>
                              </a:prstClr>
                            </a:outerShdw>
                          </a:effectLst>
                        </pic:spPr>
                      </pic:pic>
                    </a:graphicData>
                  </a:graphic>
                </wp:inline>
              </w:drawing>
            </w:r>
          </w:p>
          <w:p w14:paraId="66AE76AC" w14:textId="77777777" w:rsidR="000B13E5" w:rsidRPr="00B03D95" w:rsidRDefault="000B13E5" w:rsidP="000B13E5">
            <w:pPr>
              <w:rPr>
                <w:b/>
                <w:sz w:val="24"/>
                <w:szCs w:val="24"/>
                <w:lang w:val="en-GB"/>
              </w:rPr>
            </w:pPr>
          </w:p>
        </w:tc>
        <w:tc>
          <w:tcPr>
            <w:tcW w:w="6125" w:type="dxa"/>
          </w:tcPr>
          <w:p w14:paraId="4E0BA237" w14:textId="0F447E3F" w:rsidR="000B13E5" w:rsidRPr="00B03D95" w:rsidRDefault="000B13E5" w:rsidP="000B13E5">
            <w:pPr>
              <w:rPr>
                <w:sz w:val="24"/>
                <w:szCs w:val="24"/>
              </w:rPr>
            </w:pPr>
            <w:r>
              <w:rPr>
                <w:sz w:val="24"/>
              </w:rPr>
              <w:t>Iarr ar na leanaí bealaí eile ar ghlac siad suaimhneas nuair a bhí imní orthu san am atá caite a ainmniú (m.sh. folcadán a thógáil, deoch fhuar a ól, dul ar shiúlóid, comhaireamh s</w:t>
            </w:r>
            <w:r w:rsidR="00EE78D9">
              <w:rPr>
                <w:sz w:val="24"/>
              </w:rPr>
              <w:t>íos</w:t>
            </w:r>
            <w:r>
              <w:rPr>
                <w:sz w:val="24"/>
              </w:rPr>
              <w:t xml:space="preserve"> ó 20 go 1). D’fhéadfá na moltaí seo a chur i dtoll a chéile ina ‘bhfearas socrú síos’ ar féidir leis na leanaí tarraingt air aon am a dtagann freagairt troid nó teitheadh orthu.</w:t>
            </w:r>
          </w:p>
        </w:tc>
      </w:tr>
      <w:tr w:rsidR="000B13E5" w:rsidRPr="00B03D95" w14:paraId="1A5CCF36" w14:textId="77777777" w:rsidTr="6A4EC5E3">
        <w:trPr>
          <w:cantSplit/>
        </w:trPr>
        <w:tc>
          <w:tcPr>
            <w:tcW w:w="10301" w:type="dxa"/>
            <w:gridSpan w:val="2"/>
            <w:shd w:val="clear" w:color="auto" w:fill="183B58" w:themeFill="text2" w:themeFillTint="E6"/>
          </w:tcPr>
          <w:p w14:paraId="4DCB24AB" w14:textId="77777777" w:rsidR="000B13E5" w:rsidRPr="00B03D95" w:rsidRDefault="000B13E5" w:rsidP="000B13E5">
            <w:pPr>
              <w:rPr>
                <w:b/>
                <w:bCs/>
                <w:i/>
                <w:iCs/>
                <w:sz w:val="24"/>
                <w:szCs w:val="24"/>
              </w:rPr>
            </w:pPr>
            <w:r>
              <w:rPr>
                <w:b/>
                <w:sz w:val="24"/>
              </w:rPr>
              <w:t xml:space="preserve">Gníomhaíocht Ranga </w:t>
            </w:r>
            <w:r>
              <w:rPr>
                <w:b/>
                <w:i/>
                <w:sz w:val="24"/>
              </w:rPr>
              <w:t>(Roghnach)</w:t>
            </w:r>
          </w:p>
          <w:p w14:paraId="04B585C8" w14:textId="7B427382" w:rsidR="000B13E5" w:rsidRDefault="000B13E5" w:rsidP="000B13E5">
            <w:pPr>
              <w:rPr>
                <w:color w:val="FFFFFF" w:themeColor="background1"/>
                <w:sz w:val="24"/>
                <w:szCs w:val="24"/>
              </w:rPr>
            </w:pPr>
            <w:r>
              <w:rPr>
                <w:color w:val="FFFFFF" w:themeColor="background1"/>
                <w:sz w:val="24"/>
              </w:rPr>
              <w:t xml:space="preserve">Is bealach úsáideach chun cur in aghaidh na himní é an t-aireachas. Más féidir, tabhair na </w:t>
            </w:r>
            <w:r w:rsidR="0026583F">
              <w:rPr>
                <w:color w:val="FFFFFF" w:themeColor="background1"/>
                <w:sz w:val="24"/>
              </w:rPr>
              <w:t>leanaí</w:t>
            </w:r>
            <w:r>
              <w:rPr>
                <w:color w:val="FFFFFF" w:themeColor="background1"/>
                <w:sz w:val="24"/>
              </w:rPr>
              <w:t xml:space="preserve"> taobh amuigh chuig spás glas agus déan machnamh siúil leis an rang ar fad. Iarr ar na </w:t>
            </w:r>
            <w:r w:rsidR="0026583F">
              <w:rPr>
                <w:color w:val="FFFFFF" w:themeColor="background1"/>
                <w:sz w:val="24"/>
              </w:rPr>
              <w:t>leanaí</w:t>
            </w:r>
            <w:r>
              <w:rPr>
                <w:color w:val="FFFFFF" w:themeColor="background1"/>
                <w:sz w:val="24"/>
              </w:rPr>
              <w:t xml:space="preserve"> siúl ina dtost, ag breathnú ar gach rud thart timpeall orthu le gach céadfa – na fuaimeanna agus na bolaithe, mothú an aeir ar a gcraiceann, aon rud as an ngnách nó nua a fheiceann siad. </w:t>
            </w:r>
          </w:p>
          <w:p w14:paraId="054A9C5A" w14:textId="2E4E162D" w:rsidR="000B13E5" w:rsidRPr="00B03D95" w:rsidRDefault="000B13E5" w:rsidP="000B13E5">
            <w:pPr>
              <w:rPr>
                <w:b/>
                <w:bCs/>
                <w:color w:val="FFFFFF" w:themeColor="background1"/>
                <w:sz w:val="24"/>
                <w:szCs w:val="24"/>
                <w:lang w:val="en-GB"/>
              </w:rPr>
            </w:pPr>
          </w:p>
        </w:tc>
      </w:tr>
      <w:tr w:rsidR="000B13E5" w:rsidRPr="00B03D95" w14:paraId="438837C9" w14:textId="77777777" w:rsidTr="6A4EC5E3">
        <w:trPr>
          <w:cantSplit/>
        </w:trPr>
        <w:tc>
          <w:tcPr>
            <w:tcW w:w="10301" w:type="dxa"/>
            <w:gridSpan w:val="2"/>
            <w:shd w:val="clear" w:color="auto" w:fill="183B58" w:themeFill="text2" w:themeFillTint="E6"/>
          </w:tcPr>
          <w:p w14:paraId="75860C07" w14:textId="77777777" w:rsidR="000B13E5" w:rsidRPr="00B03D95" w:rsidRDefault="000B13E5" w:rsidP="000B13E5">
            <w:pPr>
              <w:rPr>
                <w:b/>
                <w:bCs/>
                <w:color w:val="FFFFFF" w:themeColor="background1"/>
                <w:sz w:val="24"/>
                <w:szCs w:val="24"/>
              </w:rPr>
            </w:pPr>
            <w:r>
              <w:rPr>
                <w:b/>
                <w:sz w:val="24"/>
              </w:rPr>
              <w:t xml:space="preserve">Gníomhaíocht </w:t>
            </w:r>
            <w:r>
              <w:rPr>
                <w:b/>
                <w:color w:val="FFFFFF" w:themeColor="background1"/>
                <w:sz w:val="24"/>
              </w:rPr>
              <w:t>Ranga</w:t>
            </w:r>
          </w:p>
          <w:p w14:paraId="32885856" w14:textId="56DA3740" w:rsidR="000B13E5" w:rsidRPr="00B03D95" w:rsidRDefault="000B13E5" w:rsidP="000B13E5">
            <w:pPr>
              <w:rPr>
                <w:color w:val="FFFFFF" w:themeColor="background1"/>
                <w:sz w:val="24"/>
                <w:szCs w:val="24"/>
              </w:rPr>
            </w:pPr>
            <w:r>
              <w:rPr>
                <w:color w:val="FFFFFF" w:themeColor="background1"/>
                <w:sz w:val="24"/>
              </w:rPr>
              <w:t>Na leanaí a bhíonn ag streachailt leis an imní, bainfidh siad tairbhe as gléas fisiceach is féidir leo a úsáid chun iad féin a tharraingt le chéile nuair a thagann freagairt ‘troid nó teitheadh’ orthu. Is gléasanna úsáideacha iad prócaí socrú síos le haghaidh féinsuaimhniú agus is éasca iad a dhéanamh sa rang.</w:t>
            </w:r>
          </w:p>
          <w:p w14:paraId="3FDC5282" w14:textId="77777777" w:rsidR="000B13E5" w:rsidRDefault="000B13E5" w:rsidP="000B13E5">
            <w:pPr>
              <w:rPr>
                <w:color w:val="FFFFFF" w:themeColor="background1"/>
                <w:sz w:val="24"/>
                <w:szCs w:val="24"/>
              </w:rPr>
            </w:pPr>
            <w:r>
              <w:rPr>
                <w:color w:val="FFFFFF" w:themeColor="background1"/>
                <w:sz w:val="24"/>
              </w:rPr>
              <w:t>Tabhair ar gach leanbh próca gloine nó plaisteach atá folamh agus uiscedhíonach a thabhairt isteach. Líon gach próca go mbeidh sé beagnach lán le huisce té, agus ansin, tabhair ar na leanaí gliú gealra agus gealra a chur leis ina rogha dathanna. Dúntar na prócaí go daingean (chun bheith níos sábháilte, úsáid gunna gliú thé chun an clár a shéalú). Croitheann na leanaí na prócaí agus féachann siad ar an ngealra ag síothlú go mall go bun. Spreag na leanaí chun seo a dhéanamh nuair a bhíonn strus nó imní orthu, agus roinnt análacha doimhne a thógáil de réir mar a thiteann an gealra go bun an phróca.</w:t>
            </w:r>
          </w:p>
          <w:p w14:paraId="33B1B562" w14:textId="42D9FD6F" w:rsidR="000B13E5" w:rsidRPr="00B03D95" w:rsidRDefault="000B13E5" w:rsidP="000B13E5">
            <w:pPr>
              <w:rPr>
                <w:color w:val="FFFFFF" w:themeColor="background1"/>
                <w:sz w:val="24"/>
                <w:szCs w:val="24"/>
                <w:lang w:val="en-GB"/>
              </w:rPr>
            </w:pPr>
          </w:p>
        </w:tc>
      </w:tr>
      <w:tr w:rsidR="000B13E5" w:rsidRPr="00B03D95" w14:paraId="13E7F552" w14:textId="77777777" w:rsidTr="6A4EC5E3">
        <w:trPr>
          <w:cantSplit/>
          <w:trHeight w:val="1189"/>
        </w:trPr>
        <w:tc>
          <w:tcPr>
            <w:tcW w:w="10301" w:type="dxa"/>
            <w:gridSpan w:val="2"/>
            <w:shd w:val="clear" w:color="auto" w:fill="183B58" w:themeFill="text2" w:themeFillTint="E6"/>
          </w:tcPr>
          <w:p w14:paraId="5BD0E2EC" w14:textId="77777777" w:rsidR="000B13E5" w:rsidRPr="00B03D95" w:rsidRDefault="000B13E5" w:rsidP="000B13E5">
            <w:pPr>
              <w:rPr>
                <w:b/>
                <w:i/>
                <w:color w:val="FFFFFF" w:themeColor="background1"/>
                <w:sz w:val="24"/>
                <w:szCs w:val="24"/>
              </w:rPr>
            </w:pPr>
            <w:r>
              <w:rPr>
                <w:b/>
                <w:i/>
                <w:color w:val="FFFFFF" w:themeColor="background1"/>
                <w:sz w:val="24"/>
              </w:rPr>
              <w:lastRenderedPageBreak/>
              <w:t>Mo Dhialann Folláine C</w:t>
            </w:r>
          </w:p>
          <w:p w14:paraId="3A68FE13" w14:textId="4AE37508" w:rsidR="000B13E5" w:rsidRDefault="000B13E5" w:rsidP="000B13E5">
            <w:pPr>
              <w:rPr>
                <w:rFonts w:cstheme="minorHAnsi"/>
                <w:color w:val="FFFFFF" w:themeColor="background1"/>
                <w:sz w:val="24"/>
                <w:szCs w:val="24"/>
              </w:rPr>
            </w:pPr>
            <w:r>
              <w:rPr>
                <w:color w:val="FFFFFF" w:themeColor="background1"/>
                <w:sz w:val="24"/>
              </w:rPr>
              <w:t xml:space="preserve">Iarr ar na leanaí tiontú go </w:t>
            </w:r>
            <w:r w:rsidR="00C34B7A" w:rsidRPr="00C34B7A">
              <w:rPr>
                <w:color w:val="FFFFFF" w:themeColor="background1"/>
                <w:sz w:val="24"/>
              </w:rPr>
              <w:t xml:space="preserve">leathanaigh </w:t>
            </w:r>
            <w:r>
              <w:rPr>
                <w:color w:val="FFFFFF" w:themeColor="background1"/>
                <w:sz w:val="24"/>
              </w:rPr>
              <w:t xml:space="preserve">34 agus 35 de </w:t>
            </w:r>
            <w:r>
              <w:rPr>
                <w:i/>
                <w:color w:val="FFFFFF" w:themeColor="background1"/>
                <w:sz w:val="24"/>
              </w:rPr>
              <w:t>Mo Dhialann Folláine C</w:t>
            </w:r>
            <w:r>
              <w:rPr>
                <w:color w:val="FFFFFF" w:themeColor="background1"/>
                <w:sz w:val="24"/>
              </w:rPr>
              <w:t>.</w:t>
            </w:r>
            <w:r>
              <w:rPr>
                <w:b/>
                <w:color w:val="FFFFFF" w:themeColor="background1"/>
                <w:sz w:val="24"/>
              </w:rPr>
              <w:t xml:space="preserve"> </w:t>
            </w:r>
            <w:r>
              <w:rPr>
                <w:color w:val="FFFFFF" w:themeColor="background1"/>
                <w:sz w:val="24"/>
              </w:rPr>
              <w:t>Iarr orthu an téacs ar l</w:t>
            </w:r>
            <w:r w:rsidR="00C34B7A">
              <w:rPr>
                <w:color w:val="FFFFFF" w:themeColor="background1"/>
                <w:sz w:val="24"/>
              </w:rPr>
              <w:t>eathana</w:t>
            </w:r>
            <w:r>
              <w:rPr>
                <w:color w:val="FFFFFF" w:themeColor="background1"/>
                <w:sz w:val="24"/>
              </w:rPr>
              <w:t>ch 34 a léamh agus an tasc gníomhaíochta páirtí a dhéanamh (ag labhairt ar a dtaithí ar an bhfreagairt troid nó teitheadh.) Ansin, iarr ar na leanaí l</w:t>
            </w:r>
            <w:r w:rsidR="00C34B7A">
              <w:rPr>
                <w:color w:val="FFFFFF" w:themeColor="background1"/>
                <w:sz w:val="24"/>
              </w:rPr>
              <w:t>eathana</w:t>
            </w:r>
            <w:r>
              <w:rPr>
                <w:color w:val="FFFFFF" w:themeColor="background1"/>
                <w:sz w:val="24"/>
              </w:rPr>
              <w:t>ch 35 a léamh, scríobh faoina dtaithí ar fhreagairt ‘troid nó teitheadh’ agus bealaí a aithint ar féidir leo suaimhneas a ghlacadh agus imní orthu.</w:t>
            </w:r>
          </w:p>
          <w:p w14:paraId="779E6DD1" w14:textId="02560E23" w:rsidR="000B13E5" w:rsidRPr="00B03D95" w:rsidRDefault="000B13E5" w:rsidP="000B13E5">
            <w:pPr>
              <w:rPr>
                <w:color w:val="FFFFFF" w:themeColor="background1"/>
                <w:sz w:val="24"/>
                <w:szCs w:val="24"/>
                <w:lang w:val="en-GB"/>
              </w:rPr>
            </w:pPr>
          </w:p>
        </w:tc>
      </w:tr>
    </w:tbl>
    <w:p w14:paraId="44BB1126" w14:textId="77777777" w:rsidR="00121A5A" w:rsidRPr="00B03D95" w:rsidRDefault="00121A5A" w:rsidP="00121A5A">
      <w:pPr>
        <w:rPr>
          <w:rFonts w:ascii="Arial Rounded MT Bold" w:hAnsi="Arial Rounded MT Bold"/>
          <w:bCs/>
          <w:sz w:val="40"/>
          <w:szCs w:val="40"/>
          <w:lang w:val="en-GB"/>
        </w:rPr>
      </w:pPr>
    </w:p>
    <w:p w14:paraId="578DA7C9" w14:textId="77777777" w:rsidR="00121A5A" w:rsidRPr="00B03D95" w:rsidRDefault="00121A5A" w:rsidP="00121A5A">
      <w:pPr>
        <w:pStyle w:val="Heading1"/>
        <w:keepNext w:val="0"/>
        <w:keepLines w:val="0"/>
        <w:spacing w:before="0"/>
        <w:rPr>
          <w:rFonts w:ascii="Arial Rounded MT Bold" w:eastAsiaTheme="minorHAnsi" w:hAnsi="Arial Rounded MT Bold" w:cstheme="minorBidi"/>
          <w:b w:val="0"/>
          <w:bCs w:val="0"/>
          <w:color w:val="auto"/>
          <w:sz w:val="40"/>
          <w:szCs w:val="40"/>
          <w:lang w:val="en-GB"/>
        </w:rPr>
      </w:pPr>
    </w:p>
    <w:p w14:paraId="706AA0B5" w14:textId="77777777" w:rsidR="00121A5A" w:rsidRPr="00B03D95" w:rsidRDefault="00121A5A" w:rsidP="00121A5A">
      <w:pPr>
        <w:rPr>
          <w:rFonts w:ascii="Arial Rounded MT Bold" w:hAnsi="Arial Rounded MT Bold"/>
          <w:sz w:val="40"/>
          <w:szCs w:val="40"/>
        </w:rPr>
      </w:pPr>
      <w:r>
        <w:br w:type="page"/>
      </w:r>
    </w:p>
    <w:p w14:paraId="51ADF468" w14:textId="77777777" w:rsidR="00145BBB" w:rsidRDefault="00145BBB" w:rsidP="00121A5A">
      <w:pPr>
        <w:pStyle w:val="Heading1"/>
        <w:keepNext w:val="0"/>
        <w:keepLines w:val="0"/>
        <w:spacing w:before="0"/>
        <w:rPr>
          <w:rFonts w:ascii="Arial Rounded MT Bold" w:eastAsiaTheme="minorHAnsi" w:hAnsi="Arial Rounded MT Bold" w:cstheme="minorBidi"/>
          <w:b w:val="0"/>
          <w:bCs w:val="0"/>
          <w:color w:val="auto"/>
          <w:sz w:val="40"/>
          <w:szCs w:val="40"/>
          <w:lang w:val="en-GB"/>
        </w:rPr>
      </w:pPr>
    </w:p>
    <w:p w14:paraId="4A1F4133" w14:textId="5D2AE55C" w:rsidR="00121A5A" w:rsidRPr="00B03D95" w:rsidRDefault="00121A5A" w:rsidP="00121A5A">
      <w:pPr>
        <w:pStyle w:val="Heading1"/>
        <w:keepNext w:val="0"/>
        <w:keepLines w:val="0"/>
        <w:spacing w:before="0"/>
        <w:rPr>
          <w:rFonts w:ascii="Arial Rounded MT Bold" w:eastAsiaTheme="minorHAnsi" w:hAnsi="Arial Rounded MT Bold" w:cstheme="minorBidi"/>
          <w:b w:val="0"/>
          <w:bCs w:val="0"/>
          <w:color w:val="auto"/>
          <w:sz w:val="40"/>
          <w:szCs w:val="40"/>
        </w:rPr>
      </w:pPr>
      <w:r>
        <w:rPr>
          <w:rFonts w:ascii="Arial Rounded MT Bold" w:hAnsi="Arial Rounded MT Bold"/>
          <w:b w:val="0"/>
          <w:color w:val="auto"/>
          <w:sz w:val="40"/>
        </w:rPr>
        <w:t>Modúl Foghlama 5: Ag dul i ngleic le SUDanna</w:t>
      </w:r>
    </w:p>
    <w:p w14:paraId="2C152662" w14:textId="77777777" w:rsidR="00121A5A" w:rsidRPr="00B03D95" w:rsidRDefault="00121A5A" w:rsidP="00121A5A">
      <w:pPr>
        <w:rPr>
          <w:rFonts w:ascii="Arial Rounded MT Bold" w:hAnsi="Arial Rounded MT Bold"/>
          <w:sz w:val="36"/>
          <w:szCs w:val="36"/>
          <w:lang w:val="en-GB"/>
        </w:rPr>
      </w:pPr>
    </w:p>
    <w:p w14:paraId="426E43CF" w14:textId="77777777" w:rsidR="00121A5A" w:rsidRPr="00B03D95" w:rsidRDefault="00121A5A" w:rsidP="00121A5A">
      <w:pPr>
        <w:pStyle w:val="Heading2"/>
      </w:pPr>
      <w:r>
        <w:t>Léargas</w:t>
      </w:r>
    </w:p>
    <w:tbl>
      <w:tblPr>
        <w:tblStyle w:val="TableGrid"/>
        <w:tblW w:w="0" w:type="auto"/>
        <w:tblBorders>
          <w:top w:val="single" w:sz="4" w:space="0" w:color="183B58" w:themeColor="text1" w:themeTint="E6"/>
          <w:left w:val="single" w:sz="4" w:space="0" w:color="183B58" w:themeColor="text1" w:themeTint="E6"/>
          <w:bottom w:val="single" w:sz="4" w:space="0" w:color="183B58" w:themeColor="text1" w:themeTint="E6"/>
          <w:right w:val="single" w:sz="4" w:space="0" w:color="183B58" w:themeColor="text1" w:themeTint="E6"/>
          <w:insideH w:val="single" w:sz="4" w:space="0" w:color="183B58" w:themeColor="text1" w:themeTint="E6"/>
          <w:insideV w:val="single" w:sz="4" w:space="0" w:color="183B58" w:themeColor="text1" w:themeTint="E6"/>
        </w:tblBorders>
        <w:tblLook w:val="04A0" w:firstRow="1" w:lastRow="0" w:firstColumn="1" w:lastColumn="0" w:noHBand="0" w:noVBand="1"/>
      </w:tblPr>
      <w:tblGrid>
        <w:gridCol w:w="2397"/>
        <w:gridCol w:w="7481"/>
        <w:gridCol w:w="20"/>
      </w:tblGrid>
      <w:tr w:rsidR="00121A5A" w:rsidRPr="00B03D95" w14:paraId="0B44423F" w14:textId="77777777" w:rsidTr="005A394D">
        <w:tc>
          <w:tcPr>
            <w:tcW w:w="9898" w:type="dxa"/>
            <w:gridSpan w:val="3"/>
            <w:shd w:val="clear" w:color="auto" w:fill="154C70" w:themeFill="accent5" w:themeFillShade="80"/>
          </w:tcPr>
          <w:p w14:paraId="1B2C3D9C" w14:textId="0223BD50" w:rsidR="00121A5A" w:rsidRPr="00B03D95" w:rsidRDefault="009918A9" w:rsidP="005A394D">
            <w:pPr>
              <w:jc w:val="center"/>
              <w:rPr>
                <w:rFonts w:cstheme="minorHAnsi"/>
                <w:b/>
                <w:sz w:val="28"/>
                <w:szCs w:val="28"/>
              </w:rPr>
            </w:pPr>
            <w:r>
              <w:rPr>
                <w:b/>
                <w:color w:val="FFFFFF" w:themeColor="background1"/>
                <w:sz w:val="28"/>
              </w:rPr>
              <w:t>Eanáir</w:t>
            </w:r>
          </w:p>
        </w:tc>
      </w:tr>
      <w:tr w:rsidR="00121A5A" w:rsidRPr="00B03D95" w14:paraId="6CDF6B21" w14:textId="77777777" w:rsidTr="005A394D">
        <w:tc>
          <w:tcPr>
            <w:tcW w:w="2397" w:type="dxa"/>
            <w:shd w:val="clear" w:color="auto" w:fill="A8CAE7" w:themeFill="text1" w:themeFillTint="40"/>
          </w:tcPr>
          <w:p w14:paraId="54AE23AE" w14:textId="77777777" w:rsidR="00121A5A" w:rsidRPr="00B03D95" w:rsidRDefault="00121A5A" w:rsidP="005A394D">
            <w:pPr>
              <w:tabs>
                <w:tab w:val="left" w:pos="2364"/>
              </w:tabs>
              <w:rPr>
                <w:rFonts w:cstheme="minorHAnsi"/>
                <w:sz w:val="24"/>
                <w:szCs w:val="24"/>
              </w:rPr>
            </w:pPr>
            <w:r>
              <w:rPr>
                <w:b/>
                <w:sz w:val="24"/>
              </w:rPr>
              <w:t>Snáithe:</w:t>
            </w:r>
            <w:r>
              <w:rPr>
                <w:sz w:val="24"/>
              </w:rPr>
              <w:t xml:space="preserve"> Mé féin </w:t>
            </w:r>
          </w:p>
        </w:tc>
        <w:tc>
          <w:tcPr>
            <w:tcW w:w="7501" w:type="dxa"/>
            <w:gridSpan w:val="2"/>
            <w:shd w:val="clear" w:color="auto" w:fill="A8CAE7" w:themeFill="text1" w:themeFillTint="40"/>
          </w:tcPr>
          <w:p w14:paraId="379BBE47" w14:textId="77777777" w:rsidR="00121A5A" w:rsidRPr="00B03D95" w:rsidRDefault="00121A5A" w:rsidP="005A394D">
            <w:pPr>
              <w:rPr>
                <w:rFonts w:cstheme="minorHAnsi"/>
                <w:sz w:val="24"/>
                <w:szCs w:val="24"/>
              </w:rPr>
            </w:pPr>
            <w:r>
              <w:rPr>
                <w:b/>
                <w:sz w:val="24"/>
              </w:rPr>
              <w:t>Aonad Snáithe:</w:t>
            </w:r>
            <w:r>
              <w:rPr>
                <w:sz w:val="24"/>
              </w:rPr>
              <w:t xml:space="preserve"> Ag fás agus ag athrú</w:t>
            </w:r>
          </w:p>
        </w:tc>
      </w:tr>
      <w:tr w:rsidR="00121A5A" w:rsidRPr="00B03D95" w14:paraId="6FBCA3DA" w14:textId="77777777" w:rsidTr="005A394D">
        <w:tc>
          <w:tcPr>
            <w:tcW w:w="2397" w:type="dxa"/>
            <w:shd w:val="clear" w:color="auto" w:fill="auto"/>
          </w:tcPr>
          <w:p w14:paraId="521DB9D0" w14:textId="77777777" w:rsidR="00121A5A" w:rsidRPr="00B03D95" w:rsidRDefault="00121A5A" w:rsidP="005A394D">
            <w:pPr>
              <w:tabs>
                <w:tab w:val="left" w:pos="2364"/>
              </w:tabs>
              <w:rPr>
                <w:rFonts w:cstheme="minorHAnsi"/>
                <w:sz w:val="24"/>
                <w:szCs w:val="24"/>
              </w:rPr>
            </w:pPr>
            <w:r>
              <w:rPr>
                <w:sz w:val="24"/>
              </w:rPr>
              <w:t>Cuspóirí</w:t>
            </w:r>
          </w:p>
        </w:tc>
        <w:tc>
          <w:tcPr>
            <w:tcW w:w="7501" w:type="dxa"/>
            <w:gridSpan w:val="2"/>
            <w:shd w:val="clear" w:color="auto" w:fill="auto"/>
          </w:tcPr>
          <w:p w14:paraId="596E3EE5" w14:textId="3165CFA4" w:rsidR="00121A5A" w:rsidRPr="00B03D95" w:rsidRDefault="00C34B7A" w:rsidP="00A223D0">
            <w:pPr>
              <w:pStyle w:val="ListParagraph"/>
              <w:numPr>
                <w:ilvl w:val="0"/>
                <w:numId w:val="8"/>
              </w:numPr>
              <w:rPr>
                <w:rFonts w:cstheme="minorHAnsi"/>
                <w:sz w:val="24"/>
                <w:szCs w:val="24"/>
              </w:rPr>
            </w:pPr>
            <w:r>
              <w:rPr>
                <w:sz w:val="24"/>
              </w:rPr>
              <w:t>l</w:t>
            </w:r>
            <w:r w:rsidR="00121A5A">
              <w:rPr>
                <w:sz w:val="24"/>
              </w:rPr>
              <w:t>abhair</w:t>
            </w:r>
            <w:r>
              <w:rPr>
                <w:sz w:val="24"/>
              </w:rPr>
              <w:t xml:space="preserve">, </w:t>
            </w:r>
            <w:r w:rsidR="00121A5A">
              <w:rPr>
                <w:sz w:val="24"/>
              </w:rPr>
              <w:t>agus machnamh a dhéanamh</w:t>
            </w:r>
            <w:r>
              <w:rPr>
                <w:sz w:val="24"/>
              </w:rPr>
              <w:t>,</w:t>
            </w:r>
            <w:r w:rsidR="00121A5A">
              <w:rPr>
                <w:sz w:val="24"/>
              </w:rPr>
              <w:t xml:space="preserve"> ar réimse leathán mothúchán, ar na comhthéacsanna éagsúla a dtiocfadh siad sin ar dhaoine agus ar conas a d’fhéadfadh siad a bheith léirithe</w:t>
            </w:r>
          </w:p>
          <w:p w14:paraId="756FCB54" w14:textId="77777777" w:rsidR="00121A5A" w:rsidRPr="00B03D95" w:rsidRDefault="00121A5A" w:rsidP="00A223D0">
            <w:pPr>
              <w:pStyle w:val="ListParagraph"/>
              <w:numPr>
                <w:ilvl w:val="0"/>
                <w:numId w:val="8"/>
              </w:numPr>
              <w:rPr>
                <w:rFonts w:cstheme="minorHAnsi"/>
                <w:sz w:val="24"/>
                <w:szCs w:val="24"/>
              </w:rPr>
            </w:pPr>
            <w:r>
              <w:rPr>
                <w:sz w:val="24"/>
              </w:rPr>
              <w:t>mothúcháin láidre a aithint agus foghlaim le hiad a chur in iúl agus chun déileáil leo ar bhealach atá inghlactha go sóisialta</w:t>
            </w:r>
          </w:p>
          <w:p w14:paraId="5CD8442F" w14:textId="6A2B81AD" w:rsidR="00121A5A" w:rsidRPr="00B03D95" w:rsidRDefault="00121A5A" w:rsidP="00A223D0">
            <w:pPr>
              <w:pStyle w:val="ListParagraph"/>
              <w:numPr>
                <w:ilvl w:val="0"/>
                <w:numId w:val="8"/>
              </w:numPr>
              <w:rPr>
                <w:rFonts w:cstheme="minorHAnsi"/>
                <w:sz w:val="24"/>
                <w:szCs w:val="24"/>
              </w:rPr>
            </w:pPr>
            <w:r>
              <w:rPr>
                <w:sz w:val="24"/>
              </w:rPr>
              <w:t>an tionchar is féidir a bheith ag mothúcháin ar shaol duine a fhiosrú</w:t>
            </w:r>
          </w:p>
        </w:tc>
      </w:tr>
      <w:tr w:rsidR="00121A5A" w:rsidRPr="00B03D95" w14:paraId="3EB6C5C6" w14:textId="77777777" w:rsidTr="005A394D">
        <w:tc>
          <w:tcPr>
            <w:tcW w:w="2397" w:type="dxa"/>
            <w:shd w:val="clear" w:color="auto" w:fill="A8CAE7" w:themeFill="text1" w:themeFillTint="40"/>
          </w:tcPr>
          <w:p w14:paraId="32E6C7CD" w14:textId="77777777" w:rsidR="00121A5A" w:rsidRPr="00B03D95" w:rsidRDefault="00121A5A" w:rsidP="005A394D">
            <w:pPr>
              <w:tabs>
                <w:tab w:val="left" w:pos="2364"/>
              </w:tabs>
              <w:rPr>
                <w:rFonts w:cstheme="minorHAnsi"/>
                <w:sz w:val="24"/>
                <w:szCs w:val="24"/>
              </w:rPr>
            </w:pPr>
            <w:r>
              <w:rPr>
                <w:b/>
                <w:sz w:val="24"/>
              </w:rPr>
              <w:t>Snáithe:</w:t>
            </w:r>
            <w:r>
              <w:rPr>
                <w:sz w:val="24"/>
              </w:rPr>
              <w:t xml:space="preserve"> Mé féin </w:t>
            </w:r>
          </w:p>
        </w:tc>
        <w:tc>
          <w:tcPr>
            <w:tcW w:w="7501" w:type="dxa"/>
            <w:gridSpan w:val="2"/>
            <w:shd w:val="clear" w:color="auto" w:fill="A8CAE7" w:themeFill="text1" w:themeFillTint="40"/>
          </w:tcPr>
          <w:p w14:paraId="5A8BC2A3" w14:textId="77777777" w:rsidR="00121A5A" w:rsidRPr="00B03D95" w:rsidRDefault="00121A5A" w:rsidP="005A394D">
            <w:pPr>
              <w:rPr>
                <w:rFonts w:cstheme="minorHAnsi"/>
                <w:sz w:val="24"/>
                <w:szCs w:val="24"/>
              </w:rPr>
            </w:pPr>
            <w:r>
              <w:rPr>
                <w:b/>
                <w:sz w:val="24"/>
              </w:rPr>
              <w:t>Aonad Snáithe:</w:t>
            </w:r>
            <w:r>
              <w:rPr>
                <w:sz w:val="24"/>
              </w:rPr>
              <w:t xml:space="preserve"> Ag tabhairt aire do mo chorp</w:t>
            </w:r>
          </w:p>
        </w:tc>
      </w:tr>
      <w:tr w:rsidR="00121A5A" w:rsidRPr="00B03D95" w14:paraId="75898D72" w14:textId="77777777" w:rsidTr="005A394D">
        <w:tc>
          <w:tcPr>
            <w:tcW w:w="2397" w:type="dxa"/>
            <w:shd w:val="clear" w:color="auto" w:fill="auto"/>
          </w:tcPr>
          <w:p w14:paraId="04CE1F9D" w14:textId="77777777" w:rsidR="00121A5A" w:rsidRPr="00B03D95" w:rsidRDefault="00121A5A" w:rsidP="005A394D">
            <w:pPr>
              <w:tabs>
                <w:tab w:val="left" w:pos="2364"/>
              </w:tabs>
              <w:rPr>
                <w:rFonts w:cstheme="minorHAnsi"/>
                <w:sz w:val="24"/>
                <w:szCs w:val="24"/>
              </w:rPr>
            </w:pPr>
            <w:r>
              <w:rPr>
                <w:sz w:val="24"/>
              </w:rPr>
              <w:t>Cuspóirí</w:t>
            </w:r>
          </w:p>
        </w:tc>
        <w:tc>
          <w:tcPr>
            <w:tcW w:w="7501" w:type="dxa"/>
            <w:gridSpan w:val="2"/>
            <w:shd w:val="clear" w:color="auto" w:fill="auto"/>
          </w:tcPr>
          <w:p w14:paraId="6CE3ADA5" w14:textId="35AC6FA8" w:rsidR="00121A5A" w:rsidRPr="00B03D95" w:rsidRDefault="00121A5A" w:rsidP="00A223D0">
            <w:pPr>
              <w:pStyle w:val="ListParagraph"/>
              <w:numPr>
                <w:ilvl w:val="0"/>
                <w:numId w:val="8"/>
              </w:numPr>
              <w:rPr>
                <w:rFonts w:cstheme="minorHAnsi"/>
                <w:sz w:val="24"/>
                <w:szCs w:val="24"/>
              </w:rPr>
            </w:pPr>
            <w:r>
              <w:rPr>
                <w:sz w:val="24"/>
              </w:rPr>
              <w:t>tosú ar straitéisí a fhorbairt chun déileáil le buarthaí éagsúla nó le deacrachtaí a d’fhéadfadh a bheith aige nó aici</w:t>
            </w:r>
          </w:p>
        </w:tc>
      </w:tr>
      <w:tr w:rsidR="00121A5A" w:rsidRPr="00B03D95" w14:paraId="298564AF" w14:textId="77777777" w:rsidTr="005A394D">
        <w:trPr>
          <w:gridAfter w:val="1"/>
          <w:wAfter w:w="20" w:type="dxa"/>
        </w:trPr>
        <w:tc>
          <w:tcPr>
            <w:tcW w:w="2397" w:type="dxa"/>
          </w:tcPr>
          <w:p w14:paraId="39044E05" w14:textId="77777777" w:rsidR="00121A5A" w:rsidRPr="00B03D95" w:rsidRDefault="00121A5A" w:rsidP="005A394D">
            <w:pPr>
              <w:rPr>
                <w:rFonts w:cstheme="minorHAnsi"/>
                <w:sz w:val="24"/>
                <w:szCs w:val="24"/>
              </w:rPr>
            </w:pPr>
            <w:r>
              <w:rPr>
                <w:sz w:val="24"/>
              </w:rPr>
              <w:t>Acmhainní</w:t>
            </w:r>
          </w:p>
          <w:p w14:paraId="7531D62D" w14:textId="77777777" w:rsidR="00121A5A" w:rsidRPr="00B03D95" w:rsidRDefault="00121A5A" w:rsidP="005A394D">
            <w:pPr>
              <w:rPr>
                <w:rFonts w:cstheme="minorHAnsi"/>
                <w:sz w:val="24"/>
                <w:szCs w:val="24"/>
                <w:lang w:val="en-GB"/>
              </w:rPr>
            </w:pPr>
          </w:p>
        </w:tc>
        <w:tc>
          <w:tcPr>
            <w:tcW w:w="7481" w:type="dxa"/>
          </w:tcPr>
          <w:p w14:paraId="13F27DAD" w14:textId="05BCC3C1" w:rsidR="00121A5A" w:rsidRPr="00B03D95" w:rsidRDefault="00121A5A" w:rsidP="00A223D0">
            <w:pPr>
              <w:pStyle w:val="ListParagraph"/>
              <w:numPr>
                <w:ilvl w:val="0"/>
                <w:numId w:val="6"/>
              </w:numPr>
              <w:rPr>
                <w:rFonts w:cstheme="minorHAnsi"/>
                <w:sz w:val="24"/>
                <w:szCs w:val="24"/>
              </w:rPr>
            </w:pPr>
            <w:r>
              <w:rPr>
                <w:i/>
                <w:sz w:val="24"/>
              </w:rPr>
              <w:t xml:space="preserve">Mo Dhialann Folláine C </w:t>
            </w:r>
            <w:r>
              <w:rPr>
                <w:sz w:val="24"/>
              </w:rPr>
              <w:t>(lgh 44–45)</w:t>
            </w:r>
          </w:p>
          <w:p w14:paraId="58CC1D1A" w14:textId="319CFB77" w:rsidR="00121A5A" w:rsidRPr="00B03D95" w:rsidRDefault="00121A5A" w:rsidP="00A223D0">
            <w:pPr>
              <w:pStyle w:val="ListParagraph"/>
              <w:numPr>
                <w:ilvl w:val="0"/>
                <w:numId w:val="6"/>
              </w:numPr>
              <w:rPr>
                <w:rFonts w:cstheme="minorHAnsi"/>
                <w:sz w:val="24"/>
                <w:szCs w:val="24"/>
              </w:rPr>
            </w:pPr>
            <w:r>
              <w:rPr>
                <w:sz w:val="24"/>
              </w:rPr>
              <w:t xml:space="preserve">Modúl Foghlama 5 PowerPoint: Ag </w:t>
            </w:r>
            <w:r w:rsidR="00C34B7A">
              <w:rPr>
                <w:sz w:val="24"/>
              </w:rPr>
              <w:t>D</w:t>
            </w:r>
            <w:r>
              <w:rPr>
                <w:sz w:val="24"/>
              </w:rPr>
              <w:t>ul i n</w:t>
            </w:r>
            <w:r w:rsidR="00C34B7A">
              <w:rPr>
                <w:sz w:val="24"/>
              </w:rPr>
              <w:t>G</w:t>
            </w:r>
            <w:r>
              <w:rPr>
                <w:sz w:val="24"/>
              </w:rPr>
              <w:t>leic le SUDanna</w:t>
            </w:r>
          </w:p>
        </w:tc>
      </w:tr>
      <w:tr w:rsidR="00121A5A" w:rsidRPr="00B03D95" w14:paraId="6CF1B2DC" w14:textId="77777777" w:rsidTr="005A394D">
        <w:trPr>
          <w:gridAfter w:val="1"/>
          <w:wAfter w:w="20" w:type="dxa"/>
        </w:trPr>
        <w:tc>
          <w:tcPr>
            <w:tcW w:w="2397" w:type="dxa"/>
          </w:tcPr>
          <w:p w14:paraId="7D74592C" w14:textId="77777777" w:rsidR="00121A5A" w:rsidRPr="00B03D95" w:rsidRDefault="00121A5A" w:rsidP="005A394D">
            <w:pPr>
              <w:rPr>
                <w:rFonts w:cstheme="minorHAnsi"/>
                <w:sz w:val="24"/>
                <w:szCs w:val="24"/>
              </w:rPr>
            </w:pPr>
            <w:r>
              <w:rPr>
                <w:sz w:val="24"/>
              </w:rPr>
              <w:t>Eispéiris foghlama</w:t>
            </w:r>
          </w:p>
        </w:tc>
        <w:tc>
          <w:tcPr>
            <w:tcW w:w="7481" w:type="dxa"/>
            <w:shd w:val="clear" w:color="auto" w:fill="auto"/>
          </w:tcPr>
          <w:p w14:paraId="738DF7C0" w14:textId="269BCE8E" w:rsidR="00121A5A" w:rsidRPr="00B03D95" w:rsidRDefault="00121A5A" w:rsidP="00A223D0">
            <w:pPr>
              <w:pStyle w:val="ListParagraph"/>
              <w:numPr>
                <w:ilvl w:val="0"/>
                <w:numId w:val="5"/>
              </w:numPr>
              <w:rPr>
                <w:rFonts w:cstheme="minorHAnsi"/>
                <w:sz w:val="24"/>
                <w:szCs w:val="24"/>
              </w:rPr>
            </w:pPr>
            <w:r>
              <w:rPr>
                <w:sz w:val="24"/>
              </w:rPr>
              <w:t xml:space="preserve">Sleamhnáin PowerPoint 2–4: Pléann </w:t>
            </w:r>
            <w:r w:rsidR="0026583F">
              <w:rPr>
                <w:sz w:val="24"/>
              </w:rPr>
              <w:t>leanaí</w:t>
            </w:r>
            <w:r>
              <w:rPr>
                <w:sz w:val="24"/>
              </w:rPr>
              <w:t xml:space="preserve"> smaointe nach gcabhraíonn leo agus foghlaimíonn siad faoin timthriall ‘smaointe, mothúcháin, iompar’ agus faoi smaointe uathoibríocha diúltacha (SUDanna).</w:t>
            </w:r>
          </w:p>
          <w:p w14:paraId="286669E0" w14:textId="113DE0CA" w:rsidR="00121A5A" w:rsidRPr="00B03D95" w:rsidRDefault="00121A5A" w:rsidP="00A223D0">
            <w:pPr>
              <w:pStyle w:val="ListParagraph"/>
              <w:numPr>
                <w:ilvl w:val="0"/>
                <w:numId w:val="5"/>
              </w:numPr>
              <w:rPr>
                <w:rFonts w:cstheme="minorHAnsi"/>
                <w:sz w:val="24"/>
                <w:szCs w:val="24"/>
              </w:rPr>
            </w:pPr>
            <w:r>
              <w:rPr>
                <w:sz w:val="24"/>
              </w:rPr>
              <w:t xml:space="preserve">Gníomhaíocht seomra ranga: Aithníonn agus cuireann na leanaí lipéad ar a SUDanna. </w:t>
            </w:r>
          </w:p>
          <w:p w14:paraId="7BF88A37" w14:textId="3391C8AD" w:rsidR="00121A5A" w:rsidRPr="00B03D95" w:rsidRDefault="00121A5A" w:rsidP="00A223D0">
            <w:pPr>
              <w:pStyle w:val="ListParagraph"/>
              <w:numPr>
                <w:ilvl w:val="0"/>
                <w:numId w:val="5"/>
              </w:numPr>
              <w:rPr>
                <w:rFonts w:cstheme="minorHAnsi"/>
                <w:sz w:val="24"/>
                <w:szCs w:val="24"/>
              </w:rPr>
            </w:pPr>
            <w:r>
              <w:rPr>
                <w:sz w:val="24"/>
              </w:rPr>
              <w:t>Sleamhnáin PowerPoint 5–7: Foghlaimíonn na leanaí faoi dhul i ngleic le smaointe diúltacha.</w:t>
            </w:r>
          </w:p>
          <w:p w14:paraId="08DB6A01" w14:textId="479B70C5" w:rsidR="00121A5A" w:rsidRPr="00B03D95" w:rsidRDefault="00121A5A" w:rsidP="00A223D0">
            <w:pPr>
              <w:pStyle w:val="ListParagraph"/>
              <w:numPr>
                <w:ilvl w:val="0"/>
                <w:numId w:val="5"/>
              </w:numPr>
              <w:rPr>
                <w:rFonts w:cstheme="minorHAnsi"/>
                <w:sz w:val="24"/>
                <w:szCs w:val="24"/>
              </w:rPr>
            </w:pPr>
            <w:r>
              <w:rPr>
                <w:sz w:val="24"/>
              </w:rPr>
              <w:t>Obair i mbeirteanna: Déanann na leanaí cleachtadh ar dhul i ngleic le smaointe diúltacha.</w:t>
            </w:r>
          </w:p>
          <w:p w14:paraId="647E4BF4" w14:textId="31420A3D" w:rsidR="00121A5A" w:rsidRPr="00B03D95" w:rsidRDefault="00121A5A" w:rsidP="00A223D0">
            <w:pPr>
              <w:pStyle w:val="ListParagraph"/>
              <w:numPr>
                <w:ilvl w:val="0"/>
                <w:numId w:val="5"/>
              </w:numPr>
              <w:rPr>
                <w:rFonts w:cstheme="minorHAnsi"/>
                <w:sz w:val="24"/>
                <w:szCs w:val="24"/>
              </w:rPr>
            </w:pPr>
            <w:r>
              <w:rPr>
                <w:i/>
                <w:sz w:val="24"/>
              </w:rPr>
              <w:t xml:space="preserve">Mo Dhialann Folláine C </w:t>
            </w:r>
            <w:r>
              <w:rPr>
                <w:sz w:val="24"/>
              </w:rPr>
              <w:t>(lch 44): Léann na leanaí an téacs.</w:t>
            </w:r>
          </w:p>
          <w:p w14:paraId="5C34B431" w14:textId="4D8F8360" w:rsidR="00121A5A" w:rsidRPr="00B03D95" w:rsidRDefault="00121A5A" w:rsidP="00A223D0">
            <w:pPr>
              <w:pStyle w:val="ListParagraph"/>
              <w:numPr>
                <w:ilvl w:val="0"/>
                <w:numId w:val="5"/>
              </w:numPr>
              <w:rPr>
                <w:rFonts w:cstheme="minorHAnsi"/>
                <w:sz w:val="24"/>
                <w:szCs w:val="24"/>
              </w:rPr>
            </w:pPr>
            <w:r>
              <w:rPr>
                <w:i/>
                <w:sz w:val="24"/>
              </w:rPr>
              <w:t xml:space="preserve">Mo Dhialann Folláine C </w:t>
            </w:r>
            <w:r>
              <w:rPr>
                <w:sz w:val="24"/>
              </w:rPr>
              <w:t>(lch 45): Freagraíonn na leanaí na ceisteanna chun cleachtadh a dhéanamh ar dhul i ngleic le smaoineamh diúltach.</w:t>
            </w:r>
          </w:p>
        </w:tc>
      </w:tr>
      <w:tr w:rsidR="00121A5A" w:rsidRPr="00B03D95" w14:paraId="444C8F7F" w14:textId="77777777" w:rsidTr="005A394D">
        <w:trPr>
          <w:gridAfter w:val="1"/>
          <w:wAfter w:w="20" w:type="dxa"/>
        </w:trPr>
        <w:tc>
          <w:tcPr>
            <w:tcW w:w="2397" w:type="dxa"/>
          </w:tcPr>
          <w:p w14:paraId="0F6793D1" w14:textId="77777777" w:rsidR="00121A5A" w:rsidRPr="00B03D95" w:rsidRDefault="00121A5A" w:rsidP="005A394D">
            <w:pPr>
              <w:rPr>
                <w:rFonts w:cstheme="minorHAnsi"/>
                <w:sz w:val="24"/>
                <w:szCs w:val="24"/>
              </w:rPr>
            </w:pPr>
            <w:r>
              <w:rPr>
                <w:sz w:val="24"/>
              </w:rPr>
              <w:t>Measúnú</w:t>
            </w:r>
          </w:p>
        </w:tc>
        <w:tc>
          <w:tcPr>
            <w:tcW w:w="7481" w:type="dxa"/>
          </w:tcPr>
          <w:p w14:paraId="139E7000" w14:textId="6239CF70" w:rsidR="00121A5A" w:rsidRPr="00B03D95" w:rsidRDefault="00121A5A" w:rsidP="00A223D0">
            <w:pPr>
              <w:pStyle w:val="ListParagraph"/>
              <w:numPr>
                <w:ilvl w:val="0"/>
                <w:numId w:val="7"/>
              </w:numPr>
              <w:rPr>
                <w:rFonts w:cstheme="minorHAnsi"/>
                <w:sz w:val="24"/>
                <w:szCs w:val="24"/>
              </w:rPr>
            </w:pPr>
            <w:r>
              <w:rPr>
                <w:sz w:val="24"/>
              </w:rPr>
              <w:t>Tuairim</w:t>
            </w:r>
            <w:r w:rsidR="00B33866">
              <w:rPr>
                <w:sz w:val="24"/>
              </w:rPr>
              <w:t>í</w:t>
            </w:r>
            <w:r>
              <w:rPr>
                <w:sz w:val="24"/>
              </w:rPr>
              <w:t xml:space="preserve"> múinteora</w:t>
            </w:r>
          </w:p>
          <w:p w14:paraId="403B76E2" w14:textId="3023C34B" w:rsidR="00121A5A" w:rsidRPr="00B03D95" w:rsidRDefault="00121A5A" w:rsidP="00A223D0">
            <w:pPr>
              <w:pStyle w:val="ListParagraph"/>
              <w:numPr>
                <w:ilvl w:val="0"/>
                <w:numId w:val="7"/>
              </w:numPr>
              <w:rPr>
                <w:rFonts w:cstheme="minorHAnsi"/>
                <w:sz w:val="24"/>
                <w:szCs w:val="24"/>
              </w:rPr>
            </w:pPr>
            <w:r>
              <w:rPr>
                <w:sz w:val="24"/>
              </w:rPr>
              <w:t>Leathanaigh dhialainne (lgh 44–45)</w:t>
            </w:r>
          </w:p>
        </w:tc>
      </w:tr>
      <w:tr w:rsidR="00121A5A" w:rsidRPr="00B03D95" w14:paraId="47C655B8" w14:textId="77777777" w:rsidTr="005A394D">
        <w:trPr>
          <w:gridAfter w:val="1"/>
          <w:wAfter w:w="20" w:type="dxa"/>
        </w:trPr>
        <w:tc>
          <w:tcPr>
            <w:tcW w:w="2397" w:type="dxa"/>
          </w:tcPr>
          <w:p w14:paraId="4829DB58" w14:textId="77777777" w:rsidR="00121A5A" w:rsidRPr="00B03D95" w:rsidRDefault="00121A5A" w:rsidP="005A394D">
            <w:pPr>
              <w:rPr>
                <w:rFonts w:ascii="Arial Rounded MT Bold" w:hAnsi="Arial Rounded MT Bold" w:cstheme="minorHAnsi"/>
                <w:b/>
                <w:sz w:val="24"/>
                <w:szCs w:val="24"/>
                <w:highlight w:val="yellow"/>
              </w:rPr>
            </w:pPr>
            <w:r>
              <w:rPr>
                <w:sz w:val="24"/>
              </w:rPr>
              <w:t>Imeascadh</w:t>
            </w:r>
          </w:p>
        </w:tc>
        <w:tc>
          <w:tcPr>
            <w:tcW w:w="7481" w:type="dxa"/>
          </w:tcPr>
          <w:p w14:paraId="08D0A181" w14:textId="77777777" w:rsidR="00121A5A" w:rsidRPr="00B03D95" w:rsidRDefault="00121A5A" w:rsidP="005A394D">
            <w:pPr>
              <w:rPr>
                <w:rFonts w:cstheme="minorHAnsi"/>
                <w:sz w:val="24"/>
                <w:szCs w:val="24"/>
              </w:rPr>
            </w:pPr>
            <w:r>
              <w:rPr>
                <w:sz w:val="24"/>
              </w:rPr>
              <w:t>Litearthacht – forbairt teanga labhartha; scríbhneoireacht</w:t>
            </w:r>
          </w:p>
          <w:p w14:paraId="46D07FDF" w14:textId="77777777" w:rsidR="00121A5A" w:rsidRPr="00B03D95" w:rsidRDefault="00121A5A" w:rsidP="005A394D">
            <w:pPr>
              <w:rPr>
                <w:rFonts w:cstheme="minorHAnsi"/>
                <w:sz w:val="24"/>
                <w:szCs w:val="24"/>
                <w:highlight w:val="yellow"/>
                <w:lang w:val="en-GB"/>
              </w:rPr>
            </w:pPr>
          </w:p>
        </w:tc>
      </w:tr>
    </w:tbl>
    <w:p w14:paraId="1ED3472B" w14:textId="77777777" w:rsidR="00121A5A" w:rsidRPr="00B03D95" w:rsidRDefault="00121A5A" w:rsidP="00121A5A">
      <w:pPr>
        <w:rPr>
          <w:rFonts w:ascii="Arial Rounded MT Bold" w:hAnsi="Arial Rounded MT Bold"/>
          <w:bCs/>
          <w:sz w:val="28"/>
          <w:szCs w:val="28"/>
          <w:lang w:val="en-GB"/>
        </w:rPr>
      </w:pPr>
    </w:p>
    <w:p w14:paraId="2A5DEF80" w14:textId="77777777" w:rsidR="00121A5A" w:rsidRPr="00B03D95" w:rsidRDefault="00121A5A" w:rsidP="00121A5A">
      <w:pPr>
        <w:rPr>
          <w:rFonts w:ascii="Arial Rounded MT Bold" w:hAnsi="Arial Rounded MT Bold"/>
          <w:sz w:val="28"/>
          <w:szCs w:val="28"/>
        </w:rPr>
      </w:pPr>
      <w:r>
        <w:br w:type="page"/>
      </w:r>
    </w:p>
    <w:p w14:paraId="70B9C1C9" w14:textId="77777777" w:rsidR="00121A5A" w:rsidRPr="00B03D95" w:rsidRDefault="00121A5A" w:rsidP="00121A5A">
      <w:pPr>
        <w:pStyle w:val="Heading2"/>
      </w:pPr>
      <w:r>
        <w:lastRenderedPageBreak/>
        <w:t>Eolas Cúlra</w:t>
      </w:r>
    </w:p>
    <w:p w14:paraId="214C3661" w14:textId="6707D6EE" w:rsidR="00121A5A" w:rsidRPr="00B03D95" w:rsidRDefault="00121A5A" w:rsidP="00121A5A">
      <w:pPr>
        <w:rPr>
          <w:rFonts w:ascii="Arial Rounded MT Bold" w:hAnsi="Arial Rounded MT Bold"/>
          <w:sz w:val="24"/>
          <w:szCs w:val="24"/>
        </w:rPr>
      </w:pPr>
      <w:r>
        <w:rPr>
          <w:sz w:val="24"/>
        </w:rPr>
        <w:t xml:space="preserve">Is féidir go mbíonn tionchar cumhachtach ag ár smaointe ar ár ngiúmar. Tá leanaí (agus daoine fásta) ann atá níos leochailí ná daoine eile maidir le patrúin dhiúltacha smaointe. Is minic na smaointe díchumtha seo diúltach, breithiúnach, docht agus righin. Nuair nach dtéitear i ngleic le smaointe diúltacha san óige, is éasca a éiríonn siad ina nósanna. Cuireann smaointe uathoibríocha diúltacha (SUDanna) le himní, strus, fearg agus éidreoir, agus seans go n-eascróidh dúlagar astu níos faide anonn san óige nó san aosacht. Tá sé tábhachtach, mar sin, na huirlisí a thabhairt do leanaí chun SUDanna a bhainistiú, le go bhforbróidh siad na scileanna chun déileáil leis na hathruithe dosheachanta agus teipeanna a tharlóidh lena linn. </w:t>
      </w:r>
    </w:p>
    <w:p w14:paraId="03CEF28C" w14:textId="77777777" w:rsidR="00121A5A" w:rsidRPr="00B03D95" w:rsidRDefault="00121A5A" w:rsidP="00121A5A">
      <w:pPr>
        <w:pStyle w:val="Default"/>
        <w:rPr>
          <w:lang w:val="en-GB"/>
        </w:rPr>
      </w:pPr>
    </w:p>
    <w:p w14:paraId="353B8707" w14:textId="6137D5FF" w:rsidR="00121A5A" w:rsidRPr="00B03D95" w:rsidRDefault="00121A5A" w:rsidP="00B03D95">
      <w:pPr>
        <w:rPr>
          <w:sz w:val="24"/>
          <w:szCs w:val="24"/>
        </w:rPr>
      </w:pPr>
      <w:r>
        <w:rPr>
          <w:sz w:val="24"/>
        </w:rPr>
        <w:t>Chun patrúin smaointeoireachta diúltaí a bhriseadh, caithfidh leanaí a fhoghlaim: (a) nach ionann iad agus a smaointe, agus (b) nach gá go mbeadh a smaointe fíor. Am ar bith a mothaíonn leanaí brónach, feargach, neirbhíseach nó as smacht, spreag iad chun aird a thabhairt agus dul i ngleic le smaointe diúltacha nach gcabhraíonn leo. Mar shampla: An bhfuil mo smaoineamh fíor? An bhfuil fianaise ann le tacú leis? An gcabhraíonn an smaoineamh seo liom? An bhfuil bealach eile chun breathnú air seo atá cabhrach? Is é an chéad chéim i mbriseadh thimthriall na smaointe, na mothúchán agus an iompair dhiúltaigh, ar féidir leo duine a chloí go héasca, ná iad a aithint agus dul i ngleic leo.</w:t>
      </w:r>
    </w:p>
    <w:p w14:paraId="47B7EACA" w14:textId="77777777" w:rsidR="00121A5A" w:rsidRPr="00B03D95" w:rsidRDefault="00121A5A" w:rsidP="00B03D95">
      <w:pPr>
        <w:rPr>
          <w:sz w:val="24"/>
          <w:szCs w:val="24"/>
          <w:lang w:val="en-GB"/>
        </w:rPr>
      </w:pPr>
    </w:p>
    <w:p w14:paraId="75B719A7" w14:textId="4A17A543" w:rsidR="00121A5A" w:rsidRPr="00B03D95" w:rsidRDefault="00121A5A" w:rsidP="00121A5A">
      <w:pPr>
        <w:pStyle w:val="Default"/>
        <w:rPr>
          <w:rFonts w:asciiTheme="minorHAnsi" w:hAnsiTheme="minorHAnsi" w:cstheme="minorHAnsi"/>
          <w:color w:val="auto"/>
          <w:shd w:val="clear" w:color="auto" w:fill="FFFFFF"/>
        </w:rPr>
      </w:pPr>
      <w:r>
        <w:rPr>
          <w:rFonts w:asciiTheme="minorHAnsi" w:hAnsiTheme="minorHAnsi"/>
          <w:color w:val="auto"/>
          <w:shd w:val="clear" w:color="auto" w:fill="FFFFFF"/>
        </w:rPr>
        <w:t>Tá sé tábhachtach go gcuireann duine achar idir a smaointe diúltacha agus a bhféiniúlacht féin. Agus leanaí á spreagadh chun dul i ngleic le smaointe diúltacha, ná tugtar le tuiscint go bhfuil siad féin diúltach. Cuir an bhéim ar a smaointe, agus ar an gcaoi ar féidir leo smaointe a chabhraíonn leo a roghnú i gcónaí.</w:t>
      </w:r>
    </w:p>
    <w:p w14:paraId="0C600672" w14:textId="77777777" w:rsidR="00121A5A" w:rsidRPr="00B03D95" w:rsidRDefault="00121A5A" w:rsidP="00121A5A">
      <w:pPr>
        <w:pStyle w:val="Default"/>
        <w:rPr>
          <w:rFonts w:asciiTheme="minorHAnsi" w:hAnsiTheme="minorHAnsi" w:cstheme="minorHAnsi"/>
          <w:color w:val="auto"/>
          <w:shd w:val="clear" w:color="auto" w:fill="FFFFFF"/>
          <w:lang w:val="en-GB"/>
        </w:rPr>
      </w:pPr>
    </w:p>
    <w:p w14:paraId="5AE3F0BF" w14:textId="5D1A93E7" w:rsidR="00121A5A" w:rsidRPr="00B03D95" w:rsidRDefault="00121A5A" w:rsidP="00121A5A">
      <w:pPr>
        <w:pStyle w:val="Default"/>
        <w:rPr>
          <w:rFonts w:asciiTheme="minorHAnsi" w:eastAsiaTheme="minorEastAsia" w:hAnsiTheme="minorHAnsi" w:cstheme="minorBidi"/>
          <w:color w:val="1C1E1C"/>
          <w:spacing w:val="5"/>
          <w:shd w:val="clear" w:color="auto" w:fill="FFFFFF"/>
        </w:rPr>
      </w:pPr>
      <w:r>
        <w:rPr>
          <w:rFonts w:asciiTheme="minorHAnsi" w:hAnsiTheme="minorHAnsi"/>
          <w:color w:val="auto"/>
        </w:rPr>
        <w:t>Nóta: Do leanaí áirithe, is féidir go mbíonn smaoineamh diúltach an-láidir nó ‘sáinnithe’. D’fhéadfadh sé gur smaointe iad atá neadaithe go domhain i bhféiniúlacht an linbh nó iad ag teacht ó thráma san am atá caite. Agus leanaí ag dul i ngleic leis na smaointe seo, seans go dtabharfadh siad níos mó airde orthu, agus dá bharr sin, go n-éireodh na néarchonairí a bhaineann leis an smaoineamh níos láidre. Ina leithéid sin de chás, in áit iarracht a dhéanamh breathnú ar an smaoineamh ó dhearcadh eile, ba cheart go spreagfaí leanaí chun glacadh leis an smaoineamh agus é a ligean uathu. Bealach amháin chun seo a dhéanamh ná scaipeadh smaointe a chleachtadh ag úsáid físeáin amhail ‘Duilleoga ar an Sruthán’.</w:t>
      </w:r>
    </w:p>
    <w:p w14:paraId="7597A51A" w14:textId="77777777" w:rsidR="00121A5A" w:rsidRPr="00B03D95" w:rsidRDefault="00121A5A" w:rsidP="00121A5A">
      <w:pPr>
        <w:autoSpaceDE w:val="0"/>
        <w:autoSpaceDN w:val="0"/>
        <w:adjustRightInd w:val="0"/>
        <w:rPr>
          <w:rFonts w:ascii="CharlotteBookItalicPlain" w:hAnsi="CharlotteBookItalicPlain" w:cs="CharlotteBookItalicPlain"/>
          <w:sz w:val="24"/>
          <w:szCs w:val="24"/>
          <w:lang w:val="en-GB"/>
        </w:rPr>
      </w:pPr>
    </w:p>
    <w:p w14:paraId="55A5CEDB" w14:textId="77777777" w:rsidR="00121A5A" w:rsidRPr="00B03D95" w:rsidRDefault="00121A5A" w:rsidP="00121A5A">
      <w:pPr>
        <w:autoSpaceDE w:val="0"/>
        <w:autoSpaceDN w:val="0"/>
        <w:adjustRightInd w:val="0"/>
        <w:rPr>
          <w:sz w:val="24"/>
          <w:szCs w:val="24"/>
          <w:lang w:val="en-GB"/>
        </w:rPr>
      </w:pPr>
    </w:p>
    <w:p w14:paraId="54FD7D80" w14:textId="77777777" w:rsidR="00121A5A" w:rsidRPr="00B03D95" w:rsidRDefault="00121A5A" w:rsidP="00121A5A">
      <w:pPr>
        <w:pStyle w:val="Heading2"/>
      </w:pPr>
      <w:r>
        <w:t>Nótaí Mionsonraithe</w:t>
      </w:r>
    </w:p>
    <w:tbl>
      <w:tblPr>
        <w:tblStyle w:val="TableGrid"/>
        <w:tblW w:w="10301" w:type="dxa"/>
        <w:tblLook w:val="04A0" w:firstRow="1" w:lastRow="0" w:firstColumn="1" w:lastColumn="0" w:noHBand="0" w:noVBand="1"/>
      </w:tblPr>
      <w:tblGrid>
        <w:gridCol w:w="4176"/>
        <w:gridCol w:w="6125"/>
      </w:tblGrid>
      <w:tr w:rsidR="00121A5A" w:rsidRPr="00B03D95" w14:paraId="4FCA280C" w14:textId="77777777" w:rsidTr="6A4EC5E3">
        <w:trPr>
          <w:cantSplit/>
        </w:trPr>
        <w:tc>
          <w:tcPr>
            <w:tcW w:w="4176" w:type="dxa"/>
            <w:shd w:val="clear" w:color="auto" w:fill="183B58" w:themeFill="text2" w:themeFillTint="E6"/>
          </w:tcPr>
          <w:p w14:paraId="1BC47E74" w14:textId="77777777" w:rsidR="00121A5A" w:rsidRPr="00B03D95" w:rsidRDefault="00121A5A" w:rsidP="005A394D">
            <w:pPr>
              <w:rPr>
                <w:b/>
                <w:bCs/>
                <w:sz w:val="24"/>
                <w:szCs w:val="24"/>
              </w:rPr>
            </w:pPr>
            <w:r>
              <w:rPr>
                <w:b/>
                <w:color w:val="FFFFFF" w:themeColor="background1"/>
                <w:sz w:val="24"/>
              </w:rPr>
              <w:t>Ábhar an PowerPoint</w:t>
            </w:r>
          </w:p>
        </w:tc>
        <w:tc>
          <w:tcPr>
            <w:tcW w:w="6125" w:type="dxa"/>
            <w:shd w:val="clear" w:color="auto" w:fill="183B58" w:themeFill="text2" w:themeFillTint="E6"/>
          </w:tcPr>
          <w:p w14:paraId="5C33F1A5" w14:textId="77777777" w:rsidR="00121A5A" w:rsidRPr="00B03D95" w:rsidRDefault="00121A5A" w:rsidP="005A394D">
            <w:pPr>
              <w:rPr>
                <w:b/>
                <w:bCs/>
                <w:sz w:val="24"/>
                <w:szCs w:val="24"/>
              </w:rPr>
            </w:pPr>
            <w:r>
              <w:rPr>
                <w:b/>
                <w:color w:val="FFFFFF" w:themeColor="background1"/>
                <w:sz w:val="24"/>
              </w:rPr>
              <w:t>Leideanna plé an mhúinteora</w:t>
            </w:r>
          </w:p>
        </w:tc>
      </w:tr>
      <w:tr w:rsidR="00121A5A" w:rsidRPr="00B03D95" w14:paraId="2A3E8816" w14:textId="77777777" w:rsidTr="6A4EC5E3">
        <w:trPr>
          <w:cantSplit/>
        </w:trPr>
        <w:tc>
          <w:tcPr>
            <w:tcW w:w="4176" w:type="dxa"/>
          </w:tcPr>
          <w:p w14:paraId="196F3DC9" w14:textId="77777777" w:rsidR="00121A5A" w:rsidRPr="00B03D95" w:rsidRDefault="00121A5A" w:rsidP="005A394D">
            <w:pPr>
              <w:rPr>
                <w:b/>
                <w:bCs/>
                <w:sz w:val="24"/>
                <w:szCs w:val="24"/>
              </w:rPr>
            </w:pPr>
            <w:r>
              <w:rPr>
                <w:b/>
                <w:sz w:val="24"/>
              </w:rPr>
              <w:t>Sleamhnán 1</w:t>
            </w:r>
          </w:p>
          <w:p w14:paraId="5BA2114C" w14:textId="77777777" w:rsidR="00121A5A" w:rsidRPr="00B03D95" w:rsidRDefault="00121A5A" w:rsidP="005A394D">
            <w:pPr>
              <w:rPr>
                <w:b/>
                <w:bCs/>
                <w:sz w:val="24"/>
                <w:szCs w:val="24"/>
              </w:rPr>
            </w:pPr>
            <w:r>
              <w:rPr>
                <w:b/>
                <w:noProof/>
                <w:sz w:val="24"/>
              </w:rPr>
              <w:drawing>
                <wp:inline distT="0" distB="0" distL="0" distR="0" wp14:anchorId="4C6E165B" wp14:editId="6E3D4BDC">
                  <wp:extent cx="2039613" cy="1147909"/>
                  <wp:effectExtent l="63500" t="25400" r="69215" b="971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stretch>
                            <a:fillRect/>
                          </a:stretch>
                        </pic:blipFill>
                        <pic:spPr>
                          <a:xfrm>
                            <a:off x="0" y="0"/>
                            <a:ext cx="2039613" cy="1147909"/>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737E832C" w14:textId="77777777" w:rsidR="00121A5A" w:rsidRPr="00B03D95" w:rsidRDefault="00121A5A" w:rsidP="005A394D">
            <w:pPr>
              <w:rPr>
                <w:b/>
                <w:bCs/>
                <w:sz w:val="24"/>
                <w:szCs w:val="24"/>
                <w:lang w:val="en-GB"/>
              </w:rPr>
            </w:pPr>
          </w:p>
        </w:tc>
        <w:tc>
          <w:tcPr>
            <w:tcW w:w="6125" w:type="dxa"/>
          </w:tcPr>
          <w:p w14:paraId="577B24C5" w14:textId="71F7AA9B" w:rsidR="00121A5A" w:rsidRPr="00B03D95" w:rsidRDefault="00121A5A" w:rsidP="005A394D">
            <w:pPr>
              <w:rPr>
                <w:sz w:val="24"/>
                <w:szCs w:val="24"/>
              </w:rPr>
            </w:pPr>
            <w:r>
              <w:rPr>
                <w:sz w:val="24"/>
              </w:rPr>
              <w:t>Lainseáil an PowerPoint do Mhodúl Foghlama 5: Ag Dul i nGleic le SUDanna</w:t>
            </w:r>
          </w:p>
        </w:tc>
      </w:tr>
      <w:tr w:rsidR="00121A5A" w:rsidRPr="00B03D95" w14:paraId="682A61A2" w14:textId="77777777" w:rsidTr="6A4EC5E3">
        <w:trPr>
          <w:cantSplit/>
        </w:trPr>
        <w:tc>
          <w:tcPr>
            <w:tcW w:w="4176" w:type="dxa"/>
          </w:tcPr>
          <w:p w14:paraId="3BF78AC2" w14:textId="77777777" w:rsidR="00121A5A" w:rsidRPr="00B03D95" w:rsidRDefault="00121A5A" w:rsidP="005A394D">
            <w:pPr>
              <w:rPr>
                <w:b/>
                <w:sz w:val="24"/>
                <w:szCs w:val="24"/>
              </w:rPr>
            </w:pPr>
            <w:r>
              <w:rPr>
                <w:b/>
                <w:sz w:val="24"/>
              </w:rPr>
              <w:lastRenderedPageBreak/>
              <w:t>Sleamhnán 2</w:t>
            </w:r>
          </w:p>
          <w:p w14:paraId="22931B5B" w14:textId="77777777" w:rsidR="00121A5A" w:rsidRPr="00B03D95" w:rsidRDefault="00121A5A" w:rsidP="005A394D">
            <w:pPr>
              <w:rPr>
                <w:color w:val="D1471E" w:themeColor="accent4"/>
                <w:sz w:val="24"/>
                <w:szCs w:val="24"/>
              </w:rPr>
            </w:pPr>
            <w:r>
              <w:rPr>
                <w:noProof/>
                <w:color w:val="D1471E" w:themeColor="accent4"/>
                <w:sz w:val="24"/>
              </w:rPr>
              <w:drawing>
                <wp:inline distT="0" distB="0" distL="0" distR="0" wp14:anchorId="171701E2" wp14:editId="15A61689">
                  <wp:extent cx="2113377" cy="1188404"/>
                  <wp:effectExtent l="63500" t="25400" r="58420" b="1073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2113377" cy="1188404"/>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6125" w:type="dxa"/>
          </w:tcPr>
          <w:p w14:paraId="008D3499" w14:textId="366FA859" w:rsidR="00121A5A" w:rsidRPr="00B03D95" w:rsidRDefault="00121A5A" w:rsidP="005A394D">
            <w:pPr>
              <w:rPr>
                <w:sz w:val="24"/>
                <w:szCs w:val="24"/>
              </w:rPr>
            </w:pPr>
            <w:r>
              <w:rPr>
                <w:sz w:val="24"/>
              </w:rPr>
              <w:t xml:space="preserve">Sula lainseálann tú an sleamhnán, mínigh do na leanaí go mbíonn </w:t>
            </w:r>
            <w:r>
              <w:rPr>
                <w:b/>
                <w:sz w:val="24"/>
              </w:rPr>
              <w:t>míle smaoineamh ag rith trí intinn gach duine gach lá</w:t>
            </w:r>
            <w:r>
              <w:rPr>
                <w:sz w:val="24"/>
              </w:rPr>
              <w:t xml:space="preserve">. Uaireanta, bímid ag smaoineamh ar rudaí a tharla san am atá caite. Uaireanta, bímid ag smaoineamh ar rudaí a tharlóidh san am atá le teacht. Uaireanta, bímid ag smaoineamh orainn féin. Agus uaireanta, bímid ag smaoineamh ar dhaoine eile. </w:t>
            </w:r>
          </w:p>
          <w:p w14:paraId="44279072" w14:textId="77777777" w:rsidR="00121A5A" w:rsidRPr="00B03D95" w:rsidRDefault="00121A5A" w:rsidP="005A394D">
            <w:pPr>
              <w:rPr>
                <w:sz w:val="24"/>
                <w:szCs w:val="24"/>
                <w:lang w:val="en-GB"/>
              </w:rPr>
            </w:pPr>
          </w:p>
          <w:p w14:paraId="3CDD4E77" w14:textId="77777777" w:rsidR="00121A5A" w:rsidRPr="00B03D95" w:rsidRDefault="00121A5A" w:rsidP="005A394D">
            <w:pPr>
              <w:rPr>
                <w:sz w:val="24"/>
                <w:szCs w:val="24"/>
              </w:rPr>
            </w:pPr>
            <w:r>
              <w:rPr>
                <w:sz w:val="24"/>
              </w:rPr>
              <w:t xml:space="preserve">Léirigh go mbíonn cuid de na smaointe sin </w:t>
            </w:r>
            <w:r>
              <w:rPr>
                <w:b/>
                <w:sz w:val="24"/>
              </w:rPr>
              <w:t>dearfach agus go gcabhraíonn siad linn</w:t>
            </w:r>
            <w:r>
              <w:rPr>
                <w:sz w:val="24"/>
              </w:rPr>
              <w:t xml:space="preserve"> agus bíonn smaointe eile ann atá </w:t>
            </w:r>
            <w:r>
              <w:rPr>
                <w:b/>
                <w:sz w:val="24"/>
              </w:rPr>
              <w:t>diúltach agus nach gcabhraíonn linn</w:t>
            </w:r>
            <w:r>
              <w:rPr>
                <w:sz w:val="24"/>
              </w:rPr>
              <w:t>.</w:t>
            </w:r>
          </w:p>
          <w:p w14:paraId="11180380" w14:textId="77777777" w:rsidR="00121A5A" w:rsidRPr="00B03D95" w:rsidRDefault="00121A5A" w:rsidP="005A394D">
            <w:pPr>
              <w:rPr>
                <w:sz w:val="24"/>
                <w:szCs w:val="24"/>
                <w:lang w:val="en-GB"/>
              </w:rPr>
            </w:pPr>
          </w:p>
          <w:p w14:paraId="614AF7ED" w14:textId="00940EB6" w:rsidR="00121A5A" w:rsidRPr="00B03D95" w:rsidRDefault="00121A5A" w:rsidP="005A394D">
            <w:pPr>
              <w:rPr>
                <w:sz w:val="24"/>
                <w:szCs w:val="24"/>
              </w:rPr>
            </w:pPr>
            <w:r>
              <w:rPr>
                <w:sz w:val="24"/>
              </w:rPr>
              <w:t>Cliceáil chun na smaointe a nochtadh ar an PowerPoint. Iarr ar na leanaí a chinneadh an smaoineamh é a chabhraíonn nó nach gcabhraíonn. Cliceáil chun na smaointe nach gcabhraíonn a aibhsiú.</w:t>
            </w:r>
          </w:p>
          <w:p w14:paraId="1416224E" w14:textId="77777777" w:rsidR="00121A5A" w:rsidRPr="001A031D" w:rsidRDefault="00121A5A" w:rsidP="005A394D">
            <w:pPr>
              <w:rPr>
                <w:sz w:val="24"/>
                <w:szCs w:val="24"/>
                <w:lang w:val="en-GB"/>
              </w:rPr>
            </w:pPr>
          </w:p>
          <w:p w14:paraId="29EA7747" w14:textId="22A75BB4" w:rsidR="00121A5A" w:rsidRDefault="00121A5A" w:rsidP="005A394D">
            <w:pPr>
              <w:rPr>
                <w:sz w:val="24"/>
                <w:szCs w:val="24"/>
              </w:rPr>
            </w:pPr>
            <w:r>
              <w:rPr>
                <w:sz w:val="24"/>
              </w:rPr>
              <w:t>Fiafra</w:t>
            </w:r>
            <w:r w:rsidR="001B7A0A">
              <w:rPr>
                <w:sz w:val="24"/>
              </w:rPr>
              <w:t xml:space="preserve">igh de </w:t>
            </w:r>
            <w:r>
              <w:rPr>
                <w:sz w:val="24"/>
              </w:rPr>
              <w:t>na leanaí an bhfuil siad in ann a mhíniú cén áit as a dtagann smaointe nach gcabhraíonn. Spreag an oiread freagraí agus is féidir astu (m.sh. bíonn smaointe againn nach gcabhraíonn linn nuair a tharlaíonn drochrudaí, nuair a bhíonn brón nó strus nó imní orainn, nuair a rinne muid rud a mothaímid ciontach faoi, nuair a mhothaímid tinn).</w:t>
            </w:r>
          </w:p>
          <w:p w14:paraId="0F0905A6" w14:textId="1B6FC522" w:rsidR="00350384" w:rsidRPr="00B03D95" w:rsidRDefault="00350384" w:rsidP="005A394D">
            <w:pPr>
              <w:rPr>
                <w:sz w:val="24"/>
                <w:szCs w:val="24"/>
                <w:lang w:val="en-GB"/>
              </w:rPr>
            </w:pPr>
          </w:p>
        </w:tc>
      </w:tr>
      <w:tr w:rsidR="00B649F5" w:rsidRPr="00B03D95" w14:paraId="60092422" w14:textId="77777777" w:rsidTr="6A4EC5E3">
        <w:trPr>
          <w:cantSplit/>
        </w:trPr>
        <w:tc>
          <w:tcPr>
            <w:tcW w:w="4176" w:type="dxa"/>
          </w:tcPr>
          <w:p w14:paraId="4DCF00B9" w14:textId="77777777" w:rsidR="00B649F5" w:rsidRPr="00B03D95" w:rsidRDefault="00B649F5" w:rsidP="00B649F5">
            <w:pPr>
              <w:rPr>
                <w:b/>
                <w:sz w:val="24"/>
                <w:szCs w:val="24"/>
              </w:rPr>
            </w:pPr>
            <w:r>
              <w:rPr>
                <w:b/>
                <w:sz w:val="24"/>
              </w:rPr>
              <w:lastRenderedPageBreak/>
              <w:t>Sleamhnán 3</w:t>
            </w:r>
          </w:p>
          <w:p w14:paraId="6D2FF67F" w14:textId="195B8AA8" w:rsidR="00B649F5" w:rsidRPr="00B03D95" w:rsidRDefault="00B649F5" w:rsidP="00B649F5">
            <w:pPr>
              <w:jc w:val="both"/>
              <w:rPr>
                <w:sz w:val="24"/>
                <w:szCs w:val="24"/>
              </w:rPr>
            </w:pPr>
            <w:r>
              <w:rPr>
                <w:noProof/>
                <w:color w:val="FF0000"/>
                <w:sz w:val="24"/>
              </w:rPr>
              <w:drawing>
                <wp:inline distT="0" distB="0" distL="0" distR="0" wp14:anchorId="67E31383" wp14:editId="62647332">
                  <wp:extent cx="2259704" cy="1268023"/>
                  <wp:effectExtent l="63500" t="25400" r="64770" b="104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2259704" cy="1268023"/>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6125" w:type="dxa"/>
          </w:tcPr>
          <w:p w14:paraId="31596420" w14:textId="77777777" w:rsidR="00B649F5" w:rsidRPr="00B03D95" w:rsidRDefault="00B649F5" w:rsidP="00B649F5">
            <w:pPr>
              <w:rPr>
                <w:sz w:val="24"/>
                <w:szCs w:val="24"/>
              </w:rPr>
            </w:pPr>
            <w:r>
              <w:rPr>
                <w:sz w:val="24"/>
              </w:rPr>
              <w:t xml:space="preserve">Cliceáil chun an léaráid ‘smaointe, mothúcháin agus iompar’ a nochtadh. </w:t>
            </w:r>
          </w:p>
          <w:p w14:paraId="4D62F62B" w14:textId="77777777" w:rsidR="00B649F5" w:rsidRPr="00B03D95" w:rsidRDefault="00B649F5" w:rsidP="00B649F5">
            <w:pPr>
              <w:rPr>
                <w:sz w:val="24"/>
                <w:szCs w:val="24"/>
                <w:lang w:val="en-GB"/>
              </w:rPr>
            </w:pPr>
          </w:p>
          <w:p w14:paraId="688AA197" w14:textId="77777777" w:rsidR="00B649F5" w:rsidRPr="00B03D95" w:rsidRDefault="00B649F5" w:rsidP="00B649F5">
            <w:pPr>
              <w:rPr>
                <w:sz w:val="24"/>
                <w:szCs w:val="24"/>
              </w:rPr>
            </w:pPr>
            <w:r>
              <w:rPr>
                <w:sz w:val="24"/>
              </w:rPr>
              <w:t xml:space="preserve">Mínigh </w:t>
            </w:r>
            <w:r w:rsidRPr="00D375F4">
              <w:rPr>
                <w:b/>
                <w:bCs/>
                <w:sz w:val="24"/>
              </w:rPr>
              <w:t>go bhfuil ár</w:t>
            </w:r>
            <w:r>
              <w:rPr>
                <w:b/>
                <w:sz w:val="24"/>
              </w:rPr>
              <w:t xml:space="preserve"> smaointe, mothúcháin agus iompar nasctha le chéile. Mar sin, is féidir lenár smaointe dul i bhfeidhm ar ár mothúcháin, agus ár mothúcháin ar ár n-iompar tar a éis sin</w:t>
            </w:r>
            <w:r>
              <w:rPr>
                <w:sz w:val="24"/>
              </w:rPr>
              <w:t xml:space="preserve">. </w:t>
            </w:r>
          </w:p>
          <w:p w14:paraId="2966131F" w14:textId="77777777" w:rsidR="00B649F5" w:rsidRPr="00B03D95" w:rsidRDefault="00B649F5" w:rsidP="00B649F5">
            <w:pPr>
              <w:rPr>
                <w:sz w:val="24"/>
                <w:szCs w:val="24"/>
                <w:lang w:val="en-GB"/>
              </w:rPr>
            </w:pPr>
          </w:p>
          <w:p w14:paraId="4C19E79B" w14:textId="22EEB50A" w:rsidR="00B649F5" w:rsidRDefault="00B649F5" w:rsidP="00B649F5">
            <w:pPr>
              <w:rPr>
                <w:sz w:val="24"/>
                <w:szCs w:val="24"/>
              </w:rPr>
            </w:pPr>
            <w:r>
              <w:rPr>
                <w:sz w:val="24"/>
              </w:rPr>
              <w:t>Tabhair an sampla a leanas. Cliceáil chun an saothar ealaíne a nochtadh le haghaidh gach pointe urchair.</w:t>
            </w:r>
          </w:p>
          <w:p w14:paraId="3AA3F6BB" w14:textId="77777777" w:rsidR="00350384" w:rsidRPr="00B03D95" w:rsidRDefault="00350384" w:rsidP="00B649F5">
            <w:pPr>
              <w:rPr>
                <w:sz w:val="24"/>
                <w:szCs w:val="24"/>
                <w:lang w:val="en-GB"/>
              </w:rPr>
            </w:pPr>
          </w:p>
          <w:p w14:paraId="0F3BD59E" w14:textId="79122E8B" w:rsidR="00B649F5" w:rsidRPr="00434AF1" w:rsidRDefault="00B649F5" w:rsidP="00A223D0">
            <w:pPr>
              <w:pStyle w:val="ListParagraph"/>
              <w:numPr>
                <w:ilvl w:val="0"/>
                <w:numId w:val="13"/>
              </w:numPr>
              <w:rPr>
                <w:sz w:val="24"/>
                <w:szCs w:val="24"/>
              </w:rPr>
            </w:pPr>
            <w:r>
              <w:rPr>
                <w:sz w:val="24"/>
              </w:rPr>
              <w:t>Samhlaigh nár éirigh lea</w:t>
            </w:r>
            <w:r w:rsidR="00D375F4">
              <w:rPr>
                <w:sz w:val="24"/>
              </w:rPr>
              <w:t>t</w:t>
            </w:r>
            <w:r>
              <w:rPr>
                <w:sz w:val="24"/>
              </w:rPr>
              <w:t xml:space="preserve"> dul ar an bhfoireann peile cé go raibh tú go mó</w:t>
            </w:r>
            <w:r w:rsidR="00D375F4">
              <w:rPr>
                <w:sz w:val="24"/>
              </w:rPr>
              <w:t>r</w:t>
            </w:r>
            <w:r>
              <w:rPr>
                <w:sz w:val="24"/>
              </w:rPr>
              <w:t xml:space="preserve"> á iarraidh sin. Mar sin, tosaíonn tú </w:t>
            </w:r>
            <w:r>
              <w:rPr>
                <w:b/>
                <w:sz w:val="24"/>
              </w:rPr>
              <w:t>ag smaoineamh smaointe nach gcabhraíonn leat</w:t>
            </w:r>
            <w:r>
              <w:rPr>
                <w:sz w:val="24"/>
              </w:rPr>
              <w:t xml:space="preserve">, m.sh. ‘Ceapann </w:t>
            </w:r>
            <w:r w:rsidR="00D375F4">
              <w:rPr>
                <w:sz w:val="24"/>
              </w:rPr>
              <w:t xml:space="preserve">gach duine </w:t>
            </w:r>
            <w:r>
              <w:rPr>
                <w:sz w:val="24"/>
              </w:rPr>
              <w:t xml:space="preserve">go </w:t>
            </w:r>
            <w:r w:rsidR="00D375F4">
              <w:rPr>
                <w:sz w:val="24"/>
              </w:rPr>
              <w:t xml:space="preserve">bhfuil mé go </w:t>
            </w:r>
            <w:r>
              <w:rPr>
                <w:sz w:val="24"/>
              </w:rPr>
              <w:t>huafásach ag an bpeil.’</w:t>
            </w:r>
          </w:p>
          <w:p w14:paraId="057ECC4B" w14:textId="77777777" w:rsidR="00B649F5" w:rsidRPr="00434AF1" w:rsidRDefault="00B649F5" w:rsidP="00B649F5">
            <w:pPr>
              <w:rPr>
                <w:sz w:val="24"/>
                <w:szCs w:val="24"/>
                <w:lang w:val="en-GB"/>
              </w:rPr>
            </w:pPr>
          </w:p>
          <w:p w14:paraId="6C700E11" w14:textId="77777777" w:rsidR="00B649F5" w:rsidRPr="00434AF1" w:rsidRDefault="00B649F5" w:rsidP="00A223D0">
            <w:pPr>
              <w:pStyle w:val="ListParagraph"/>
              <w:numPr>
                <w:ilvl w:val="0"/>
                <w:numId w:val="13"/>
              </w:numPr>
              <w:rPr>
                <w:sz w:val="24"/>
                <w:szCs w:val="24"/>
              </w:rPr>
            </w:pPr>
            <w:r>
              <w:rPr>
                <w:sz w:val="24"/>
              </w:rPr>
              <w:t>Cuireann an smaoineamh sin brón agus fearg ort.</w:t>
            </w:r>
          </w:p>
          <w:p w14:paraId="21D8A48E" w14:textId="77777777" w:rsidR="00B649F5" w:rsidRPr="00434AF1" w:rsidRDefault="00B649F5" w:rsidP="00B649F5">
            <w:pPr>
              <w:rPr>
                <w:sz w:val="24"/>
                <w:szCs w:val="24"/>
                <w:lang w:val="en-GB"/>
              </w:rPr>
            </w:pPr>
          </w:p>
          <w:p w14:paraId="0F2D912A" w14:textId="712202B6" w:rsidR="00B649F5" w:rsidRPr="00434AF1" w:rsidRDefault="00B649F5" w:rsidP="00A223D0">
            <w:pPr>
              <w:pStyle w:val="ListParagraph"/>
              <w:numPr>
                <w:ilvl w:val="0"/>
                <w:numId w:val="13"/>
              </w:numPr>
              <w:rPr>
                <w:sz w:val="24"/>
                <w:szCs w:val="24"/>
              </w:rPr>
            </w:pPr>
            <w:r>
              <w:rPr>
                <w:sz w:val="24"/>
              </w:rPr>
              <w:t xml:space="preserve">Ó tharla gur </w:t>
            </w:r>
            <w:r>
              <w:rPr>
                <w:b/>
                <w:sz w:val="24"/>
              </w:rPr>
              <w:t>mhothaigh</w:t>
            </w:r>
            <w:r>
              <w:rPr>
                <w:sz w:val="24"/>
              </w:rPr>
              <w:t xml:space="preserve"> tú brónach agus feargach, an chéad uair </w:t>
            </w:r>
            <w:r w:rsidR="00073F7C">
              <w:rPr>
                <w:sz w:val="24"/>
              </w:rPr>
              <w:t xml:space="preserve">eile </w:t>
            </w:r>
            <w:r>
              <w:rPr>
                <w:sz w:val="24"/>
              </w:rPr>
              <w:t xml:space="preserve">a iarrfaidh do chairde ort peil a imirt, ní bheidh </w:t>
            </w:r>
            <w:r>
              <w:rPr>
                <w:b/>
                <w:sz w:val="24"/>
              </w:rPr>
              <w:t>d’iompar</w:t>
            </w:r>
            <w:r>
              <w:rPr>
                <w:sz w:val="24"/>
              </w:rPr>
              <w:t xml:space="preserve"> mar an gcéanna – déarfaidh tú nár mhaith leat imirt, cé gur mhaith. Beidh do chairde meallta agus mothóidh tusa ar leataobh. Seans nach n-iarrfaidh siad ort imirt arís mar ceapann siad nach maith leat an pheil níos mó. Tagann níos mó smaointe diúltacha arís as sin.</w:t>
            </w:r>
          </w:p>
          <w:p w14:paraId="6226A6DD" w14:textId="77777777" w:rsidR="00B649F5" w:rsidRPr="00B03D95" w:rsidRDefault="00B649F5" w:rsidP="00B649F5">
            <w:pPr>
              <w:rPr>
                <w:sz w:val="24"/>
                <w:szCs w:val="24"/>
                <w:lang w:val="en-GB"/>
              </w:rPr>
            </w:pPr>
          </w:p>
          <w:p w14:paraId="2C4C5D08" w14:textId="46122A36" w:rsidR="00B649F5" w:rsidRDefault="00B649F5" w:rsidP="00B649F5">
            <w:pPr>
              <w:rPr>
                <w:sz w:val="24"/>
                <w:szCs w:val="24"/>
              </w:rPr>
            </w:pPr>
            <w:r>
              <w:rPr>
                <w:sz w:val="24"/>
              </w:rPr>
              <w:t>Mínigh gur</w:t>
            </w:r>
            <w:r>
              <w:rPr>
                <w:b/>
                <w:sz w:val="24"/>
              </w:rPr>
              <w:t xml:space="preserve"> fáinne</w:t>
            </w:r>
            <w:r>
              <w:rPr>
                <w:sz w:val="24"/>
              </w:rPr>
              <w:t xml:space="preserve"> </w:t>
            </w:r>
            <w:r>
              <w:rPr>
                <w:b/>
                <w:sz w:val="24"/>
              </w:rPr>
              <w:t>fí</w:t>
            </w:r>
            <w:r>
              <w:rPr>
                <w:sz w:val="24"/>
              </w:rPr>
              <w:t xml:space="preserve"> an t-ainm atá air seo, agus mura </w:t>
            </w:r>
            <w:r w:rsidR="00D375F4">
              <w:rPr>
                <w:sz w:val="24"/>
              </w:rPr>
              <w:br/>
            </w:r>
            <w:r>
              <w:rPr>
                <w:sz w:val="24"/>
              </w:rPr>
              <w:t>n-aimsímid bealach amach as, is féidir linn a bheith sáinnithe ann!</w:t>
            </w:r>
          </w:p>
          <w:p w14:paraId="50AB8B3B" w14:textId="3F3D4351" w:rsidR="00350384" w:rsidRPr="00B03D95" w:rsidRDefault="00350384" w:rsidP="00B649F5">
            <w:pPr>
              <w:rPr>
                <w:sz w:val="24"/>
                <w:szCs w:val="24"/>
                <w:lang w:val="en-GB"/>
              </w:rPr>
            </w:pPr>
          </w:p>
        </w:tc>
      </w:tr>
      <w:tr w:rsidR="00B649F5" w:rsidRPr="00B03D95" w14:paraId="5CD68D2E" w14:textId="77777777" w:rsidTr="6A4EC5E3">
        <w:trPr>
          <w:cantSplit/>
        </w:trPr>
        <w:tc>
          <w:tcPr>
            <w:tcW w:w="4176" w:type="dxa"/>
          </w:tcPr>
          <w:p w14:paraId="59BC140D" w14:textId="77777777" w:rsidR="00B649F5" w:rsidRPr="00B03D95" w:rsidRDefault="00B649F5" w:rsidP="00B649F5">
            <w:pPr>
              <w:rPr>
                <w:b/>
                <w:sz w:val="24"/>
                <w:szCs w:val="24"/>
              </w:rPr>
            </w:pPr>
            <w:r>
              <w:rPr>
                <w:b/>
                <w:sz w:val="24"/>
              </w:rPr>
              <w:lastRenderedPageBreak/>
              <w:t>Sleamhnán 4</w:t>
            </w:r>
          </w:p>
          <w:p w14:paraId="1F5A1F8D" w14:textId="77777777" w:rsidR="00B649F5" w:rsidRPr="00B03D95" w:rsidRDefault="00B649F5" w:rsidP="00B649F5">
            <w:pPr>
              <w:rPr>
                <w:b/>
                <w:sz w:val="24"/>
                <w:szCs w:val="24"/>
                <w:highlight w:val="yellow"/>
              </w:rPr>
            </w:pPr>
            <w:r>
              <w:rPr>
                <w:b/>
                <w:noProof/>
                <w:sz w:val="24"/>
              </w:rPr>
              <w:drawing>
                <wp:inline distT="0" distB="0" distL="0" distR="0" wp14:anchorId="77D9DD98" wp14:editId="4E6C98FB">
                  <wp:extent cx="2261966" cy="1269680"/>
                  <wp:effectExtent l="63500" t="25400" r="62230" b="1022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2261966" cy="126968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6125" w:type="dxa"/>
          </w:tcPr>
          <w:p w14:paraId="5F791C1E" w14:textId="7FD43799" w:rsidR="00B649F5" w:rsidRPr="00B03D95" w:rsidRDefault="00B649F5" w:rsidP="00B649F5">
            <w:pPr>
              <w:rPr>
                <w:b/>
                <w:bCs/>
                <w:sz w:val="24"/>
                <w:szCs w:val="24"/>
              </w:rPr>
            </w:pPr>
            <w:r>
              <w:rPr>
                <w:sz w:val="24"/>
              </w:rPr>
              <w:t>Abair leis na leanaí go ndéanaimid nós uaireanta de bheith ag smaoineamh go diúltach faoi rudaí, agus nach mbíonn ár ndearcadh ceart</w:t>
            </w:r>
            <w:r w:rsidR="00D375F4">
              <w:rPr>
                <w:sz w:val="24"/>
              </w:rPr>
              <w:t xml:space="preserve"> i gcónaí</w:t>
            </w:r>
            <w:r>
              <w:rPr>
                <w:sz w:val="24"/>
              </w:rPr>
              <w:t xml:space="preserve">. Na smaointe diúltacha a bhuaileann isteach inár gceann gan súil leo, an t-ainm atá orthu ná </w:t>
            </w:r>
            <w:r>
              <w:rPr>
                <w:b/>
                <w:sz w:val="24"/>
              </w:rPr>
              <w:t>smaointe uathoibríocha diúltacha. Tugaimid SUDanna mar ainm gearr orthu!</w:t>
            </w:r>
          </w:p>
          <w:p w14:paraId="44389812" w14:textId="77777777" w:rsidR="00B649F5" w:rsidRPr="00B03D95" w:rsidRDefault="00B649F5" w:rsidP="00B649F5">
            <w:pPr>
              <w:rPr>
                <w:sz w:val="24"/>
                <w:szCs w:val="24"/>
                <w:lang w:val="en-GB"/>
              </w:rPr>
            </w:pPr>
          </w:p>
          <w:p w14:paraId="4A2EB6F7" w14:textId="77777777" w:rsidR="00B649F5" w:rsidRPr="00B03D95" w:rsidRDefault="00B649F5" w:rsidP="00B649F5">
            <w:pPr>
              <w:rPr>
                <w:b/>
                <w:bCs/>
                <w:sz w:val="24"/>
                <w:szCs w:val="24"/>
              </w:rPr>
            </w:pPr>
            <w:r>
              <w:rPr>
                <w:sz w:val="24"/>
              </w:rPr>
              <w:t xml:space="preserve">Cliceáil chun an íomhá a nochtadh. </w:t>
            </w:r>
            <w:r>
              <w:rPr>
                <w:b/>
                <w:sz w:val="24"/>
              </w:rPr>
              <w:t xml:space="preserve"> </w:t>
            </w:r>
          </w:p>
          <w:p w14:paraId="7D2E060E" w14:textId="77777777" w:rsidR="00B649F5" w:rsidRPr="00B03D95" w:rsidRDefault="00B649F5" w:rsidP="00B649F5">
            <w:pPr>
              <w:rPr>
                <w:b/>
                <w:bCs/>
                <w:sz w:val="24"/>
                <w:szCs w:val="24"/>
                <w:lang w:val="en-GB"/>
              </w:rPr>
            </w:pPr>
          </w:p>
          <w:p w14:paraId="69AB4F9A" w14:textId="7C654446" w:rsidR="00B649F5" w:rsidRPr="00B03D95" w:rsidRDefault="00B649F5" w:rsidP="00B649F5">
            <w:pPr>
              <w:rPr>
                <w:b/>
                <w:bCs/>
                <w:sz w:val="24"/>
                <w:szCs w:val="24"/>
              </w:rPr>
            </w:pPr>
            <w:r>
              <w:rPr>
                <w:sz w:val="24"/>
              </w:rPr>
              <w:t xml:space="preserve">Cur béim air nach gá go mbeadh SUDanna fíor. Ní fíricí iad – níl iontu ach smaointe. </w:t>
            </w:r>
            <w:r>
              <w:rPr>
                <w:b/>
                <w:sz w:val="24"/>
              </w:rPr>
              <w:t>Ní chaithfimid glacadh leis na smaointe seo nach gcabhraíonn linn go díreach ar an ábhar go dtagann siad isteach inár gceann. Má tá a fhios againn go bhfuil siad ann, is féidir linn dul i ngleic leo!</w:t>
            </w:r>
          </w:p>
          <w:p w14:paraId="6C19C559" w14:textId="77777777" w:rsidR="00B649F5" w:rsidRPr="00B03D95" w:rsidRDefault="00B649F5" w:rsidP="00B649F5">
            <w:pPr>
              <w:rPr>
                <w:b/>
                <w:bCs/>
                <w:sz w:val="24"/>
                <w:szCs w:val="24"/>
                <w:lang w:val="en-GB"/>
              </w:rPr>
            </w:pPr>
          </w:p>
          <w:p w14:paraId="33B4D195" w14:textId="67941F36" w:rsidR="00B649F5" w:rsidRPr="00B03D95" w:rsidRDefault="00B649F5" w:rsidP="00B649F5">
            <w:pPr>
              <w:rPr>
                <w:sz w:val="24"/>
                <w:szCs w:val="24"/>
              </w:rPr>
            </w:pPr>
            <w:r>
              <w:rPr>
                <w:sz w:val="24"/>
              </w:rPr>
              <w:t>Cuir in iúl do na leanaí gur féidir le beirt an t-eispéireas ceannann céanna a bheith acu, agus tiocfaidh smaoineamh diúltach as do dhuine amháin, ach smaoineamh dearfach nó neodrach a bhíonn ag an duine eile.</w:t>
            </w:r>
          </w:p>
          <w:p w14:paraId="3AD90A7C" w14:textId="77777777" w:rsidR="00B649F5" w:rsidRPr="00B03D95" w:rsidRDefault="00B649F5" w:rsidP="00B649F5">
            <w:pPr>
              <w:rPr>
                <w:sz w:val="24"/>
                <w:szCs w:val="24"/>
                <w:lang w:val="en-GB"/>
              </w:rPr>
            </w:pPr>
          </w:p>
          <w:p w14:paraId="33740A38" w14:textId="5D0B1683" w:rsidR="00B649F5" w:rsidRPr="00B03D95" w:rsidRDefault="00B649F5" w:rsidP="00B649F5">
            <w:pPr>
              <w:rPr>
                <w:sz w:val="24"/>
                <w:szCs w:val="24"/>
              </w:rPr>
            </w:pPr>
            <w:r>
              <w:rPr>
                <w:sz w:val="24"/>
              </w:rPr>
              <w:t xml:space="preserve">Mar shampla, abair go roghnaítear Aoife agus </w:t>
            </w:r>
            <w:r w:rsidR="00D375F4">
              <w:rPr>
                <w:sz w:val="24"/>
              </w:rPr>
              <w:t>N</w:t>
            </w:r>
            <w:r>
              <w:rPr>
                <w:sz w:val="24"/>
              </w:rPr>
              <w:t>iamh don fhoireann camógaíochta. Smaoiníonn Aoife: ‘Iontach, tá mé an tnúth go mór leis an gcluiche Dé Sathairn!’ Smaoiníonn Niamh: Cad a tharlóidh mura n-imrím go maith Dé Sathairn? Ní bheidh siad do m’iarraidh ar an bhfoireann níos mó!’</w:t>
            </w:r>
          </w:p>
          <w:p w14:paraId="05B8D1A7" w14:textId="77777777" w:rsidR="00B649F5" w:rsidRPr="00B03D95" w:rsidRDefault="00B649F5" w:rsidP="00B649F5">
            <w:pPr>
              <w:rPr>
                <w:sz w:val="24"/>
                <w:szCs w:val="24"/>
                <w:lang w:val="en-GB"/>
              </w:rPr>
            </w:pPr>
          </w:p>
          <w:p w14:paraId="1E4F95D6" w14:textId="77777777" w:rsidR="00B649F5" w:rsidRPr="00B03D95" w:rsidRDefault="00B649F5" w:rsidP="00B649F5">
            <w:pPr>
              <w:rPr>
                <w:sz w:val="24"/>
                <w:szCs w:val="24"/>
              </w:rPr>
            </w:pPr>
            <w:r>
              <w:rPr>
                <w:sz w:val="24"/>
              </w:rPr>
              <w:t>Bhí an t-eispéireas céanna ag an bheirt chailíní. Ach bhí smaointe dearfacha a chabhraigh léi ag Aoife agus smaointe diúltacha nár chabhraigh léi ag Niamh.</w:t>
            </w:r>
          </w:p>
          <w:p w14:paraId="6E3405FC" w14:textId="77777777" w:rsidR="00B649F5" w:rsidRPr="00B03D95" w:rsidRDefault="00B649F5" w:rsidP="00B649F5">
            <w:pPr>
              <w:rPr>
                <w:b/>
                <w:bCs/>
                <w:sz w:val="24"/>
                <w:szCs w:val="24"/>
                <w:lang w:val="en-GB"/>
              </w:rPr>
            </w:pPr>
          </w:p>
        </w:tc>
      </w:tr>
      <w:tr w:rsidR="00B649F5" w:rsidRPr="00B03D95" w14:paraId="024E08EC" w14:textId="77777777" w:rsidTr="6A4EC5E3">
        <w:trPr>
          <w:cantSplit/>
        </w:trPr>
        <w:tc>
          <w:tcPr>
            <w:tcW w:w="10301" w:type="dxa"/>
            <w:gridSpan w:val="2"/>
            <w:shd w:val="clear" w:color="auto" w:fill="183B58" w:themeFill="text2" w:themeFillTint="E6"/>
          </w:tcPr>
          <w:p w14:paraId="2DF308A3" w14:textId="77777777" w:rsidR="00B649F5" w:rsidRPr="00B03D95" w:rsidRDefault="00B649F5" w:rsidP="00B649F5">
            <w:pPr>
              <w:rPr>
                <w:b/>
                <w:bCs/>
                <w:color w:val="FFFFFF" w:themeColor="background1"/>
                <w:sz w:val="24"/>
                <w:szCs w:val="24"/>
              </w:rPr>
            </w:pPr>
            <w:r>
              <w:rPr>
                <w:b/>
                <w:color w:val="FFFFFF" w:themeColor="background1"/>
                <w:sz w:val="24"/>
              </w:rPr>
              <w:t>Gníomhaíocht Seomra Ranga</w:t>
            </w:r>
          </w:p>
          <w:p w14:paraId="5F9F1068" w14:textId="1EF640B2" w:rsidR="00B649F5" w:rsidRPr="00B03D95" w:rsidRDefault="00B649F5" w:rsidP="00B649F5">
            <w:pPr>
              <w:rPr>
                <w:sz w:val="24"/>
                <w:szCs w:val="24"/>
              </w:rPr>
            </w:pPr>
            <w:r>
              <w:rPr>
                <w:sz w:val="24"/>
              </w:rPr>
              <w:t xml:space="preserve">Tabhair píosa páipéir do na leanaí agus iarr orthu líne seangán a tharraingt agus bolgáin chainte os a gcionn. Ansin, déanfaidh na leanaí na SUDanna a phearsantú, agus ainm a chur orthu, chun na cineálacha éagsúla smaointe uathoibríocha diúltacha a bhíonn orthu go rialta a léiriú. B’fhéidir go gcabhródh sé samplaí a thabhairt ar na cineálacha seo de smaointe diúltacha: </w:t>
            </w:r>
          </w:p>
          <w:p w14:paraId="744552A6" w14:textId="77777777" w:rsidR="00B649F5" w:rsidRPr="00B03D95" w:rsidRDefault="00B649F5" w:rsidP="00B649F5">
            <w:pPr>
              <w:rPr>
                <w:sz w:val="24"/>
                <w:szCs w:val="24"/>
                <w:lang w:val="en-GB"/>
              </w:rPr>
            </w:pPr>
          </w:p>
          <w:p w14:paraId="2280A796" w14:textId="681CAA7A" w:rsidR="00B649F5" w:rsidRPr="00B03D95" w:rsidRDefault="00B649F5" w:rsidP="00A223D0">
            <w:pPr>
              <w:pStyle w:val="ListParagraph"/>
              <w:numPr>
                <w:ilvl w:val="0"/>
                <w:numId w:val="28"/>
              </w:numPr>
              <w:rPr>
                <w:sz w:val="24"/>
                <w:szCs w:val="24"/>
              </w:rPr>
            </w:pPr>
            <w:r>
              <w:rPr>
                <w:sz w:val="24"/>
              </w:rPr>
              <w:t>Deir an SUD ‘ní féidir’: ‘</w:t>
            </w:r>
            <w:r>
              <w:rPr>
                <w:b/>
                <w:sz w:val="24"/>
              </w:rPr>
              <w:t>Ní féidir</w:t>
            </w:r>
            <w:r>
              <w:rPr>
                <w:sz w:val="24"/>
              </w:rPr>
              <w:t xml:space="preserve"> liom seo a dhéanamh’ (smaointeoireacht dhíomuach)</w:t>
            </w:r>
          </w:p>
          <w:p w14:paraId="3CA9F3F1" w14:textId="2EC504E8" w:rsidR="00B649F5" w:rsidRPr="00B03D95" w:rsidRDefault="00B649F5" w:rsidP="00A223D0">
            <w:pPr>
              <w:pStyle w:val="ListParagraph"/>
              <w:numPr>
                <w:ilvl w:val="0"/>
                <w:numId w:val="28"/>
              </w:numPr>
              <w:rPr>
                <w:sz w:val="24"/>
                <w:szCs w:val="24"/>
              </w:rPr>
            </w:pPr>
            <w:r>
              <w:rPr>
                <w:sz w:val="24"/>
              </w:rPr>
              <w:t>Deir an SUD ‘lipéadú’: ‘Tá mé bómánta/gan mhaith/i mo dhroch-chara’ (lipéid dhiúltacha a thabhairt)</w:t>
            </w:r>
          </w:p>
          <w:p w14:paraId="5F004535" w14:textId="48A45A67" w:rsidR="00B649F5" w:rsidRPr="00B03D95" w:rsidRDefault="00B649F5" w:rsidP="00A223D0">
            <w:pPr>
              <w:pStyle w:val="ListParagraph"/>
              <w:numPr>
                <w:ilvl w:val="0"/>
                <w:numId w:val="28"/>
              </w:numPr>
              <w:rPr>
                <w:sz w:val="24"/>
                <w:szCs w:val="24"/>
              </w:rPr>
            </w:pPr>
            <w:r>
              <w:rPr>
                <w:sz w:val="24"/>
              </w:rPr>
              <w:t>Deir an SUD ginearálta: ‘Tarlaíonn sé seo dom</w:t>
            </w:r>
            <w:r w:rsidR="001D392E">
              <w:rPr>
                <w:sz w:val="24"/>
              </w:rPr>
              <w:t xml:space="preserve"> </w:t>
            </w:r>
            <w:r>
              <w:rPr>
                <w:b/>
                <w:sz w:val="24"/>
              </w:rPr>
              <w:t>i gcónaí</w:t>
            </w:r>
            <w:r>
              <w:rPr>
                <w:sz w:val="24"/>
              </w:rPr>
              <w:t xml:space="preserve">. Ní bheidh mé go maith </w:t>
            </w:r>
            <w:r>
              <w:rPr>
                <w:b/>
                <w:sz w:val="24"/>
              </w:rPr>
              <w:t>riamh</w:t>
            </w:r>
            <w:r>
              <w:rPr>
                <w:sz w:val="24"/>
              </w:rPr>
              <w:t xml:space="preserve"> ag an mata’ (ginearálú de bharr drocheispéireas amháin)</w:t>
            </w:r>
          </w:p>
          <w:p w14:paraId="286BE83C" w14:textId="490EB76C" w:rsidR="00B649F5" w:rsidRPr="00B03D95" w:rsidRDefault="00B649F5" w:rsidP="00A223D0">
            <w:pPr>
              <w:pStyle w:val="ListParagraph"/>
              <w:numPr>
                <w:ilvl w:val="0"/>
                <w:numId w:val="28"/>
              </w:numPr>
              <w:rPr>
                <w:sz w:val="24"/>
                <w:szCs w:val="24"/>
              </w:rPr>
            </w:pPr>
            <w:r>
              <w:rPr>
                <w:sz w:val="24"/>
              </w:rPr>
              <w:t>Deir an SUD tubaisteach ‘Tá gach rud millte!’ srl (ag smaoineamh ar thubaiste agus go bhfuil rudaí níos measa ná atá).</w:t>
            </w:r>
          </w:p>
          <w:p w14:paraId="4EB90170" w14:textId="77777777" w:rsidR="00B649F5" w:rsidRPr="00B03D95" w:rsidRDefault="00B649F5" w:rsidP="00B649F5">
            <w:pPr>
              <w:rPr>
                <w:sz w:val="24"/>
                <w:szCs w:val="24"/>
                <w:lang w:val="en-GB"/>
              </w:rPr>
            </w:pPr>
          </w:p>
          <w:p w14:paraId="089F1F53" w14:textId="45A66DF4" w:rsidR="00B649F5" w:rsidRDefault="00B649F5" w:rsidP="00B649F5">
            <w:pPr>
              <w:rPr>
                <w:sz w:val="24"/>
                <w:szCs w:val="24"/>
              </w:rPr>
            </w:pPr>
            <w:r>
              <w:rPr>
                <w:sz w:val="24"/>
              </w:rPr>
              <w:t xml:space="preserve">Spreag na leanaí chun amharc siar ar an </w:t>
            </w:r>
            <w:r w:rsidR="001D392E">
              <w:rPr>
                <w:sz w:val="24"/>
              </w:rPr>
              <w:t>bpictiúr</w:t>
            </w:r>
            <w:r>
              <w:rPr>
                <w:sz w:val="24"/>
              </w:rPr>
              <w:t xml:space="preserve"> seo </w:t>
            </w:r>
            <w:r w:rsidR="001D392E">
              <w:rPr>
                <w:sz w:val="24"/>
              </w:rPr>
              <w:t>am ar bith a mhothaíonn</w:t>
            </w:r>
            <w:r>
              <w:rPr>
                <w:sz w:val="24"/>
              </w:rPr>
              <w:t xml:space="preserve"> siad smaoineamh diúltach, chun gur féidir leo é a aithint. M.sh., ‘Níl ansin ach SUD ‘ní féidir’ ag caint, ní chaithfidh mise éisteach leis sin!’</w:t>
            </w:r>
          </w:p>
          <w:p w14:paraId="2A791602" w14:textId="5B37D97B" w:rsidR="00B649F5" w:rsidRPr="00B03D95" w:rsidRDefault="00B649F5" w:rsidP="00B649F5">
            <w:pPr>
              <w:rPr>
                <w:sz w:val="24"/>
                <w:szCs w:val="24"/>
                <w:lang w:val="en-GB"/>
              </w:rPr>
            </w:pPr>
          </w:p>
        </w:tc>
      </w:tr>
      <w:tr w:rsidR="00B649F5" w:rsidRPr="00B03D95" w14:paraId="3E13EE6C" w14:textId="77777777" w:rsidTr="6A4EC5E3">
        <w:trPr>
          <w:cantSplit/>
        </w:trPr>
        <w:tc>
          <w:tcPr>
            <w:tcW w:w="4176" w:type="dxa"/>
          </w:tcPr>
          <w:p w14:paraId="06B8F013" w14:textId="77777777" w:rsidR="00B649F5" w:rsidRPr="00B03D95" w:rsidRDefault="00B649F5" w:rsidP="00B649F5">
            <w:pPr>
              <w:rPr>
                <w:b/>
                <w:sz w:val="24"/>
                <w:szCs w:val="24"/>
              </w:rPr>
            </w:pPr>
            <w:r>
              <w:rPr>
                <w:b/>
                <w:sz w:val="24"/>
              </w:rPr>
              <w:lastRenderedPageBreak/>
              <w:t>Sleamhnán 5</w:t>
            </w:r>
          </w:p>
          <w:p w14:paraId="7FDEAE11" w14:textId="77777777" w:rsidR="00B649F5" w:rsidRPr="00B03D95" w:rsidRDefault="00B649F5" w:rsidP="00B649F5">
            <w:pPr>
              <w:rPr>
                <w:sz w:val="24"/>
                <w:szCs w:val="24"/>
              </w:rPr>
            </w:pPr>
            <w:r>
              <w:rPr>
                <w:noProof/>
                <w:sz w:val="24"/>
              </w:rPr>
              <w:drawing>
                <wp:inline distT="0" distB="0" distL="0" distR="0" wp14:anchorId="1A73A147" wp14:editId="6FFB7097">
                  <wp:extent cx="1893852" cy="1067782"/>
                  <wp:effectExtent l="50800" t="12700" r="49530" b="882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a:fillRect/>
                          </a:stretch>
                        </pic:blipFill>
                        <pic:spPr>
                          <a:xfrm rot="10800000" flipH="1" flipV="1">
                            <a:off x="0" y="0"/>
                            <a:ext cx="1893852" cy="1067782"/>
                          </a:xfrm>
                          <a:prstGeom prst="rect">
                            <a:avLst/>
                          </a:prstGeom>
                          <a:effectLst>
                            <a:outerShdw blurRad="50800" dist="38100" dir="5400000" algn="t" rotWithShape="0">
                              <a:prstClr val="black">
                                <a:alpha val="40000"/>
                              </a:prstClr>
                            </a:outerShdw>
                          </a:effectLst>
                        </pic:spPr>
                      </pic:pic>
                    </a:graphicData>
                  </a:graphic>
                </wp:inline>
              </w:drawing>
            </w:r>
          </w:p>
          <w:p w14:paraId="1CC8B69C" w14:textId="77777777" w:rsidR="00B649F5" w:rsidRPr="00B03D95" w:rsidRDefault="00B649F5" w:rsidP="00B649F5">
            <w:pPr>
              <w:rPr>
                <w:b/>
                <w:sz w:val="24"/>
                <w:szCs w:val="24"/>
                <w:lang w:val="en-GB"/>
              </w:rPr>
            </w:pPr>
          </w:p>
        </w:tc>
        <w:tc>
          <w:tcPr>
            <w:tcW w:w="6125" w:type="dxa"/>
          </w:tcPr>
          <w:p w14:paraId="5B122D5A" w14:textId="76925E35" w:rsidR="00B649F5" w:rsidRPr="00B03D95" w:rsidRDefault="00B649F5" w:rsidP="00B649F5">
            <w:pPr>
              <w:rPr>
                <w:sz w:val="24"/>
                <w:szCs w:val="24"/>
              </w:rPr>
            </w:pPr>
            <w:r>
              <w:rPr>
                <w:sz w:val="24"/>
              </w:rPr>
              <w:t xml:space="preserve">Mínigh do na </w:t>
            </w:r>
            <w:r w:rsidR="0026583F">
              <w:rPr>
                <w:sz w:val="24"/>
              </w:rPr>
              <w:t>leanaí</w:t>
            </w:r>
            <w:r>
              <w:rPr>
                <w:sz w:val="24"/>
              </w:rPr>
              <w:t xml:space="preserve"> nach gcaithfimid glacadh le smaointe diúltacha. Is féidir linn dul i ngleic le smaointe diúltacha trí iad a cheistiú. Cliceáil chun na hurchair a nochtadh.</w:t>
            </w:r>
          </w:p>
          <w:p w14:paraId="6362B5C0" w14:textId="77777777" w:rsidR="00B649F5" w:rsidRPr="00B03D95" w:rsidRDefault="00B649F5" w:rsidP="00B649F5">
            <w:pPr>
              <w:rPr>
                <w:sz w:val="24"/>
                <w:szCs w:val="24"/>
                <w:lang w:val="en-GB"/>
              </w:rPr>
            </w:pPr>
          </w:p>
          <w:p w14:paraId="5CE381B5" w14:textId="77777777" w:rsidR="00B649F5" w:rsidRPr="00B03D95" w:rsidRDefault="00B649F5" w:rsidP="00A223D0">
            <w:pPr>
              <w:pStyle w:val="ListParagraph"/>
              <w:numPr>
                <w:ilvl w:val="0"/>
                <w:numId w:val="26"/>
              </w:numPr>
              <w:rPr>
                <w:sz w:val="24"/>
                <w:szCs w:val="24"/>
              </w:rPr>
            </w:pPr>
            <w:r>
              <w:rPr>
                <w:sz w:val="24"/>
              </w:rPr>
              <w:t>An bhfuil mé cinnte dearfa go bhfuil sé sin fíor?</w:t>
            </w:r>
          </w:p>
          <w:p w14:paraId="1EF3D95E" w14:textId="77777777" w:rsidR="00B649F5" w:rsidRPr="00B03D95" w:rsidRDefault="00B649F5" w:rsidP="00A223D0">
            <w:pPr>
              <w:pStyle w:val="ListParagraph"/>
              <w:numPr>
                <w:ilvl w:val="0"/>
                <w:numId w:val="26"/>
              </w:numPr>
              <w:rPr>
                <w:sz w:val="24"/>
                <w:szCs w:val="24"/>
              </w:rPr>
            </w:pPr>
            <w:r>
              <w:rPr>
                <w:sz w:val="24"/>
              </w:rPr>
              <w:t>An gcabhraíonn an smaoineamh seo liom?</w:t>
            </w:r>
          </w:p>
          <w:p w14:paraId="0BE6B21C" w14:textId="77777777" w:rsidR="00B649F5" w:rsidRPr="00B03D95" w:rsidRDefault="00B649F5" w:rsidP="00A223D0">
            <w:pPr>
              <w:pStyle w:val="ListParagraph"/>
              <w:numPr>
                <w:ilvl w:val="0"/>
                <w:numId w:val="26"/>
              </w:numPr>
              <w:rPr>
                <w:sz w:val="24"/>
                <w:szCs w:val="24"/>
              </w:rPr>
            </w:pPr>
            <w:r>
              <w:rPr>
                <w:sz w:val="24"/>
              </w:rPr>
              <w:t>An féidir liom smaoineamh a chur ina áit atá níos cineálta agus a chabhraíonn liom?</w:t>
            </w:r>
          </w:p>
          <w:p w14:paraId="2C4B902C" w14:textId="77777777" w:rsidR="00B649F5" w:rsidRPr="00B03D95" w:rsidRDefault="00B649F5" w:rsidP="00B649F5">
            <w:pPr>
              <w:rPr>
                <w:sz w:val="24"/>
                <w:szCs w:val="24"/>
                <w:lang w:val="en-GB"/>
              </w:rPr>
            </w:pPr>
          </w:p>
          <w:p w14:paraId="69E6C412" w14:textId="77777777" w:rsidR="00B649F5" w:rsidRPr="00B03D95" w:rsidRDefault="00B649F5" w:rsidP="00B649F5">
            <w:pPr>
              <w:rPr>
                <w:sz w:val="24"/>
                <w:szCs w:val="24"/>
              </w:rPr>
            </w:pPr>
            <w:r>
              <w:rPr>
                <w:sz w:val="24"/>
              </w:rPr>
              <w:t>Chun cabhrú linn a chinneadh an bhfuil rud fíor nó bréagach, cuirimid na ceisteanna a leanas:</w:t>
            </w:r>
          </w:p>
          <w:p w14:paraId="54FCC972" w14:textId="77777777" w:rsidR="00B649F5" w:rsidRPr="00B03D95" w:rsidRDefault="00B649F5" w:rsidP="00B649F5">
            <w:pPr>
              <w:rPr>
                <w:sz w:val="24"/>
                <w:szCs w:val="24"/>
                <w:lang w:val="en-GB"/>
              </w:rPr>
            </w:pPr>
          </w:p>
          <w:p w14:paraId="00C8EB44" w14:textId="77777777" w:rsidR="00B649F5" w:rsidRPr="00B03D95" w:rsidRDefault="00B649F5" w:rsidP="00A223D0">
            <w:pPr>
              <w:pStyle w:val="ListParagraph"/>
              <w:numPr>
                <w:ilvl w:val="0"/>
                <w:numId w:val="27"/>
              </w:numPr>
              <w:rPr>
                <w:sz w:val="24"/>
                <w:szCs w:val="24"/>
              </w:rPr>
            </w:pPr>
            <w:r>
              <w:rPr>
                <w:sz w:val="24"/>
              </w:rPr>
              <w:t>Cén fhianaise atá ann chun tacú leis an smaoineamh seo?</w:t>
            </w:r>
          </w:p>
          <w:p w14:paraId="36F642CE" w14:textId="77777777" w:rsidR="00B649F5" w:rsidRPr="00B03D95" w:rsidRDefault="00B649F5" w:rsidP="00A223D0">
            <w:pPr>
              <w:pStyle w:val="ListParagraph"/>
              <w:numPr>
                <w:ilvl w:val="0"/>
                <w:numId w:val="27"/>
              </w:numPr>
              <w:rPr>
                <w:sz w:val="24"/>
                <w:szCs w:val="24"/>
              </w:rPr>
            </w:pPr>
            <w:r>
              <w:rPr>
                <w:sz w:val="24"/>
              </w:rPr>
              <w:t>An bhfuil mé ag glacadh le barúil gan bheith cinnte?</w:t>
            </w:r>
          </w:p>
          <w:p w14:paraId="206DAE08" w14:textId="77777777" w:rsidR="00B649F5" w:rsidRPr="00B03D95" w:rsidRDefault="00B649F5" w:rsidP="00A223D0">
            <w:pPr>
              <w:pStyle w:val="ListParagraph"/>
              <w:numPr>
                <w:ilvl w:val="0"/>
                <w:numId w:val="27"/>
              </w:numPr>
              <w:rPr>
                <w:sz w:val="24"/>
                <w:szCs w:val="24"/>
              </w:rPr>
            </w:pPr>
            <w:r>
              <w:rPr>
                <w:sz w:val="24"/>
              </w:rPr>
              <w:t>An amharcfadh duine eile air seo ar an mbealach céanna?</w:t>
            </w:r>
          </w:p>
          <w:p w14:paraId="2ABA3C01" w14:textId="77777777" w:rsidR="00B649F5" w:rsidRPr="00B03D95" w:rsidRDefault="00B649F5" w:rsidP="00A223D0">
            <w:pPr>
              <w:pStyle w:val="ListParagraph"/>
              <w:numPr>
                <w:ilvl w:val="0"/>
                <w:numId w:val="27"/>
              </w:numPr>
              <w:rPr>
                <w:sz w:val="24"/>
                <w:szCs w:val="24"/>
              </w:rPr>
            </w:pPr>
            <w:r>
              <w:rPr>
                <w:sz w:val="24"/>
              </w:rPr>
              <w:t>Cad a déarfadh nó a smaoineodh cara liom?</w:t>
            </w:r>
          </w:p>
          <w:p w14:paraId="459CB6B3" w14:textId="77777777" w:rsidR="00B649F5" w:rsidRPr="00B03D95" w:rsidRDefault="00B649F5" w:rsidP="00A223D0">
            <w:pPr>
              <w:pStyle w:val="ListParagraph"/>
              <w:numPr>
                <w:ilvl w:val="0"/>
                <w:numId w:val="27"/>
              </w:numPr>
              <w:rPr>
                <w:sz w:val="24"/>
                <w:szCs w:val="24"/>
              </w:rPr>
            </w:pPr>
            <w:r>
              <w:rPr>
                <w:sz w:val="24"/>
              </w:rPr>
              <w:t>An dtarlóidh sin i ndáiríre, an gceapann tú?</w:t>
            </w:r>
          </w:p>
          <w:p w14:paraId="2819BDAE" w14:textId="77777777" w:rsidR="00B649F5" w:rsidRPr="00B03D95" w:rsidRDefault="00B649F5" w:rsidP="00B649F5">
            <w:pPr>
              <w:rPr>
                <w:sz w:val="24"/>
                <w:szCs w:val="24"/>
                <w:lang w:val="en-GB"/>
              </w:rPr>
            </w:pPr>
          </w:p>
          <w:p w14:paraId="0F229677" w14:textId="0F9DD377" w:rsidR="00B649F5" w:rsidRDefault="00B649F5" w:rsidP="00B649F5">
            <w:pPr>
              <w:rPr>
                <w:sz w:val="24"/>
                <w:szCs w:val="24"/>
              </w:rPr>
            </w:pPr>
            <w:r>
              <w:rPr>
                <w:b/>
                <w:sz w:val="24"/>
              </w:rPr>
              <w:t>Nóta</w:t>
            </w:r>
            <w:r>
              <w:rPr>
                <w:sz w:val="24"/>
              </w:rPr>
              <w:t xml:space="preserve">: Is fiú a rá leis na leanaí nach bhfuil gach smaoineamh nach gcabhraíonn bréagach. Seans go bhfuil an litriú deacair dúinn, nó nach bhfuilimid an-mhaith ag an bpeil. Ach ní hé sin le rá go bhfuilimid go dona nó bómánta go díreach mar rinne muid meancóg nó </w:t>
            </w:r>
            <w:r w:rsidR="001D392E">
              <w:rPr>
                <w:sz w:val="24"/>
              </w:rPr>
              <w:t xml:space="preserve">mar </w:t>
            </w:r>
            <w:r>
              <w:rPr>
                <w:sz w:val="24"/>
              </w:rPr>
              <w:t xml:space="preserve">nílimid maith ag rud. </w:t>
            </w:r>
            <w:r>
              <w:rPr>
                <w:b/>
                <w:sz w:val="24"/>
              </w:rPr>
              <w:t xml:space="preserve">Is féidir linn glacadh lenár laigí gan ligean dóibh </w:t>
            </w:r>
            <w:r w:rsidR="00CB3AFB">
              <w:rPr>
                <w:b/>
                <w:sz w:val="24"/>
              </w:rPr>
              <w:t xml:space="preserve">a </w:t>
            </w:r>
            <w:r>
              <w:rPr>
                <w:b/>
                <w:sz w:val="24"/>
              </w:rPr>
              <w:t>s</w:t>
            </w:r>
            <w:r w:rsidR="00CB3AFB">
              <w:rPr>
                <w:b/>
                <w:sz w:val="24"/>
              </w:rPr>
              <w:t>h</w:t>
            </w:r>
            <w:r>
              <w:rPr>
                <w:b/>
                <w:sz w:val="24"/>
              </w:rPr>
              <w:t>ocrú cé muid féin.</w:t>
            </w:r>
            <w:r>
              <w:rPr>
                <w:sz w:val="24"/>
              </w:rPr>
              <w:t xml:space="preserve"> </w:t>
            </w:r>
          </w:p>
          <w:p w14:paraId="7E8E8F14" w14:textId="5B816C3F" w:rsidR="00B649F5" w:rsidRPr="00456964" w:rsidRDefault="00B649F5" w:rsidP="00B649F5">
            <w:pPr>
              <w:rPr>
                <w:sz w:val="24"/>
                <w:szCs w:val="24"/>
                <w:lang w:val="en-GB"/>
              </w:rPr>
            </w:pPr>
          </w:p>
        </w:tc>
      </w:tr>
      <w:tr w:rsidR="00B649F5" w:rsidRPr="00B03D95" w14:paraId="571436E2" w14:textId="77777777" w:rsidTr="6A4EC5E3">
        <w:trPr>
          <w:cantSplit/>
        </w:trPr>
        <w:tc>
          <w:tcPr>
            <w:tcW w:w="10301" w:type="dxa"/>
            <w:gridSpan w:val="2"/>
            <w:shd w:val="clear" w:color="auto" w:fill="183B58" w:themeFill="text2" w:themeFillTint="E6"/>
          </w:tcPr>
          <w:p w14:paraId="1DAE7E54" w14:textId="5AA3E576" w:rsidR="00B649F5" w:rsidRPr="00B03D95" w:rsidRDefault="00B649F5" w:rsidP="00B649F5">
            <w:pPr>
              <w:rPr>
                <w:b/>
                <w:bCs/>
                <w:color w:val="FFFFFF" w:themeColor="background1"/>
                <w:sz w:val="24"/>
                <w:szCs w:val="24"/>
              </w:rPr>
            </w:pPr>
            <w:r>
              <w:rPr>
                <w:b/>
                <w:color w:val="FFFFFF" w:themeColor="background1"/>
                <w:sz w:val="24"/>
              </w:rPr>
              <w:t>Obair i mBeirteanna</w:t>
            </w:r>
          </w:p>
          <w:p w14:paraId="51F083F4" w14:textId="779BA186" w:rsidR="00B649F5" w:rsidRDefault="00B649F5" w:rsidP="00B649F5">
            <w:pPr>
              <w:rPr>
                <w:color w:val="FFFFFF" w:themeColor="background1"/>
                <w:sz w:val="24"/>
                <w:szCs w:val="24"/>
              </w:rPr>
            </w:pPr>
            <w:r>
              <w:rPr>
                <w:color w:val="FFFFFF" w:themeColor="background1"/>
                <w:sz w:val="24"/>
              </w:rPr>
              <w:t xml:space="preserve">Taispeáin Sleamhnán 6. I </w:t>
            </w:r>
            <w:r w:rsidR="00CB3AFB">
              <w:rPr>
                <w:color w:val="FFFFFF" w:themeColor="background1"/>
                <w:sz w:val="24"/>
              </w:rPr>
              <w:t>m</w:t>
            </w:r>
            <w:r>
              <w:rPr>
                <w:color w:val="FFFFFF" w:themeColor="background1"/>
                <w:sz w:val="24"/>
              </w:rPr>
              <w:t>beirteanna, iarr ar na leanaí féachaint ar an smaoineamh nach gcabhraíonn ag barr an tsleamhnáin, agus a oibriú amach conas is féidir leo dul i ngleic leis an smaoineamh diúltach seo</w:t>
            </w:r>
            <w:r w:rsidR="00CB3AFB">
              <w:rPr>
                <w:color w:val="FFFFFF" w:themeColor="background1"/>
                <w:sz w:val="24"/>
              </w:rPr>
              <w:t>.</w:t>
            </w:r>
            <w:r>
              <w:rPr>
                <w:color w:val="FFFFFF" w:themeColor="background1"/>
                <w:sz w:val="24"/>
              </w:rPr>
              <w:t xml:space="preserve"> Cad iad na ceisteanna a d’fhéadfadh siad a chur chun a oibriú amach an bhfuil an smaoineamh fíor nó bréagach? An bhféadfa</w:t>
            </w:r>
            <w:r w:rsidR="00CB3AFB">
              <w:rPr>
                <w:color w:val="FFFFFF" w:themeColor="background1"/>
                <w:sz w:val="24"/>
              </w:rPr>
              <w:t>í</w:t>
            </w:r>
            <w:r>
              <w:rPr>
                <w:color w:val="FFFFFF" w:themeColor="background1"/>
                <w:sz w:val="24"/>
              </w:rPr>
              <w:t xml:space="preserve"> míniú eile a bheith ar an scéal? Mar shampla: Seans nach bhfaca Eimear í, nó go raibh drochspion uirthi go díreach. Seans nach ndúirt Eimear haigh le gach duine.</w:t>
            </w:r>
          </w:p>
          <w:p w14:paraId="4A310EDE" w14:textId="3CF30416" w:rsidR="00B649F5" w:rsidRPr="00B03D95" w:rsidRDefault="00B649F5" w:rsidP="00B649F5">
            <w:pPr>
              <w:rPr>
                <w:color w:val="FFFFFF" w:themeColor="background1"/>
                <w:sz w:val="24"/>
                <w:szCs w:val="24"/>
                <w:lang w:val="en-GB"/>
              </w:rPr>
            </w:pPr>
          </w:p>
        </w:tc>
      </w:tr>
      <w:tr w:rsidR="00B649F5" w:rsidRPr="00B03D95" w14:paraId="0004D596" w14:textId="77777777" w:rsidTr="6A4EC5E3">
        <w:trPr>
          <w:cantSplit/>
        </w:trPr>
        <w:tc>
          <w:tcPr>
            <w:tcW w:w="4176" w:type="dxa"/>
          </w:tcPr>
          <w:p w14:paraId="3D8A6CF2" w14:textId="786F476F" w:rsidR="00B649F5" w:rsidRPr="00B03D95" w:rsidRDefault="00B649F5" w:rsidP="00B649F5">
            <w:pPr>
              <w:rPr>
                <w:b/>
                <w:sz w:val="24"/>
                <w:szCs w:val="24"/>
              </w:rPr>
            </w:pPr>
            <w:r>
              <w:rPr>
                <w:b/>
                <w:sz w:val="24"/>
              </w:rPr>
              <w:t>Sleamhnán 7</w:t>
            </w:r>
          </w:p>
          <w:p w14:paraId="02824886" w14:textId="77777777" w:rsidR="00B649F5" w:rsidRPr="00B03D95" w:rsidRDefault="00B649F5" w:rsidP="00B649F5">
            <w:pPr>
              <w:rPr>
                <w:b/>
                <w:sz w:val="24"/>
                <w:szCs w:val="24"/>
              </w:rPr>
            </w:pPr>
            <w:r>
              <w:rPr>
                <w:noProof/>
                <w:sz w:val="24"/>
              </w:rPr>
              <w:drawing>
                <wp:inline distT="0" distB="0" distL="0" distR="0" wp14:anchorId="2F32BDEC" wp14:editId="2A1A0503">
                  <wp:extent cx="1898279" cy="1066702"/>
                  <wp:effectExtent l="50800" t="12700" r="45085" b="895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stretch>
                            <a:fillRect/>
                          </a:stretch>
                        </pic:blipFill>
                        <pic:spPr>
                          <a:xfrm rot="10800000" flipH="1" flipV="1">
                            <a:off x="0" y="0"/>
                            <a:ext cx="1898279" cy="1066702"/>
                          </a:xfrm>
                          <a:prstGeom prst="rect">
                            <a:avLst/>
                          </a:prstGeom>
                          <a:effectLst>
                            <a:outerShdw blurRad="50800" dist="38100" dir="5400000" algn="t" rotWithShape="0">
                              <a:prstClr val="black">
                                <a:alpha val="40000"/>
                              </a:prstClr>
                            </a:outerShdw>
                          </a:effectLst>
                        </pic:spPr>
                      </pic:pic>
                    </a:graphicData>
                  </a:graphic>
                </wp:inline>
              </w:drawing>
            </w:r>
          </w:p>
        </w:tc>
        <w:tc>
          <w:tcPr>
            <w:tcW w:w="6125" w:type="dxa"/>
          </w:tcPr>
          <w:p w14:paraId="5B24F087" w14:textId="77777777" w:rsidR="00B649F5" w:rsidRPr="00B03D95" w:rsidRDefault="00B649F5" w:rsidP="00B649F5">
            <w:pPr>
              <w:rPr>
                <w:sz w:val="24"/>
                <w:szCs w:val="24"/>
              </w:rPr>
            </w:pPr>
            <w:r>
              <w:rPr>
                <w:sz w:val="24"/>
              </w:rPr>
              <w:t xml:space="preserve">Cuir i gcuimhne do na leanaí </w:t>
            </w:r>
            <w:r>
              <w:rPr>
                <w:b/>
                <w:sz w:val="24"/>
              </w:rPr>
              <w:t>gur féidir linn smaointe nach gcabhraíonn a athrú ina smaointe a chabhraíonn</w:t>
            </w:r>
            <w:r>
              <w:rPr>
                <w:sz w:val="24"/>
              </w:rPr>
              <w:t xml:space="preserve">. </w:t>
            </w:r>
          </w:p>
          <w:p w14:paraId="332C5F8F" w14:textId="77777777" w:rsidR="00B649F5" w:rsidRPr="00B03D95" w:rsidRDefault="00B649F5" w:rsidP="00B649F5">
            <w:pPr>
              <w:rPr>
                <w:sz w:val="24"/>
                <w:szCs w:val="24"/>
                <w:lang w:val="en-GB"/>
              </w:rPr>
            </w:pPr>
          </w:p>
          <w:p w14:paraId="485ACCBC" w14:textId="77777777" w:rsidR="00B649F5" w:rsidRPr="00B03D95" w:rsidRDefault="00B649F5" w:rsidP="00B649F5">
            <w:pPr>
              <w:rPr>
                <w:sz w:val="24"/>
                <w:szCs w:val="24"/>
              </w:rPr>
            </w:pPr>
            <w:r>
              <w:rPr>
                <w:sz w:val="24"/>
              </w:rPr>
              <w:t xml:space="preserve">Cliceáil chun na smaointe nach gcabhraíonn a nochtadh. </w:t>
            </w:r>
          </w:p>
          <w:p w14:paraId="5E6D35B1" w14:textId="77777777" w:rsidR="00B649F5" w:rsidRPr="00B03D95" w:rsidRDefault="00B649F5" w:rsidP="00B649F5">
            <w:pPr>
              <w:rPr>
                <w:sz w:val="24"/>
                <w:szCs w:val="24"/>
                <w:lang w:val="en-GB"/>
              </w:rPr>
            </w:pPr>
          </w:p>
          <w:p w14:paraId="1EB1A8A3" w14:textId="1701AFB2" w:rsidR="00B649F5" w:rsidRPr="00B03D95" w:rsidRDefault="00B649F5" w:rsidP="00B649F5">
            <w:pPr>
              <w:rPr>
                <w:sz w:val="24"/>
                <w:szCs w:val="24"/>
              </w:rPr>
            </w:pPr>
            <w:r>
              <w:rPr>
                <w:sz w:val="24"/>
              </w:rPr>
              <w:t xml:space="preserve">Iarr ar na leanaí smaoineamh eile a chabhraíonn a mholadh do gach ceann de na smaointe nach gcabhraíonn. </w:t>
            </w:r>
          </w:p>
          <w:p w14:paraId="209F26D2" w14:textId="77777777" w:rsidR="00B649F5" w:rsidRPr="00B03D95" w:rsidRDefault="00B649F5" w:rsidP="00B649F5">
            <w:pPr>
              <w:rPr>
                <w:sz w:val="24"/>
                <w:szCs w:val="24"/>
                <w:lang w:val="en-GB"/>
              </w:rPr>
            </w:pPr>
          </w:p>
          <w:p w14:paraId="73E9CE09" w14:textId="77777777" w:rsidR="00B649F5" w:rsidRDefault="00B649F5" w:rsidP="00B649F5">
            <w:pPr>
              <w:rPr>
                <w:sz w:val="24"/>
                <w:szCs w:val="24"/>
              </w:rPr>
            </w:pPr>
            <w:r>
              <w:rPr>
                <w:sz w:val="24"/>
              </w:rPr>
              <w:t>D’fhéadfá na leanaí a eagrú ina ngrúpaí don chleachtadh seo, agus tabhairt ar gach grúpa díriú ar smaoineamh amháin sula roinnfidh siad an méid a bhí le rá acu leis an rang.</w:t>
            </w:r>
          </w:p>
          <w:p w14:paraId="14A10335" w14:textId="1302F7D1" w:rsidR="00B649F5" w:rsidRPr="00B03D95" w:rsidRDefault="00B649F5" w:rsidP="00B649F5">
            <w:pPr>
              <w:rPr>
                <w:sz w:val="24"/>
                <w:szCs w:val="24"/>
                <w:lang w:val="en-GB"/>
              </w:rPr>
            </w:pPr>
          </w:p>
        </w:tc>
      </w:tr>
      <w:tr w:rsidR="00B649F5" w:rsidRPr="00B03D95" w14:paraId="2A9ADA7C" w14:textId="77777777" w:rsidTr="6A4EC5E3">
        <w:trPr>
          <w:cantSplit/>
        </w:trPr>
        <w:tc>
          <w:tcPr>
            <w:tcW w:w="4176" w:type="dxa"/>
          </w:tcPr>
          <w:p w14:paraId="548279FD" w14:textId="7FABB9D2" w:rsidR="00B649F5" w:rsidRPr="00B03D95" w:rsidRDefault="00B649F5" w:rsidP="00B649F5">
            <w:pPr>
              <w:rPr>
                <w:b/>
                <w:sz w:val="24"/>
                <w:szCs w:val="24"/>
              </w:rPr>
            </w:pPr>
            <w:r>
              <w:rPr>
                <w:b/>
                <w:sz w:val="24"/>
              </w:rPr>
              <w:lastRenderedPageBreak/>
              <w:t>Sleamhnán 8</w:t>
            </w:r>
          </w:p>
          <w:p w14:paraId="2C8EB5FB" w14:textId="77777777" w:rsidR="00B649F5" w:rsidRPr="00B03D95" w:rsidRDefault="00B649F5" w:rsidP="00B649F5">
            <w:pPr>
              <w:rPr>
                <w:b/>
                <w:sz w:val="24"/>
                <w:szCs w:val="24"/>
              </w:rPr>
            </w:pPr>
            <w:r>
              <w:rPr>
                <w:noProof/>
                <w:sz w:val="24"/>
              </w:rPr>
              <w:drawing>
                <wp:inline distT="0" distB="0" distL="0" distR="0" wp14:anchorId="2BC5B25A" wp14:editId="2C2DF71A">
                  <wp:extent cx="1895180" cy="1067782"/>
                  <wp:effectExtent l="50800" t="12700" r="4826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stretch>
                            <a:fillRect/>
                          </a:stretch>
                        </pic:blipFill>
                        <pic:spPr>
                          <a:xfrm rot="10800000" flipH="1" flipV="1">
                            <a:off x="0" y="0"/>
                            <a:ext cx="1895180" cy="1067782"/>
                          </a:xfrm>
                          <a:prstGeom prst="rect">
                            <a:avLst/>
                          </a:prstGeom>
                          <a:effectLst>
                            <a:outerShdw blurRad="50800" dist="38100" dir="5400000" algn="t" rotWithShape="0">
                              <a:prstClr val="black">
                                <a:alpha val="40000"/>
                              </a:prstClr>
                            </a:outerShdw>
                          </a:effectLst>
                        </pic:spPr>
                      </pic:pic>
                    </a:graphicData>
                  </a:graphic>
                </wp:inline>
              </w:drawing>
            </w:r>
          </w:p>
        </w:tc>
        <w:tc>
          <w:tcPr>
            <w:tcW w:w="6125" w:type="dxa"/>
          </w:tcPr>
          <w:p w14:paraId="79E82211" w14:textId="77777777" w:rsidR="00B649F5" w:rsidRPr="00B03D95" w:rsidRDefault="00B649F5" w:rsidP="00B649F5">
            <w:pPr>
              <w:rPr>
                <w:sz w:val="24"/>
                <w:szCs w:val="24"/>
              </w:rPr>
            </w:pPr>
            <w:r>
              <w:rPr>
                <w:sz w:val="24"/>
              </w:rPr>
              <w:t xml:space="preserve">Abair leis na leanaí go mbíonn sé an-chasta nó an-deacair, uaireanta, dul i ngleic le smaoineamh nach gcabhraíonn nó iarracht a thabhairt smaoineamh eile a chur ina áit. </w:t>
            </w:r>
          </w:p>
          <w:p w14:paraId="596FD5BE" w14:textId="77777777" w:rsidR="00B649F5" w:rsidRPr="00B03D95" w:rsidRDefault="00B649F5" w:rsidP="00B649F5">
            <w:pPr>
              <w:rPr>
                <w:sz w:val="24"/>
                <w:szCs w:val="24"/>
                <w:lang w:val="en-GB"/>
              </w:rPr>
            </w:pPr>
          </w:p>
          <w:p w14:paraId="3267C5B2" w14:textId="03B0CB2B" w:rsidR="00B649F5" w:rsidRPr="00B03D95" w:rsidRDefault="00B649F5" w:rsidP="00B649F5">
            <w:pPr>
              <w:rPr>
                <w:b/>
                <w:bCs/>
                <w:sz w:val="24"/>
                <w:szCs w:val="24"/>
              </w:rPr>
            </w:pPr>
            <w:r>
              <w:rPr>
                <w:sz w:val="24"/>
              </w:rPr>
              <w:t xml:space="preserve">Mar shampla, b’fhéidir go bhfuil smaoineamh againn ón am atá caite (nach féidir linn a athrú), agus leanann an smaoineamh sin leis ag bualadh isteach inár gceann agus ag cur isteach orainn i rith an ama. </w:t>
            </w:r>
            <w:r>
              <w:rPr>
                <w:b/>
                <w:sz w:val="24"/>
              </w:rPr>
              <w:t>Tugaimid ‘smaointe sáinnithe’ orthu seo mar téann siad i sáinn i do cheann.</w:t>
            </w:r>
          </w:p>
          <w:p w14:paraId="5218182D" w14:textId="77777777" w:rsidR="00B649F5" w:rsidRPr="00B03D95" w:rsidRDefault="00B649F5" w:rsidP="00B649F5">
            <w:pPr>
              <w:rPr>
                <w:b/>
                <w:bCs/>
                <w:sz w:val="24"/>
                <w:szCs w:val="24"/>
                <w:lang w:val="en-GB"/>
              </w:rPr>
            </w:pPr>
          </w:p>
          <w:p w14:paraId="01646060" w14:textId="260EEB56" w:rsidR="00B649F5" w:rsidRPr="00B03D95" w:rsidRDefault="00B649F5" w:rsidP="00B649F5">
            <w:pPr>
              <w:rPr>
                <w:sz w:val="24"/>
                <w:szCs w:val="24"/>
              </w:rPr>
            </w:pPr>
            <w:r>
              <w:rPr>
                <w:sz w:val="24"/>
              </w:rPr>
              <w:t xml:space="preserve">Mínigh seo do na leanaí. Nuair a bhíonn smaoineamh sáinnithe agat, seans nach é an réiteach is fearr é a bheith ag iarraidh smaoineamh a chabhraíonn a dhéanamh de. </w:t>
            </w:r>
            <w:r>
              <w:rPr>
                <w:b/>
                <w:sz w:val="24"/>
              </w:rPr>
              <w:t>Nuair a bhíonn smaoineamh sáinnithe againn, is fearr uaireanta go díreach é a ligean uainn gan iarracht a thabhairt é a athrú</w:t>
            </w:r>
            <w:r>
              <w:rPr>
                <w:sz w:val="24"/>
              </w:rPr>
              <w:t>. Tugaimid an smaoineamh faoi deara, glacaimid leis, ach ní théimid in achrann ann.</w:t>
            </w:r>
          </w:p>
          <w:p w14:paraId="02D1F72E" w14:textId="77777777" w:rsidR="00B649F5" w:rsidRPr="00B03D95" w:rsidRDefault="00B649F5" w:rsidP="00B649F5">
            <w:pPr>
              <w:rPr>
                <w:sz w:val="24"/>
                <w:szCs w:val="24"/>
                <w:lang w:val="en-GB"/>
              </w:rPr>
            </w:pPr>
          </w:p>
          <w:p w14:paraId="4C044AF2" w14:textId="1EA215E7" w:rsidR="00B649F5" w:rsidRPr="00B03D95" w:rsidRDefault="00B649F5" w:rsidP="00B649F5">
            <w:pPr>
              <w:rPr>
                <w:sz w:val="24"/>
                <w:szCs w:val="24"/>
              </w:rPr>
            </w:pPr>
            <w:r>
              <w:rPr>
                <w:sz w:val="24"/>
              </w:rPr>
              <w:t>Mínigh gur bealach amháin chun seo a dhéanamh ná a shamhlú go bhfuil balún ar láimh agat. (Cliceáil chun an balún a nochtadh).</w:t>
            </w:r>
          </w:p>
          <w:p w14:paraId="5BBC03D5" w14:textId="77777777" w:rsidR="00B649F5" w:rsidRPr="00B03D95" w:rsidRDefault="00B649F5" w:rsidP="00B649F5">
            <w:pPr>
              <w:rPr>
                <w:sz w:val="24"/>
                <w:szCs w:val="24"/>
                <w:lang w:val="en-GB"/>
              </w:rPr>
            </w:pPr>
          </w:p>
          <w:p w14:paraId="56EBF2C5" w14:textId="77777777" w:rsidR="00B649F5" w:rsidRPr="00B03D95" w:rsidRDefault="00B649F5" w:rsidP="00B649F5">
            <w:pPr>
              <w:rPr>
                <w:sz w:val="24"/>
                <w:szCs w:val="24"/>
              </w:rPr>
            </w:pPr>
            <w:r>
              <w:rPr>
                <w:sz w:val="24"/>
              </w:rPr>
              <w:t>Samhlaímid an smaoineamh a scríobh ar an mbalún. Cliceáil chun an téacs ar an mbalún a nochtadh.</w:t>
            </w:r>
          </w:p>
          <w:p w14:paraId="34CD5B17" w14:textId="77777777" w:rsidR="00B649F5" w:rsidRPr="00B03D95" w:rsidRDefault="00B649F5" w:rsidP="00B649F5">
            <w:pPr>
              <w:rPr>
                <w:sz w:val="24"/>
                <w:szCs w:val="24"/>
                <w:lang w:val="en-GB"/>
              </w:rPr>
            </w:pPr>
          </w:p>
          <w:p w14:paraId="452C4DEF" w14:textId="48AFD4E7" w:rsidR="00B649F5" w:rsidRPr="00B03D95" w:rsidRDefault="00B649F5" w:rsidP="00B649F5">
            <w:pPr>
              <w:rPr>
                <w:sz w:val="24"/>
                <w:szCs w:val="24"/>
              </w:rPr>
            </w:pPr>
            <w:r>
              <w:rPr>
                <w:sz w:val="24"/>
              </w:rPr>
              <w:t>Ansin, deirimid linn féin, ‘Tá mé ag ligean an smaoinimh sháinnithe seo uaim!’ Ligimid don bhalún imeacht uainn ar foluain. (Cliceáil chun tabhairt ar an mbalún imeacht.)</w:t>
            </w:r>
          </w:p>
          <w:p w14:paraId="4FB695BA" w14:textId="77777777" w:rsidR="00B649F5" w:rsidRPr="00B03D95" w:rsidRDefault="00B649F5" w:rsidP="00B649F5">
            <w:pPr>
              <w:rPr>
                <w:sz w:val="24"/>
                <w:szCs w:val="24"/>
                <w:lang w:val="en-GB"/>
              </w:rPr>
            </w:pPr>
          </w:p>
        </w:tc>
      </w:tr>
      <w:tr w:rsidR="00B649F5" w:rsidRPr="00B03D95" w14:paraId="16E1B4CB" w14:textId="77777777" w:rsidTr="6A4EC5E3">
        <w:trPr>
          <w:cantSplit/>
        </w:trPr>
        <w:tc>
          <w:tcPr>
            <w:tcW w:w="4176" w:type="dxa"/>
          </w:tcPr>
          <w:p w14:paraId="11BC9FB1" w14:textId="00FA6D43" w:rsidR="00B649F5" w:rsidRPr="00B03D95" w:rsidRDefault="00B649F5" w:rsidP="00B649F5">
            <w:pPr>
              <w:rPr>
                <w:b/>
                <w:sz w:val="24"/>
                <w:szCs w:val="24"/>
              </w:rPr>
            </w:pPr>
            <w:r>
              <w:rPr>
                <w:b/>
                <w:sz w:val="24"/>
              </w:rPr>
              <w:t>Sleamhnán 9</w:t>
            </w:r>
          </w:p>
          <w:p w14:paraId="664B0276" w14:textId="77777777" w:rsidR="00B649F5" w:rsidRDefault="00B649F5" w:rsidP="00B649F5">
            <w:pPr>
              <w:rPr>
                <w:b/>
                <w:sz w:val="24"/>
                <w:szCs w:val="24"/>
              </w:rPr>
            </w:pPr>
            <w:r>
              <w:rPr>
                <w:noProof/>
                <w:sz w:val="24"/>
              </w:rPr>
              <w:drawing>
                <wp:inline distT="0" distB="0" distL="0" distR="0" wp14:anchorId="79A9C103" wp14:editId="12823CC0">
                  <wp:extent cx="1993255" cy="1121643"/>
                  <wp:effectExtent l="50800" t="12700" r="52070" b="85090"/>
                  <wp:docPr id="1356219201" name="Picture 135621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01" name="Picture 1356219201"/>
                          <pic:cNvPicPr/>
                        </pic:nvPicPr>
                        <pic:blipFill>
                          <a:blip r:embed="rId35"/>
                          <a:stretch>
                            <a:fillRect/>
                          </a:stretch>
                        </pic:blipFill>
                        <pic:spPr>
                          <a:xfrm rot="10800000" flipH="1" flipV="1">
                            <a:off x="0" y="0"/>
                            <a:ext cx="1993255" cy="1121643"/>
                          </a:xfrm>
                          <a:prstGeom prst="rect">
                            <a:avLst/>
                          </a:prstGeom>
                          <a:effectLst>
                            <a:outerShdw blurRad="50800" dist="38100" dir="5400000" algn="t" rotWithShape="0">
                              <a:prstClr val="black">
                                <a:alpha val="40000"/>
                              </a:prstClr>
                            </a:outerShdw>
                          </a:effectLst>
                        </pic:spPr>
                      </pic:pic>
                    </a:graphicData>
                  </a:graphic>
                </wp:inline>
              </w:drawing>
            </w:r>
          </w:p>
          <w:p w14:paraId="0C46F836" w14:textId="25CA8B34" w:rsidR="00516C57" w:rsidRPr="00B03D95" w:rsidRDefault="00516C57" w:rsidP="00B649F5">
            <w:pPr>
              <w:rPr>
                <w:b/>
                <w:sz w:val="24"/>
                <w:szCs w:val="24"/>
                <w:lang w:val="en-GB"/>
              </w:rPr>
            </w:pPr>
          </w:p>
        </w:tc>
        <w:tc>
          <w:tcPr>
            <w:tcW w:w="6125" w:type="dxa"/>
          </w:tcPr>
          <w:p w14:paraId="19ACD7DB" w14:textId="15FC83A2" w:rsidR="00B649F5" w:rsidRPr="00B03D95" w:rsidRDefault="00B649F5" w:rsidP="00B649F5">
            <w:pPr>
              <w:rPr>
                <w:sz w:val="24"/>
                <w:szCs w:val="24"/>
              </w:rPr>
            </w:pPr>
            <w:r>
              <w:rPr>
                <w:sz w:val="24"/>
              </w:rPr>
              <w:t>Fiafraigh de na leanaí cad a d’fhoghlaim siad faoi SUDanna. Mol dóibh cleachtadh a dhéanamh ar aird a thabhairt ar a SUDanna sna cúpla lá rompu, agus dul i ngleic leo.</w:t>
            </w:r>
          </w:p>
        </w:tc>
      </w:tr>
      <w:tr w:rsidR="00B649F5" w:rsidRPr="00B03D95" w14:paraId="729A2C17" w14:textId="77777777" w:rsidTr="6A4EC5E3">
        <w:trPr>
          <w:cantSplit/>
        </w:trPr>
        <w:tc>
          <w:tcPr>
            <w:tcW w:w="10301" w:type="dxa"/>
            <w:gridSpan w:val="2"/>
            <w:shd w:val="clear" w:color="auto" w:fill="183B58" w:themeFill="text2" w:themeFillTint="E6"/>
          </w:tcPr>
          <w:p w14:paraId="6BE1871E" w14:textId="77777777" w:rsidR="00B649F5" w:rsidRPr="00B03D95" w:rsidRDefault="00B649F5" w:rsidP="00B649F5">
            <w:pPr>
              <w:rPr>
                <w:b/>
                <w:bCs/>
                <w:color w:val="FFFFFF" w:themeColor="background1"/>
                <w:sz w:val="24"/>
                <w:szCs w:val="24"/>
              </w:rPr>
            </w:pPr>
            <w:r>
              <w:rPr>
                <w:b/>
                <w:color w:val="FFFFFF" w:themeColor="background1"/>
                <w:sz w:val="24"/>
              </w:rPr>
              <w:t>Gníomhaíocht Ranga</w:t>
            </w:r>
          </w:p>
          <w:p w14:paraId="6150F0D8" w14:textId="7A67E81A" w:rsidR="00B649F5" w:rsidRDefault="00B649F5" w:rsidP="00B649F5">
            <w:pPr>
              <w:rPr>
                <w:color w:val="FFFFFF" w:themeColor="background1"/>
                <w:sz w:val="24"/>
                <w:szCs w:val="24"/>
              </w:rPr>
            </w:pPr>
            <w:r>
              <w:rPr>
                <w:color w:val="FFFFFF" w:themeColor="background1"/>
                <w:sz w:val="24"/>
              </w:rPr>
              <w:t>Seinn an machnamh ‘Duilleoga ar an Sruthán’ chun cabhrú leis na leanaí cleachtadh a dhéanamh ar smaointe sáinnithe a ligean uathu. D’fhéadfá leagan níos fisicí a dhéanamh den chleachtadh seo trí chuireadh a thabhairt do na leanaí a smaointe sáinnithe a scríobh ar phíosa páipéir, meallta a dhéanamh d</w:t>
            </w:r>
            <w:r w:rsidR="00B22431">
              <w:rPr>
                <w:color w:val="FFFFFF" w:themeColor="background1"/>
                <w:sz w:val="24"/>
              </w:rPr>
              <w:t>ío</w:t>
            </w:r>
            <w:r>
              <w:rPr>
                <w:color w:val="FFFFFF" w:themeColor="background1"/>
                <w:sz w:val="24"/>
              </w:rPr>
              <w:t>bh agus iad a chaitheamh sa bhruscar.</w:t>
            </w:r>
          </w:p>
          <w:p w14:paraId="46096CA7" w14:textId="6B92298D" w:rsidR="00B649F5" w:rsidRPr="00B03D95" w:rsidRDefault="00B649F5" w:rsidP="00B649F5">
            <w:pPr>
              <w:rPr>
                <w:color w:val="FFFFFF" w:themeColor="background1"/>
                <w:sz w:val="24"/>
                <w:szCs w:val="24"/>
                <w:lang w:val="en-GB"/>
              </w:rPr>
            </w:pPr>
          </w:p>
        </w:tc>
      </w:tr>
      <w:tr w:rsidR="00B649F5" w:rsidRPr="00B03D95" w14:paraId="3EA2440E" w14:textId="77777777" w:rsidTr="6A4EC5E3">
        <w:trPr>
          <w:cantSplit/>
        </w:trPr>
        <w:tc>
          <w:tcPr>
            <w:tcW w:w="10301" w:type="dxa"/>
            <w:gridSpan w:val="2"/>
            <w:shd w:val="clear" w:color="auto" w:fill="183B58" w:themeFill="text2" w:themeFillTint="E6"/>
          </w:tcPr>
          <w:p w14:paraId="1F9A5E00" w14:textId="77777777" w:rsidR="00B649F5" w:rsidRPr="00B03D95" w:rsidRDefault="00B649F5" w:rsidP="00B649F5">
            <w:pPr>
              <w:rPr>
                <w:b/>
                <w:i/>
                <w:color w:val="FFFFFF" w:themeColor="background1"/>
                <w:sz w:val="24"/>
                <w:szCs w:val="24"/>
              </w:rPr>
            </w:pPr>
            <w:r>
              <w:rPr>
                <w:b/>
                <w:i/>
                <w:color w:val="FFFFFF" w:themeColor="background1"/>
                <w:sz w:val="24"/>
              </w:rPr>
              <w:t>Mo Dhialann Folláine C</w:t>
            </w:r>
          </w:p>
          <w:p w14:paraId="0014F25B" w14:textId="0CCF05D9" w:rsidR="00B649F5" w:rsidRPr="004718EF" w:rsidRDefault="00B649F5" w:rsidP="00B649F5">
            <w:pPr>
              <w:rPr>
                <w:rFonts w:cstheme="minorHAnsi"/>
                <w:color w:val="FFFFFF" w:themeColor="background1"/>
                <w:sz w:val="24"/>
                <w:szCs w:val="24"/>
              </w:rPr>
            </w:pPr>
            <w:r>
              <w:rPr>
                <w:color w:val="FFFFFF" w:themeColor="background1"/>
                <w:sz w:val="24"/>
              </w:rPr>
              <w:t xml:space="preserve">Iarr ar na leanaí tiontú go leathanaigh 44 agus 45 de </w:t>
            </w:r>
            <w:r>
              <w:rPr>
                <w:i/>
                <w:color w:val="FFFFFF" w:themeColor="background1"/>
                <w:sz w:val="24"/>
              </w:rPr>
              <w:t>Mo Dhialann Folláine C</w:t>
            </w:r>
            <w:r>
              <w:rPr>
                <w:color w:val="FFFFFF" w:themeColor="background1"/>
                <w:sz w:val="24"/>
              </w:rPr>
              <w:t>. Abair leo an téacs ar l</w:t>
            </w:r>
            <w:r w:rsidR="004718EF">
              <w:rPr>
                <w:color w:val="FFFFFF" w:themeColor="background1"/>
                <w:sz w:val="24"/>
              </w:rPr>
              <w:t>eathana</w:t>
            </w:r>
            <w:r>
              <w:rPr>
                <w:color w:val="FFFFFF" w:themeColor="background1"/>
                <w:sz w:val="24"/>
              </w:rPr>
              <w:t xml:space="preserve">ch 44 a léamh os ard. Iarr ar na leanaí dul i ngleic le smaoineamh diúltach trína bhfreagraí ar na ceisteanna ar </w:t>
            </w:r>
            <w:r w:rsidR="004718EF">
              <w:rPr>
                <w:color w:val="FFFFFF" w:themeColor="background1"/>
                <w:sz w:val="24"/>
              </w:rPr>
              <w:t xml:space="preserve">leathanach </w:t>
            </w:r>
            <w:r>
              <w:rPr>
                <w:color w:val="FFFFFF" w:themeColor="background1"/>
                <w:sz w:val="24"/>
              </w:rPr>
              <w:t>45 a scríobh síos.</w:t>
            </w:r>
          </w:p>
        </w:tc>
      </w:tr>
    </w:tbl>
    <w:p w14:paraId="0BC54E82" w14:textId="53DD22C5" w:rsidR="00121A5A" w:rsidRPr="00B03D95" w:rsidRDefault="00121A5A" w:rsidP="004718EF">
      <w:pPr>
        <w:rPr>
          <w:rFonts w:ascii="Arial Rounded MT Bold" w:hAnsi="Arial Rounded MT Bold"/>
          <w:sz w:val="40"/>
          <w:szCs w:val="40"/>
          <w:lang w:val="en-GB"/>
        </w:rPr>
      </w:pPr>
    </w:p>
    <w:sectPr w:rsidR="00121A5A" w:rsidRPr="00B03D95" w:rsidSect="00E4126B">
      <w:headerReference w:type="even" r:id="rId36"/>
      <w:headerReference w:type="default" r:id="rId37"/>
      <w:footerReference w:type="even" r:id="rId38"/>
      <w:footerReference w:type="default" r:id="rId39"/>
      <w:headerReference w:type="first" r:id="rId40"/>
      <w:footerReference w:type="first" r:id="rId41"/>
      <w:type w:val="continuous"/>
      <w:pgSz w:w="11900" w:h="16840"/>
      <w:pgMar w:top="965" w:right="851" w:bottom="851" w:left="851" w:header="0"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87AC" w14:textId="77777777" w:rsidR="00ED0CB1" w:rsidRDefault="00ED0CB1" w:rsidP="00C93EDD">
      <w:r>
        <w:separator/>
      </w:r>
    </w:p>
  </w:endnote>
  <w:endnote w:type="continuationSeparator" w:id="0">
    <w:p w14:paraId="0F7540B3" w14:textId="77777777" w:rsidR="00ED0CB1" w:rsidRDefault="00ED0CB1" w:rsidP="00C93EDD">
      <w:r>
        <w:continuationSeparator/>
      </w:r>
    </w:p>
  </w:endnote>
  <w:endnote w:type="continuationNotice" w:id="1">
    <w:p w14:paraId="48FFBC6C" w14:textId="77777777" w:rsidR="00ED0CB1" w:rsidRDefault="00ED0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500000000020000"/>
    <w:charset w:val="00"/>
    <w:family w:val="auto"/>
    <w:pitch w:val="default"/>
  </w:font>
  <w:font w:name="KG Part of Me">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CharlotteBookItalicPlain">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88"/>
    </w:tblGrid>
    <w:tr w:rsidR="001F668C" w:rsidRPr="0025191F" w14:paraId="5F1E6B7D" w14:textId="77777777" w:rsidTr="002F4843">
      <w:tc>
        <w:tcPr>
          <w:tcW w:w="201" w:type="pct"/>
          <w:tcBorders>
            <w:bottom w:val="nil"/>
            <w:right w:val="single" w:sz="4" w:space="0" w:color="BFBFBF"/>
          </w:tcBorders>
        </w:tcPr>
        <w:p w14:paraId="1FDB5D35" w14:textId="77777777" w:rsidR="001F668C" w:rsidRPr="002F4843" w:rsidRDefault="001F668C" w:rsidP="002F4843">
          <w:pPr>
            <w:jc w:val="right"/>
            <w:rPr>
              <w:rFonts w:ascii="Calibri" w:eastAsia="Cambria" w:hAnsi="Calibri"/>
              <w:b/>
              <w:color w:val="00693E" w:themeColor="accent1"/>
              <w:sz w:val="20"/>
              <w:szCs w:val="20"/>
            </w:rPr>
          </w:pPr>
          <w:r w:rsidRPr="002F4843">
            <w:rPr>
              <w:rFonts w:ascii="Calibri" w:hAnsi="Calibri"/>
              <w:b/>
              <w:color w:val="00693E" w:themeColor="accent1"/>
              <w:sz w:val="20"/>
            </w:rPr>
            <w:fldChar w:fldCharType="begin"/>
          </w:r>
          <w:r w:rsidRPr="002F4843">
            <w:rPr>
              <w:rFonts w:ascii="Calibri" w:hAnsi="Calibri"/>
              <w:b/>
              <w:color w:val="00693E" w:themeColor="accent1"/>
              <w:sz w:val="20"/>
            </w:rPr>
            <w:instrText xml:space="preserve"> PAGE   \* MERGEFORMAT </w:instrText>
          </w:r>
          <w:r w:rsidRPr="002F4843">
            <w:rPr>
              <w:rFonts w:ascii="Calibri" w:hAnsi="Calibri"/>
              <w:b/>
              <w:color w:val="00693E" w:themeColor="accent1"/>
              <w:sz w:val="20"/>
            </w:rPr>
            <w:fldChar w:fldCharType="separate"/>
          </w:r>
          <w:r>
            <w:rPr>
              <w:rFonts w:ascii="Calibri" w:hAnsi="Calibri" w:hint="eastAsia"/>
              <w:b/>
              <w:color w:val="00693E" w:themeColor="accent1"/>
              <w:sz w:val="20"/>
            </w:rPr>
            <w:t>2</w:t>
          </w:r>
          <w:r w:rsidRPr="002F4843">
            <w:rPr>
              <w:rFonts w:ascii="Calibri" w:hAnsi="Calibri"/>
              <w:b/>
              <w:color w:val="00693E" w:themeColor="accent1"/>
              <w:sz w:val="20"/>
            </w:rPr>
            <w:fldChar w:fldCharType="end"/>
          </w:r>
        </w:p>
      </w:tc>
      <w:tc>
        <w:tcPr>
          <w:tcW w:w="4799" w:type="pct"/>
          <w:tcBorders>
            <w:left w:val="single" w:sz="4" w:space="0" w:color="BFBFBF"/>
            <w:bottom w:val="nil"/>
          </w:tcBorders>
        </w:tcPr>
        <w:p w14:paraId="3D93833C" w14:textId="77777777" w:rsidR="001F668C" w:rsidRPr="002F4843" w:rsidRDefault="00ED0CB1" w:rsidP="002F4843">
          <w:pPr>
            <w:rPr>
              <w:rFonts w:ascii="Calibri" w:eastAsia="Cambria" w:hAnsi="Calibri"/>
              <w:color w:val="00693E" w:themeColor="accent1"/>
              <w:sz w:val="20"/>
              <w:szCs w:val="20"/>
            </w:rPr>
          </w:pPr>
          <w:sdt>
            <w:sdtPr>
              <w:rPr>
                <w:rFonts w:ascii="Calibri" w:hAnsi="Calibri"/>
                <w:b/>
                <w:bCs/>
                <w:caps/>
                <w:color w:val="00693E" w:themeColor="accent1"/>
                <w:sz w:val="20"/>
                <w:szCs w:val="20"/>
              </w:rPr>
              <w:alias w:val="Teideal"/>
              <w:id w:val="450137987"/>
              <w:showingPlcHdr/>
              <w:dataBinding w:prefixMappings="xmlns:ns0='http://schemas.openxmlformats.org/package/2006/metadata/core-properties' xmlns:ns1='http://purl.org/dc/elements/1.1/'" w:xpath="/ns0:coreProperties[1]/ns1:title[1]" w:storeItemID="{6C3C8BC8-F283-45AE-878A-BAB7291924A1}"/>
              <w:text/>
            </w:sdtPr>
            <w:sdtEndPr/>
            <w:sdtContent>
              <w:r w:rsidR="001F668C" w:rsidRPr="002F4843">
                <w:rPr>
                  <w:rFonts w:ascii="Calibri" w:hAnsi="Calibri"/>
                  <w:b/>
                  <w:bCs/>
                  <w:caps/>
                  <w:color w:val="00693E" w:themeColor="accent1"/>
                  <w:sz w:val="20"/>
                  <w:szCs w:val="20"/>
                </w:rPr>
                <w:t>Type the document title</w:t>
              </w:r>
            </w:sdtContent>
          </w:sdt>
        </w:p>
      </w:tc>
    </w:tr>
  </w:tbl>
  <w:p w14:paraId="2D0E7A52" w14:textId="77777777" w:rsidR="001F668C" w:rsidRDefault="001F668C" w:rsidP="00A67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28909"/>
      <w:docPartObj>
        <w:docPartGallery w:val="Page Numbers (Bottom of Page)"/>
        <w:docPartUnique/>
      </w:docPartObj>
    </w:sdtPr>
    <w:sdtEndPr>
      <w:rPr>
        <w:noProof/>
      </w:rPr>
    </w:sdtEndPr>
    <w:sdtContent>
      <w:p w14:paraId="4B4FC910" w14:textId="31787ED6" w:rsidR="00A2561D" w:rsidRDefault="00A2561D">
        <w:pPr>
          <w:pStyle w:val="Footer"/>
          <w:jc w:val="right"/>
        </w:pPr>
        <w:r>
          <w:fldChar w:fldCharType="begin"/>
        </w:r>
        <w:r>
          <w:instrText xml:space="preserve"> PAGE   \* MERGEFORMAT </w:instrText>
        </w:r>
        <w:r>
          <w:fldChar w:fldCharType="separate"/>
        </w:r>
        <w:r>
          <w:t>2</w:t>
        </w:r>
        <w:r>
          <w:fldChar w:fldCharType="end"/>
        </w:r>
      </w:p>
    </w:sdtContent>
  </w:sdt>
  <w:p w14:paraId="091A26D1" w14:textId="77777777" w:rsidR="00A2561D" w:rsidRDefault="00A25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03CC" w14:textId="005BF713" w:rsidR="00746940" w:rsidRDefault="00746940">
    <w:pPr>
      <w:pStyle w:val="Footer"/>
      <w:jc w:val="right"/>
    </w:pPr>
  </w:p>
  <w:p w14:paraId="6E1E4DED" w14:textId="77777777" w:rsidR="001F668C" w:rsidRDefault="001F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0749" w14:textId="77777777" w:rsidR="00ED0CB1" w:rsidRDefault="00ED0CB1" w:rsidP="00C93EDD">
      <w:r>
        <w:separator/>
      </w:r>
    </w:p>
  </w:footnote>
  <w:footnote w:type="continuationSeparator" w:id="0">
    <w:p w14:paraId="75F8F438" w14:textId="77777777" w:rsidR="00ED0CB1" w:rsidRDefault="00ED0CB1" w:rsidP="00C93EDD">
      <w:r>
        <w:continuationSeparator/>
      </w:r>
    </w:p>
  </w:footnote>
  <w:footnote w:type="continuationNotice" w:id="1">
    <w:p w14:paraId="151BCE79" w14:textId="77777777" w:rsidR="00ED0CB1" w:rsidRDefault="00ED0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A68A" w14:textId="77777777" w:rsidR="001F668C" w:rsidRDefault="6A4EC5E3" w:rsidP="00BB0D86">
    <w:pPr>
      <w:pStyle w:val="Header"/>
      <w:jc w:val="right"/>
    </w:pPr>
    <w:r>
      <w:rPr>
        <w:noProof/>
      </w:rPr>
      <w:drawing>
        <wp:inline distT="0" distB="0" distL="0" distR="0" wp14:anchorId="5CF7BFAD" wp14:editId="0727BC98">
          <wp:extent cx="507492" cy="420624"/>
          <wp:effectExtent l="0" t="0" r="63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25D8" w14:textId="296FB6F5" w:rsidR="001F668C" w:rsidRDefault="00FD7736" w:rsidP="00FD7736">
    <w:pPr>
      <w:pStyle w:val="Header"/>
      <w:ind w:left="-850"/>
    </w:pPr>
    <w:r>
      <w:rPr>
        <w:noProof/>
      </w:rPr>
      <w:drawing>
        <wp:inline distT="0" distB="0" distL="0" distR="0" wp14:anchorId="6F49D5F5" wp14:editId="1A68CF87">
          <wp:extent cx="7571740" cy="839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
                  <a:stretch>
                    <a:fillRect/>
                  </a:stretch>
                </pic:blipFill>
                <pic:spPr bwMode="auto">
                  <a:xfrm>
                    <a:off x="0" y="0"/>
                    <a:ext cx="7571740" cy="8398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9445" w14:textId="77777777" w:rsidR="001F668C" w:rsidRPr="004D7AA1" w:rsidRDefault="001F668C" w:rsidP="00A808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741C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5295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BC0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FAB0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901C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448B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F6AF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8E2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38C4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A71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93E08"/>
    <w:multiLevelType w:val="hybridMultilevel"/>
    <w:tmpl w:val="D31457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0CD920AA"/>
    <w:multiLevelType w:val="hybridMultilevel"/>
    <w:tmpl w:val="BD48E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EA9279C"/>
    <w:multiLevelType w:val="hybridMultilevel"/>
    <w:tmpl w:val="8272BF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1F10609"/>
    <w:multiLevelType w:val="hybridMultilevel"/>
    <w:tmpl w:val="5B2E7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1AE456FE"/>
    <w:multiLevelType w:val="hybridMultilevel"/>
    <w:tmpl w:val="F9CCC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D142CC4"/>
    <w:multiLevelType w:val="hybridMultilevel"/>
    <w:tmpl w:val="38AA3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0EA662F"/>
    <w:multiLevelType w:val="hybridMultilevel"/>
    <w:tmpl w:val="C10C8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41301D"/>
    <w:multiLevelType w:val="hybridMultilevel"/>
    <w:tmpl w:val="FC388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B63919"/>
    <w:multiLevelType w:val="hybridMultilevel"/>
    <w:tmpl w:val="4ADA0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4EE6DF1"/>
    <w:multiLevelType w:val="hybridMultilevel"/>
    <w:tmpl w:val="17D0F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5B36A8"/>
    <w:multiLevelType w:val="hybridMultilevel"/>
    <w:tmpl w:val="1FF68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6B05580"/>
    <w:multiLevelType w:val="hybridMultilevel"/>
    <w:tmpl w:val="CCEAD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DF1FEB"/>
    <w:multiLevelType w:val="hybridMultilevel"/>
    <w:tmpl w:val="1A8CCCB6"/>
    <w:lvl w:ilvl="0" w:tplc="18090001">
      <w:start w:val="1"/>
      <w:numFmt w:val="bullet"/>
      <w:lvlText w:val=""/>
      <w:lvlJc w:val="left"/>
      <w:pPr>
        <w:ind w:left="720" w:hanging="360"/>
      </w:pPr>
      <w:rPr>
        <w:rFonts w:ascii="Symbol" w:hAnsi="Symbol" w:hint="default"/>
      </w:rPr>
    </w:lvl>
    <w:lvl w:ilvl="1" w:tplc="EDEABD66">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9013DC9"/>
    <w:multiLevelType w:val="hybridMultilevel"/>
    <w:tmpl w:val="2E7CD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AAF275C"/>
    <w:multiLevelType w:val="hybridMultilevel"/>
    <w:tmpl w:val="39A28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D0F56CF"/>
    <w:multiLevelType w:val="hybridMultilevel"/>
    <w:tmpl w:val="F4F2A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DFB3C5E"/>
    <w:multiLevelType w:val="hybridMultilevel"/>
    <w:tmpl w:val="3A645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10B261F"/>
    <w:multiLevelType w:val="hybridMultilevel"/>
    <w:tmpl w:val="3910A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3F15ED1"/>
    <w:multiLevelType w:val="hybridMultilevel"/>
    <w:tmpl w:val="9B327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CD44B37"/>
    <w:multiLevelType w:val="hybridMultilevel"/>
    <w:tmpl w:val="9F565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934B9"/>
    <w:multiLevelType w:val="hybridMultilevel"/>
    <w:tmpl w:val="D99CD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36C3EA5"/>
    <w:multiLevelType w:val="hybridMultilevel"/>
    <w:tmpl w:val="EF008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5C83D0B"/>
    <w:multiLevelType w:val="hybridMultilevel"/>
    <w:tmpl w:val="2CDE89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45E6436D"/>
    <w:multiLevelType w:val="hybridMultilevel"/>
    <w:tmpl w:val="D6088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6207D37"/>
    <w:multiLevelType w:val="hybridMultilevel"/>
    <w:tmpl w:val="0EA63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9074B45"/>
    <w:multiLevelType w:val="hybridMultilevel"/>
    <w:tmpl w:val="D654F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AAB3808"/>
    <w:multiLevelType w:val="hybridMultilevel"/>
    <w:tmpl w:val="8B68A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C7D17EB"/>
    <w:multiLevelType w:val="hybridMultilevel"/>
    <w:tmpl w:val="81702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CB92A79"/>
    <w:multiLevelType w:val="hybridMultilevel"/>
    <w:tmpl w:val="61881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E111A3F"/>
    <w:multiLevelType w:val="hybridMultilevel"/>
    <w:tmpl w:val="1CF66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C84161"/>
    <w:multiLevelType w:val="hybridMultilevel"/>
    <w:tmpl w:val="CF883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6A36BB1"/>
    <w:multiLevelType w:val="hybridMultilevel"/>
    <w:tmpl w:val="86DE8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9B66E1A"/>
    <w:multiLevelType w:val="hybridMultilevel"/>
    <w:tmpl w:val="39C0F2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5A512767"/>
    <w:multiLevelType w:val="hybridMultilevel"/>
    <w:tmpl w:val="C368F4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5" w15:restartNumberingAfterBreak="0">
    <w:nsid w:val="5C1715C4"/>
    <w:multiLevelType w:val="hybridMultilevel"/>
    <w:tmpl w:val="B8B46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DAA1BCD"/>
    <w:multiLevelType w:val="hybridMultilevel"/>
    <w:tmpl w:val="64E4D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DAE3114"/>
    <w:multiLevelType w:val="hybridMultilevel"/>
    <w:tmpl w:val="0A9C63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8"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9" w15:restartNumberingAfterBreak="0">
    <w:nsid w:val="66CF5F4C"/>
    <w:multiLevelType w:val="hybridMultilevel"/>
    <w:tmpl w:val="07767234"/>
    <w:lvl w:ilvl="0" w:tplc="CBD2C444">
      <w:start w:val="9"/>
      <w:numFmt w:val="decimal"/>
      <w:lvlText w:val="%1."/>
      <w:lvlJc w:val="left"/>
      <w:pPr>
        <w:tabs>
          <w:tab w:val="num" w:pos="720"/>
        </w:tabs>
        <w:ind w:left="720" w:hanging="360"/>
      </w:pPr>
    </w:lvl>
    <w:lvl w:ilvl="1" w:tplc="DFC6745C">
      <w:numFmt w:val="bullet"/>
      <w:lvlText w:val="-"/>
      <w:lvlJc w:val="left"/>
      <w:pPr>
        <w:ind w:left="1440" w:hanging="360"/>
      </w:pPr>
      <w:rPr>
        <w:rFonts w:ascii="Calibri" w:eastAsiaTheme="minorHAnsi" w:hAnsi="Calibri" w:cs="Calibri" w:hint="default"/>
      </w:rPr>
    </w:lvl>
    <w:lvl w:ilvl="2" w:tplc="8766CDC8" w:tentative="1">
      <w:start w:val="1"/>
      <w:numFmt w:val="decimal"/>
      <w:lvlText w:val="%3."/>
      <w:lvlJc w:val="left"/>
      <w:pPr>
        <w:tabs>
          <w:tab w:val="num" w:pos="2160"/>
        </w:tabs>
        <w:ind w:left="2160" w:hanging="360"/>
      </w:pPr>
    </w:lvl>
    <w:lvl w:ilvl="3" w:tplc="1854D090" w:tentative="1">
      <w:start w:val="1"/>
      <w:numFmt w:val="decimal"/>
      <w:lvlText w:val="%4."/>
      <w:lvlJc w:val="left"/>
      <w:pPr>
        <w:tabs>
          <w:tab w:val="num" w:pos="2880"/>
        </w:tabs>
        <w:ind w:left="2880" w:hanging="360"/>
      </w:pPr>
    </w:lvl>
    <w:lvl w:ilvl="4" w:tplc="BD363910" w:tentative="1">
      <w:start w:val="1"/>
      <w:numFmt w:val="decimal"/>
      <w:lvlText w:val="%5."/>
      <w:lvlJc w:val="left"/>
      <w:pPr>
        <w:tabs>
          <w:tab w:val="num" w:pos="3600"/>
        </w:tabs>
        <w:ind w:left="3600" w:hanging="360"/>
      </w:pPr>
    </w:lvl>
    <w:lvl w:ilvl="5" w:tplc="ABB6EB3C" w:tentative="1">
      <w:start w:val="1"/>
      <w:numFmt w:val="decimal"/>
      <w:lvlText w:val="%6."/>
      <w:lvlJc w:val="left"/>
      <w:pPr>
        <w:tabs>
          <w:tab w:val="num" w:pos="4320"/>
        </w:tabs>
        <w:ind w:left="4320" w:hanging="360"/>
      </w:pPr>
    </w:lvl>
    <w:lvl w:ilvl="6" w:tplc="E3142284" w:tentative="1">
      <w:start w:val="1"/>
      <w:numFmt w:val="decimal"/>
      <w:lvlText w:val="%7."/>
      <w:lvlJc w:val="left"/>
      <w:pPr>
        <w:tabs>
          <w:tab w:val="num" w:pos="5040"/>
        </w:tabs>
        <w:ind w:left="5040" w:hanging="360"/>
      </w:pPr>
    </w:lvl>
    <w:lvl w:ilvl="7" w:tplc="836C6888" w:tentative="1">
      <w:start w:val="1"/>
      <w:numFmt w:val="decimal"/>
      <w:lvlText w:val="%8."/>
      <w:lvlJc w:val="left"/>
      <w:pPr>
        <w:tabs>
          <w:tab w:val="num" w:pos="5760"/>
        </w:tabs>
        <w:ind w:left="5760" w:hanging="360"/>
      </w:pPr>
    </w:lvl>
    <w:lvl w:ilvl="8" w:tplc="93967808" w:tentative="1">
      <w:start w:val="1"/>
      <w:numFmt w:val="decimal"/>
      <w:lvlText w:val="%9."/>
      <w:lvlJc w:val="left"/>
      <w:pPr>
        <w:tabs>
          <w:tab w:val="num" w:pos="6480"/>
        </w:tabs>
        <w:ind w:left="6480" w:hanging="360"/>
      </w:pPr>
    </w:lvl>
  </w:abstractNum>
  <w:abstractNum w:abstractNumId="50" w15:restartNumberingAfterBreak="0">
    <w:nsid w:val="6B0D268E"/>
    <w:multiLevelType w:val="hybridMultilevel"/>
    <w:tmpl w:val="C40A3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8B5CAF"/>
    <w:multiLevelType w:val="hybridMultilevel"/>
    <w:tmpl w:val="EC8412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2" w15:restartNumberingAfterBreak="0">
    <w:nsid w:val="6DFD62D1"/>
    <w:multiLevelType w:val="hybridMultilevel"/>
    <w:tmpl w:val="54443A6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3" w15:restartNumberingAfterBreak="0">
    <w:nsid w:val="74745ADD"/>
    <w:multiLevelType w:val="hybridMultilevel"/>
    <w:tmpl w:val="1C6CB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58957BA"/>
    <w:multiLevelType w:val="hybridMultilevel"/>
    <w:tmpl w:val="A6A469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5" w15:restartNumberingAfterBreak="0">
    <w:nsid w:val="7ECB186B"/>
    <w:multiLevelType w:val="hybridMultilevel"/>
    <w:tmpl w:val="CF9A06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8"/>
  </w:num>
  <w:num w:numId="2">
    <w:abstractNumId w:val="30"/>
  </w:num>
  <w:num w:numId="3">
    <w:abstractNumId w:val="50"/>
  </w:num>
  <w:num w:numId="4">
    <w:abstractNumId w:val="49"/>
  </w:num>
  <w:num w:numId="5">
    <w:abstractNumId w:val="22"/>
  </w:num>
  <w:num w:numId="6">
    <w:abstractNumId w:val="38"/>
  </w:num>
  <w:num w:numId="7">
    <w:abstractNumId w:val="28"/>
  </w:num>
  <w:num w:numId="8">
    <w:abstractNumId w:val="14"/>
  </w:num>
  <w:num w:numId="9">
    <w:abstractNumId w:val="11"/>
  </w:num>
  <w:num w:numId="10">
    <w:abstractNumId w:val="27"/>
  </w:num>
  <w:num w:numId="11">
    <w:abstractNumId w:val="35"/>
  </w:num>
  <w:num w:numId="12">
    <w:abstractNumId w:val="45"/>
  </w:num>
  <w:num w:numId="13">
    <w:abstractNumId w:val="21"/>
  </w:num>
  <w:num w:numId="14">
    <w:abstractNumId w:val="34"/>
  </w:num>
  <w:num w:numId="15">
    <w:abstractNumId w:val="36"/>
  </w:num>
  <w:num w:numId="16">
    <w:abstractNumId w:val="41"/>
  </w:num>
  <w:num w:numId="17">
    <w:abstractNumId w:val="24"/>
  </w:num>
  <w:num w:numId="18">
    <w:abstractNumId w:val="12"/>
  </w:num>
  <w:num w:numId="19">
    <w:abstractNumId w:val="16"/>
  </w:num>
  <w:num w:numId="20">
    <w:abstractNumId w:val="25"/>
  </w:num>
  <w:num w:numId="21">
    <w:abstractNumId w:val="29"/>
  </w:num>
  <w:num w:numId="22">
    <w:abstractNumId w:val="23"/>
  </w:num>
  <w:num w:numId="23">
    <w:abstractNumId w:val="26"/>
  </w:num>
  <w:num w:numId="24">
    <w:abstractNumId w:val="42"/>
  </w:num>
  <w:num w:numId="25">
    <w:abstractNumId w:val="39"/>
  </w:num>
  <w:num w:numId="26">
    <w:abstractNumId w:val="18"/>
  </w:num>
  <w:num w:numId="27">
    <w:abstractNumId w:val="20"/>
  </w:num>
  <w:num w:numId="28">
    <w:abstractNumId w:val="46"/>
  </w:num>
  <w:num w:numId="29">
    <w:abstractNumId w:val="53"/>
  </w:num>
  <w:num w:numId="30">
    <w:abstractNumId w:val="17"/>
  </w:num>
  <w:num w:numId="31">
    <w:abstractNumId w:val="19"/>
  </w:num>
  <w:num w:numId="32">
    <w:abstractNumId w:val="32"/>
  </w:num>
  <w:num w:numId="33">
    <w:abstractNumId w:val="31"/>
  </w:num>
  <w:num w:numId="34">
    <w:abstractNumId w:val="15"/>
  </w:num>
  <w:num w:numId="35">
    <w:abstractNumId w:val="47"/>
  </w:num>
  <w:num w:numId="36">
    <w:abstractNumId w:val="44"/>
  </w:num>
  <w:num w:numId="37">
    <w:abstractNumId w:val="43"/>
  </w:num>
  <w:num w:numId="38">
    <w:abstractNumId w:val="10"/>
  </w:num>
  <w:num w:numId="39">
    <w:abstractNumId w:val="51"/>
  </w:num>
  <w:num w:numId="40">
    <w:abstractNumId w:val="55"/>
  </w:num>
  <w:num w:numId="41">
    <w:abstractNumId w:val="54"/>
  </w:num>
  <w:num w:numId="42">
    <w:abstractNumId w:val="33"/>
  </w:num>
  <w:num w:numId="43">
    <w:abstractNumId w:val="52"/>
  </w:num>
  <w:num w:numId="44">
    <w:abstractNumId w:val="13"/>
  </w:num>
  <w:num w:numId="45">
    <w:abstractNumId w:val="37"/>
  </w:num>
  <w:num w:numId="46">
    <w:abstractNumId w:val="40"/>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4E"/>
    <w:rsid w:val="00003115"/>
    <w:rsid w:val="00004AF3"/>
    <w:rsid w:val="000051F8"/>
    <w:rsid w:val="00005585"/>
    <w:rsid w:val="0000575A"/>
    <w:rsid w:val="00007435"/>
    <w:rsid w:val="0000758C"/>
    <w:rsid w:val="0001025C"/>
    <w:rsid w:val="00010262"/>
    <w:rsid w:val="00010BFA"/>
    <w:rsid w:val="00011F68"/>
    <w:rsid w:val="00012F15"/>
    <w:rsid w:val="00012FE7"/>
    <w:rsid w:val="000131AF"/>
    <w:rsid w:val="0001333E"/>
    <w:rsid w:val="00015CB5"/>
    <w:rsid w:val="0001601A"/>
    <w:rsid w:val="0001711E"/>
    <w:rsid w:val="00017A8D"/>
    <w:rsid w:val="00017AE1"/>
    <w:rsid w:val="00021502"/>
    <w:rsid w:val="00021580"/>
    <w:rsid w:val="00021912"/>
    <w:rsid w:val="000219AE"/>
    <w:rsid w:val="00021ADE"/>
    <w:rsid w:val="00022EFC"/>
    <w:rsid w:val="0002420E"/>
    <w:rsid w:val="000242E3"/>
    <w:rsid w:val="000259D8"/>
    <w:rsid w:val="00025E67"/>
    <w:rsid w:val="00026A18"/>
    <w:rsid w:val="00027CAA"/>
    <w:rsid w:val="00030070"/>
    <w:rsid w:val="00030830"/>
    <w:rsid w:val="00031045"/>
    <w:rsid w:val="000323C8"/>
    <w:rsid w:val="00032BA5"/>
    <w:rsid w:val="00032DEB"/>
    <w:rsid w:val="00033AC2"/>
    <w:rsid w:val="000346DB"/>
    <w:rsid w:val="000349EE"/>
    <w:rsid w:val="00035204"/>
    <w:rsid w:val="00036FC5"/>
    <w:rsid w:val="0003779B"/>
    <w:rsid w:val="00037E16"/>
    <w:rsid w:val="00037EB8"/>
    <w:rsid w:val="00040A1F"/>
    <w:rsid w:val="00040DC1"/>
    <w:rsid w:val="000417AB"/>
    <w:rsid w:val="0004201D"/>
    <w:rsid w:val="00043856"/>
    <w:rsid w:val="00044256"/>
    <w:rsid w:val="00044846"/>
    <w:rsid w:val="00044CB9"/>
    <w:rsid w:val="00045532"/>
    <w:rsid w:val="00045BAA"/>
    <w:rsid w:val="00046D34"/>
    <w:rsid w:val="000476D0"/>
    <w:rsid w:val="00047ED3"/>
    <w:rsid w:val="00050BDA"/>
    <w:rsid w:val="000525D4"/>
    <w:rsid w:val="00052A09"/>
    <w:rsid w:val="000551B3"/>
    <w:rsid w:val="0005606F"/>
    <w:rsid w:val="0005646F"/>
    <w:rsid w:val="00056719"/>
    <w:rsid w:val="00056EE9"/>
    <w:rsid w:val="000570F1"/>
    <w:rsid w:val="00060441"/>
    <w:rsid w:val="000604EF"/>
    <w:rsid w:val="0006071B"/>
    <w:rsid w:val="00060A21"/>
    <w:rsid w:val="00061CB7"/>
    <w:rsid w:val="00061F5C"/>
    <w:rsid w:val="000626C4"/>
    <w:rsid w:val="00062744"/>
    <w:rsid w:val="00062877"/>
    <w:rsid w:val="00062A8F"/>
    <w:rsid w:val="000636B1"/>
    <w:rsid w:val="0006456D"/>
    <w:rsid w:val="00065A56"/>
    <w:rsid w:val="00067C16"/>
    <w:rsid w:val="000722A6"/>
    <w:rsid w:val="00072AB5"/>
    <w:rsid w:val="00072BB0"/>
    <w:rsid w:val="00073E34"/>
    <w:rsid w:val="00073F7C"/>
    <w:rsid w:val="000743FE"/>
    <w:rsid w:val="00074E14"/>
    <w:rsid w:val="000764C7"/>
    <w:rsid w:val="00080276"/>
    <w:rsid w:val="00080994"/>
    <w:rsid w:val="00081E24"/>
    <w:rsid w:val="000820C3"/>
    <w:rsid w:val="0008232C"/>
    <w:rsid w:val="00082869"/>
    <w:rsid w:val="00082A29"/>
    <w:rsid w:val="00082E19"/>
    <w:rsid w:val="00083B86"/>
    <w:rsid w:val="00084336"/>
    <w:rsid w:val="00084399"/>
    <w:rsid w:val="00085751"/>
    <w:rsid w:val="00085768"/>
    <w:rsid w:val="00085C1E"/>
    <w:rsid w:val="00085E13"/>
    <w:rsid w:val="00086123"/>
    <w:rsid w:val="00087531"/>
    <w:rsid w:val="00087533"/>
    <w:rsid w:val="00090F40"/>
    <w:rsid w:val="00091170"/>
    <w:rsid w:val="000911F8"/>
    <w:rsid w:val="00091F0E"/>
    <w:rsid w:val="00093C38"/>
    <w:rsid w:val="00094230"/>
    <w:rsid w:val="000942FB"/>
    <w:rsid w:val="00094685"/>
    <w:rsid w:val="00094A33"/>
    <w:rsid w:val="00094EEA"/>
    <w:rsid w:val="00095941"/>
    <w:rsid w:val="000959B0"/>
    <w:rsid w:val="00096B10"/>
    <w:rsid w:val="0009791A"/>
    <w:rsid w:val="000A0216"/>
    <w:rsid w:val="000A0BDC"/>
    <w:rsid w:val="000A2738"/>
    <w:rsid w:val="000A2D92"/>
    <w:rsid w:val="000A41F2"/>
    <w:rsid w:val="000A447A"/>
    <w:rsid w:val="000A4F6F"/>
    <w:rsid w:val="000A627A"/>
    <w:rsid w:val="000A62CD"/>
    <w:rsid w:val="000A64AE"/>
    <w:rsid w:val="000A7D0D"/>
    <w:rsid w:val="000B0184"/>
    <w:rsid w:val="000B13E5"/>
    <w:rsid w:val="000B15A2"/>
    <w:rsid w:val="000B1E18"/>
    <w:rsid w:val="000B25D9"/>
    <w:rsid w:val="000B299B"/>
    <w:rsid w:val="000B2C39"/>
    <w:rsid w:val="000B6E8E"/>
    <w:rsid w:val="000B7295"/>
    <w:rsid w:val="000B7312"/>
    <w:rsid w:val="000B74DE"/>
    <w:rsid w:val="000C0BB7"/>
    <w:rsid w:val="000C10AE"/>
    <w:rsid w:val="000C1101"/>
    <w:rsid w:val="000C1409"/>
    <w:rsid w:val="000C1811"/>
    <w:rsid w:val="000C19A2"/>
    <w:rsid w:val="000C1DCE"/>
    <w:rsid w:val="000C2EBE"/>
    <w:rsid w:val="000C382E"/>
    <w:rsid w:val="000C3905"/>
    <w:rsid w:val="000C51D3"/>
    <w:rsid w:val="000C5B56"/>
    <w:rsid w:val="000C7E29"/>
    <w:rsid w:val="000D02C2"/>
    <w:rsid w:val="000D06A4"/>
    <w:rsid w:val="000D0962"/>
    <w:rsid w:val="000D167C"/>
    <w:rsid w:val="000D1B90"/>
    <w:rsid w:val="000D2600"/>
    <w:rsid w:val="000D4E2B"/>
    <w:rsid w:val="000D6741"/>
    <w:rsid w:val="000D7954"/>
    <w:rsid w:val="000E0384"/>
    <w:rsid w:val="000E0D6C"/>
    <w:rsid w:val="000E0FBE"/>
    <w:rsid w:val="000E1924"/>
    <w:rsid w:val="000E19D3"/>
    <w:rsid w:val="000E2392"/>
    <w:rsid w:val="000E3382"/>
    <w:rsid w:val="000E501F"/>
    <w:rsid w:val="000E536E"/>
    <w:rsid w:val="000E5F0A"/>
    <w:rsid w:val="000E66A8"/>
    <w:rsid w:val="000E690C"/>
    <w:rsid w:val="000F0557"/>
    <w:rsid w:val="000F06A1"/>
    <w:rsid w:val="000F08E0"/>
    <w:rsid w:val="000F1723"/>
    <w:rsid w:val="000F230A"/>
    <w:rsid w:val="000F3234"/>
    <w:rsid w:val="000F4FAD"/>
    <w:rsid w:val="000F7B8A"/>
    <w:rsid w:val="000F7CBB"/>
    <w:rsid w:val="001005B3"/>
    <w:rsid w:val="00100613"/>
    <w:rsid w:val="00100C67"/>
    <w:rsid w:val="001012EF"/>
    <w:rsid w:val="001019A6"/>
    <w:rsid w:val="00102AF1"/>
    <w:rsid w:val="00103805"/>
    <w:rsid w:val="00104EE8"/>
    <w:rsid w:val="00106EEF"/>
    <w:rsid w:val="00106F97"/>
    <w:rsid w:val="00107418"/>
    <w:rsid w:val="00107A7D"/>
    <w:rsid w:val="00112748"/>
    <w:rsid w:val="001131CF"/>
    <w:rsid w:val="001131D1"/>
    <w:rsid w:val="00115CE4"/>
    <w:rsid w:val="00115EA3"/>
    <w:rsid w:val="0011720B"/>
    <w:rsid w:val="001176A3"/>
    <w:rsid w:val="00117F41"/>
    <w:rsid w:val="00120378"/>
    <w:rsid w:val="00120850"/>
    <w:rsid w:val="00120FDC"/>
    <w:rsid w:val="00121A5A"/>
    <w:rsid w:val="00123084"/>
    <w:rsid w:val="00123B6B"/>
    <w:rsid w:val="0012536A"/>
    <w:rsid w:val="00125E4B"/>
    <w:rsid w:val="0012635C"/>
    <w:rsid w:val="00126C12"/>
    <w:rsid w:val="00126FD0"/>
    <w:rsid w:val="00127DC1"/>
    <w:rsid w:val="001300D2"/>
    <w:rsid w:val="00130961"/>
    <w:rsid w:val="0013213C"/>
    <w:rsid w:val="00132626"/>
    <w:rsid w:val="00132863"/>
    <w:rsid w:val="0013360B"/>
    <w:rsid w:val="001339DC"/>
    <w:rsid w:val="00135076"/>
    <w:rsid w:val="001359F7"/>
    <w:rsid w:val="00135A07"/>
    <w:rsid w:val="00135D97"/>
    <w:rsid w:val="00136EC3"/>
    <w:rsid w:val="00137016"/>
    <w:rsid w:val="001378E4"/>
    <w:rsid w:val="00141F37"/>
    <w:rsid w:val="001424E1"/>
    <w:rsid w:val="001437AC"/>
    <w:rsid w:val="001447A2"/>
    <w:rsid w:val="00144F00"/>
    <w:rsid w:val="001450D5"/>
    <w:rsid w:val="0014541B"/>
    <w:rsid w:val="0014569C"/>
    <w:rsid w:val="00145BBB"/>
    <w:rsid w:val="00146527"/>
    <w:rsid w:val="0014666F"/>
    <w:rsid w:val="00147D01"/>
    <w:rsid w:val="00150C95"/>
    <w:rsid w:val="00151135"/>
    <w:rsid w:val="00151FE6"/>
    <w:rsid w:val="00151FE7"/>
    <w:rsid w:val="001525D6"/>
    <w:rsid w:val="00152830"/>
    <w:rsid w:val="001532AF"/>
    <w:rsid w:val="00153BC3"/>
    <w:rsid w:val="001541EE"/>
    <w:rsid w:val="001543B9"/>
    <w:rsid w:val="001549DC"/>
    <w:rsid w:val="00154D8C"/>
    <w:rsid w:val="0015558B"/>
    <w:rsid w:val="0015560C"/>
    <w:rsid w:val="00155C77"/>
    <w:rsid w:val="00155F1E"/>
    <w:rsid w:val="0015670C"/>
    <w:rsid w:val="001601A0"/>
    <w:rsid w:val="0016032F"/>
    <w:rsid w:val="001603D5"/>
    <w:rsid w:val="00160D8F"/>
    <w:rsid w:val="00160FC1"/>
    <w:rsid w:val="001613B4"/>
    <w:rsid w:val="001617AE"/>
    <w:rsid w:val="001626B8"/>
    <w:rsid w:val="00163859"/>
    <w:rsid w:val="00164A4F"/>
    <w:rsid w:val="00164D6C"/>
    <w:rsid w:val="00164E27"/>
    <w:rsid w:val="00166024"/>
    <w:rsid w:val="001662C4"/>
    <w:rsid w:val="001669FB"/>
    <w:rsid w:val="00166F28"/>
    <w:rsid w:val="00167DA7"/>
    <w:rsid w:val="001701D4"/>
    <w:rsid w:val="00170FF1"/>
    <w:rsid w:val="001716F1"/>
    <w:rsid w:val="001722D2"/>
    <w:rsid w:val="00172D93"/>
    <w:rsid w:val="0017552E"/>
    <w:rsid w:val="001763DF"/>
    <w:rsid w:val="0017651F"/>
    <w:rsid w:val="00181AE9"/>
    <w:rsid w:val="001850B3"/>
    <w:rsid w:val="0018588B"/>
    <w:rsid w:val="00185D6C"/>
    <w:rsid w:val="00191065"/>
    <w:rsid w:val="00191B8F"/>
    <w:rsid w:val="00192190"/>
    <w:rsid w:val="0019334E"/>
    <w:rsid w:val="001935D0"/>
    <w:rsid w:val="00193ABE"/>
    <w:rsid w:val="00193AC3"/>
    <w:rsid w:val="001946C0"/>
    <w:rsid w:val="00194FC9"/>
    <w:rsid w:val="001961F9"/>
    <w:rsid w:val="00196372"/>
    <w:rsid w:val="0019770E"/>
    <w:rsid w:val="001A01FC"/>
    <w:rsid w:val="001A031D"/>
    <w:rsid w:val="001A03F1"/>
    <w:rsid w:val="001A0814"/>
    <w:rsid w:val="001A0FC6"/>
    <w:rsid w:val="001A11A2"/>
    <w:rsid w:val="001A25E0"/>
    <w:rsid w:val="001A28C1"/>
    <w:rsid w:val="001A2E98"/>
    <w:rsid w:val="001A407E"/>
    <w:rsid w:val="001A56C0"/>
    <w:rsid w:val="001A642F"/>
    <w:rsid w:val="001A6C2F"/>
    <w:rsid w:val="001A6CD5"/>
    <w:rsid w:val="001B0EEB"/>
    <w:rsid w:val="001B10EA"/>
    <w:rsid w:val="001B25E3"/>
    <w:rsid w:val="001B2D8D"/>
    <w:rsid w:val="001B5779"/>
    <w:rsid w:val="001B7A0A"/>
    <w:rsid w:val="001C071A"/>
    <w:rsid w:val="001C0ACC"/>
    <w:rsid w:val="001C1320"/>
    <w:rsid w:val="001C18C5"/>
    <w:rsid w:val="001C196D"/>
    <w:rsid w:val="001C1E79"/>
    <w:rsid w:val="001C2D19"/>
    <w:rsid w:val="001C3145"/>
    <w:rsid w:val="001C37FD"/>
    <w:rsid w:val="001C3EDA"/>
    <w:rsid w:val="001C61CE"/>
    <w:rsid w:val="001C6AC9"/>
    <w:rsid w:val="001C70BE"/>
    <w:rsid w:val="001C7BD1"/>
    <w:rsid w:val="001D1AF5"/>
    <w:rsid w:val="001D2118"/>
    <w:rsid w:val="001D235A"/>
    <w:rsid w:val="001D2F9D"/>
    <w:rsid w:val="001D329E"/>
    <w:rsid w:val="001D3593"/>
    <w:rsid w:val="001D3822"/>
    <w:rsid w:val="001D38C4"/>
    <w:rsid w:val="001D392E"/>
    <w:rsid w:val="001D51B4"/>
    <w:rsid w:val="001D59FB"/>
    <w:rsid w:val="001E0143"/>
    <w:rsid w:val="001E0575"/>
    <w:rsid w:val="001E1304"/>
    <w:rsid w:val="001E1F38"/>
    <w:rsid w:val="001E2765"/>
    <w:rsid w:val="001E3F1E"/>
    <w:rsid w:val="001E4D4D"/>
    <w:rsid w:val="001E4FDD"/>
    <w:rsid w:val="001E5845"/>
    <w:rsid w:val="001E68D5"/>
    <w:rsid w:val="001E7898"/>
    <w:rsid w:val="001E79E7"/>
    <w:rsid w:val="001E7F1B"/>
    <w:rsid w:val="001F3ED4"/>
    <w:rsid w:val="001F47EE"/>
    <w:rsid w:val="001F4840"/>
    <w:rsid w:val="001F63EC"/>
    <w:rsid w:val="001F668C"/>
    <w:rsid w:val="001F6D42"/>
    <w:rsid w:val="001F6D69"/>
    <w:rsid w:val="002003E3"/>
    <w:rsid w:val="00200511"/>
    <w:rsid w:val="0020255A"/>
    <w:rsid w:val="00202D0B"/>
    <w:rsid w:val="00203436"/>
    <w:rsid w:val="0020374B"/>
    <w:rsid w:val="00203754"/>
    <w:rsid w:val="002045CF"/>
    <w:rsid w:val="00204E99"/>
    <w:rsid w:val="00205618"/>
    <w:rsid w:val="002066DA"/>
    <w:rsid w:val="002069A6"/>
    <w:rsid w:val="00206DE4"/>
    <w:rsid w:val="002071D0"/>
    <w:rsid w:val="00207B91"/>
    <w:rsid w:val="0021100B"/>
    <w:rsid w:val="002117FB"/>
    <w:rsid w:val="00212549"/>
    <w:rsid w:val="00213015"/>
    <w:rsid w:val="00214F9D"/>
    <w:rsid w:val="0021614E"/>
    <w:rsid w:val="00217E59"/>
    <w:rsid w:val="00220DB2"/>
    <w:rsid w:val="00221AEF"/>
    <w:rsid w:val="00225F8B"/>
    <w:rsid w:val="002263C9"/>
    <w:rsid w:val="00226899"/>
    <w:rsid w:val="00230084"/>
    <w:rsid w:val="002323AB"/>
    <w:rsid w:val="00232AD1"/>
    <w:rsid w:val="00232DB9"/>
    <w:rsid w:val="0023339B"/>
    <w:rsid w:val="002336EA"/>
    <w:rsid w:val="00233D52"/>
    <w:rsid w:val="00235898"/>
    <w:rsid w:val="002366CE"/>
    <w:rsid w:val="00236914"/>
    <w:rsid w:val="0023760C"/>
    <w:rsid w:val="00237909"/>
    <w:rsid w:val="00241097"/>
    <w:rsid w:val="0024138E"/>
    <w:rsid w:val="00241DAD"/>
    <w:rsid w:val="00241E6E"/>
    <w:rsid w:val="00242CDD"/>
    <w:rsid w:val="002438CE"/>
    <w:rsid w:val="00243EB5"/>
    <w:rsid w:val="00244F83"/>
    <w:rsid w:val="0024505C"/>
    <w:rsid w:val="00245864"/>
    <w:rsid w:val="00250432"/>
    <w:rsid w:val="00250587"/>
    <w:rsid w:val="00250B45"/>
    <w:rsid w:val="002517F9"/>
    <w:rsid w:val="00253BBB"/>
    <w:rsid w:val="002558A5"/>
    <w:rsid w:val="00255D95"/>
    <w:rsid w:val="00256165"/>
    <w:rsid w:val="0025658C"/>
    <w:rsid w:val="00256990"/>
    <w:rsid w:val="00256F52"/>
    <w:rsid w:val="002570DE"/>
    <w:rsid w:val="002574E7"/>
    <w:rsid w:val="00260BC2"/>
    <w:rsid w:val="00261111"/>
    <w:rsid w:val="00261BDA"/>
    <w:rsid w:val="00261D64"/>
    <w:rsid w:val="00262944"/>
    <w:rsid w:val="00262B68"/>
    <w:rsid w:val="00263933"/>
    <w:rsid w:val="00263935"/>
    <w:rsid w:val="0026411E"/>
    <w:rsid w:val="00265544"/>
    <w:rsid w:val="002655FE"/>
    <w:rsid w:val="002656A2"/>
    <w:rsid w:val="0026583F"/>
    <w:rsid w:val="0026703E"/>
    <w:rsid w:val="00267795"/>
    <w:rsid w:val="00267DF3"/>
    <w:rsid w:val="00270CB9"/>
    <w:rsid w:val="0027114B"/>
    <w:rsid w:val="00271295"/>
    <w:rsid w:val="00271A24"/>
    <w:rsid w:val="00271C11"/>
    <w:rsid w:val="00271DB1"/>
    <w:rsid w:val="00272183"/>
    <w:rsid w:val="00272DFE"/>
    <w:rsid w:val="0027442B"/>
    <w:rsid w:val="00275157"/>
    <w:rsid w:val="002757FF"/>
    <w:rsid w:val="00275AB9"/>
    <w:rsid w:val="0027602E"/>
    <w:rsid w:val="002761D7"/>
    <w:rsid w:val="0027676F"/>
    <w:rsid w:val="00276A4D"/>
    <w:rsid w:val="00277170"/>
    <w:rsid w:val="002774E0"/>
    <w:rsid w:val="00277545"/>
    <w:rsid w:val="00277EA4"/>
    <w:rsid w:val="002809A0"/>
    <w:rsid w:val="00282C66"/>
    <w:rsid w:val="00283AD6"/>
    <w:rsid w:val="002846B2"/>
    <w:rsid w:val="002846CA"/>
    <w:rsid w:val="002856F5"/>
    <w:rsid w:val="00285CCF"/>
    <w:rsid w:val="00286920"/>
    <w:rsid w:val="00287193"/>
    <w:rsid w:val="00287476"/>
    <w:rsid w:val="00290080"/>
    <w:rsid w:val="0029056E"/>
    <w:rsid w:val="002908E7"/>
    <w:rsid w:val="00290AC1"/>
    <w:rsid w:val="00291F2D"/>
    <w:rsid w:val="00294AA4"/>
    <w:rsid w:val="00296261"/>
    <w:rsid w:val="00296991"/>
    <w:rsid w:val="002975EA"/>
    <w:rsid w:val="002A0450"/>
    <w:rsid w:val="002A1AE5"/>
    <w:rsid w:val="002A25DE"/>
    <w:rsid w:val="002A273A"/>
    <w:rsid w:val="002A2A06"/>
    <w:rsid w:val="002A3A1B"/>
    <w:rsid w:val="002A3C2A"/>
    <w:rsid w:val="002A3CDB"/>
    <w:rsid w:val="002A4E16"/>
    <w:rsid w:val="002A5699"/>
    <w:rsid w:val="002A5C50"/>
    <w:rsid w:val="002A5FED"/>
    <w:rsid w:val="002A6703"/>
    <w:rsid w:val="002A6933"/>
    <w:rsid w:val="002B03C9"/>
    <w:rsid w:val="002B12F1"/>
    <w:rsid w:val="002B16AA"/>
    <w:rsid w:val="002B23F8"/>
    <w:rsid w:val="002B3215"/>
    <w:rsid w:val="002B3EA9"/>
    <w:rsid w:val="002B40D5"/>
    <w:rsid w:val="002B5130"/>
    <w:rsid w:val="002B5347"/>
    <w:rsid w:val="002B5A3C"/>
    <w:rsid w:val="002B6C8F"/>
    <w:rsid w:val="002B75B6"/>
    <w:rsid w:val="002C071D"/>
    <w:rsid w:val="002C1163"/>
    <w:rsid w:val="002C2340"/>
    <w:rsid w:val="002C3956"/>
    <w:rsid w:val="002C3CA3"/>
    <w:rsid w:val="002C3DF4"/>
    <w:rsid w:val="002C4287"/>
    <w:rsid w:val="002C5E22"/>
    <w:rsid w:val="002C6243"/>
    <w:rsid w:val="002C66C7"/>
    <w:rsid w:val="002C75E9"/>
    <w:rsid w:val="002C7733"/>
    <w:rsid w:val="002D15F9"/>
    <w:rsid w:val="002D1E41"/>
    <w:rsid w:val="002D2138"/>
    <w:rsid w:val="002D3811"/>
    <w:rsid w:val="002D41C3"/>
    <w:rsid w:val="002D4998"/>
    <w:rsid w:val="002D4C0F"/>
    <w:rsid w:val="002D6625"/>
    <w:rsid w:val="002D6881"/>
    <w:rsid w:val="002D690E"/>
    <w:rsid w:val="002D731F"/>
    <w:rsid w:val="002D7673"/>
    <w:rsid w:val="002E0942"/>
    <w:rsid w:val="002E2A73"/>
    <w:rsid w:val="002E351F"/>
    <w:rsid w:val="002E3D7A"/>
    <w:rsid w:val="002E3F95"/>
    <w:rsid w:val="002E54D1"/>
    <w:rsid w:val="002E55F2"/>
    <w:rsid w:val="002E5F9B"/>
    <w:rsid w:val="002E69F0"/>
    <w:rsid w:val="002E6B99"/>
    <w:rsid w:val="002E6FDB"/>
    <w:rsid w:val="002E725B"/>
    <w:rsid w:val="002E73E1"/>
    <w:rsid w:val="002E7CAA"/>
    <w:rsid w:val="002E7CE2"/>
    <w:rsid w:val="002F02D3"/>
    <w:rsid w:val="002F0EFC"/>
    <w:rsid w:val="002F11A7"/>
    <w:rsid w:val="002F1E1B"/>
    <w:rsid w:val="002F25BC"/>
    <w:rsid w:val="002F2618"/>
    <w:rsid w:val="002F2AFF"/>
    <w:rsid w:val="002F41CD"/>
    <w:rsid w:val="002F4843"/>
    <w:rsid w:val="002F577B"/>
    <w:rsid w:val="002F6FA9"/>
    <w:rsid w:val="002F7622"/>
    <w:rsid w:val="002F77AC"/>
    <w:rsid w:val="00300053"/>
    <w:rsid w:val="003000F3"/>
    <w:rsid w:val="00300334"/>
    <w:rsid w:val="00301BEC"/>
    <w:rsid w:val="00302131"/>
    <w:rsid w:val="0030233F"/>
    <w:rsid w:val="0030264B"/>
    <w:rsid w:val="00302B2E"/>
    <w:rsid w:val="00302DE6"/>
    <w:rsid w:val="0030308A"/>
    <w:rsid w:val="0030359E"/>
    <w:rsid w:val="00305AC1"/>
    <w:rsid w:val="0030726E"/>
    <w:rsid w:val="00310C2A"/>
    <w:rsid w:val="00310D5A"/>
    <w:rsid w:val="00311B38"/>
    <w:rsid w:val="003133BD"/>
    <w:rsid w:val="00315809"/>
    <w:rsid w:val="00315997"/>
    <w:rsid w:val="00315A21"/>
    <w:rsid w:val="00317066"/>
    <w:rsid w:val="00317E03"/>
    <w:rsid w:val="0032100E"/>
    <w:rsid w:val="00321151"/>
    <w:rsid w:val="00321493"/>
    <w:rsid w:val="00321C6B"/>
    <w:rsid w:val="00322095"/>
    <w:rsid w:val="00322282"/>
    <w:rsid w:val="00323C41"/>
    <w:rsid w:val="003242DA"/>
    <w:rsid w:val="003256A0"/>
    <w:rsid w:val="00325AB7"/>
    <w:rsid w:val="0032646A"/>
    <w:rsid w:val="003269F2"/>
    <w:rsid w:val="00326EBB"/>
    <w:rsid w:val="0032717B"/>
    <w:rsid w:val="00327882"/>
    <w:rsid w:val="003310A1"/>
    <w:rsid w:val="0033280B"/>
    <w:rsid w:val="00332F02"/>
    <w:rsid w:val="00333384"/>
    <w:rsid w:val="00334CF4"/>
    <w:rsid w:val="00335080"/>
    <w:rsid w:val="00335D79"/>
    <w:rsid w:val="0033603C"/>
    <w:rsid w:val="00336420"/>
    <w:rsid w:val="003367B5"/>
    <w:rsid w:val="003369FD"/>
    <w:rsid w:val="00337CF2"/>
    <w:rsid w:val="0034038B"/>
    <w:rsid w:val="0034180F"/>
    <w:rsid w:val="003423FF"/>
    <w:rsid w:val="0034348A"/>
    <w:rsid w:val="00343576"/>
    <w:rsid w:val="00343BAF"/>
    <w:rsid w:val="00343CAE"/>
    <w:rsid w:val="003445B7"/>
    <w:rsid w:val="00344E07"/>
    <w:rsid w:val="003469A6"/>
    <w:rsid w:val="00346E95"/>
    <w:rsid w:val="00350384"/>
    <w:rsid w:val="003504E8"/>
    <w:rsid w:val="003505FB"/>
    <w:rsid w:val="003511C9"/>
    <w:rsid w:val="0035199E"/>
    <w:rsid w:val="00352CAE"/>
    <w:rsid w:val="003536EC"/>
    <w:rsid w:val="00356788"/>
    <w:rsid w:val="00356F25"/>
    <w:rsid w:val="003574D4"/>
    <w:rsid w:val="003579BC"/>
    <w:rsid w:val="0036008B"/>
    <w:rsid w:val="003608CD"/>
    <w:rsid w:val="00360F8B"/>
    <w:rsid w:val="003615CA"/>
    <w:rsid w:val="00361A81"/>
    <w:rsid w:val="00362C45"/>
    <w:rsid w:val="00362D78"/>
    <w:rsid w:val="00362FF7"/>
    <w:rsid w:val="00363C29"/>
    <w:rsid w:val="00364433"/>
    <w:rsid w:val="003663CB"/>
    <w:rsid w:val="00367BA2"/>
    <w:rsid w:val="00367BF5"/>
    <w:rsid w:val="00370224"/>
    <w:rsid w:val="003704FB"/>
    <w:rsid w:val="00370B93"/>
    <w:rsid w:val="00371256"/>
    <w:rsid w:val="00371689"/>
    <w:rsid w:val="003730A5"/>
    <w:rsid w:val="00374059"/>
    <w:rsid w:val="0037496E"/>
    <w:rsid w:val="00374E3E"/>
    <w:rsid w:val="00376AA5"/>
    <w:rsid w:val="0037752B"/>
    <w:rsid w:val="0037754F"/>
    <w:rsid w:val="003777C1"/>
    <w:rsid w:val="0037787E"/>
    <w:rsid w:val="003816FB"/>
    <w:rsid w:val="003818A4"/>
    <w:rsid w:val="00382ACB"/>
    <w:rsid w:val="00382F97"/>
    <w:rsid w:val="00383229"/>
    <w:rsid w:val="00383FD2"/>
    <w:rsid w:val="0038527F"/>
    <w:rsid w:val="00387C6C"/>
    <w:rsid w:val="0039188A"/>
    <w:rsid w:val="00391AA0"/>
    <w:rsid w:val="00392190"/>
    <w:rsid w:val="00393AFE"/>
    <w:rsid w:val="003942E1"/>
    <w:rsid w:val="003947FD"/>
    <w:rsid w:val="00395D43"/>
    <w:rsid w:val="003976A5"/>
    <w:rsid w:val="00397BD2"/>
    <w:rsid w:val="003A0093"/>
    <w:rsid w:val="003A2C27"/>
    <w:rsid w:val="003A4829"/>
    <w:rsid w:val="003A5175"/>
    <w:rsid w:val="003A6B90"/>
    <w:rsid w:val="003A6FE8"/>
    <w:rsid w:val="003B0497"/>
    <w:rsid w:val="003B07ED"/>
    <w:rsid w:val="003B1AD8"/>
    <w:rsid w:val="003B2FCF"/>
    <w:rsid w:val="003B3595"/>
    <w:rsid w:val="003B3846"/>
    <w:rsid w:val="003B398C"/>
    <w:rsid w:val="003B3C2B"/>
    <w:rsid w:val="003B4BFE"/>
    <w:rsid w:val="003B569A"/>
    <w:rsid w:val="003B5A33"/>
    <w:rsid w:val="003B5E5A"/>
    <w:rsid w:val="003B7663"/>
    <w:rsid w:val="003B7F55"/>
    <w:rsid w:val="003B7FE2"/>
    <w:rsid w:val="003C13B1"/>
    <w:rsid w:val="003C1853"/>
    <w:rsid w:val="003C1C4B"/>
    <w:rsid w:val="003C1DBD"/>
    <w:rsid w:val="003C2E6E"/>
    <w:rsid w:val="003C32D6"/>
    <w:rsid w:val="003C3390"/>
    <w:rsid w:val="003C3A0E"/>
    <w:rsid w:val="003C4515"/>
    <w:rsid w:val="003C4BD0"/>
    <w:rsid w:val="003C4CEB"/>
    <w:rsid w:val="003C5450"/>
    <w:rsid w:val="003C5A72"/>
    <w:rsid w:val="003C6DD1"/>
    <w:rsid w:val="003C7325"/>
    <w:rsid w:val="003C7837"/>
    <w:rsid w:val="003C786E"/>
    <w:rsid w:val="003C7DD9"/>
    <w:rsid w:val="003D0237"/>
    <w:rsid w:val="003D0A02"/>
    <w:rsid w:val="003D1572"/>
    <w:rsid w:val="003D15D2"/>
    <w:rsid w:val="003D2049"/>
    <w:rsid w:val="003D29C8"/>
    <w:rsid w:val="003D451E"/>
    <w:rsid w:val="003D4F5A"/>
    <w:rsid w:val="003D5397"/>
    <w:rsid w:val="003D59AD"/>
    <w:rsid w:val="003D5F97"/>
    <w:rsid w:val="003D6E81"/>
    <w:rsid w:val="003D701C"/>
    <w:rsid w:val="003D7549"/>
    <w:rsid w:val="003D7627"/>
    <w:rsid w:val="003E01E2"/>
    <w:rsid w:val="003E109E"/>
    <w:rsid w:val="003E1145"/>
    <w:rsid w:val="003E20C8"/>
    <w:rsid w:val="003E24AE"/>
    <w:rsid w:val="003E2A2B"/>
    <w:rsid w:val="003E3B19"/>
    <w:rsid w:val="003E40E0"/>
    <w:rsid w:val="003E433E"/>
    <w:rsid w:val="003E4741"/>
    <w:rsid w:val="003E5CBF"/>
    <w:rsid w:val="003E79DD"/>
    <w:rsid w:val="003E7AF8"/>
    <w:rsid w:val="003F0501"/>
    <w:rsid w:val="003F07DB"/>
    <w:rsid w:val="003F1403"/>
    <w:rsid w:val="003F1BC5"/>
    <w:rsid w:val="003F29F7"/>
    <w:rsid w:val="003F2E16"/>
    <w:rsid w:val="003F3639"/>
    <w:rsid w:val="003F3783"/>
    <w:rsid w:val="003F525C"/>
    <w:rsid w:val="003F5528"/>
    <w:rsid w:val="003F5728"/>
    <w:rsid w:val="003F5766"/>
    <w:rsid w:val="003F5BBB"/>
    <w:rsid w:val="003F72F5"/>
    <w:rsid w:val="00400988"/>
    <w:rsid w:val="00400ABB"/>
    <w:rsid w:val="00400F30"/>
    <w:rsid w:val="0040127E"/>
    <w:rsid w:val="00401369"/>
    <w:rsid w:val="00401389"/>
    <w:rsid w:val="00401C89"/>
    <w:rsid w:val="00401D7A"/>
    <w:rsid w:val="0040260A"/>
    <w:rsid w:val="0040481B"/>
    <w:rsid w:val="00405228"/>
    <w:rsid w:val="00406373"/>
    <w:rsid w:val="00410396"/>
    <w:rsid w:val="0041054F"/>
    <w:rsid w:val="00410CF1"/>
    <w:rsid w:val="00410E0B"/>
    <w:rsid w:val="00411A2A"/>
    <w:rsid w:val="004129DF"/>
    <w:rsid w:val="00413299"/>
    <w:rsid w:val="00415A6B"/>
    <w:rsid w:val="004200CC"/>
    <w:rsid w:val="004206D2"/>
    <w:rsid w:val="00421956"/>
    <w:rsid w:val="00424311"/>
    <w:rsid w:val="004249EB"/>
    <w:rsid w:val="00426F43"/>
    <w:rsid w:val="00427B31"/>
    <w:rsid w:val="00427C6A"/>
    <w:rsid w:val="00430522"/>
    <w:rsid w:val="0043082A"/>
    <w:rsid w:val="0043206B"/>
    <w:rsid w:val="0043258A"/>
    <w:rsid w:val="00432A9D"/>
    <w:rsid w:val="00433735"/>
    <w:rsid w:val="00433E7C"/>
    <w:rsid w:val="00433ED4"/>
    <w:rsid w:val="0043427A"/>
    <w:rsid w:val="00434AF1"/>
    <w:rsid w:val="004354BF"/>
    <w:rsid w:val="004415E1"/>
    <w:rsid w:val="00441AB8"/>
    <w:rsid w:val="00442770"/>
    <w:rsid w:val="00443AE5"/>
    <w:rsid w:val="00443C96"/>
    <w:rsid w:val="00444989"/>
    <w:rsid w:val="004460A8"/>
    <w:rsid w:val="00447011"/>
    <w:rsid w:val="00447475"/>
    <w:rsid w:val="0045036C"/>
    <w:rsid w:val="00450679"/>
    <w:rsid w:val="004514C1"/>
    <w:rsid w:val="0045180C"/>
    <w:rsid w:val="004519E8"/>
    <w:rsid w:val="00452BB7"/>
    <w:rsid w:val="0045318C"/>
    <w:rsid w:val="00453318"/>
    <w:rsid w:val="0045354A"/>
    <w:rsid w:val="00453F01"/>
    <w:rsid w:val="00454EAF"/>
    <w:rsid w:val="00455554"/>
    <w:rsid w:val="00455C2D"/>
    <w:rsid w:val="00455E44"/>
    <w:rsid w:val="004566DF"/>
    <w:rsid w:val="00456964"/>
    <w:rsid w:val="0045778D"/>
    <w:rsid w:val="00457E0A"/>
    <w:rsid w:val="00460656"/>
    <w:rsid w:val="00460F6B"/>
    <w:rsid w:val="00462058"/>
    <w:rsid w:val="00462837"/>
    <w:rsid w:val="004640DA"/>
    <w:rsid w:val="004654FB"/>
    <w:rsid w:val="00465C4A"/>
    <w:rsid w:val="00466276"/>
    <w:rsid w:val="00466577"/>
    <w:rsid w:val="004666DF"/>
    <w:rsid w:val="004669B6"/>
    <w:rsid w:val="00467661"/>
    <w:rsid w:val="00467EC9"/>
    <w:rsid w:val="00470CE7"/>
    <w:rsid w:val="00471095"/>
    <w:rsid w:val="004718EF"/>
    <w:rsid w:val="004728DF"/>
    <w:rsid w:val="00473D11"/>
    <w:rsid w:val="00474D8A"/>
    <w:rsid w:val="004754EE"/>
    <w:rsid w:val="004759DD"/>
    <w:rsid w:val="00475F13"/>
    <w:rsid w:val="004762E7"/>
    <w:rsid w:val="00477AE0"/>
    <w:rsid w:val="00481D04"/>
    <w:rsid w:val="00483061"/>
    <w:rsid w:val="0048386E"/>
    <w:rsid w:val="004840B2"/>
    <w:rsid w:val="0048416D"/>
    <w:rsid w:val="00485516"/>
    <w:rsid w:val="004875E2"/>
    <w:rsid w:val="00490D87"/>
    <w:rsid w:val="0049299F"/>
    <w:rsid w:val="00492E32"/>
    <w:rsid w:val="00494322"/>
    <w:rsid w:val="004943F2"/>
    <w:rsid w:val="00494D10"/>
    <w:rsid w:val="00494D23"/>
    <w:rsid w:val="00494D9D"/>
    <w:rsid w:val="004951E0"/>
    <w:rsid w:val="00496088"/>
    <w:rsid w:val="0049612A"/>
    <w:rsid w:val="004962CD"/>
    <w:rsid w:val="00496B71"/>
    <w:rsid w:val="00497794"/>
    <w:rsid w:val="004A262E"/>
    <w:rsid w:val="004A32B9"/>
    <w:rsid w:val="004A40C2"/>
    <w:rsid w:val="004A4A43"/>
    <w:rsid w:val="004B0479"/>
    <w:rsid w:val="004B09DA"/>
    <w:rsid w:val="004B0AC0"/>
    <w:rsid w:val="004B19F9"/>
    <w:rsid w:val="004B258B"/>
    <w:rsid w:val="004B3C72"/>
    <w:rsid w:val="004B3CB5"/>
    <w:rsid w:val="004B4B90"/>
    <w:rsid w:val="004B5687"/>
    <w:rsid w:val="004B7943"/>
    <w:rsid w:val="004C0920"/>
    <w:rsid w:val="004C138C"/>
    <w:rsid w:val="004C1441"/>
    <w:rsid w:val="004C1B03"/>
    <w:rsid w:val="004C3335"/>
    <w:rsid w:val="004C348B"/>
    <w:rsid w:val="004C3587"/>
    <w:rsid w:val="004C37FB"/>
    <w:rsid w:val="004C3BED"/>
    <w:rsid w:val="004C40E6"/>
    <w:rsid w:val="004C483C"/>
    <w:rsid w:val="004C4F09"/>
    <w:rsid w:val="004C57E5"/>
    <w:rsid w:val="004C5B28"/>
    <w:rsid w:val="004C6288"/>
    <w:rsid w:val="004C63E6"/>
    <w:rsid w:val="004C6E0D"/>
    <w:rsid w:val="004C6E0E"/>
    <w:rsid w:val="004C71A3"/>
    <w:rsid w:val="004D05FB"/>
    <w:rsid w:val="004D0FB1"/>
    <w:rsid w:val="004D1865"/>
    <w:rsid w:val="004D31A1"/>
    <w:rsid w:val="004D3276"/>
    <w:rsid w:val="004D35D3"/>
    <w:rsid w:val="004D385B"/>
    <w:rsid w:val="004D3EEE"/>
    <w:rsid w:val="004D4CB3"/>
    <w:rsid w:val="004D4D51"/>
    <w:rsid w:val="004D5AE3"/>
    <w:rsid w:val="004D60BC"/>
    <w:rsid w:val="004D63A6"/>
    <w:rsid w:val="004D69BC"/>
    <w:rsid w:val="004D7AA1"/>
    <w:rsid w:val="004E046C"/>
    <w:rsid w:val="004E20B3"/>
    <w:rsid w:val="004E2301"/>
    <w:rsid w:val="004E4990"/>
    <w:rsid w:val="004E4D8E"/>
    <w:rsid w:val="004E5D4B"/>
    <w:rsid w:val="004E6050"/>
    <w:rsid w:val="004E6EAF"/>
    <w:rsid w:val="004F32D4"/>
    <w:rsid w:val="004F346D"/>
    <w:rsid w:val="004F406B"/>
    <w:rsid w:val="004F4654"/>
    <w:rsid w:val="004F5A1A"/>
    <w:rsid w:val="004F705B"/>
    <w:rsid w:val="004F77A4"/>
    <w:rsid w:val="004F7E86"/>
    <w:rsid w:val="00501693"/>
    <w:rsid w:val="005017A4"/>
    <w:rsid w:val="00501A08"/>
    <w:rsid w:val="00502433"/>
    <w:rsid w:val="00502485"/>
    <w:rsid w:val="005028A5"/>
    <w:rsid w:val="005035E8"/>
    <w:rsid w:val="0050398A"/>
    <w:rsid w:val="0050408F"/>
    <w:rsid w:val="0050491E"/>
    <w:rsid w:val="0050532C"/>
    <w:rsid w:val="0050541C"/>
    <w:rsid w:val="0050681B"/>
    <w:rsid w:val="0050699C"/>
    <w:rsid w:val="00512606"/>
    <w:rsid w:val="00513159"/>
    <w:rsid w:val="005134DD"/>
    <w:rsid w:val="00513687"/>
    <w:rsid w:val="00513AD2"/>
    <w:rsid w:val="00513CC8"/>
    <w:rsid w:val="00513ECF"/>
    <w:rsid w:val="00513F69"/>
    <w:rsid w:val="00514286"/>
    <w:rsid w:val="005148D0"/>
    <w:rsid w:val="00516C57"/>
    <w:rsid w:val="00517930"/>
    <w:rsid w:val="0052026E"/>
    <w:rsid w:val="005205A7"/>
    <w:rsid w:val="00520680"/>
    <w:rsid w:val="0052080D"/>
    <w:rsid w:val="00520F76"/>
    <w:rsid w:val="005210B4"/>
    <w:rsid w:val="00521672"/>
    <w:rsid w:val="00521B2F"/>
    <w:rsid w:val="00522EB9"/>
    <w:rsid w:val="005233B9"/>
    <w:rsid w:val="00523900"/>
    <w:rsid w:val="005266E3"/>
    <w:rsid w:val="00526B83"/>
    <w:rsid w:val="00527288"/>
    <w:rsid w:val="00527B8A"/>
    <w:rsid w:val="0053070F"/>
    <w:rsid w:val="00530AF4"/>
    <w:rsid w:val="00530E02"/>
    <w:rsid w:val="00531296"/>
    <w:rsid w:val="00532191"/>
    <w:rsid w:val="0053324E"/>
    <w:rsid w:val="005333E7"/>
    <w:rsid w:val="00534873"/>
    <w:rsid w:val="00535165"/>
    <w:rsid w:val="005352FC"/>
    <w:rsid w:val="005355D8"/>
    <w:rsid w:val="0053586A"/>
    <w:rsid w:val="00536DC4"/>
    <w:rsid w:val="005373E4"/>
    <w:rsid w:val="00537FB8"/>
    <w:rsid w:val="005407E6"/>
    <w:rsid w:val="005409FF"/>
    <w:rsid w:val="005430E5"/>
    <w:rsid w:val="005432C1"/>
    <w:rsid w:val="00543DF2"/>
    <w:rsid w:val="005444FE"/>
    <w:rsid w:val="0054517F"/>
    <w:rsid w:val="005455EA"/>
    <w:rsid w:val="0054699C"/>
    <w:rsid w:val="00546BAF"/>
    <w:rsid w:val="00546F79"/>
    <w:rsid w:val="00547408"/>
    <w:rsid w:val="00551499"/>
    <w:rsid w:val="00552DE2"/>
    <w:rsid w:val="0055482F"/>
    <w:rsid w:val="00555016"/>
    <w:rsid w:val="005555A5"/>
    <w:rsid w:val="00556587"/>
    <w:rsid w:val="0055659A"/>
    <w:rsid w:val="0055712E"/>
    <w:rsid w:val="0055766F"/>
    <w:rsid w:val="00557AF0"/>
    <w:rsid w:val="00560645"/>
    <w:rsid w:val="005614ED"/>
    <w:rsid w:val="00561A48"/>
    <w:rsid w:val="005621C7"/>
    <w:rsid w:val="00562523"/>
    <w:rsid w:val="00562CB8"/>
    <w:rsid w:val="00563751"/>
    <w:rsid w:val="00565383"/>
    <w:rsid w:val="005654EE"/>
    <w:rsid w:val="00565868"/>
    <w:rsid w:val="005675FB"/>
    <w:rsid w:val="00567EBD"/>
    <w:rsid w:val="00570DE9"/>
    <w:rsid w:val="00571FF5"/>
    <w:rsid w:val="00573498"/>
    <w:rsid w:val="0057398D"/>
    <w:rsid w:val="00574581"/>
    <w:rsid w:val="00575134"/>
    <w:rsid w:val="005758CF"/>
    <w:rsid w:val="005773D4"/>
    <w:rsid w:val="00577B3B"/>
    <w:rsid w:val="00581AA3"/>
    <w:rsid w:val="00582AEC"/>
    <w:rsid w:val="00582BC1"/>
    <w:rsid w:val="00582D54"/>
    <w:rsid w:val="005834BD"/>
    <w:rsid w:val="005840CF"/>
    <w:rsid w:val="00584466"/>
    <w:rsid w:val="00584E28"/>
    <w:rsid w:val="005850F8"/>
    <w:rsid w:val="00585A22"/>
    <w:rsid w:val="00585FA2"/>
    <w:rsid w:val="00586B9B"/>
    <w:rsid w:val="00587271"/>
    <w:rsid w:val="00591230"/>
    <w:rsid w:val="00591864"/>
    <w:rsid w:val="0059238F"/>
    <w:rsid w:val="00593866"/>
    <w:rsid w:val="0059406C"/>
    <w:rsid w:val="005942DA"/>
    <w:rsid w:val="00594673"/>
    <w:rsid w:val="00594940"/>
    <w:rsid w:val="005959ED"/>
    <w:rsid w:val="00595C7F"/>
    <w:rsid w:val="00595CE6"/>
    <w:rsid w:val="005960D2"/>
    <w:rsid w:val="00596CA6"/>
    <w:rsid w:val="005A2E17"/>
    <w:rsid w:val="005A394D"/>
    <w:rsid w:val="005A4836"/>
    <w:rsid w:val="005A4842"/>
    <w:rsid w:val="005A48AB"/>
    <w:rsid w:val="005A48EB"/>
    <w:rsid w:val="005A4C8C"/>
    <w:rsid w:val="005A5759"/>
    <w:rsid w:val="005A5B2E"/>
    <w:rsid w:val="005A72E4"/>
    <w:rsid w:val="005A79E8"/>
    <w:rsid w:val="005B0480"/>
    <w:rsid w:val="005B1FE2"/>
    <w:rsid w:val="005B3D32"/>
    <w:rsid w:val="005B4FC8"/>
    <w:rsid w:val="005B539E"/>
    <w:rsid w:val="005B5A07"/>
    <w:rsid w:val="005B5C06"/>
    <w:rsid w:val="005B5D23"/>
    <w:rsid w:val="005B653A"/>
    <w:rsid w:val="005B65FB"/>
    <w:rsid w:val="005B6802"/>
    <w:rsid w:val="005B7145"/>
    <w:rsid w:val="005B7BD7"/>
    <w:rsid w:val="005B7FA7"/>
    <w:rsid w:val="005C1B65"/>
    <w:rsid w:val="005C22C3"/>
    <w:rsid w:val="005C3639"/>
    <w:rsid w:val="005C38B4"/>
    <w:rsid w:val="005C4001"/>
    <w:rsid w:val="005C4762"/>
    <w:rsid w:val="005C6074"/>
    <w:rsid w:val="005C7235"/>
    <w:rsid w:val="005D0508"/>
    <w:rsid w:val="005D0F23"/>
    <w:rsid w:val="005D1227"/>
    <w:rsid w:val="005D2707"/>
    <w:rsid w:val="005D289B"/>
    <w:rsid w:val="005D33CA"/>
    <w:rsid w:val="005D40A6"/>
    <w:rsid w:val="005D40EC"/>
    <w:rsid w:val="005D699B"/>
    <w:rsid w:val="005D761B"/>
    <w:rsid w:val="005D7662"/>
    <w:rsid w:val="005D7DEA"/>
    <w:rsid w:val="005E03DB"/>
    <w:rsid w:val="005E079D"/>
    <w:rsid w:val="005E167E"/>
    <w:rsid w:val="005E19AB"/>
    <w:rsid w:val="005E33EE"/>
    <w:rsid w:val="005E369A"/>
    <w:rsid w:val="005E3C35"/>
    <w:rsid w:val="005E4CBA"/>
    <w:rsid w:val="005E596F"/>
    <w:rsid w:val="005E59D2"/>
    <w:rsid w:val="005E71B1"/>
    <w:rsid w:val="005E732C"/>
    <w:rsid w:val="005F088F"/>
    <w:rsid w:val="005F0C2C"/>
    <w:rsid w:val="005F1076"/>
    <w:rsid w:val="005F12C4"/>
    <w:rsid w:val="005F1551"/>
    <w:rsid w:val="005F17EE"/>
    <w:rsid w:val="005F2583"/>
    <w:rsid w:val="005F2601"/>
    <w:rsid w:val="005F26D7"/>
    <w:rsid w:val="005F278F"/>
    <w:rsid w:val="005F2DC6"/>
    <w:rsid w:val="005F2E19"/>
    <w:rsid w:val="005F454B"/>
    <w:rsid w:val="005F4EFE"/>
    <w:rsid w:val="005F54DB"/>
    <w:rsid w:val="005F6130"/>
    <w:rsid w:val="005F63CA"/>
    <w:rsid w:val="005F6945"/>
    <w:rsid w:val="005F70CF"/>
    <w:rsid w:val="005F72CD"/>
    <w:rsid w:val="0060046C"/>
    <w:rsid w:val="0060121D"/>
    <w:rsid w:val="0060414F"/>
    <w:rsid w:val="006046B4"/>
    <w:rsid w:val="00604F2C"/>
    <w:rsid w:val="00605647"/>
    <w:rsid w:val="00606687"/>
    <w:rsid w:val="00606F9B"/>
    <w:rsid w:val="006070BF"/>
    <w:rsid w:val="006108FC"/>
    <w:rsid w:val="00610E8E"/>
    <w:rsid w:val="0061367B"/>
    <w:rsid w:val="00614CA2"/>
    <w:rsid w:val="00615039"/>
    <w:rsid w:val="0061507B"/>
    <w:rsid w:val="00615201"/>
    <w:rsid w:val="006160FF"/>
    <w:rsid w:val="00617C3B"/>
    <w:rsid w:val="0062020A"/>
    <w:rsid w:val="00620465"/>
    <w:rsid w:val="00621695"/>
    <w:rsid w:val="00621A9D"/>
    <w:rsid w:val="006220DB"/>
    <w:rsid w:val="006238BF"/>
    <w:rsid w:val="00623BAB"/>
    <w:rsid w:val="006240D5"/>
    <w:rsid w:val="00624CFC"/>
    <w:rsid w:val="0062615F"/>
    <w:rsid w:val="00627F91"/>
    <w:rsid w:val="00630866"/>
    <w:rsid w:val="00630E89"/>
    <w:rsid w:val="00632628"/>
    <w:rsid w:val="00633905"/>
    <w:rsid w:val="00634194"/>
    <w:rsid w:val="00634B1D"/>
    <w:rsid w:val="00636574"/>
    <w:rsid w:val="00636E48"/>
    <w:rsid w:val="0063749B"/>
    <w:rsid w:val="0063755A"/>
    <w:rsid w:val="00637740"/>
    <w:rsid w:val="00637C59"/>
    <w:rsid w:val="006401AE"/>
    <w:rsid w:val="00640589"/>
    <w:rsid w:val="00641319"/>
    <w:rsid w:val="0064183F"/>
    <w:rsid w:val="00643638"/>
    <w:rsid w:val="00643C87"/>
    <w:rsid w:val="00645764"/>
    <w:rsid w:val="00645FE2"/>
    <w:rsid w:val="0064602D"/>
    <w:rsid w:val="006469BE"/>
    <w:rsid w:val="00647086"/>
    <w:rsid w:val="00647250"/>
    <w:rsid w:val="0064797D"/>
    <w:rsid w:val="00650027"/>
    <w:rsid w:val="006500D6"/>
    <w:rsid w:val="0065164E"/>
    <w:rsid w:val="00651956"/>
    <w:rsid w:val="006525BE"/>
    <w:rsid w:val="006529B3"/>
    <w:rsid w:val="00652C76"/>
    <w:rsid w:val="0065315B"/>
    <w:rsid w:val="00653307"/>
    <w:rsid w:val="00654A6C"/>
    <w:rsid w:val="006611F0"/>
    <w:rsid w:val="0066133B"/>
    <w:rsid w:val="006617AE"/>
    <w:rsid w:val="00661AEE"/>
    <w:rsid w:val="00661E57"/>
    <w:rsid w:val="00662DD1"/>
    <w:rsid w:val="006634FB"/>
    <w:rsid w:val="00663732"/>
    <w:rsid w:val="0066387C"/>
    <w:rsid w:val="00664453"/>
    <w:rsid w:val="006648E6"/>
    <w:rsid w:val="00664F68"/>
    <w:rsid w:val="00665373"/>
    <w:rsid w:val="00665A1B"/>
    <w:rsid w:val="00666336"/>
    <w:rsid w:val="006666A6"/>
    <w:rsid w:val="00666893"/>
    <w:rsid w:val="00666B74"/>
    <w:rsid w:val="00666CCF"/>
    <w:rsid w:val="006700A5"/>
    <w:rsid w:val="0067035D"/>
    <w:rsid w:val="00670CBB"/>
    <w:rsid w:val="00671115"/>
    <w:rsid w:val="0067113F"/>
    <w:rsid w:val="006720CD"/>
    <w:rsid w:val="00672379"/>
    <w:rsid w:val="0067258F"/>
    <w:rsid w:val="0067381C"/>
    <w:rsid w:val="00674416"/>
    <w:rsid w:val="00676BBF"/>
    <w:rsid w:val="00676F7C"/>
    <w:rsid w:val="0067711D"/>
    <w:rsid w:val="00677546"/>
    <w:rsid w:val="0067785C"/>
    <w:rsid w:val="006803A0"/>
    <w:rsid w:val="006807A9"/>
    <w:rsid w:val="0068083A"/>
    <w:rsid w:val="00681C75"/>
    <w:rsid w:val="0068335D"/>
    <w:rsid w:val="00686C02"/>
    <w:rsid w:val="006874A8"/>
    <w:rsid w:val="0068798F"/>
    <w:rsid w:val="00687BB3"/>
    <w:rsid w:val="00690068"/>
    <w:rsid w:val="00690B22"/>
    <w:rsid w:val="00691C44"/>
    <w:rsid w:val="00692453"/>
    <w:rsid w:val="006939FF"/>
    <w:rsid w:val="00693ABB"/>
    <w:rsid w:val="006945D0"/>
    <w:rsid w:val="00694FD7"/>
    <w:rsid w:val="0069673C"/>
    <w:rsid w:val="006968E9"/>
    <w:rsid w:val="006969F4"/>
    <w:rsid w:val="0069733B"/>
    <w:rsid w:val="00697734"/>
    <w:rsid w:val="006A0641"/>
    <w:rsid w:val="006A20B6"/>
    <w:rsid w:val="006A218B"/>
    <w:rsid w:val="006A2831"/>
    <w:rsid w:val="006A34B0"/>
    <w:rsid w:val="006A4904"/>
    <w:rsid w:val="006A4B22"/>
    <w:rsid w:val="006A4C4A"/>
    <w:rsid w:val="006A5070"/>
    <w:rsid w:val="006A53C2"/>
    <w:rsid w:val="006A5E44"/>
    <w:rsid w:val="006A6397"/>
    <w:rsid w:val="006A670F"/>
    <w:rsid w:val="006A7248"/>
    <w:rsid w:val="006A7564"/>
    <w:rsid w:val="006A7636"/>
    <w:rsid w:val="006A7CB5"/>
    <w:rsid w:val="006B0EC1"/>
    <w:rsid w:val="006B1232"/>
    <w:rsid w:val="006B15D1"/>
    <w:rsid w:val="006B3C66"/>
    <w:rsid w:val="006B4874"/>
    <w:rsid w:val="006B4C2B"/>
    <w:rsid w:val="006B63B2"/>
    <w:rsid w:val="006B7742"/>
    <w:rsid w:val="006B7D21"/>
    <w:rsid w:val="006C1938"/>
    <w:rsid w:val="006C309C"/>
    <w:rsid w:val="006C370E"/>
    <w:rsid w:val="006C37CE"/>
    <w:rsid w:val="006C3AB1"/>
    <w:rsid w:val="006C42A9"/>
    <w:rsid w:val="006C4878"/>
    <w:rsid w:val="006C4BD6"/>
    <w:rsid w:val="006C57D4"/>
    <w:rsid w:val="006C5DB7"/>
    <w:rsid w:val="006C6CD3"/>
    <w:rsid w:val="006C7198"/>
    <w:rsid w:val="006D0932"/>
    <w:rsid w:val="006D0A89"/>
    <w:rsid w:val="006D1390"/>
    <w:rsid w:val="006D16AC"/>
    <w:rsid w:val="006D1DCD"/>
    <w:rsid w:val="006D6907"/>
    <w:rsid w:val="006D7BD2"/>
    <w:rsid w:val="006D7DB0"/>
    <w:rsid w:val="006E00A9"/>
    <w:rsid w:val="006E057C"/>
    <w:rsid w:val="006E0BDD"/>
    <w:rsid w:val="006E14C7"/>
    <w:rsid w:val="006E276D"/>
    <w:rsid w:val="006E2DB9"/>
    <w:rsid w:val="006E2DC1"/>
    <w:rsid w:val="006E32CD"/>
    <w:rsid w:val="006E3C7A"/>
    <w:rsid w:val="006E42FE"/>
    <w:rsid w:val="006E4F7A"/>
    <w:rsid w:val="006E533F"/>
    <w:rsid w:val="006E5A02"/>
    <w:rsid w:val="006E5B87"/>
    <w:rsid w:val="006E6BD9"/>
    <w:rsid w:val="006E75EE"/>
    <w:rsid w:val="006E78AB"/>
    <w:rsid w:val="006F04FE"/>
    <w:rsid w:val="006F1060"/>
    <w:rsid w:val="006F1280"/>
    <w:rsid w:val="006F153E"/>
    <w:rsid w:val="006F1A13"/>
    <w:rsid w:val="006F1F28"/>
    <w:rsid w:val="006F21FA"/>
    <w:rsid w:val="006F2697"/>
    <w:rsid w:val="006F2E4B"/>
    <w:rsid w:val="006F2FBC"/>
    <w:rsid w:val="006F3243"/>
    <w:rsid w:val="006F3CC5"/>
    <w:rsid w:val="006F3E7B"/>
    <w:rsid w:val="006F4778"/>
    <w:rsid w:val="006F51FD"/>
    <w:rsid w:val="006F5851"/>
    <w:rsid w:val="006F5ACD"/>
    <w:rsid w:val="006F74D1"/>
    <w:rsid w:val="007010A9"/>
    <w:rsid w:val="00701B1F"/>
    <w:rsid w:val="00701FAF"/>
    <w:rsid w:val="00702931"/>
    <w:rsid w:val="00703690"/>
    <w:rsid w:val="00703AC4"/>
    <w:rsid w:val="0070441C"/>
    <w:rsid w:val="00704B32"/>
    <w:rsid w:val="0070745C"/>
    <w:rsid w:val="007107DB"/>
    <w:rsid w:val="00711780"/>
    <w:rsid w:val="00711EB3"/>
    <w:rsid w:val="00713735"/>
    <w:rsid w:val="00713BA7"/>
    <w:rsid w:val="00713C85"/>
    <w:rsid w:val="00716B5A"/>
    <w:rsid w:val="00717399"/>
    <w:rsid w:val="0072201E"/>
    <w:rsid w:val="0072208C"/>
    <w:rsid w:val="007222E6"/>
    <w:rsid w:val="00722949"/>
    <w:rsid w:val="00723246"/>
    <w:rsid w:val="007239A9"/>
    <w:rsid w:val="007249E9"/>
    <w:rsid w:val="0072504A"/>
    <w:rsid w:val="007262E3"/>
    <w:rsid w:val="007269EA"/>
    <w:rsid w:val="00726CB0"/>
    <w:rsid w:val="007271DC"/>
    <w:rsid w:val="00730515"/>
    <w:rsid w:val="0073079E"/>
    <w:rsid w:val="0073135F"/>
    <w:rsid w:val="00732A4E"/>
    <w:rsid w:val="00732F53"/>
    <w:rsid w:val="00734B78"/>
    <w:rsid w:val="00735886"/>
    <w:rsid w:val="0073608C"/>
    <w:rsid w:val="00736552"/>
    <w:rsid w:val="007365BE"/>
    <w:rsid w:val="007370C2"/>
    <w:rsid w:val="007372ED"/>
    <w:rsid w:val="0074089B"/>
    <w:rsid w:val="007409A5"/>
    <w:rsid w:val="00740C6F"/>
    <w:rsid w:val="00742614"/>
    <w:rsid w:val="0074295E"/>
    <w:rsid w:val="00744546"/>
    <w:rsid w:val="0074496C"/>
    <w:rsid w:val="00744F75"/>
    <w:rsid w:val="00745344"/>
    <w:rsid w:val="007459FE"/>
    <w:rsid w:val="00746940"/>
    <w:rsid w:val="00746F42"/>
    <w:rsid w:val="007471E6"/>
    <w:rsid w:val="00747B2B"/>
    <w:rsid w:val="007505E1"/>
    <w:rsid w:val="00750979"/>
    <w:rsid w:val="00751B77"/>
    <w:rsid w:val="00751DD8"/>
    <w:rsid w:val="0075202D"/>
    <w:rsid w:val="00752608"/>
    <w:rsid w:val="00752E5E"/>
    <w:rsid w:val="007558A9"/>
    <w:rsid w:val="00755AC3"/>
    <w:rsid w:val="00756829"/>
    <w:rsid w:val="007571B7"/>
    <w:rsid w:val="007605EE"/>
    <w:rsid w:val="007617D3"/>
    <w:rsid w:val="007621D9"/>
    <w:rsid w:val="00763417"/>
    <w:rsid w:val="0076541C"/>
    <w:rsid w:val="00766A70"/>
    <w:rsid w:val="00766B83"/>
    <w:rsid w:val="0077099F"/>
    <w:rsid w:val="00770A86"/>
    <w:rsid w:val="00771330"/>
    <w:rsid w:val="00771890"/>
    <w:rsid w:val="00772AC9"/>
    <w:rsid w:val="007730C0"/>
    <w:rsid w:val="007732ED"/>
    <w:rsid w:val="00774178"/>
    <w:rsid w:val="0077476A"/>
    <w:rsid w:val="007748F1"/>
    <w:rsid w:val="00774D07"/>
    <w:rsid w:val="007753C5"/>
    <w:rsid w:val="007759A5"/>
    <w:rsid w:val="00776A83"/>
    <w:rsid w:val="00776A99"/>
    <w:rsid w:val="007777C9"/>
    <w:rsid w:val="00777F76"/>
    <w:rsid w:val="00780F37"/>
    <w:rsid w:val="0078172C"/>
    <w:rsid w:val="00781AD1"/>
    <w:rsid w:val="00781C8B"/>
    <w:rsid w:val="0078405A"/>
    <w:rsid w:val="007841DD"/>
    <w:rsid w:val="00785ACC"/>
    <w:rsid w:val="0078659F"/>
    <w:rsid w:val="00786CF7"/>
    <w:rsid w:val="00786DC8"/>
    <w:rsid w:val="00786F58"/>
    <w:rsid w:val="00790033"/>
    <w:rsid w:val="00790B4F"/>
    <w:rsid w:val="00791768"/>
    <w:rsid w:val="00792112"/>
    <w:rsid w:val="007924D9"/>
    <w:rsid w:val="007936AD"/>
    <w:rsid w:val="00793F08"/>
    <w:rsid w:val="00794767"/>
    <w:rsid w:val="007954DF"/>
    <w:rsid w:val="00795585"/>
    <w:rsid w:val="00797D77"/>
    <w:rsid w:val="007A14DF"/>
    <w:rsid w:val="007A1A8B"/>
    <w:rsid w:val="007A2063"/>
    <w:rsid w:val="007A2FDB"/>
    <w:rsid w:val="007A3A6B"/>
    <w:rsid w:val="007A3F32"/>
    <w:rsid w:val="007A4157"/>
    <w:rsid w:val="007A43DB"/>
    <w:rsid w:val="007A5148"/>
    <w:rsid w:val="007A5320"/>
    <w:rsid w:val="007A589B"/>
    <w:rsid w:val="007A6111"/>
    <w:rsid w:val="007A634F"/>
    <w:rsid w:val="007A66D4"/>
    <w:rsid w:val="007A6ED3"/>
    <w:rsid w:val="007A7251"/>
    <w:rsid w:val="007A7673"/>
    <w:rsid w:val="007A7F2F"/>
    <w:rsid w:val="007B1645"/>
    <w:rsid w:val="007B31E8"/>
    <w:rsid w:val="007B354E"/>
    <w:rsid w:val="007B374E"/>
    <w:rsid w:val="007B3AC8"/>
    <w:rsid w:val="007B3DDA"/>
    <w:rsid w:val="007C0055"/>
    <w:rsid w:val="007C0650"/>
    <w:rsid w:val="007C0929"/>
    <w:rsid w:val="007C16A1"/>
    <w:rsid w:val="007C17AE"/>
    <w:rsid w:val="007C2883"/>
    <w:rsid w:val="007C3741"/>
    <w:rsid w:val="007C61E7"/>
    <w:rsid w:val="007D03D2"/>
    <w:rsid w:val="007D19E9"/>
    <w:rsid w:val="007D2134"/>
    <w:rsid w:val="007D2CFA"/>
    <w:rsid w:val="007D36FE"/>
    <w:rsid w:val="007D46EE"/>
    <w:rsid w:val="007D5A44"/>
    <w:rsid w:val="007D5F82"/>
    <w:rsid w:val="007E0643"/>
    <w:rsid w:val="007E1EAE"/>
    <w:rsid w:val="007E3143"/>
    <w:rsid w:val="007E5D91"/>
    <w:rsid w:val="007E5EDE"/>
    <w:rsid w:val="007E6219"/>
    <w:rsid w:val="007E626C"/>
    <w:rsid w:val="007E666E"/>
    <w:rsid w:val="007E774C"/>
    <w:rsid w:val="007F09C5"/>
    <w:rsid w:val="007F241F"/>
    <w:rsid w:val="007F4C27"/>
    <w:rsid w:val="007F5671"/>
    <w:rsid w:val="007F6FEC"/>
    <w:rsid w:val="008000F8"/>
    <w:rsid w:val="00800185"/>
    <w:rsid w:val="008014CB"/>
    <w:rsid w:val="008020CF"/>
    <w:rsid w:val="00803978"/>
    <w:rsid w:val="00803E8F"/>
    <w:rsid w:val="0080475C"/>
    <w:rsid w:val="00805C78"/>
    <w:rsid w:val="0080607A"/>
    <w:rsid w:val="008060EC"/>
    <w:rsid w:val="0080666D"/>
    <w:rsid w:val="00810591"/>
    <w:rsid w:val="00810B28"/>
    <w:rsid w:val="00811975"/>
    <w:rsid w:val="00811A7F"/>
    <w:rsid w:val="00812438"/>
    <w:rsid w:val="008124B7"/>
    <w:rsid w:val="00814675"/>
    <w:rsid w:val="00814DCE"/>
    <w:rsid w:val="008172EC"/>
    <w:rsid w:val="008176BE"/>
    <w:rsid w:val="00820A9C"/>
    <w:rsid w:val="00821134"/>
    <w:rsid w:val="0082133C"/>
    <w:rsid w:val="00821493"/>
    <w:rsid w:val="008229E5"/>
    <w:rsid w:val="00822DC1"/>
    <w:rsid w:val="00823834"/>
    <w:rsid w:val="00823A47"/>
    <w:rsid w:val="00823BF3"/>
    <w:rsid w:val="00825657"/>
    <w:rsid w:val="00825CF5"/>
    <w:rsid w:val="00826CE9"/>
    <w:rsid w:val="00827E23"/>
    <w:rsid w:val="008307F7"/>
    <w:rsid w:val="00832102"/>
    <w:rsid w:val="008336B6"/>
    <w:rsid w:val="00833DF7"/>
    <w:rsid w:val="00834C47"/>
    <w:rsid w:val="00834E50"/>
    <w:rsid w:val="0083688E"/>
    <w:rsid w:val="0083733A"/>
    <w:rsid w:val="00837816"/>
    <w:rsid w:val="008408BB"/>
    <w:rsid w:val="00840C05"/>
    <w:rsid w:val="00841308"/>
    <w:rsid w:val="00841930"/>
    <w:rsid w:val="00841A9D"/>
    <w:rsid w:val="008439C1"/>
    <w:rsid w:val="00843AFF"/>
    <w:rsid w:val="00844218"/>
    <w:rsid w:val="008457E8"/>
    <w:rsid w:val="0084628E"/>
    <w:rsid w:val="008468C9"/>
    <w:rsid w:val="00846D76"/>
    <w:rsid w:val="00847005"/>
    <w:rsid w:val="0084742C"/>
    <w:rsid w:val="008477FA"/>
    <w:rsid w:val="0084786F"/>
    <w:rsid w:val="008503BC"/>
    <w:rsid w:val="00850C8C"/>
    <w:rsid w:val="00851041"/>
    <w:rsid w:val="00851C7D"/>
    <w:rsid w:val="00852F7D"/>
    <w:rsid w:val="0085496D"/>
    <w:rsid w:val="00855B81"/>
    <w:rsid w:val="008569BD"/>
    <w:rsid w:val="00860941"/>
    <w:rsid w:val="00861C00"/>
    <w:rsid w:val="00861E87"/>
    <w:rsid w:val="00861F7E"/>
    <w:rsid w:val="008621D7"/>
    <w:rsid w:val="00862E98"/>
    <w:rsid w:val="008634DF"/>
    <w:rsid w:val="008635D1"/>
    <w:rsid w:val="008649EC"/>
    <w:rsid w:val="00864DFD"/>
    <w:rsid w:val="00864E55"/>
    <w:rsid w:val="00864FAD"/>
    <w:rsid w:val="00865BF7"/>
    <w:rsid w:val="00865F75"/>
    <w:rsid w:val="00866F26"/>
    <w:rsid w:val="00867D67"/>
    <w:rsid w:val="00870898"/>
    <w:rsid w:val="00870956"/>
    <w:rsid w:val="00870AED"/>
    <w:rsid w:val="0087161E"/>
    <w:rsid w:val="008718B4"/>
    <w:rsid w:val="00871A08"/>
    <w:rsid w:val="008721D2"/>
    <w:rsid w:val="008723CC"/>
    <w:rsid w:val="0087280C"/>
    <w:rsid w:val="00873A47"/>
    <w:rsid w:val="008769B3"/>
    <w:rsid w:val="00883959"/>
    <w:rsid w:val="00884256"/>
    <w:rsid w:val="0088484B"/>
    <w:rsid w:val="0088698D"/>
    <w:rsid w:val="008919F0"/>
    <w:rsid w:val="008926F0"/>
    <w:rsid w:val="00893D4B"/>
    <w:rsid w:val="008943CD"/>
    <w:rsid w:val="0089526C"/>
    <w:rsid w:val="008956B9"/>
    <w:rsid w:val="008956DF"/>
    <w:rsid w:val="00895C47"/>
    <w:rsid w:val="008963B0"/>
    <w:rsid w:val="00896C21"/>
    <w:rsid w:val="00896FBA"/>
    <w:rsid w:val="0089708E"/>
    <w:rsid w:val="00897332"/>
    <w:rsid w:val="008A14F9"/>
    <w:rsid w:val="008A4812"/>
    <w:rsid w:val="008A4F05"/>
    <w:rsid w:val="008A5064"/>
    <w:rsid w:val="008A57ED"/>
    <w:rsid w:val="008A5A24"/>
    <w:rsid w:val="008A6B7E"/>
    <w:rsid w:val="008A6B83"/>
    <w:rsid w:val="008A6D1E"/>
    <w:rsid w:val="008A7B7E"/>
    <w:rsid w:val="008B049D"/>
    <w:rsid w:val="008B0823"/>
    <w:rsid w:val="008B1382"/>
    <w:rsid w:val="008B269F"/>
    <w:rsid w:val="008B4409"/>
    <w:rsid w:val="008B4E1A"/>
    <w:rsid w:val="008B570C"/>
    <w:rsid w:val="008B6DE4"/>
    <w:rsid w:val="008B6EF3"/>
    <w:rsid w:val="008B77C1"/>
    <w:rsid w:val="008C112C"/>
    <w:rsid w:val="008C1938"/>
    <w:rsid w:val="008C3CCE"/>
    <w:rsid w:val="008C427B"/>
    <w:rsid w:val="008C4344"/>
    <w:rsid w:val="008C6CBF"/>
    <w:rsid w:val="008D2FBB"/>
    <w:rsid w:val="008D469B"/>
    <w:rsid w:val="008D538E"/>
    <w:rsid w:val="008D6C83"/>
    <w:rsid w:val="008E1905"/>
    <w:rsid w:val="008E23E0"/>
    <w:rsid w:val="008E306C"/>
    <w:rsid w:val="008E4C95"/>
    <w:rsid w:val="008E5696"/>
    <w:rsid w:val="008E5A55"/>
    <w:rsid w:val="008E647F"/>
    <w:rsid w:val="008E6572"/>
    <w:rsid w:val="008E65CB"/>
    <w:rsid w:val="008E6FCB"/>
    <w:rsid w:val="008F2BF4"/>
    <w:rsid w:val="008F4588"/>
    <w:rsid w:val="008F4A5F"/>
    <w:rsid w:val="008F4B03"/>
    <w:rsid w:val="008F5110"/>
    <w:rsid w:val="008F5E89"/>
    <w:rsid w:val="008F649C"/>
    <w:rsid w:val="008F67AF"/>
    <w:rsid w:val="009003E7"/>
    <w:rsid w:val="0090052D"/>
    <w:rsid w:val="009022D5"/>
    <w:rsid w:val="00903570"/>
    <w:rsid w:val="00904D69"/>
    <w:rsid w:val="00904D7A"/>
    <w:rsid w:val="00904E28"/>
    <w:rsid w:val="009059D0"/>
    <w:rsid w:val="00905CB8"/>
    <w:rsid w:val="00905E61"/>
    <w:rsid w:val="00907E93"/>
    <w:rsid w:val="00911A2C"/>
    <w:rsid w:val="00911F8F"/>
    <w:rsid w:val="00912BBB"/>
    <w:rsid w:val="00913203"/>
    <w:rsid w:val="00914782"/>
    <w:rsid w:val="0091548B"/>
    <w:rsid w:val="009160A3"/>
    <w:rsid w:val="00916724"/>
    <w:rsid w:val="009170C1"/>
    <w:rsid w:val="009173C1"/>
    <w:rsid w:val="00920423"/>
    <w:rsid w:val="00920A03"/>
    <w:rsid w:val="00921781"/>
    <w:rsid w:val="009217FC"/>
    <w:rsid w:val="00921BA7"/>
    <w:rsid w:val="00922D44"/>
    <w:rsid w:val="00923450"/>
    <w:rsid w:val="00923DD0"/>
    <w:rsid w:val="0092418C"/>
    <w:rsid w:val="00925C77"/>
    <w:rsid w:val="00926BEA"/>
    <w:rsid w:val="00926D41"/>
    <w:rsid w:val="009301D0"/>
    <w:rsid w:val="00930AF8"/>
    <w:rsid w:val="00930F1F"/>
    <w:rsid w:val="0093265D"/>
    <w:rsid w:val="00932CDB"/>
    <w:rsid w:val="009333CB"/>
    <w:rsid w:val="00933DDA"/>
    <w:rsid w:val="00934D14"/>
    <w:rsid w:val="00934FAE"/>
    <w:rsid w:val="00935592"/>
    <w:rsid w:val="0093631D"/>
    <w:rsid w:val="009375DC"/>
    <w:rsid w:val="00937897"/>
    <w:rsid w:val="009408A0"/>
    <w:rsid w:val="009412D0"/>
    <w:rsid w:val="0094174A"/>
    <w:rsid w:val="0094182F"/>
    <w:rsid w:val="00943A5C"/>
    <w:rsid w:val="00943EF3"/>
    <w:rsid w:val="009451B8"/>
    <w:rsid w:val="00945CED"/>
    <w:rsid w:val="00945DAA"/>
    <w:rsid w:val="00946491"/>
    <w:rsid w:val="009478DC"/>
    <w:rsid w:val="00950D7E"/>
    <w:rsid w:val="00950DB1"/>
    <w:rsid w:val="00952E4F"/>
    <w:rsid w:val="00952EE8"/>
    <w:rsid w:val="00952F97"/>
    <w:rsid w:val="00955423"/>
    <w:rsid w:val="00955E98"/>
    <w:rsid w:val="009573D9"/>
    <w:rsid w:val="00960494"/>
    <w:rsid w:val="0096247C"/>
    <w:rsid w:val="009631D5"/>
    <w:rsid w:val="009639C9"/>
    <w:rsid w:val="009640F4"/>
    <w:rsid w:val="00964868"/>
    <w:rsid w:val="00964D2B"/>
    <w:rsid w:val="009662FC"/>
    <w:rsid w:val="009667A2"/>
    <w:rsid w:val="0097027F"/>
    <w:rsid w:val="00970955"/>
    <w:rsid w:val="00971668"/>
    <w:rsid w:val="00971AD5"/>
    <w:rsid w:val="00973301"/>
    <w:rsid w:val="009738A5"/>
    <w:rsid w:val="00973FE2"/>
    <w:rsid w:val="00976DD5"/>
    <w:rsid w:val="00977458"/>
    <w:rsid w:val="00977D15"/>
    <w:rsid w:val="00977EF6"/>
    <w:rsid w:val="0098060A"/>
    <w:rsid w:val="00981698"/>
    <w:rsid w:val="00981739"/>
    <w:rsid w:val="009832E6"/>
    <w:rsid w:val="0098398E"/>
    <w:rsid w:val="00983C54"/>
    <w:rsid w:val="00983F98"/>
    <w:rsid w:val="0098459E"/>
    <w:rsid w:val="00985531"/>
    <w:rsid w:val="00986BB9"/>
    <w:rsid w:val="009918A9"/>
    <w:rsid w:val="00991A22"/>
    <w:rsid w:val="0099285A"/>
    <w:rsid w:val="009928FA"/>
    <w:rsid w:val="00992AD5"/>
    <w:rsid w:val="00993478"/>
    <w:rsid w:val="00994831"/>
    <w:rsid w:val="00995531"/>
    <w:rsid w:val="00996ABF"/>
    <w:rsid w:val="00996BC2"/>
    <w:rsid w:val="009A08F2"/>
    <w:rsid w:val="009A1875"/>
    <w:rsid w:val="009A1919"/>
    <w:rsid w:val="009A370F"/>
    <w:rsid w:val="009A388B"/>
    <w:rsid w:val="009A43AA"/>
    <w:rsid w:val="009A4AE6"/>
    <w:rsid w:val="009A4B36"/>
    <w:rsid w:val="009A4C83"/>
    <w:rsid w:val="009A4E53"/>
    <w:rsid w:val="009A7234"/>
    <w:rsid w:val="009A7736"/>
    <w:rsid w:val="009B0680"/>
    <w:rsid w:val="009B0BCE"/>
    <w:rsid w:val="009B0D10"/>
    <w:rsid w:val="009B16A5"/>
    <w:rsid w:val="009B1C20"/>
    <w:rsid w:val="009B26F6"/>
    <w:rsid w:val="009B2C4B"/>
    <w:rsid w:val="009B30D4"/>
    <w:rsid w:val="009B3A51"/>
    <w:rsid w:val="009B3DAA"/>
    <w:rsid w:val="009B4A3D"/>
    <w:rsid w:val="009B5B2A"/>
    <w:rsid w:val="009B5E6B"/>
    <w:rsid w:val="009B66EA"/>
    <w:rsid w:val="009B6A14"/>
    <w:rsid w:val="009B700A"/>
    <w:rsid w:val="009B7F0C"/>
    <w:rsid w:val="009C1102"/>
    <w:rsid w:val="009C1B08"/>
    <w:rsid w:val="009C1D31"/>
    <w:rsid w:val="009C3AB9"/>
    <w:rsid w:val="009C5511"/>
    <w:rsid w:val="009C58EE"/>
    <w:rsid w:val="009C5C0F"/>
    <w:rsid w:val="009C5E22"/>
    <w:rsid w:val="009C6742"/>
    <w:rsid w:val="009C6898"/>
    <w:rsid w:val="009C6BA4"/>
    <w:rsid w:val="009C7B82"/>
    <w:rsid w:val="009D09DE"/>
    <w:rsid w:val="009D1353"/>
    <w:rsid w:val="009D1E38"/>
    <w:rsid w:val="009D34C3"/>
    <w:rsid w:val="009D4CA4"/>
    <w:rsid w:val="009D4D39"/>
    <w:rsid w:val="009D4D54"/>
    <w:rsid w:val="009D568A"/>
    <w:rsid w:val="009D5811"/>
    <w:rsid w:val="009D7078"/>
    <w:rsid w:val="009E041B"/>
    <w:rsid w:val="009E0B35"/>
    <w:rsid w:val="009E13E2"/>
    <w:rsid w:val="009E14DA"/>
    <w:rsid w:val="009E21D4"/>
    <w:rsid w:val="009E26E7"/>
    <w:rsid w:val="009E33E0"/>
    <w:rsid w:val="009E3CF3"/>
    <w:rsid w:val="009E3DFE"/>
    <w:rsid w:val="009E4127"/>
    <w:rsid w:val="009E459A"/>
    <w:rsid w:val="009E4AF0"/>
    <w:rsid w:val="009E51AE"/>
    <w:rsid w:val="009E5F7D"/>
    <w:rsid w:val="009E6A82"/>
    <w:rsid w:val="009E734C"/>
    <w:rsid w:val="009F0259"/>
    <w:rsid w:val="009F05A7"/>
    <w:rsid w:val="009F0CC0"/>
    <w:rsid w:val="009F0F2E"/>
    <w:rsid w:val="009F354D"/>
    <w:rsid w:val="009F35D8"/>
    <w:rsid w:val="009F37BA"/>
    <w:rsid w:val="009F38C9"/>
    <w:rsid w:val="009F4024"/>
    <w:rsid w:val="009F5027"/>
    <w:rsid w:val="009F55BC"/>
    <w:rsid w:val="009F652E"/>
    <w:rsid w:val="009F6887"/>
    <w:rsid w:val="009F7154"/>
    <w:rsid w:val="009F7410"/>
    <w:rsid w:val="00A00392"/>
    <w:rsid w:val="00A00B7C"/>
    <w:rsid w:val="00A00BE6"/>
    <w:rsid w:val="00A01CA8"/>
    <w:rsid w:val="00A02A2F"/>
    <w:rsid w:val="00A03333"/>
    <w:rsid w:val="00A053EE"/>
    <w:rsid w:val="00A053F6"/>
    <w:rsid w:val="00A0552A"/>
    <w:rsid w:val="00A06563"/>
    <w:rsid w:val="00A06B7C"/>
    <w:rsid w:val="00A06B80"/>
    <w:rsid w:val="00A06BD1"/>
    <w:rsid w:val="00A06E97"/>
    <w:rsid w:val="00A1107B"/>
    <w:rsid w:val="00A12293"/>
    <w:rsid w:val="00A12946"/>
    <w:rsid w:val="00A13175"/>
    <w:rsid w:val="00A149C1"/>
    <w:rsid w:val="00A159C4"/>
    <w:rsid w:val="00A15A2F"/>
    <w:rsid w:val="00A15E55"/>
    <w:rsid w:val="00A16008"/>
    <w:rsid w:val="00A16027"/>
    <w:rsid w:val="00A1683A"/>
    <w:rsid w:val="00A203F2"/>
    <w:rsid w:val="00A20EEC"/>
    <w:rsid w:val="00A22065"/>
    <w:rsid w:val="00A223D0"/>
    <w:rsid w:val="00A22DE8"/>
    <w:rsid w:val="00A22ECF"/>
    <w:rsid w:val="00A23F2E"/>
    <w:rsid w:val="00A2561D"/>
    <w:rsid w:val="00A2588C"/>
    <w:rsid w:val="00A25992"/>
    <w:rsid w:val="00A26148"/>
    <w:rsid w:val="00A266CD"/>
    <w:rsid w:val="00A26E79"/>
    <w:rsid w:val="00A27F34"/>
    <w:rsid w:val="00A30383"/>
    <w:rsid w:val="00A3056C"/>
    <w:rsid w:val="00A30848"/>
    <w:rsid w:val="00A31163"/>
    <w:rsid w:val="00A3127B"/>
    <w:rsid w:val="00A3179D"/>
    <w:rsid w:val="00A318DA"/>
    <w:rsid w:val="00A31C44"/>
    <w:rsid w:val="00A3214E"/>
    <w:rsid w:val="00A346FF"/>
    <w:rsid w:val="00A349AB"/>
    <w:rsid w:val="00A34A6D"/>
    <w:rsid w:val="00A34BD4"/>
    <w:rsid w:val="00A34BFD"/>
    <w:rsid w:val="00A35234"/>
    <w:rsid w:val="00A352D5"/>
    <w:rsid w:val="00A366BF"/>
    <w:rsid w:val="00A36CD7"/>
    <w:rsid w:val="00A371E0"/>
    <w:rsid w:val="00A41618"/>
    <w:rsid w:val="00A41CC5"/>
    <w:rsid w:val="00A420AF"/>
    <w:rsid w:val="00A426FC"/>
    <w:rsid w:val="00A45091"/>
    <w:rsid w:val="00A4579D"/>
    <w:rsid w:val="00A472CE"/>
    <w:rsid w:val="00A5079F"/>
    <w:rsid w:val="00A5194F"/>
    <w:rsid w:val="00A51A31"/>
    <w:rsid w:val="00A51E09"/>
    <w:rsid w:val="00A51F8D"/>
    <w:rsid w:val="00A52138"/>
    <w:rsid w:val="00A5302B"/>
    <w:rsid w:val="00A53160"/>
    <w:rsid w:val="00A53379"/>
    <w:rsid w:val="00A553EB"/>
    <w:rsid w:val="00A55BAD"/>
    <w:rsid w:val="00A568A6"/>
    <w:rsid w:val="00A603A3"/>
    <w:rsid w:val="00A606E0"/>
    <w:rsid w:val="00A60D76"/>
    <w:rsid w:val="00A61A36"/>
    <w:rsid w:val="00A6296C"/>
    <w:rsid w:val="00A64997"/>
    <w:rsid w:val="00A64A9E"/>
    <w:rsid w:val="00A64AA2"/>
    <w:rsid w:val="00A6502E"/>
    <w:rsid w:val="00A6511E"/>
    <w:rsid w:val="00A6545D"/>
    <w:rsid w:val="00A660B8"/>
    <w:rsid w:val="00A6630C"/>
    <w:rsid w:val="00A66426"/>
    <w:rsid w:val="00A66C96"/>
    <w:rsid w:val="00A67C20"/>
    <w:rsid w:val="00A67EC2"/>
    <w:rsid w:val="00A72242"/>
    <w:rsid w:val="00A72257"/>
    <w:rsid w:val="00A72BE1"/>
    <w:rsid w:val="00A73382"/>
    <w:rsid w:val="00A733F3"/>
    <w:rsid w:val="00A74023"/>
    <w:rsid w:val="00A74F84"/>
    <w:rsid w:val="00A7529E"/>
    <w:rsid w:val="00A777C0"/>
    <w:rsid w:val="00A802ED"/>
    <w:rsid w:val="00A80850"/>
    <w:rsid w:val="00A81789"/>
    <w:rsid w:val="00A81B64"/>
    <w:rsid w:val="00A822BD"/>
    <w:rsid w:val="00A836BD"/>
    <w:rsid w:val="00A83786"/>
    <w:rsid w:val="00A838AD"/>
    <w:rsid w:val="00A83EE1"/>
    <w:rsid w:val="00A8482D"/>
    <w:rsid w:val="00A84C5B"/>
    <w:rsid w:val="00A85A21"/>
    <w:rsid w:val="00A85FE6"/>
    <w:rsid w:val="00A86177"/>
    <w:rsid w:val="00A86604"/>
    <w:rsid w:val="00A866CE"/>
    <w:rsid w:val="00A86EFE"/>
    <w:rsid w:val="00A87072"/>
    <w:rsid w:val="00A907D0"/>
    <w:rsid w:val="00A916D8"/>
    <w:rsid w:val="00A9221B"/>
    <w:rsid w:val="00A93DC0"/>
    <w:rsid w:val="00A948AA"/>
    <w:rsid w:val="00A95D90"/>
    <w:rsid w:val="00A96734"/>
    <w:rsid w:val="00A977A6"/>
    <w:rsid w:val="00A97EF1"/>
    <w:rsid w:val="00AA0726"/>
    <w:rsid w:val="00AA0959"/>
    <w:rsid w:val="00AA0BC5"/>
    <w:rsid w:val="00AA2103"/>
    <w:rsid w:val="00AA31CD"/>
    <w:rsid w:val="00AA3278"/>
    <w:rsid w:val="00AA545D"/>
    <w:rsid w:val="00AA57D2"/>
    <w:rsid w:val="00AA5C6D"/>
    <w:rsid w:val="00AA5D06"/>
    <w:rsid w:val="00AB1CB9"/>
    <w:rsid w:val="00AB1F51"/>
    <w:rsid w:val="00AB2D9A"/>
    <w:rsid w:val="00AB2DE5"/>
    <w:rsid w:val="00AB351D"/>
    <w:rsid w:val="00AB37DC"/>
    <w:rsid w:val="00AB4FD3"/>
    <w:rsid w:val="00AB5A77"/>
    <w:rsid w:val="00AB5D1B"/>
    <w:rsid w:val="00AB5D6D"/>
    <w:rsid w:val="00AB651C"/>
    <w:rsid w:val="00AB6DA8"/>
    <w:rsid w:val="00AB785A"/>
    <w:rsid w:val="00AC11C1"/>
    <w:rsid w:val="00AC19DD"/>
    <w:rsid w:val="00AC1C96"/>
    <w:rsid w:val="00AC2813"/>
    <w:rsid w:val="00AC3920"/>
    <w:rsid w:val="00AC3F22"/>
    <w:rsid w:val="00AC3FE4"/>
    <w:rsid w:val="00AC5806"/>
    <w:rsid w:val="00AC718E"/>
    <w:rsid w:val="00AD0B2D"/>
    <w:rsid w:val="00AD1924"/>
    <w:rsid w:val="00AD1CFD"/>
    <w:rsid w:val="00AD2D3D"/>
    <w:rsid w:val="00AD3E2B"/>
    <w:rsid w:val="00AD493C"/>
    <w:rsid w:val="00AD4D9B"/>
    <w:rsid w:val="00AD5A60"/>
    <w:rsid w:val="00AD7056"/>
    <w:rsid w:val="00AD7925"/>
    <w:rsid w:val="00AE05DF"/>
    <w:rsid w:val="00AE0CDA"/>
    <w:rsid w:val="00AE127B"/>
    <w:rsid w:val="00AE1EFD"/>
    <w:rsid w:val="00AE4554"/>
    <w:rsid w:val="00AE4FB3"/>
    <w:rsid w:val="00AE5F8F"/>
    <w:rsid w:val="00AE6169"/>
    <w:rsid w:val="00AE627B"/>
    <w:rsid w:val="00AE66F1"/>
    <w:rsid w:val="00AE6E46"/>
    <w:rsid w:val="00AE7444"/>
    <w:rsid w:val="00AE7859"/>
    <w:rsid w:val="00AF0991"/>
    <w:rsid w:val="00AF19FA"/>
    <w:rsid w:val="00AF1D5A"/>
    <w:rsid w:val="00AF28C6"/>
    <w:rsid w:val="00AF34E7"/>
    <w:rsid w:val="00AF386E"/>
    <w:rsid w:val="00AF487E"/>
    <w:rsid w:val="00AF57C3"/>
    <w:rsid w:val="00AF5AD1"/>
    <w:rsid w:val="00AF5D5F"/>
    <w:rsid w:val="00AF65A5"/>
    <w:rsid w:val="00B00F98"/>
    <w:rsid w:val="00B02228"/>
    <w:rsid w:val="00B02DFD"/>
    <w:rsid w:val="00B03D95"/>
    <w:rsid w:val="00B03E07"/>
    <w:rsid w:val="00B04C1D"/>
    <w:rsid w:val="00B04DEF"/>
    <w:rsid w:val="00B04F6D"/>
    <w:rsid w:val="00B0594B"/>
    <w:rsid w:val="00B061D6"/>
    <w:rsid w:val="00B069B0"/>
    <w:rsid w:val="00B07274"/>
    <w:rsid w:val="00B10AEB"/>
    <w:rsid w:val="00B10C5E"/>
    <w:rsid w:val="00B10D76"/>
    <w:rsid w:val="00B118F0"/>
    <w:rsid w:val="00B125C9"/>
    <w:rsid w:val="00B12C24"/>
    <w:rsid w:val="00B12DB1"/>
    <w:rsid w:val="00B12E60"/>
    <w:rsid w:val="00B1475A"/>
    <w:rsid w:val="00B16B1B"/>
    <w:rsid w:val="00B16CC0"/>
    <w:rsid w:val="00B16FEE"/>
    <w:rsid w:val="00B20286"/>
    <w:rsid w:val="00B211EC"/>
    <w:rsid w:val="00B2149E"/>
    <w:rsid w:val="00B21BBD"/>
    <w:rsid w:val="00B21BF7"/>
    <w:rsid w:val="00B21D0F"/>
    <w:rsid w:val="00B22431"/>
    <w:rsid w:val="00B22738"/>
    <w:rsid w:val="00B22FA5"/>
    <w:rsid w:val="00B24B7E"/>
    <w:rsid w:val="00B26B2E"/>
    <w:rsid w:val="00B278F0"/>
    <w:rsid w:val="00B27DB7"/>
    <w:rsid w:val="00B30580"/>
    <w:rsid w:val="00B31703"/>
    <w:rsid w:val="00B32180"/>
    <w:rsid w:val="00B32531"/>
    <w:rsid w:val="00B3260B"/>
    <w:rsid w:val="00B33866"/>
    <w:rsid w:val="00B3438F"/>
    <w:rsid w:val="00B34599"/>
    <w:rsid w:val="00B3460C"/>
    <w:rsid w:val="00B3470E"/>
    <w:rsid w:val="00B3476F"/>
    <w:rsid w:val="00B35641"/>
    <w:rsid w:val="00B35884"/>
    <w:rsid w:val="00B365D9"/>
    <w:rsid w:val="00B36F07"/>
    <w:rsid w:val="00B40167"/>
    <w:rsid w:val="00B401AE"/>
    <w:rsid w:val="00B41630"/>
    <w:rsid w:val="00B439C4"/>
    <w:rsid w:val="00B444F7"/>
    <w:rsid w:val="00B45DE6"/>
    <w:rsid w:val="00B502A5"/>
    <w:rsid w:val="00B50D36"/>
    <w:rsid w:val="00B5176C"/>
    <w:rsid w:val="00B518E6"/>
    <w:rsid w:val="00B51C8C"/>
    <w:rsid w:val="00B520A3"/>
    <w:rsid w:val="00B52709"/>
    <w:rsid w:val="00B52DE4"/>
    <w:rsid w:val="00B5457B"/>
    <w:rsid w:val="00B54DB0"/>
    <w:rsid w:val="00B55A5B"/>
    <w:rsid w:val="00B55CF4"/>
    <w:rsid w:val="00B5713D"/>
    <w:rsid w:val="00B571A1"/>
    <w:rsid w:val="00B6016B"/>
    <w:rsid w:val="00B604EE"/>
    <w:rsid w:val="00B611A1"/>
    <w:rsid w:val="00B61A7A"/>
    <w:rsid w:val="00B620DA"/>
    <w:rsid w:val="00B624FE"/>
    <w:rsid w:val="00B62886"/>
    <w:rsid w:val="00B62D84"/>
    <w:rsid w:val="00B63AB8"/>
    <w:rsid w:val="00B63F03"/>
    <w:rsid w:val="00B647BB"/>
    <w:rsid w:val="00B64937"/>
    <w:rsid w:val="00B649F5"/>
    <w:rsid w:val="00B64CA7"/>
    <w:rsid w:val="00B65B74"/>
    <w:rsid w:val="00B66311"/>
    <w:rsid w:val="00B72138"/>
    <w:rsid w:val="00B72273"/>
    <w:rsid w:val="00B72380"/>
    <w:rsid w:val="00B72BE7"/>
    <w:rsid w:val="00B72CE7"/>
    <w:rsid w:val="00B743E2"/>
    <w:rsid w:val="00B74DC0"/>
    <w:rsid w:val="00B750A7"/>
    <w:rsid w:val="00B750BE"/>
    <w:rsid w:val="00B75318"/>
    <w:rsid w:val="00B755C5"/>
    <w:rsid w:val="00B76F7F"/>
    <w:rsid w:val="00B7739C"/>
    <w:rsid w:val="00B77DDE"/>
    <w:rsid w:val="00B81370"/>
    <w:rsid w:val="00B81561"/>
    <w:rsid w:val="00B82D30"/>
    <w:rsid w:val="00B83A0C"/>
    <w:rsid w:val="00B84FAC"/>
    <w:rsid w:val="00B866A2"/>
    <w:rsid w:val="00B87EA4"/>
    <w:rsid w:val="00B91627"/>
    <w:rsid w:val="00B920F2"/>
    <w:rsid w:val="00B92AE8"/>
    <w:rsid w:val="00B92CFA"/>
    <w:rsid w:val="00B948DF"/>
    <w:rsid w:val="00B9551C"/>
    <w:rsid w:val="00B95C1A"/>
    <w:rsid w:val="00B96477"/>
    <w:rsid w:val="00B96BFD"/>
    <w:rsid w:val="00B97378"/>
    <w:rsid w:val="00B97757"/>
    <w:rsid w:val="00BA0121"/>
    <w:rsid w:val="00BA2747"/>
    <w:rsid w:val="00BA2C06"/>
    <w:rsid w:val="00BA4CD4"/>
    <w:rsid w:val="00BA4CFD"/>
    <w:rsid w:val="00BA5672"/>
    <w:rsid w:val="00BA6F09"/>
    <w:rsid w:val="00BB0D86"/>
    <w:rsid w:val="00BB1F60"/>
    <w:rsid w:val="00BB287D"/>
    <w:rsid w:val="00BB406C"/>
    <w:rsid w:val="00BB6FAE"/>
    <w:rsid w:val="00BB774C"/>
    <w:rsid w:val="00BB7E4E"/>
    <w:rsid w:val="00BC0282"/>
    <w:rsid w:val="00BC146A"/>
    <w:rsid w:val="00BC2064"/>
    <w:rsid w:val="00BC2A82"/>
    <w:rsid w:val="00BC31EB"/>
    <w:rsid w:val="00BC6319"/>
    <w:rsid w:val="00BC6895"/>
    <w:rsid w:val="00BC6C8B"/>
    <w:rsid w:val="00BC6DBF"/>
    <w:rsid w:val="00BC7BEC"/>
    <w:rsid w:val="00BD045D"/>
    <w:rsid w:val="00BD0710"/>
    <w:rsid w:val="00BD0D28"/>
    <w:rsid w:val="00BD13AE"/>
    <w:rsid w:val="00BD13EB"/>
    <w:rsid w:val="00BD1A2D"/>
    <w:rsid w:val="00BD1E49"/>
    <w:rsid w:val="00BD273E"/>
    <w:rsid w:val="00BD299E"/>
    <w:rsid w:val="00BD3155"/>
    <w:rsid w:val="00BD3FED"/>
    <w:rsid w:val="00BD43A8"/>
    <w:rsid w:val="00BD48A5"/>
    <w:rsid w:val="00BD6BB6"/>
    <w:rsid w:val="00BE14BD"/>
    <w:rsid w:val="00BE3A08"/>
    <w:rsid w:val="00BE601D"/>
    <w:rsid w:val="00BE70D8"/>
    <w:rsid w:val="00BF0D79"/>
    <w:rsid w:val="00BF11E8"/>
    <w:rsid w:val="00BF15F4"/>
    <w:rsid w:val="00BF268A"/>
    <w:rsid w:val="00BF32B2"/>
    <w:rsid w:val="00BF49B7"/>
    <w:rsid w:val="00BF4C28"/>
    <w:rsid w:val="00BF5185"/>
    <w:rsid w:val="00BF6B53"/>
    <w:rsid w:val="00BF6D9C"/>
    <w:rsid w:val="00BF6E5A"/>
    <w:rsid w:val="00BF6EC6"/>
    <w:rsid w:val="00BF73B1"/>
    <w:rsid w:val="00C008F7"/>
    <w:rsid w:val="00C018A8"/>
    <w:rsid w:val="00C0274D"/>
    <w:rsid w:val="00C03236"/>
    <w:rsid w:val="00C03975"/>
    <w:rsid w:val="00C03989"/>
    <w:rsid w:val="00C03B2F"/>
    <w:rsid w:val="00C049D2"/>
    <w:rsid w:val="00C04A31"/>
    <w:rsid w:val="00C04FD1"/>
    <w:rsid w:val="00C0562F"/>
    <w:rsid w:val="00C060BB"/>
    <w:rsid w:val="00C06F48"/>
    <w:rsid w:val="00C072DC"/>
    <w:rsid w:val="00C0777D"/>
    <w:rsid w:val="00C07947"/>
    <w:rsid w:val="00C07DAD"/>
    <w:rsid w:val="00C112D9"/>
    <w:rsid w:val="00C1143D"/>
    <w:rsid w:val="00C11722"/>
    <w:rsid w:val="00C130BA"/>
    <w:rsid w:val="00C131C3"/>
    <w:rsid w:val="00C13574"/>
    <w:rsid w:val="00C13B77"/>
    <w:rsid w:val="00C13E6D"/>
    <w:rsid w:val="00C15508"/>
    <w:rsid w:val="00C15652"/>
    <w:rsid w:val="00C1572A"/>
    <w:rsid w:val="00C15847"/>
    <w:rsid w:val="00C16227"/>
    <w:rsid w:val="00C16381"/>
    <w:rsid w:val="00C1712D"/>
    <w:rsid w:val="00C17AE3"/>
    <w:rsid w:val="00C20414"/>
    <w:rsid w:val="00C2140C"/>
    <w:rsid w:val="00C21AD2"/>
    <w:rsid w:val="00C21B89"/>
    <w:rsid w:val="00C22434"/>
    <w:rsid w:val="00C22935"/>
    <w:rsid w:val="00C22E22"/>
    <w:rsid w:val="00C23E68"/>
    <w:rsid w:val="00C24E88"/>
    <w:rsid w:val="00C25F3E"/>
    <w:rsid w:val="00C272E8"/>
    <w:rsid w:val="00C300FE"/>
    <w:rsid w:val="00C30BB9"/>
    <w:rsid w:val="00C3108F"/>
    <w:rsid w:val="00C3119E"/>
    <w:rsid w:val="00C3161D"/>
    <w:rsid w:val="00C3162F"/>
    <w:rsid w:val="00C32566"/>
    <w:rsid w:val="00C34294"/>
    <w:rsid w:val="00C34B7A"/>
    <w:rsid w:val="00C3547D"/>
    <w:rsid w:val="00C37BBB"/>
    <w:rsid w:val="00C37F93"/>
    <w:rsid w:val="00C4005E"/>
    <w:rsid w:val="00C409E8"/>
    <w:rsid w:val="00C40E75"/>
    <w:rsid w:val="00C4134E"/>
    <w:rsid w:val="00C4165A"/>
    <w:rsid w:val="00C418A5"/>
    <w:rsid w:val="00C41C1B"/>
    <w:rsid w:val="00C41CD6"/>
    <w:rsid w:val="00C41F69"/>
    <w:rsid w:val="00C4248A"/>
    <w:rsid w:val="00C430C0"/>
    <w:rsid w:val="00C44AC6"/>
    <w:rsid w:val="00C44EE3"/>
    <w:rsid w:val="00C454E6"/>
    <w:rsid w:val="00C4575B"/>
    <w:rsid w:val="00C458B5"/>
    <w:rsid w:val="00C4642F"/>
    <w:rsid w:val="00C47056"/>
    <w:rsid w:val="00C470BD"/>
    <w:rsid w:val="00C47A05"/>
    <w:rsid w:val="00C519F9"/>
    <w:rsid w:val="00C51BA1"/>
    <w:rsid w:val="00C51F35"/>
    <w:rsid w:val="00C5222C"/>
    <w:rsid w:val="00C522FA"/>
    <w:rsid w:val="00C52973"/>
    <w:rsid w:val="00C53396"/>
    <w:rsid w:val="00C535FA"/>
    <w:rsid w:val="00C5458B"/>
    <w:rsid w:val="00C553EB"/>
    <w:rsid w:val="00C55689"/>
    <w:rsid w:val="00C55988"/>
    <w:rsid w:val="00C56339"/>
    <w:rsid w:val="00C578F0"/>
    <w:rsid w:val="00C579A9"/>
    <w:rsid w:val="00C60472"/>
    <w:rsid w:val="00C61B8A"/>
    <w:rsid w:val="00C62623"/>
    <w:rsid w:val="00C6278B"/>
    <w:rsid w:val="00C62A7A"/>
    <w:rsid w:val="00C62B69"/>
    <w:rsid w:val="00C633DE"/>
    <w:rsid w:val="00C63597"/>
    <w:rsid w:val="00C64AD3"/>
    <w:rsid w:val="00C66F04"/>
    <w:rsid w:val="00C7053F"/>
    <w:rsid w:val="00C7145F"/>
    <w:rsid w:val="00C72338"/>
    <w:rsid w:val="00C72B0E"/>
    <w:rsid w:val="00C74020"/>
    <w:rsid w:val="00C743D9"/>
    <w:rsid w:val="00C75792"/>
    <w:rsid w:val="00C76762"/>
    <w:rsid w:val="00C76DEE"/>
    <w:rsid w:val="00C775D6"/>
    <w:rsid w:val="00C802E8"/>
    <w:rsid w:val="00C812DB"/>
    <w:rsid w:val="00C8234A"/>
    <w:rsid w:val="00C82FD3"/>
    <w:rsid w:val="00C83649"/>
    <w:rsid w:val="00C84959"/>
    <w:rsid w:val="00C84C17"/>
    <w:rsid w:val="00C860DE"/>
    <w:rsid w:val="00C86B43"/>
    <w:rsid w:val="00C86BCE"/>
    <w:rsid w:val="00C872D5"/>
    <w:rsid w:val="00C90BEA"/>
    <w:rsid w:val="00C9118A"/>
    <w:rsid w:val="00C91EF8"/>
    <w:rsid w:val="00C930AA"/>
    <w:rsid w:val="00C93243"/>
    <w:rsid w:val="00C93EDD"/>
    <w:rsid w:val="00C9472C"/>
    <w:rsid w:val="00C94B72"/>
    <w:rsid w:val="00C94E08"/>
    <w:rsid w:val="00C959F0"/>
    <w:rsid w:val="00C95BFA"/>
    <w:rsid w:val="00C96194"/>
    <w:rsid w:val="00C96AFE"/>
    <w:rsid w:val="00CA03E5"/>
    <w:rsid w:val="00CA0B72"/>
    <w:rsid w:val="00CA3118"/>
    <w:rsid w:val="00CA4BB9"/>
    <w:rsid w:val="00CA5A60"/>
    <w:rsid w:val="00CB0EB3"/>
    <w:rsid w:val="00CB1718"/>
    <w:rsid w:val="00CB185E"/>
    <w:rsid w:val="00CB283E"/>
    <w:rsid w:val="00CB2B56"/>
    <w:rsid w:val="00CB307E"/>
    <w:rsid w:val="00CB371D"/>
    <w:rsid w:val="00CB3AFB"/>
    <w:rsid w:val="00CB5C2A"/>
    <w:rsid w:val="00CB5C67"/>
    <w:rsid w:val="00CB7435"/>
    <w:rsid w:val="00CC0B92"/>
    <w:rsid w:val="00CC0D8E"/>
    <w:rsid w:val="00CC1FCE"/>
    <w:rsid w:val="00CC2317"/>
    <w:rsid w:val="00CC38FA"/>
    <w:rsid w:val="00CC4E81"/>
    <w:rsid w:val="00CC55E8"/>
    <w:rsid w:val="00CC5B2D"/>
    <w:rsid w:val="00CC5F07"/>
    <w:rsid w:val="00CC5FA6"/>
    <w:rsid w:val="00CC6E0C"/>
    <w:rsid w:val="00CC7A56"/>
    <w:rsid w:val="00CD1AFE"/>
    <w:rsid w:val="00CD1B8F"/>
    <w:rsid w:val="00CD1F88"/>
    <w:rsid w:val="00CD1FB6"/>
    <w:rsid w:val="00CD237C"/>
    <w:rsid w:val="00CD2A7E"/>
    <w:rsid w:val="00CD2A94"/>
    <w:rsid w:val="00CD2B36"/>
    <w:rsid w:val="00CD2CB7"/>
    <w:rsid w:val="00CD3594"/>
    <w:rsid w:val="00CD3DBF"/>
    <w:rsid w:val="00CD425D"/>
    <w:rsid w:val="00CD6B8C"/>
    <w:rsid w:val="00CD6E7B"/>
    <w:rsid w:val="00CD77FF"/>
    <w:rsid w:val="00CD7824"/>
    <w:rsid w:val="00CE05F2"/>
    <w:rsid w:val="00CE06A4"/>
    <w:rsid w:val="00CE0C0B"/>
    <w:rsid w:val="00CE2544"/>
    <w:rsid w:val="00CE2826"/>
    <w:rsid w:val="00CE535B"/>
    <w:rsid w:val="00CE62E6"/>
    <w:rsid w:val="00CE70D9"/>
    <w:rsid w:val="00CE7F3E"/>
    <w:rsid w:val="00CF03F5"/>
    <w:rsid w:val="00CF0616"/>
    <w:rsid w:val="00CF0F33"/>
    <w:rsid w:val="00CF140F"/>
    <w:rsid w:val="00CF173F"/>
    <w:rsid w:val="00CF305E"/>
    <w:rsid w:val="00CF3106"/>
    <w:rsid w:val="00CF33F8"/>
    <w:rsid w:val="00CF46F9"/>
    <w:rsid w:val="00CF48E4"/>
    <w:rsid w:val="00CF58DD"/>
    <w:rsid w:val="00CF5938"/>
    <w:rsid w:val="00CF59B1"/>
    <w:rsid w:val="00CF73BC"/>
    <w:rsid w:val="00CF7479"/>
    <w:rsid w:val="00D00219"/>
    <w:rsid w:val="00D01B9B"/>
    <w:rsid w:val="00D0268B"/>
    <w:rsid w:val="00D03054"/>
    <w:rsid w:val="00D03082"/>
    <w:rsid w:val="00D03C31"/>
    <w:rsid w:val="00D04006"/>
    <w:rsid w:val="00D042A5"/>
    <w:rsid w:val="00D04785"/>
    <w:rsid w:val="00D0646F"/>
    <w:rsid w:val="00D06A1A"/>
    <w:rsid w:val="00D103B7"/>
    <w:rsid w:val="00D10823"/>
    <w:rsid w:val="00D13D04"/>
    <w:rsid w:val="00D146E7"/>
    <w:rsid w:val="00D151E5"/>
    <w:rsid w:val="00D152A6"/>
    <w:rsid w:val="00D1613A"/>
    <w:rsid w:val="00D16835"/>
    <w:rsid w:val="00D177AD"/>
    <w:rsid w:val="00D220AF"/>
    <w:rsid w:val="00D2271A"/>
    <w:rsid w:val="00D22E4D"/>
    <w:rsid w:val="00D23532"/>
    <w:rsid w:val="00D23990"/>
    <w:rsid w:val="00D23AA6"/>
    <w:rsid w:val="00D23C45"/>
    <w:rsid w:val="00D23D64"/>
    <w:rsid w:val="00D26637"/>
    <w:rsid w:val="00D26E6A"/>
    <w:rsid w:val="00D272D1"/>
    <w:rsid w:val="00D27610"/>
    <w:rsid w:val="00D3005B"/>
    <w:rsid w:val="00D316D5"/>
    <w:rsid w:val="00D335E7"/>
    <w:rsid w:val="00D352A8"/>
    <w:rsid w:val="00D36610"/>
    <w:rsid w:val="00D36BB6"/>
    <w:rsid w:val="00D36E43"/>
    <w:rsid w:val="00D375F4"/>
    <w:rsid w:val="00D37616"/>
    <w:rsid w:val="00D3784B"/>
    <w:rsid w:val="00D37F6D"/>
    <w:rsid w:val="00D439E9"/>
    <w:rsid w:val="00D43D57"/>
    <w:rsid w:val="00D446E6"/>
    <w:rsid w:val="00D44AC0"/>
    <w:rsid w:val="00D4511D"/>
    <w:rsid w:val="00D464DF"/>
    <w:rsid w:val="00D46557"/>
    <w:rsid w:val="00D47A6E"/>
    <w:rsid w:val="00D47C8E"/>
    <w:rsid w:val="00D511C5"/>
    <w:rsid w:val="00D5125A"/>
    <w:rsid w:val="00D51D81"/>
    <w:rsid w:val="00D52000"/>
    <w:rsid w:val="00D52221"/>
    <w:rsid w:val="00D52C50"/>
    <w:rsid w:val="00D5316A"/>
    <w:rsid w:val="00D540DF"/>
    <w:rsid w:val="00D60404"/>
    <w:rsid w:val="00D6048D"/>
    <w:rsid w:val="00D605F6"/>
    <w:rsid w:val="00D61895"/>
    <w:rsid w:val="00D62D2B"/>
    <w:rsid w:val="00D63C8D"/>
    <w:rsid w:val="00D63EF1"/>
    <w:rsid w:val="00D64866"/>
    <w:rsid w:val="00D65641"/>
    <w:rsid w:val="00D665B7"/>
    <w:rsid w:val="00D67B1C"/>
    <w:rsid w:val="00D707C5"/>
    <w:rsid w:val="00D71CA5"/>
    <w:rsid w:val="00D73006"/>
    <w:rsid w:val="00D73A83"/>
    <w:rsid w:val="00D73AD7"/>
    <w:rsid w:val="00D73FC1"/>
    <w:rsid w:val="00D7507E"/>
    <w:rsid w:val="00D7533C"/>
    <w:rsid w:val="00D75733"/>
    <w:rsid w:val="00D7671E"/>
    <w:rsid w:val="00D77047"/>
    <w:rsid w:val="00D77816"/>
    <w:rsid w:val="00D8031E"/>
    <w:rsid w:val="00D80367"/>
    <w:rsid w:val="00D8079B"/>
    <w:rsid w:val="00D80EE5"/>
    <w:rsid w:val="00D80F10"/>
    <w:rsid w:val="00D81216"/>
    <w:rsid w:val="00D81541"/>
    <w:rsid w:val="00D8180E"/>
    <w:rsid w:val="00D828F8"/>
    <w:rsid w:val="00D8290E"/>
    <w:rsid w:val="00D82C12"/>
    <w:rsid w:val="00D83070"/>
    <w:rsid w:val="00D8374F"/>
    <w:rsid w:val="00D83D0E"/>
    <w:rsid w:val="00D84DAC"/>
    <w:rsid w:val="00D86525"/>
    <w:rsid w:val="00D86BA0"/>
    <w:rsid w:val="00D86F11"/>
    <w:rsid w:val="00D879D4"/>
    <w:rsid w:val="00D87C0B"/>
    <w:rsid w:val="00D908B3"/>
    <w:rsid w:val="00D92312"/>
    <w:rsid w:val="00D947C2"/>
    <w:rsid w:val="00D95A92"/>
    <w:rsid w:val="00D965C0"/>
    <w:rsid w:val="00D96F90"/>
    <w:rsid w:val="00D97398"/>
    <w:rsid w:val="00D9778B"/>
    <w:rsid w:val="00D97FDE"/>
    <w:rsid w:val="00DA0598"/>
    <w:rsid w:val="00DA0FBC"/>
    <w:rsid w:val="00DA1185"/>
    <w:rsid w:val="00DA1FDE"/>
    <w:rsid w:val="00DA2E2F"/>
    <w:rsid w:val="00DA3043"/>
    <w:rsid w:val="00DA3CEE"/>
    <w:rsid w:val="00DA5423"/>
    <w:rsid w:val="00DA549C"/>
    <w:rsid w:val="00DA57BB"/>
    <w:rsid w:val="00DA648C"/>
    <w:rsid w:val="00DA6A22"/>
    <w:rsid w:val="00DA79A6"/>
    <w:rsid w:val="00DB0484"/>
    <w:rsid w:val="00DB0D04"/>
    <w:rsid w:val="00DB1E90"/>
    <w:rsid w:val="00DB2711"/>
    <w:rsid w:val="00DB2818"/>
    <w:rsid w:val="00DB3C4C"/>
    <w:rsid w:val="00DB4F55"/>
    <w:rsid w:val="00DB5394"/>
    <w:rsid w:val="00DB59B6"/>
    <w:rsid w:val="00DB5EED"/>
    <w:rsid w:val="00DB6467"/>
    <w:rsid w:val="00DB6E3B"/>
    <w:rsid w:val="00DB7833"/>
    <w:rsid w:val="00DC0B14"/>
    <w:rsid w:val="00DC299E"/>
    <w:rsid w:val="00DC2D81"/>
    <w:rsid w:val="00DC3392"/>
    <w:rsid w:val="00DC3928"/>
    <w:rsid w:val="00DC3A4E"/>
    <w:rsid w:val="00DC3D41"/>
    <w:rsid w:val="00DC4D84"/>
    <w:rsid w:val="00DD159A"/>
    <w:rsid w:val="00DD1A3D"/>
    <w:rsid w:val="00DD2BD2"/>
    <w:rsid w:val="00DD2EE3"/>
    <w:rsid w:val="00DD302D"/>
    <w:rsid w:val="00DD3226"/>
    <w:rsid w:val="00DD599F"/>
    <w:rsid w:val="00DD5A5E"/>
    <w:rsid w:val="00DD62EB"/>
    <w:rsid w:val="00DD69C1"/>
    <w:rsid w:val="00DE04E1"/>
    <w:rsid w:val="00DE0881"/>
    <w:rsid w:val="00DE0E50"/>
    <w:rsid w:val="00DE22E3"/>
    <w:rsid w:val="00DE3F0D"/>
    <w:rsid w:val="00DE4097"/>
    <w:rsid w:val="00DE50B8"/>
    <w:rsid w:val="00DE619D"/>
    <w:rsid w:val="00DE6211"/>
    <w:rsid w:val="00DE6AC9"/>
    <w:rsid w:val="00DE711A"/>
    <w:rsid w:val="00DF05F6"/>
    <w:rsid w:val="00DF236D"/>
    <w:rsid w:val="00DF2E85"/>
    <w:rsid w:val="00DF32B8"/>
    <w:rsid w:val="00DF3719"/>
    <w:rsid w:val="00DF3771"/>
    <w:rsid w:val="00DF3A4E"/>
    <w:rsid w:val="00DF3E70"/>
    <w:rsid w:val="00DF5003"/>
    <w:rsid w:val="00DF55F7"/>
    <w:rsid w:val="00DF726C"/>
    <w:rsid w:val="00DF7789"/>
    <w:rsid w:val="00DF795C"/>
    <w:rsid w:val="00E00189"/>
    <w:rsid w:val="00E004D6"/>
    <w:rsid w:val="00E007A1"/>
    <w:rsid w:val="00E00A22"/>
    <w:rsid w:val="00E01B85"/>
    <w:rsid w:val="00E044AC"/>
    <w:rsid w:val="00E052B2"/>
    <w:rsid w:val="00E05427"/>
    <w:rsid w:val="00E0578D"/>
    <w:rsid w:val="00E05D6E"/>
    <w:rsid w:val="00E070CE"/>
    <w:rsid w:val="00E07667"/>
    <w:rsid w:val="00E07DFE"/>
    <w:rsid w:val="00E07FCE"/>
    <w:rsid w:val="00E11FF5"/>
    <w:rsid w:val="00E120FC"/>
    <w:rsid w:val="00E134A0"/>
    <w:rsid w:val="00E14746"/>
    <w:rsid w:val="00E15598"/>
    <w:rsid w:val="00E15999"/>
    <w:rsid w:val="00E15AA1"/>
    <w:rsid w:val="00E15BAF"/>
    <w:rsid w:val="00E167E3"/>
    <w:rsid w:val="00E17938"/>
    <w:rsid w:val="00E20C74"/>
    <w:rsid w:val="00E212D5"/>
    <w:rsid w:val="00E21974"/>
    <w:rsid w:val="00E223EF"/>
    <w:rsid w:val="00E2397D"/>
    <w:rsid w:val="00E24BF9"/>
    <w:rsid w:val="00E24CCF"/>
    <w:rsid w:val="00E24E7B"/>
    <w:rsid w:val="00E25E72"/>
    <w:rsid w:val="00E265BA"/>
    <w:rsid w:val="00E26F4B"/>
    <w:rsid w:val="00E27ECB"/>
    <w:rsid w:val="00E3017E"/>
    <w:rsid w:val="00E30BDC"/>
    <w:rsid w:val="00E30E72"/>
    <w:rsid w:val="00E31D1A"/>
    <w:rsid w:val="00E32FDD"/>
    <w:rsid w:val="00E353EE"/>
    <w:rsid w:val="00E35408"/>
    <w:rsid w:val="00E35800"/>
    <w:rsid w:val="00E35DA2"/>
    <w:rsid w:val="00E36705"/>
    <w:rsid w:val="00E36852"/>
    <w:rsid w:val="00E36E4F"/>
    <w:rsid w:val="00E40751"/>
    <w:rsid w:val="00E40825"/>
    <w:rsid w:val="00E4082E"/>
    <w:rsid w:val="00E4126B"/>
    <w:rsid w:val="00E41463"/>
    <w:rsid w:val="00E41C31"/>
    <w:rsid w:val="00E41E4D"/>
    <w:rsid w:val="00E43588"/>
    <w:rsid w:val="00E43EBC"/>
    <w:rsid w:val="00E452D9"/>
    <w:rsid w:val="00E4548A"/>
    <w:rsid w:val="00E45EDC"/>
    <w:rsid w:val="00E462B3"/>
    <w:rsid w:val="00E4698B"/>
    <w:rsid w:val="00E46C3D"/>
    <w:rsid w:val="00E46C4B"/>
    <w:rsid w:val="00E47896"/>
    <w:rsid w:val="00E479B4"/>
    <w:rsid w:val="00E511A4"/>
    <w:rsid w:val="00E511C4"/>
    <w:rsid w:val="00E512FC"/>
    <w:rsid w:val="00E515EF"/>
    <w:rsid w:val="00E519D2"/>
    <w:rsid w:val="00E52D09"/>
    <w:rsid w:val="00E539C4"/>
    <w:rsid w:val="00E53CD5"/>
    <w:rsid w:val="00E53D9E"/>
    <w:rsid w:val="00E53EE8"/>
    <w:rsid w:val="00E545A8"/>
    <w:rsid w:val="00E54B9E"/>
    <w:rsid w:val="00E55568"/>
    <w:rsid w:val="00E55858"/>
    <w:rsid w:val="00E56178"/>
    <w:rsid w:val="00E563C9"/>
    <w:rsid w:val="00E56EB9"/>
    <w:rsid w:val="00E57AFA"/>
    <w:rsid w:val="00E6145E"/>
    <w:rsid w:val="00E62485"/>
    <w:rsid w:val="00E63150"/>
    <w:rsid w:val="00E63771"/>
    <w:rsid w:val="00E63EDC"/>
    <w:rsid w:val="00E6440C"/>
    <w:rsid w:val="00E66492"/>
    <w:rsid w:val="00E665B2"/>
    <w:rsid w:val="00E67F59"/>
    <w:rsid w:val="00E707B0"/>
    <w:rsid w:val="00E7375B"/>
    <w:rsid w:val="00E74BDD"/>
    <w:rsid w:val="00E74F5C"/>
    <w:rsid w:val="00E75D13"/>
    <w:rsid w:val="00E75EE3"/>
    <w:rsid w:val="00E769F6"/>
    <w:rsid w:val="00E776D9"/>
    <w:rsid w:val="00E77A15"/>
    <w:rsid w:val="00E81494"/>
    <w:rsid w:val="00E8241E"/>
    <w:rsid w:val="00E84347"/>
    <w:rsid w:val="00E846EE"/>
    <w:rsid w:val="00E848B9"/>
    <w:rsid w:val="00E84964"/>
    <w:rsid w:val="00E84F3A"/>
    <w:rsid w:val="00E85579"/>
    <w:rsid w:val="00E86392"/>
    <w:rsid w:val="00E8671B"/>
    <w:rsid w:val="00E86F23"/>
    <w:rsid w:val="00E87F40"/>
    <w:rsid w:val="00E9109C"/>
    <w:rsid w:val="00E9182E"/>
    <w:rsid w:val="00E92680"/>
    <w:rsid w:val="00E93C95"/>
    <w:rsid w:val="00E95141"/>
    <w:rsid w:val="00E95837"/>
    <w:rsid w:val="00E97C82"/>
    <w:rsid w:val="00EA0B1B"/>
    <w:rsid w:val="00EA16E9"/>
    <w:rsid w:val="00EA345E"/>
    <w:rsid w:val="00EA3707"/>
    <w:rsid w:val="00EA41B6"/>
    <w:rsid w:val="00EA4CBE"/>
    <w:rsid w:val="00EA57E3"/>
    <w:rsid w:val="00EA5913"/>
    <w:rsid w:val="00EA5EDD"/>
    <w:rsid w:val="00EA63C6"/>
    <w:rsid w:val="00EA682E"/>
    <w:rsid w:val="00EA6A12"/>
    <w:rsid w:val="00EA7ABD"/>
    <w:rsid w:val="00EB098E"/>
    <w:rsid w:val="00EB0CB6"/>
    <w:rsid w:val="00EB14EB"/>
    <w:rsid w:val="00EB40D4"/>
    <w:rsid w:val="00EB41D9"/>
    <w:rsid w:val="00EB44F9"/>
    <w:rsid w:val="00EB45A8"/>
    <w:rsid w:val="00EB49D7"/>
    <w:rsid w:val="00EB5D4E"/>
    <w:rsid w:val="00EB769E"/>
    <w:rsid w:val="00EC017C"/>
    <w:rsid w:val="00EC0613"/>
    <w:rsid w:val="00EC17BF"/>
    <w:rsid w:val="00EC1E2C"/>
    <w:rsid w:val="00EC22CB"/>
    <w:rsid w:val="00EC3CF9"/>
    <w:rsid w:val="00EC49BE"/>
    <w:rsid w:val="00EC53BB"/>
    <w:rsid w:val="00EC5AA2"/>
    <w:rsid w:val="00EC6438"/>
    <w:rsid w:val="00EC6459"/>
    <w:rsid w:val="00EC6E2B"/>
    <w:rsid w:val="00EC7438"/>
    <w:rsid w:val="00ED0CB1"/>
    <w:rsid w:val="00ED183F"/>
    <w:rsid w:val="00ED205B"/>
    <w:rsid w:val="00ED2C43"/>
    <w:rsid w:val="00ED3965"/>
    <w:rsid w:val="00ED4236"/>
    <w:rsid w:val="00ED44E8"/>
    <w:rsid w:val="00ED46B5"/>
    <w:rsid w:val="00ED4AF3"/>
    <w:rsid w:val="00ED64AB"/>
    <w:rsid w:val="00ED65BE"/>
    <w:rsid w:val="00ED75DA"/>
    <w:rsid w:val="00EE0D4C"/>
    <w:rsid w:val="00EE10BA"/>
    <w:rsid w:val="00EE23C6"/>
    <w:rsid w:val="00EE3557"/>
    <w:rsid w:val="00EE3753"/>
    <w:rsid w:val="00EE3C1E"/>
    <w:rsid w:val="00EE584C"/>
    <w:rsid w:val="00EE5D5E"/>
    <w:rsid w:val="00EE614C"/>
    <w:rsid w:val="00EE627F"/>
    <w:rsid w:val="00EE6F03"/>
    <w:rsid w:val="00EE701D"/>
    <w:rsid w:val="00EE70F6"/>
    <w:rsid w:val="00EE78D9"/>
    <w:rsid w:val="00EF0565"/>
    <w:rsid w:val="00EF0D1B"/>
    <w:rsid w:val="00EF10F8"/>
    <w:rsid w:val="00EF392E"/>
    <w:rsid w:val="00EF51E1"/>
    <w:rsid w:val="00EF572B"/>
    <w:rsid w:val="00EF5CA4"/>
    <w:rsid w:val="00EF6A9C"/>
    <w:rsid w:val="00F01473"/>
    <w:rsid w:val="00F01BF2"/>
    <w:rsid w:val="00F01F67"/>
    <w:rsid w:val="00F022E5"/>
    <w:rsid w:val="00F02654"/>
    <w:rsid w:val="00F0374D"/>
    <w:rsid w:val="00F0380B"/>
    <w:rsid w:val="00F04082"/>
    <w:rsid w:val="00F04890"/>
    <w:rsid w:val="00F04DE6"/>
    <w:rsid w:val="00F06DF4"/>
    <w:rsid w:val="00F073A2"/>
    <w:rsid w:val="00F07907"/>
    <w:rsid w:val="00F079AE"/>
    <w:rsid w:val="00F07A6B"/>
    <w:rsid w:val="00F10325"/>
    <w:rsid w:val="00F10C91"/>
    <w:rsid w:val="00F127E0"/>
    <w:rsid w:val="00F13009"/>
    <w:rsid w:val="00F13F03"/>
    <w:rsid w:val="00F143AD"/>
    <w:rsid w:val="00F14DD6"/>
    <w:rsid w:val="00F15766"/>
    <w:rsid w:val="00F15FF7"/>
    <w:rsid w:val="00F162A4"/>
    <w:rsid w:val="00F173E0"/>
    <w:rsid w:val="00F1763E"/>
    <w:rsid w:val="00F2004D"/>
    <w:rsid w:val="00F21666"/>
    <w:rsid w:val="00F21D19"/>
    <w:rsid w:val="00F23CF5"/>
    <w:rsid w:val="00F248DD"/>
    <w:rsid w:val="00F25218"/>
    <w:rsid w:val="00F252FD"/>
    <w:rsid w:val="00F26982"/>
    <w:rsid w:val="00F270E1"/>
    <w:rsid w:val="00F27E7A"/>
    <w:rsid w:val="00F312C9"/>
    <w:rsid w:val="00F314B3"/>
    <w:rsid w:val="00F32CFE"/>
    <w:rsid w:val="00F335EE"/>
    <w:rsid w:val="00F348F2"/>
    <w:rsid w:val="00F360F7"/>
    <w:rsid w:val="00F3695B"/>
    <w:rsid w:val="00F36DFA"/>
    <w:rsid w:val="00F37DBF"/>
    <w:rsid w:val="00F37E5F"/>
    <w:rsid w:val="00F405C4"/>
    <w:rsid w:val="00F40AFC"/>
    <w:rsid w:val="00F4467C"/>
    <w:rsid w:val="00F464FD"/>
    <w:rsid w:val="00F4764F"/>
    <w:rsid w:val="00F509C1"/>
    <w:rsid w:val="00F515C4"/>
    <w:rsid w:val="00F5375B"/>
    <w:rsid w:val="00F5428F"/>
    <w:rsid w:val="00F54BED"/>
    <w:rsid w:val="00F577A3"/>
    <w:rsid w:val="00F57C05"/>
    <w:rsid w:val="00F60766"/>
    <w:rsid w:val="00F609B6"/>
    <w:rsid w:val="00F60E83"/>
    <w:rsid w:val="00F6102B"/>
    <w:rsid w:val="00F61DFE"/>
    <w:rsid w:val="00F640FF"/>
    <w:rsid w:val="00F6590F"/>
    <w:rsid w:val="00F66AA5"/>
    <w:rsid w:val="00F66D28"/>
    <w:rsid w:val="00F70694"/>
    <w:rsid w:val="00F7079B"/>
    <w:rsid w:val="00F71CB6"/>
    <w:rsid w:val="00F7264B"/>
    <w:rsid w:val="00F75A92"/>
    <w:rsid w:val="00F75CF4"/>
    <w:rsid w:val="00F8036D"/>
    <w:rsid w:val="00F8092F"/>
    <w:rsid w:val="00F80A32"/>
    <w:rsid w:val="00F80CAB"/>
    <w:rsid w:val="00F82439"/>
    <w:rsid w:val="00F83B70"/>
    <w:rsid w:val="00F855DA"/>
    <w:rsid w:val="00F856B4"/>
    <w:rsid w:val="00F85701"/>
    <w:rsid w:val="00F86B7A"/>
    <w:rsid w:val="00F87828"/>
    <w:rsid w:val="00F879DA"/>
    <w:rsid w:val="00F87D00"/>
    <w:rsid w:val="00F87E7C"/>
    <w:rsid w:val="00F902A9"/>
    <w:rsid w:val="00F9188F"/>
    <w:rsid w:val="00F921E9"/>
    <w:rsid w:val="00F929A2"/>
    <w:rsid w:val="00F93802"/>
    <w:rsid w:val="00F93F84"/>
    <w:rsid w:val="00F94FDE"/>
    <w:rsid w:val="00F95709"/>
    <w:rsid w:val="00F957EF"/>
    <w:rsid w:val="00F96C92"/>
    <w:rsid w:val="00F96DAF"/>
    <w:rsid w:val="00FA061D"/>
    <w:rsid w:val="00FA0AEF"/>
    <w:rsid w:val="00FA1BE3"/>
    <w:rsid w:val="00FA2584"/>
    <w:rsid w:val="00FA2991"/>
    <w:rsid w:val="00FA324C"/>
    <w:rsid w:val="00FA358E"/>
    <w:rsid w:val="00FA36AE"/>
    <w:rsid w:val="00FA37B2"/>
    <w:rsid w:val="00FA455F"/>
    <w:rsid w:val="00FA49B9"/>
    <w:rsid w:val="00FA5D7E"/>
    <w:rsid w:val="00FA5FFA"/>
    <w:rsid w:val="00FB0621"/>
    <w:rsid w:val="00FB09E0"/>
    <w:rsid w:val="00FB171D"/>
    <w:rsid w:val="00FB2F43"/>
    <w:rsid w:val="00FB413D"/>
    <w:rsid w:val="00FB42B9"/>
    <w:rsid w:val="00FB4618"/>
    <w:rsid w:val="00FB5EBB"/>
    <w:rsid w:val="00FB5F02"/>
    <w:rsid w:val="00FB6FEC"/>
    <w:rsid w:val="00FC0251"/>
    <w:rsid w:val="00FC055F"/>
    <w:rsid w:val="00FC0719"/>
    <w:rsid w:val="00FC14E3"/>
    <w:rsid w:val="00FC1641"/>
    <w:rsid w:val="00FC229E"/>
    <w:rsid w:val="00FC28B3"/>
    <w:rsid w:val="00FC3A09"/>
    <w:rsid w:val="00FC620E"/>
    <w:rsid w:val="00FC6B91"/>
    <w:rsid w:val="00FC7C0E"/>
    <w:rsid w:val="00FD0D7C"/>
    <w:rsid w:val="00FD0DCE"/>
    <w:rsid w:val="00FD1243"/>
    <w:rsid w:val="00FD1A44"/>
    <w:rsid w:val="00FD2C70"/>
    <w:rsid w:val="00FD2CF9"/>
    <w:rsid w:val="00FD3CBE"/>
    <w:rsid w:val="00FD47B5"/>
    <w:rsid w:val="00FD6106"/>
    <w:rsid w:val="00FD6C8A"/>
    <w:rsid w:val="00FD70D7"/>
    <w:rsid w:val="00FD7736"/>
    <w:rsid w:val="00FE06A5"/>
    <w:rsid w:val="00FE17A0"/>
    <w:rsid w:val="00FE3187"/>
    <w:rsid w:val="00FE3F05"/>
    <w:rsid w:val="00FE7729"/>
    <w:rsid w:val="00FF0B06"/>
    <w:rsid w:val="00FF2AE0"/>
    <w:rsid w:val="00FF4936"/>
    <w:rsid w:val="00FF4E88"/>
    <w:rsid w:val="00FF5F26"/>
    <w:rsid w:val="00FF74C8"/>
    <w:rsid w:val="00FF7D7A"/>
    <w:rsid w:val="00FF7E49"/>
    <w:rsid w:val="16CC30D2"/>
    <w:rsid w:val="25179DEE"/>
    <w:rsid w:val="25F2D710"/>
    <w:rsid w:val="2D6FB3F1"/>
    <w:rsid w:val="4AFB172F"/>
    <w:rsid w:val="53A1D78C"/>
    <w:rsid w:val="54F24ED8"/>
    <w:rsid w:val="591C1EF6"/>
    <w:rsid w:val="636691ED"/>
    <w:rsid w:val="658C5A25"/>
    <w:rsid w:val="67F98749"/>
    <w:rsid w:val="6A4EC5E3"/>
    <w:rsid w:val="6C596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230030"/>
  <w14:defaultImageDpi w14:val="330"/>
  <w15:chartTrackingRefBased/>
  <w15:docId w15:val="{6E9FBCAE-82BE-41CF-A686-2A6EB636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ga-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80"/>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paragraph" w:styleId="Heading2">
    <w:name w:val="heading 2"/>
    <w:basedOn w:val="paragraph"/>
    <w:next w:val="Normal"/>
    <w:link w:val="Heading2Char"/>
    <w:autoRedefine/>
    <w:uiPriority w:val="9"/>
    <w:unhideWhenUsed/>
    <w:qFormat/>
    <w:rsid w:val="00A34A6D"/>
    <w:pPr>
      <w:spacing w:before="0" w:beforeAutospacing="0" w:after="0" w:afterAutospacing="0"/>
      <w:textAlignment w:val="baseline"/>
      <w:outlineLvl w:val="1"/>
    </w:pPr>
    <w:rPr>
      <w:rFonts w:ascii="Arial Rounded MT Bold" w:eastAsiaTheme="minorHAnsi" w:hAnsi="Arial Rounded MT Bold" w:cstheme="minorBidi"/>
      <w:sz w:val="28"/>
      <w:szCs w:val="28"/>
      <w:lang w:eastAsia="en-US"/>
    </w:rPr>
  </w:style>
  <w:style w:type="paragraph" w:styleId="Heading3">
    <w:name w:val="heading 3"/>
    <w:basedOn w:val="Normal"/>
    <w:next w:val="Normal"/>
    <w:link w:val="Heading3Char"/>
    <w:uiPriority w:val="9"/>
    <w:semiHidden/>
    <w:unhideWhenUsed/>
    <w:qFormat/>
    <w:rsid w:val="00A223D0"/>
    <w:pPr>
      <w:keepNext/>
      <w:keepLines/>
      <w:spacing w:before="40"/>
      <w:outlineLvl w:val="2"/>
    </w:pPr>
    <w:rPr>
      <w:rFonts w:asciiTheme="majorHAnsi" w:eastAsiaTheme="majorEastAsia" w:hAnsiTheme="majorHAnsi" w:cstheme="majorBidi"/>
      <w:color w:val="00341E" w:themeColor="accent1" w:themeShade="7F"/>
      <w:sz w:val="24"/>
      <w:szCs w:val="24"/>
    </w:rPr>
  </w:style>
  <w:style w:type="paragraph" w:styleId="Heading4">
    <w:name w:val="heading 4"/>
    <w:basedOn w:val="Normal"/>
    <w:next w:val="Normal"/>
    <w:link w:val="Heading4Char"/>
    <w:uiPriority w:val="9"/>
    <w:semiHidden/>
    <w:unhideWhenUsed/>
    <w:qFormat/>
    <w:rsid w:val="00A223D0"/>
    <w:pPr>
      <w:keepNext/>
      <w:keepLines/>
      <w:spacing w:before="40"/>
      <w:outlineLvl w:val="3"/>
    </w:pPr>
    <w:rPr>
      <w:rFonts w:asciiTheme="majorHAnsi" w:eastAsiaTheme="majorEastAsia" w:hAnsiTheme="majorHAnsi" w:cstheme="majorBidi"/>
      <w:i/>
      <w:iCs/>
      <w:color w:val="004E2E" w:themeColor="accent1" w:themeShade="BF"/>
    </w:rPr>
  </w:style>
  <w:style w:type="paragraph" w:styleId="Heading5">
    <w:name w:val="heading 5"/>
    <w:basedOn w:val="Normal"/>
    <w:next w:val="Normal"/>
    <w:link w:val="Heading5Char"/>
    <w:uiPriority w:val="9"/>
    <w:semiHidden/>
    <w:unhideWhenUsed/>
    <w:qFormat/>
    <w:rsid w:val="00A223D0"/>
    <w:pPr>
      <w:keepNext/>
      <w:keepLines/>
      <w:spacing w:before="40"/>
      <w:outlineLvl w:val="4"/>
    </w:pPr>
    <w:rPr>
      <w:rFonts w:asciiTheme="majorHAnsi" w:eastAsiaTheme="majorEastAsia" w:hAnsiTheme="majorHAnsi" w:cstheme="majorBidi"/>
      <w:color w:val="004E2E" w:themeColor="accent1" w:themeShade="BF"/>
    </w:rPr>
  </w:style>
  <w:style w:type="paragraph" w:styleId="Heading6">
    <w:name w:val="heading 6"/>
    <w:basedOn w:val="Normal"/>
    <w:next w:val="Normal"/>
    <w:link w:val="Heading6Char"/>
    <w:uiPriority w:val="9"/>
    <w:semiHidden/>
    <w:unhideWhenUsed/>
    <w:qFormat/>
    <w:rsid w:val="00A223D0"/>
    <w:pPr>
      <w:keepNext/>
      <w:keepLines/>
      <w:spacing w:before="40"/>
      <w:outlineLvl w:val="5"/>
    </w:pPr>
    <w:rPr>
      <w:rFonts w:asciiTheme="majorHAnsi" w:eastAsiaTheme="majorEastAsia" w:hAnsiTheme="majorHAnsi" w:cstheme="majorBidi"/>
      <w:color w:val="00341E" w:themeColor="accent1" w:themeShade="7F"/>
    </w:rPr>
  </w:style>
  <w:style w:type="paragraph" w:styleId="Heading7">
    <w:name w:val="heading 7"/>
    <w:basedOn w:val="Normal"/>
    <w:next w:val="Normal"/>
    <w:link w:val="Heading7Char"/>
    <w:uiPriority w:val="9"/>
    <w:semiHidden/>
    <w:unhideWhenUsed/>
    <w:qFormat/>
    <w:rsid w:val="00A223D0"/>
    <w:pPr>
      <w:keepNext/>
      <w:keepLines/>
      <w:spacing w:before="40"/>
      <w:outlineLvl w:val="6"/>
    </w:pPr>
    <w:rPr>
      <w:rFonts w:asciiTheme="majorHAnsi" w:eastAsiaTheme="majorEastAsia" w:hAnsiTheme="majorHAnsi" w:cstheme="majorBidi"/>
      <w:i/>
      <w:iCs/>
      <w:color w:val="00341E" w:themeColor="accent1" w:themeShade="7F"/>
    </w:rPr>
  </w:style>
  <w:style w:type="paragraph" w:styleId="Heading8">
    <w:name w:val="heading 8"/>
    <w:basedOn w:val="Normal"/>
    <w:next w:val="Normal"/>
    <w:link w:val="Heading8Char"/>
    <w:uiPriority w:val="9"/>
    <w:semiHidden/>
    <w:unhideWhenUsed/>
    <w:qFormat/>
    <w:rsid w:val="00A223D0"/>
    <w:pPr>
      <w:keepNext/>
      <w:keepLines/>
      <w:spacing w:before="40"/>
      <w:outlineLvl w:val="7"/>
    </w:pPr>
    <w:rPr>
      <w:rFonts w:asciiTheme="majorHAnsi" w:eastAsiaTheme="majorEastAsia" w:hAnsiTheme="majorHAnsi" w:cstheme="majorBidi"/>
      <w:color w:val="1D486B" w:themeColor="text1" w:themeTint="D8"/>
      <w:sz w:val="21"/>
      <w:szCs w:val="21"/>
    </w:rPr>
  </w:style>
  <w:style w:type="paragraph" w:styleId="Heading9">
    <w:name w:val="heading 9"/>
    <w:basedOn w:val="Normal"/>
    <w:next w:val="Normal"/>
    <w:link w:val="Heading9Char"/>
    <w:uiPriority w:val="9"/>
    <w:semiHidden/>
    <w:unhideWhenUsed/>
    <w:qFormat/>
    <w:rsid w:val="00A223D0"/>
    <w:pPr>
      <w:keepNext/>
      <w:keepLines/>
      <w:spacing w:before="40"/>
      <w:outlineLvl w:val="8"/>
    </w:pPr>
    <w:rPr>
      <w:rFonts w:asciiTheme="majorHAnsi" w:eastAsiaTheme="majorEastAsia" w:hAnsiTheme="majorHAnsi" w:cstheme="majorBidi"/>
      <w:i/>
      <w:iCs/>
      <w:color w:val="1D48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qFormat/>
    <w:rsid w:val="004F7E86"/>
    <w:pPr>
      <w:ind w:left="720"/>
      <w:contextualSpacing/>
    </w:pPr>
  </w:style>
  <w:style w:type="paragraph" w:customStyle="1" w:styleId="Bullets">
    <w:name w:val="Bullets"/>
    <w:basedOn w:val="ListParagraph"/>
    <w:qFormat/>
    <w:rsid w:val="006C7198"/>
    <w:pPr>
      <w:numPr>
        <w:numId w:val="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umberedList">
    <w:name w:val="Numbered List"/>
    <w:basedOn w:val="Bullets"/>
    <w:qFormat/>
    <w:rsid w:val="005205A7"/>
    <w:pPr>
      <w:numPr>
        <w:numId w:val="2"/>
      </w:numPr>
    </w:p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character" w:customStyle="1" w:styleId="Heading2Char">
    <w:name w:val="Heading 2 Char"/>
    <w:basedOn w:val="DefaultParagraphFont"/>
    <w:link w:val="Heading2"/>
    <w:uiPriority w:val="9"/>
    <w:rsid w:val="00A34A6D"/>
    <w:rPr>
      <w:rFonts w:ascii="Arial Rounded MT Bold" w:hAnsi="Arial Rounded MT Bold"/>
      <w:sz w:val="28"/>
      <w:szCs w:val="28"/>
      <w:lang w:val="ga-IE"/>
    </w:rPr>
  </w:style>
  <w:style w:type="character" w:styleId="Hyperlink">
    <w:name w:val="Hyperlink"/>
    <w:basedOn w:val="DefaultParagraphFont"/>
    <w:uiPriority w:val="99"/>
    <w:unhideWhenUsed/>
    <w:rsid w:val="00A34A6D"/>
    <w:rPr>
      <w:color w:val="0000FF"/>
      <w:u w:val="single"/>
    </w:rPr>
  </w:style>
  <w:style w:type="table" w:styleId="TableGrid">
    <w:name w:val="Table Grid"/>
    <w:basedOn w:val="TableNormal"/>
    <w:uiPriority w:val="59"/>
    <w:rsid w:val="00A3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A34A6D"/>
    <w:rPr>
      <w:color w:val="000000"/>
    </w:rPr>
  </w:style>
  <w:style w:type="paragraph" w:customStyle="1" w:styleId="paragraph">
    <w:name w:val="paragraph"/>
    <w:basedOn w:val="Normal"/>
    <w:rsid w:val="00A34A6D"/>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34A6D"/>
  </w:style>
  <w:style w:type="character" w:customStyle="1" w:styleId="eop">
    <w:name w:val="eop"/>
    <w:basedOn w:val="DefaultParagraphFont"/>
    <w:rsid w:val="00A34A6D"/>
  </w:style>
  <w:style w:type="paragraph" w:styleId="CommentText">
    <w:name w:val="annotation text"/>
    <w:basedOn w:val="Normal"/>
    <w:link w:val="CommentTextChar"/>
    <w:uiPriority w:val="99"/>
    <w:unhideWhenUsed/>
    <w:rsid w:val="001C6AC9"/>
    <w:rPr>
      <w:sz w:val="20"/>
      <w:szCs w:val="20"/>
    </w:rPr>
  </w:style>
  <w:style w:type="character" w:customStyle="1" w:styleId="CommentTextChar">
    <w:name w:val="Comment Text Char"/>
    <w:basedOn w:val="DefaultParagraphFont"/>
    <w:link w:val="CommentText"/>
    <w:uiPriority w:val="99"/>
    <w:rsid w:val="001C6AC9"/>
    <w:rPr>
      <w:sz w:val="20"/>
      <w:szCs w:val="20"/>
    </w:rPr>
  </w:style>
  <w:style w:type="character" w:styleId="CommentReference">
    <w:name w:val="annotation reference"/>
    <w:basedOn w:val="DefaultParagraphFont"/>
    <w:uiPriority w:val="99"/>
    <w:semiHidden/>
    <w:unhideWhenUsed/>
    <w:rsid w:val="004C1B03"/>
    <w:rPr>
      <w:sz w:val="16"/>
      <w:szCs w:val="16"/>
    </w:rPr>
  </w:style>
  <w:style w:type="paragraph" w:styleId="CommentSubject">
    <w:name w:val="annotation subject"/>
    <w:basedOn w:val="CommentText"/>
    <w:next w:val="CommentText"/>
    <w:link w:val="CommentSubjectChar"/>
    <w:uiPriority w:val="99"/>
    <w:semiHidden/>
    <w:unhideWhenUsed/>
    <w:rsid w:val="005E59D2"/>
    <w:rPr>
      <w:b/>
      <w:bCs/>
    </w:rPr>
  </w:style>
  <w:style w:type="character" w:customStyle="1" w:styleId="CommentSubjectChar">
    <w:name w:val="Comment Subject Char"/>
    <w:basedOn w:val="CommentTextChar"/>
    <w:link w:val="CommentSubject"/>
    <w:uiPriority w:val="99"/>
    <w:semiHidden/>
    <w:rsid w:val="005E59D2"/>
    <w:rPr>
      <w:b/>
      <w:bCs/>
      <w:sz w:val="20"/>
      <w:szCs w:val="20"/>
    </w:rPr>
  </w:style>
  <w:style w:type="character" w:styleId="UnresolvedMention">
    <w:name w:val="Unresolved Mention"/>
    <w:basedOn w:val="DefaultParagraphFont"/>
    <w:uiPriority w:val="99"/>
    <w:semiHidden/>
    <w:unhideWhenUsed/>
    <w:rsid w:val="00EB098E"/>
    <w:rPr>
      <w:color w:val="605E5C"/>
      <w:shd w:val="clear" w:color="auto" w:fill="E1DFDD"/>
    </w:rPr>
  </w:style>
  <w:style w:type="paragraph" w:customStyle="1" w:styleId="Default">
    <w:name w:val="Default"/>
    <w:rsid w:val="00EE70F6"/>
    <w:pPr>
      <w:autoSpaceDE w:val="0"/>
      <w:autoSpaceDN w:val="0"/>
      <w:adjustRightInd w:val="0"/>
    </w:pPr>
    <w:rPr>
      <w:rFonts w:ascii="KG Part of Me" w:hAnsi="KG Part of Me" w:cs="KG Part of Me"/>
      <w:color w:val="000000"/>
    </w:rPr>
  </w:style>
  <w:style w:type="paragraph" w:styleId="TOC1">
    <w:name w:val="toc 1"/>
    <w:basedOn w:val="Normal"/>
    <w:next w:val="Normal"/>
    <w:autoRedefine/>
    <w:uiPriority w:val="39"/>
    <w:unhideWhenUsed/>
    <w:rsid w:val="00121A5A"/>
    <w:pPr>
      <w:spacing w:after="100"/>
    </w:pPr>
  </w:style>
  <w:style w:type="paragraph" w:styleId="TOCHeading">
    <w:name w:val="TOC Heading"/>
    <w:basedOn w:val="Heading1"/>
    <w:next w:val="Normal"/>
    <w:uiPriority w:val="39"/>
    <w:unhideWhenUsed/>
    <w:qFormat/>
    <w:rsid w:val="00121A5A"/>
    <w:pPr>
      <w:keepNext w:val="0"/>
      <w:keepLines w:val="0"/>
      <w:spacing w:before="240" w:line="256" w:lineRule="auto"/>
      <w:outlineLvl w:val="9"/>
    </w:pPr>
    <w:rPr>
      <w:rFonts w:ascii="Arial Rounded MT Bold" w:eastAsiaTheme="minorHAnsi" w:hAnsi="Arial Rounded MT Bold" w:cstheme="minorBidi"/>
      <w:color w:val="004E2E" w:themeColor="accent1" w:themeShade="BF"/>
      <w:sz w:val="40"/>
      <w:szCs w:val="40"/>
    </w:rPr>
  </w:style>
  <w:style w:type="paragraph" w:styleId="NormalWeb">
    <w:name w:val="Normal (Web)"/>
    <w:basedOn w:val="Normal"/>
    <w:uiPriority w:val="99"/>
    <w:unhideWhenUsed/>
    <w:rsid w:val="002D6625"/>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TOCHeadings">
    <w:name w:val="TOC Headings"/>
    <w:basedOn w:val="DefaultParagraphFont"/>
    <w:rsid w:val="00D46557"/>
    <w:rPr>
      <w:rFonts w:ascii="Arial Rounded MT Bold" w:hAnsi="Arial Rounded MT Bold" w:hint="default"/>
      <w:sz w:val="40"/>
    </w:rPr>
  </w:style>
  <w:style w:type="character" w:styleId="FollowedHyperlink">
    <w:name w:val="FollowedHyperlink"/>
    <w:basedOn w:val="DefaultParagraphFont"/>
    <w:uiPriority w:val="99"/>
    <w:semiHidden/>
    <w:unhideWhenUsed/>
    <w:rsid w:val="0067381C"/>
    <w:rPr>
      <w:color w:val="8F1D6E" w:themeColor="followedHyperlink"/>
      <w:u w:val="single"/>
    </w:rPr>
  </w:style>
  <w:style w:type="paragraph" w:styleId="Revision">
    <w:name w:val="Revision"/>
    <w:hidden/>
    <w:uiPriority w:val="99"/>
    <w:semiHidden/>
    <w:rsid w:val="00D103B7"/>
    <w:rPr>
      <w:sz w:val="22"/>
      <w:szCs w:val="22"/>
    </w:rPr>
  </w:style>
  <w:style w:type="paragraph" w:styleId="Bibliography">
    <w:name w:val="Bibliography"/>
    <w:basedOn w:val="Normal"/>
    <w:next w:val="Normal"/>
    <w:uiPriority w:val="37"/>
    <w:semiHidden/>
    <w:unhideWhenUsed/>
    <w:rsid w:val="00A223D0"/>
  </w:style>
  <w:style w:type="paragraph" w:styleId="BlockText">
    <w:name w:val="Block Text"/>
    <w:basedOn w:val="Normal"/>
    <w:uiPriority w:val="99"/>
    <w:semiHidden/>
    <w:unhideWhenUsed/>
    <w:rsid w:val="00A223D0"/>
    <w:pPr>
      <w:pBdr>
        <w:top w:val="single" w:sz="2" w:space="10" w:color="00693E" w:themeColor="accent1"/>
        <w:left w:val="single" w:sz="2" w:space="10" w:color="00693E" w:themeColor="accent1"/>
        <w:bottom w:val="single" w:sz="2" w:space="10" w:color="00693E" w:themeColor="accent1"/>
        <w:right w:val="single" w:sz="2" w:space="10" w:color="00693E" w:themeColor="accent1"/>
      </w:pBdr>
      <w:ind w:left="1152" w:right="1152"/>
    </w:pPr>
    <w:rPr>
      <w:rFonts w:eastAsiaTheme="minorEastAsia"/>
      <w:i/>
      <w:iCs/>
      <w:color w:val="00693E" w:themeColor="accent1"/>
    </w:rPr>
  </w:style>
  <w:style w:type="paragraph" w:styleId="BodyText">
    <w:name w:val="Body Text"/>
    <w:basedOn w:val="Normal"/>
    <w:link w:val="BodyTextChar"/>
    <w:uiPriority w:val="99"/>
    <w:semiHidden/>
    <w:unhideWhenUsed/>
    <w:rsid w:val="00A223D0"/>
    <w:pPr>
      <w:spacing w:after="120"/>
    </w:pPr>
  </w:style>
  <w:style w:type="character" w:customStyle="1" w:styleId="BodyTextChar">
    <w:name w:val="Body Text Char"/>
    <w:basedOn w:val="DefaultParagraphFont"/>
    <w:link w:val="BodyText"/>
    <w:uiPriority w:val="99"/>
    <w:semiHidden/>
    <w:rsid w:val="00A223D0"/>
    <w:rPr>
      <w:sz w:val="22"/>
      <w:szCs w:val="22"/>
    </w:rPr>
  </w:style>
  <w:style w:type="paragraph" w:styleId="BodyText2">
    <w:name w:val="Body Text 2"/>
    <w:basedOn w:val="Normal"/>
    <w:link w:val="BodyText2Char"/>
    <w:uiPriority w:val="99"/>
    <w:semiHidden/>
    <w:unhideWhenUsed/>
    <w:rsid w:val="00A223D0"/>
    <w:pPr>
      <w:spacing w:after="120" w:line="480" w:lineRule="auto"/>
    </w:pPr>
  </w:style>
  <w:style w:type="character" w:customStyle="1" w:styleId="BodyText2Char">
    <w:name w:val="Body Text 2 Char"/>
    <w:basedOn w:val="DefaultParagraphFont"/>
    <w:link w:val="BodyText2"/>
    <w:uiPriority w:val="99"/>
    <w:semiHidden/>
    <w:rsid w:val="00A223D0"/>
    <w:rPr>
      <w:sz w:val="22"/>
      <w:szCs w:val="22"/>
    </w:rPr>
  </w:style>
  <w:style w:type="paragraph" w:styleId="BodyText3">
    <w:name w:val="Body Text 3"/>
    <w:basedOn w:val="Normal"/>
    <w:link w:val="BodyText3Char"/>
    <w:uiPriority w:val="99"/>
    <w:semiHidden/>
    <w:unhideWhenUsed/>
    <w:rsid w:val="00A223D0"/>
    <w:pPr>
      <w:spacing w:after="120"/>
    </w:pPr>
    <w:rPr>
      <w:sz w:val="16"/>
      <w:szCs w:val="16"/>
    </w:rPr>
  </w:style>
  <w:style w:type="character" w:customStyle="1" w:styleId="BodyText3Char">
    <w:name w:val="Body Text 3 Char"/>
    <w:basedOn w:val="DefaultParagraphFont"/>
    <w:link w:val="BodyText3"/>
    <w:uiPriority w:val="99"/>
    <w:semiHidden/>
    <w:rsid w:val="00A223D0"/>
    <w:rPr>
      <w:sz w:val="16"/>
      <w:szCs w:val="16"/>
    </w:rPr>
  </w:style>
  <w:style w:type="paragraph" w:styleId="BodyTextFirstIndent">
    <w:name w:val="Body Text First Indent"/>
    <w:basedOn w:val="BodyText"/>
    <w:link w:val="BodyTextFirstIndentChar"/>
    <w:uiPriority w:val="99"/>
    <w:semiHidden/>
    <w:unhideWhenUsed/>
    <w:rsid w:val="00A223D0"/>
    <w:pPr>
      <w:spacing w:after="0"/>
      <w:ind w:firstLine="360"/>
    </w:pPr>
  </w:style>
  <w:style w:type="character" w:customStyle="1" w:styleId="BodyTextFirstIndentChar">
    <w:name w:val="Body Text First Indent Char"/>
    <w:basedOn w:val="BodyTextChar"/>
    <w:link w:val="BodyTextFirstIndent"/>
    <w:uiPriority w:val="99"/>
    <w:semiHidden/>
    <w:rsid w:val="00A223D0"/>
    <w:rPr>
      <w:sz w:val="22"/>
      <w:szCs w:val="22"/>
    </w:rPr>
  </w:style>
  <w:style w:type="paragraph" w:styleId="BodyTextIndent">
    <w:name w:val="Body Text Indent"/>
    <w:basedOn w:val="Normal"/>
    <w:link w:val="BodyTextIndentChar"/>
    <w:uiPriority w:val="99"/>
    <w:semiHidden/>
    <w:unhideWhenUsed/>
    <w:rsid w:val="00A223D0"/>
    <w:pPr>
      <w:spacing w:after="120"/>
      <w:ind w:left="283"/>
    </w:pPr>
  </w:style>
  <w:style w:type="character" w:customStyle="1" w:styleId="BodyTextIndentChar">
    <w:name w:val="Body Text Indent Char"/>
    <w:basedOn w:val="DefaultParagraphFont"/>
    <w:link w:val="BodyTextIndent"/>
    <w:uiPriority w:val="99"/>
    <w:semiHidden/>
    <w:rsid w:val="00A223D0"/>
    <w:rPr>
      <w:sz w:val="22"/>
      <w:szCs w:val="22"/>
    </w:rPr>
  </w:style>
  <w:style w:type="paragraph" w:styleId="BodyTextFirstIndent2">
    <w:name w:val="Body Text First Indent 2"/>
    <w:basedOn w:val="BodyTextIndent"/>
    <w:link w:val="BodyTextFirstIndent2Char"/>
    <w:uiPriority w:val="99"/>
    <w:semiHidden/>
    <w:unhideWhenUsed/>
    <w:rsid w:val="00A223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223D0"/>
    <w:rPr>
      <w:sz w:val="22"/>
      <w:szCs w:val="22"/>
    </w:rPr>
  </w:style>
  <w:style w:type="paragraph" w:styleId="BodyTextIndent2">
    <w:name w:val="Body Text Indent 2"/>
    <w:basedOn w:val="Normal"/>
    <w:link w:val="BodyTextIndent2Char"/>
    <w:uiPriority w:val="99"/>
    <w:semiHidden/>
    <w:unhideWhenUsed/>
    <w:rsid w:val="00A223D0"/>
    <w:pPr>
      <w:spacing w:after="120" w:line="480" w:lineRule="auto"/>
      <w:ind w:left="283"/>
    </w:pPr>
  </w:style>
  <w:style w:type="character" w:customStyle="1" w:styleId="BodyTextIndent2Char">
    <w:name w:val="Body Text Indent 2 Char"/>
    <w:basedOn w:val="DefaultParagraphFont"/>
    <w:link w:val="BodyTextIndent2"/>
    <w:uiPriority w:val="99"/>
    <w:semiHidden/>
    <w:rsid w:val="00A223D0"/>
    <w:rPr>
      <w:sz w:val="22"/>
      <w:szCs w:val="22"/>
    </w:rPr>
  </w:style>
  <w:style w:type="paragraph" w:styleId="BodyTextIndent3">
    <w:name w:val="Body Text Indent 3"/>
    <w:basedOn w:val="Normal"/>
    <w:link w:val="BodyTextIndent3Char"/>
    <w:uiPriority w:val="99"/>
    <w:semiHidden/>
    <w:unhideWhenUsed/>
    <w:rsid w:val="00A223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23D0"/>
    <w:rPr>
      <w:sz w:val="16"/>
      <w:szCs w:val="16"/>
    </w:rPr>
  </w:style>
  <w:style w:type="paragraph" w:styleId="Caption">
    <w:name w:val="caption"/>
    <w:basedOn w:val="Normal"/>
    <w:next w:val="Normal"/>
    <w:uiPriority w:val="35"/>
    <w:semiHidden/>
    <w:unhideWhenUsed/>
    <w:qFormat/>
    <w:rsid w:val="00A223D0"/>
    <w:pPr>
      <w:spacing w:after="200"/>
    </w:pPr>
    <w:rPr>
      <w:i/>
      <w:iCs/>
      <w:color w:val="0F2537" w:themeColor="text2"/>
      <w:sz w:val="18"/>
      <w:szCs w:val="18"/>
    </w:rPr>
  </w:style>
  <w:style w:type="paragraph" w:styleId="Closing">
    <w:name w:val="Closing"/>
    <w:basedOn w:val="Normal"/>
    <w:link w:val="ClosingChar"/>
    <w:uiPriority w:val="99"/>
    <w:semiHidden/>
    <w:unhideWhenUsed/>
    <w:rsid w:val="00A223D0"/>
    <w:pPr>
      <w:ind w:left="4252"/>
    </w:pPr>
  </w:style>
  <w:style w:type="character" w:customStyle="1" w:styleId="ClosingChar">
    <w:name w:val="Closing Char"/>
    <w:basedOn w:val="DefaultParagraphFont"/>
    <w:link w:val="Closing"/>
    <w:uiPriority w:val="99"/>
    <w:semiHidden/>
    <w:rsid w:val="00A223D0"/>
    <w:rPr>
      <w:sz w:val="22"/>
      <w:szCs w:val="22"/>
    </w:rPr>
  </w:style>
  <w:style w:type="paragraph" w:styleId="Date">
    <w:name w:val="Date"/>
    <w:basedOn w:val="Normal"/>
    <w:next w:val="Normal"/>
    <w:link w:val="DateChar"/>
    <w:uiPriority w:val="99"/>
    <w:semiHidden/>
    <w:unhideWhenUsed/>
    <w:rsid w:val="00A223D0"/>
  </w:style>
  <w:style w:type="character" w:customStyle="1" w:styleId="DateChar">
    <w:name w:val="Date Char"/>
    <w:basedOn w:val="DefaultParagraphFont"/>
    <w:link w:val="Date"/>
    <w:uiPriority w:val="99"/>
    <w:semiHidden/>
    <w:rsid w:val="00A223D0"/>
    <w:rPr>
      <w:sz w:val="22"/>
      <w:szCs w:val="22"/>
    </w:rPr>
  </w:style>
  <w:style w:type="paragraph" w:styleId="DocumentMap">
    <w:name w:val="Document Map"/>
    <w:basedOn w:val="Normal"/>
    <w:link w:val="DocumentMapChar"/>
    <w:uiPriority w:val="99"/>
    <w:semiHidden/>
    <w:unhideWhenUsed/>
    <w:rsid w:val="00A223D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23D0"/>
    <w:rPr>
      <w:rFonts w:ascii="Segoe UI" w:hAnsi="Segoe UI" w:cs="Segoe UI"/>
      <w:sz w:val="16"/>
      <w:szCs w:val="16"/>
    </w:rPr>
  </w:style>
  <w:style w:type="paragraph" w:styleId="EmailSignature">
    <w:name w:val="E-mail Signature"/>
    <w:basedOn w:val="Normal"/>
    <w:link w:val="EmailSignatureChar"/>
    <w:uiPriority w:val="99"/>
    <w:semiHidden/>
    <w:unhideWhenUsed/>
    <w:rsid w:val="00A223D0"/>
  </w:style>
  <w:style w:type="character" w:customStyle="1" w:styleId="EmailSignatureChar">
    <w:name w:val="Email Signature Char"/>
    <w:basedOn w:val="DefaultParagraphFont"/>
    <w:link w:val="EmailSignature"/>
    <w:uiPriority w:val="99"/>
    <w:semiHidden/>
    <w:rsid w:val="00A223D0"/>
    <w:rPr>
      <w:sz w:val="22"/>
      <w:szCs w:val="22"/>
    </w:rPr>
  </w:style>
  <w:style w:type="paragraph" w:styleId="EndnoteText">
    <w:name w:val="endnote text"/>
    <w:basedOn w:val="Normal"/>
    <w:link w:val="EndnoteTextChar"/>
    <w:uiPriority w:val="99"/>
    <w:semiHidden/>
    <w:unhideWhenUsed/>
    <w:rsid w:val="00A223D0"/>
    <w:rPr>
      <w:sz w:val="20"/>
      <w:szCs w:val="20"/>
    </w:rPr>
  </w:style>
  <w:style w:type="character" w:customStyle="1" w:styleId="EndnoteTextChar">
    <w:name w:val="Endnote Text Char"/>
    <w:basedOn w:val="DefaultParagraphFont"/>
    <w:link w:val="EndnoteText"/>
    <w:uiPriority w:val="99"/>
    <w:semiHidden/>
    <w:rsid w:val="00A223D0"/>
    <w:rPr>
      <w:sz w:val="20"/>
      <w:szCs w:val="20"/>
    </w:rPr>
  </w:style>
  <w:style w:type="paragraph" w:styleId="EnvelopeAddress">
    <w:name w:val="envelope address"/>
    <w:basedOn w:val="Normal"/>
    <w:uiPriority w:val="99"/>
    <w:semiHidden/>
    <w:unhideWhenUsed/>
    <w:rsid w:val="00A223D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23D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223D0"/>
    <w:rPr>
      <w:sz w:val="20"/>
      <w:szCs w:val="20"/>
    </w:rPr>
  </w:style>
  <w:style w:type="character" w:customStyle="1" w:styleId="FootnoteTextChar">
    <w:name w:val="Footnote Text Char"/>
    <w:basedOn w:val="DefaultParagraphFont"/>
    <w:link w:val="FootnoteText"/>
    <w:uiPriority w:val="99"/>
    <w:semiHidden/>
    <w:rsid w:val="00A223D0"/>
    <w:rPr>
      <w:sz w:val="20"/>
      <w:szCs w:val="20"/>
    </w:rPr>
  </w:style>
  <w:style w:type="character" w:customStyle="1" w:styleId="Heading3Char">
    <w:name w:val="Heading 3 Char"/>
    <w:basedOn w:val="DefaultParagraphFont"/>
    <w:link w:val="Heading3"/>
    <w:uiPriority w:val="9"/>
    <w:semiHidden/>
    <w:rsid w:val="00A223D0"/>
    <w:rPr>
      <w:rFonts w:asciiTheme="majorHAnsi" w:eastAsiaTheme="majorEastAsia" w:hAnsiTheme="majorHAnsi" w:cstheme="majorBidi"/>
      <w:color w:val="00341E" w:themeColor="accent1" w:themeShade="7F"/>
    </w:rPr>
  </w:style>
  <w:style w:type="character" w:customStyle="1" w:styleId="Heading4Char">
    <w:name w:val="Heading 4 Char"/>
    <w:basedOn w:val="DefaultParagraphFont"/>
    <w:link w:val="Heading4"/>
    <w:uiPriority w:val="9"/>
    <w:semiHidden/>
    <w:rsid w:val="00A223D0"/>
    <w:rPr>
      <w:rFonts w:asciiTheme="majorHAnsi" w:eastAsiaTheme="majorEastAsia" w:hAnsiTheme="majorHAnsi" w:cstheme="majorBidi"/>
      <w:i/>
      <w:iCs/>
      <w:color w:val="004E2E" w:themeColor="accent1" w:themeShade="BF"/>
      <w:sz w:val="22"/>
      <w:szCs w:val="22"/>
    </w:rPr>
  </w:style>
  <w:style w:type="character" w:customStyle="1" w:styleId="Heading5Char">
    <w:name w:val="Heading 5 Char"/>
    <w:basedOn w:val="DefaultParagraphFont"/>
    <w:link w:val="Heading5"/>
    <w:uiPriority w:val="9"/>
    <w:semiHidden/>
    <w:rsid w:val="00A223D0"/>
    <w:rPr>
      <w:rFonts w:asciiTheme="majorHAnsi" w:eastAsiaTheme="majorEastAsia" w:hAnsiTheme="majorHAnsi" w:cstheme="majorBidi"/>
      <w:color w:val="004E2E" w:themeColor="accent1" w:themeShade="BF"/>
      <w:sz w:val="22"/>
      <w:szCs w:val="22"/>
    </w:rPr>
  </w:style>
  <w:style w:type="character" w:customStyle="1" w:styleId="Heading6Char">
    <w:name w:val="Heading 6 Char"/>
    <w:basedOn w:val="DefaultParagraphFont"/>
    <w:link w:val="Heading6"/>
    <w:uiPriority w:val="9"/>
    <w:semiHidden/>
    <w:rsid w:val="00A223D0"/>
    <w:rPr>
      <w:rFonts w:asciiTheme="majorHAnsi" w:eastAsiaTheme="majorEastAsia" w:hAnsiTheme="majorHAnsi" w:cstheme="majorBidi"/>
      <w:color w:val="00341E" w:themeColor="accent1" w:themeShade="7F"/>
      <w:sz w:val="22"/>
      <w:szCs w:val="22"/>
    </w:rPr>
  </w:style>
  <w:style w:type="character" w:customStyle="1" w:styleId="Heading7Char">
    <w:name w:val="Heading 7 Char"/>
    <w:basedOn w:val="DefaultParagraphFont"/>
    <w:link w:val="Heading7"/>
    <w:uiPriority w:val="9"/>
    <w:semiHidden/>
    <w:rsid w:val="00A223D0"/>
    <w:rPr>
      <w:rFonts w:asciiTheme="majorHAnsi" w:eastAsiaTheme="majorEastAsia" w:hAnsiTheme="majorHAnsi" w:cstheme="majorBidi"/>
      <w:i/>
      <w:iCs/>
      <w:color w:val="00341E" w:themeColor="accent1" w:themeShade="7F"/>
      <w:sz w:val="22"/>
      <w:szCs w:val="22"/>
    </w:rPr>
  </w:style>
  <w:style w:type="character" w:customStyle="1" w:styleId="Heading8Char">
    <w:name w:val="Heading 8 Char"/>
    <w:basedOn w:val="DefaultParagraphFont"/>
    <w:link w:val="Heading8"/>
    <w:uiPriority w:val="9"/>
    <w:semiHidden/>
    <w:rsid w:val="00A223D0"/>
    <w:rPr>
      <w:rFonts w:asciiTheme="majorHAnsi" w:eastAsiaTheme="majorEastAsia" w:hAnsiTheme="majorHAnsi" w:cstheme="majorBidi"/>
      <w:color w:val="1D486B" w:themeColor="text1" w:themeTint="D8"/>
      <w:sz w:val="21"/>
      <w:szCs w:val="21"/>
    </w:rPr>
  </w:style>
  <w:style w:type="character" w:customStyle="1" w:styleId="Heading9Char">
    <w:name w:val="Heading 9 Char"/>
    <w:basedOn w:val="DefaultParagraphFont"/>
    <w:link w:val="Heading9"/>
    <w:uiPriority w:val="9"/>
    <w:semiHidden/>
    <w:rsid w:val="00A223D0"/>
    <w:rPr>
      <w:rFonts w:asciiTheme="majorHAnsi" w:eastAsiaTheme="majorEastAsia" w:hAnsiTheme="majorHAnsi" w:cstheme="majorBidi"/>
      <w:i/>
      <w:iCs/>
      <w:color w:val="1D486B" w:themeColor="text1" w:themeTint="D8"/>
      <w:sz w:val="21"/>
      <w:szCs w:val="21"/>
    </w:rPr>
  </w:style>
  <w:style w:type="paragraph" w:styleId="HTMLAddress">
    <w:name w:val="HTML Address"/>
    <w:basedOn w:val="Normal"/>
    <w:link w:val="HTMLAddressChar"/>
    <w:uiPriority w:val="99"/>
    <w:semiHidden/>
    <w:unhideWhenUsed/>
    <w:rsid w:val="00A223D0"/>
    <w:rPr>
      <w:i/>
      <w:iCs/>
    </w:rPr>
  </w:style>
  <w:style w:type="character" w:customStyle="1" w:styleId="HTMLAddressChar">
    <w:name w:val="HTML Address Char"/>
    <w:basedOn w:val="DefaultParagraphFont"/>
    <w:link w:val="HTMLAddress"/>
    <w:uiPriority w:val="99"/>
    <w:semiHidden/>
    <w:rsid w:val="00A223D0"/>
    <w:rPr>
      <w:i/>
      <w:iCs/>
      <w:sz w:val="22"/>
      <w:szCs w:val="22"/>
    </w:rPr>
  </w:style>
  <w:style w:type="paragraph" w:styleId="HTMLPreformatted">
    <w:name w:val="HTML Preformatted"/>
    <w:basedOn w:val="Normal"/>
    <w:link w:val="HTMLPreformattedChar"/>
    <w:uiPriority w:val="99"/>
    <w:semiHidden/>
    <w:unhideWhenUsed/>
    <w:rsid w:val="00A223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3D0"/>
    <w:rPr>
      <w:rFonts w:ascii="Consolas" w:hAnsi="Consolas"/>
      <w:sz w:val="20"/>
      <w:szCs w:val="20"/>
    </w:rPr>
  </w:style>
  <w:style w:type="paragraph" w:styleId="Index1">
    <w:name w:val="index 1"/>
    <w:basedOn w:val="Normal"/>
    <w:next w:val="Normal"/>
    <w:autoRedefine/>
    <w:uiPriority w:val="99"/>
    <w:semiHidden/>
    <w:unhideWhenUsed/>
    <w:rsid w:val="00A223D0"/>
    <w:pPr>
      <w:ind w:left="220" w:hanging="220"/>
    </w:pPr>
  </w:style>
  <w:style w:type="paragraph" w:styleId="Index2">
    <w:name w:val="index 2"/>
    <w:basedOn w:val="Normal"/>
    <w:next w:val="Normal"/>
    <w:autoRedefine/>
    <w:uiPriority w:val="99"/>
    <w:semiHidden/>
    <w:unhideWhenUsed/>
    <w:rsid w:val="00A223D0"/>
    <w:pPr>
      <w:ind w:left="440" w:hanging="220"/>
    </w:pPr>
  </w:style>
  <w:style w:type="paragraph" w:styleId="Index3">
    <w:name w:val="index 3"/>
    <w:basedOn w:val="Normal"/>
    <w:next w:val="Normal"/>
    <w:autoRedefine/>
    <w:uiPriority w:val="99"/>
    <w:semiHidden/>
    <w:unhideWhenUsed/>
    <w:rsid w:val="00A223D0"/>
    <w:pPr>
      <w:ind w:left="660" w:hanging="220"/>
    </w:pPr>
  </w:style>
  <w:style w:type="paragraph" w:styleId="Index4">
    <w:name w:val="index 4"/>
    <w:basedOn w:val="Normal"/>
    <w:next w:val="Normal"/>
    <w:autoRedefine/>
    <w:uiPriority w:val="99"/>
    <w:semiHidden/>
    <w:unhideWhenUsed/>
    <w:rsid w:val="00A223D0"/>
    <w:pPr>
      <w:ind w:left="880" w:hanging="220"/>
    </w:pPr>
  </w:style>
  <w:style w:type="paragraph" w:styleId="Index5">
    <w:name w:val="index 5"/>
    <w:basedOn w:val="Normal"/>
    <w:next w:val="Normal"/>
    <w:autoRedefine/>
    <w:uiPriority w:val="99"/>
    <w:semiHidden/>
    <w:unhideWhenUsed/>
    <w:rsid w:val="00A223D0"/>
    <w:pPr>
      <w:ind w:left="1100" w:hanging="220"/>
    </w:pPr>
  </w:style>
  <w:style w:type="paragraph" w:styleId="Index6">
    <w:name w:val="index 6"/>
    <w:basedOn w:val="Normal"/>
    <w:next w:val="Normal"/>
    <w:autoRedefine/>
    <w:uiPriority w:val="99"/>
    <w:semiHidden/>
    <w:unhideWhenUsed/>
    <w:rsid w:val="00A223D0"/>
    <w:pPr>
      <w:ind w:left="1320" w:hanging="220"/>
    </w:pPr>
  </w:style>
  <w:style w:type="paragraph" w:styleId="Index7">
    <w:name w:val="index 7"/>
    <w:basedOn w:val="Normal"/>
    <w:next w:val="Normal"/>
    <w:autoRedefine/>
    <w:uiPriority w:val="99"/>
    <w:semiHidden/>
    <w:unhideWhenUsed/>
    <w:rsid w:val="00A223D0"/>
    <w:pPr>
      <w:ind w:left="1540" w:hanging="220"/>
    </w:pPr>
  </w:style>
  <w:style w:type="paragraph" w:styleId="Index8">
    <w:name w:val="index 8"/>
    <w:basedOn w:val="Normal"/>
    <w:next w:val="Normal"/>
    <w:autoRedefine/>
    <w:uiPriority w:val="99"/>
    <w:semiHidden/>
    <w:unhideWhenUsed/>
    <w:rsid w:val="00A223D0"/>
    <w:pPr>
      <w:ind w:left="1760" w:hanging="220"/>
    </w:pPr>
  </w:style>
  <w:style w:type="paragraph" w:styleId="Index9">
    <w:name w:val="index 9"/>
    <w:basedOn w:val="Normal"/>
    <w:next w:val="Normal"/>
    <w:autoRedefine/>
    <w:uiPriority w:val="99"/>
    <w:semiHidden/>
    <w:unhideWhenUsed/>
    <w:rsid w:val="00A223D0"/>
    <w:pPr>
      <w:ind w:left="1980" w:hanging="220"/>
    </w:pPr>
  </w:style>
  <w:style w:type="paragraph" w:styleId="IndexHeading">
    <w:name w:val="index heading"/>
    <w:basedOn w:val="Normal"/>
    <w:next w:val="Index1"/>
    <w:uiPriority w:val="99"/>
    <w:semiHidden/>
    <w:unhideWhenUsed/>
    <w:rsid w:val="00A223D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223D0"/>
    <w:pPr>
      <w:pBdr>
        <w:top w:val="single" w:sz="4" w:space="10" w:color="00693E" w:themeColor="accent1"/>
        <w:bottom w:val="single" w:sz="4" w:space="10" w:color="00693E" w:themeColor="accent1"/>
      </w:pBdr>
      <w:spacing w:before="360" w:after="360"/>
      <w:ind w:left="864" w:right="864"/>
      <w:jc w:val="center"/>
    </w:pPr>
    <w:rPr>
      <w:i/>
      <w:iCs/>
      <w:color w:val="00693E" w:themeColor="accent1"/>
    </w:rPr>
  </w:style>
  <w:style w:type="character" w:customStyle="1" w:styleId="IntenseQuoteChar">
    <w:name w:val="Intense Quote Char"/>
    <w:basedOn w:val="DefaultParagraphFont"/>
    <w:link w:val="IntenseQuote"/>
    <w:uiPriority w:val="30"/>
    <w:rsid w:val="00A223D0"/>
    <w:rPr>
      <w:i/>
      <w:iCs/>
      <w:color w:val="00693E" w:themeColor="accent1"/>
      <w:sz w:val="22"/>
      <w:szCs w:val="22"/>
    </w:rPr>
  </w:style>
  <w:style w:type="paragraph" w:styleId="List">
    <w:name w:val="List"/>
    <w:basedOn w:val="Normal"/>
    <w:uiPriority w:val="99"/>
    <w:semiHidden/>
    <w:unhideWhenUsed/>
    <w:rsid w:val="00A223D0"/>
    <w:pPr>
      <w:ind w:left="283" w:hanging="283"/>
      <w:contextualSpacing/>
    </w:pPr>
  </w:style>
  <w:style w:type="paragraph" w:styleId="List2">
    <w:name w:val="List 2"/>
    <w:basedOn w:val="Normal"/>
    <w:uiPriority w:val="99"/>
    <w:semiHidden/>
    <w:unhideWhenUsed/>
    <w:rsid w:val="00A223D0"/>
    <w:pPr>
      <w:ind w:left="566" w:hanging="283"/>
      <w:contextualSpacing/>
    </w:pPr>
  </w:style>
  <w:style w:type="paragraph" w:styleId="List3">
    <w:name w:val="List 3"/>
    <w:basedOn w:val="Normal"/>
    <w:uiPriority w:val="99"/>
    <w:semiHidden/>
    <w:unhideWhenUsed/>
    <w:rsid w:val="00A223D0"/>
    <w:pPr>
      <w:ind w:left="849" w:hanging="283"/>
      <w:contextualSpacing/>
    </w:pPr>
  </w:style>
  <w:style w:type="paragraph" w:styleId="List4">
    <w:name w:val="List 4"/>
    <w:basedOn w:val="Normal"/>
    <w:uiPriority w:val="99"/>
    <w:semiHidden/>
    <w:unhideWhenUsed/>
    <w:rsid w:val="00A223D0"/>
    <w:pPr>
      <w:ind w:left="1132" w:hanging="283"/>
      <w:contextualSpacing/>
    </w:pPr>
  </w:style>
  <w:style w:type="paragraph" w:styleId="List5">
    <w:name w:val="List 5"/>
    <w:basedOn w:val="Normal"/>
    <w:uiPriority w:val="99"/>
    <w:semiHidden/>
    <w:unhideWhenUsed/>
    <w:rsid w:val="00A223D0"/>
    <w:pPr>
      <w:ind w:left="1415" w:hanging="283"/>
      <w:contextualSpacing/>
    </w:pPr>
  </w:style>
  <w:style w:type="paragraph" w:styleId="ListBullet">
    <w:name w:val="List Bullet"/>
    <w:basedOn w:val="Normal"/>
    <w:uiPriority w:val="99"/>
    <w:semiHidden/>
    <w:unhideWhenUsed/>
    <w:rsid w:val="00A223D0"/>
    <w:pPr>
      <w:numPr>
        <w:numId w:val="47"/>
      </w:numPr>
      <w:contextualSpacing/>
    </w:pPr>
  </w:style>
  <w:style w:type="paragraph" w:styleId="ListBullet2">
    <w:name w:val="List Bullet 2"/>
    <w:basedOn w:val="Normal"/>
    <w:uiPriority w:val="99"/>
    <w:semiHidden/>
    <w:unhideWhenUsed/>
    <w:rsid w:val="00A223D0"/>
    <w:pPr>
      <w:numPr>
        <w:numId w:val="48"/>
      </w:numPr>
      <w:contextualSpacing/>
    </w:pPr>
  </w:style>
  <w:style w:type="paragraph" w:styleId="ListBullet3">
    <w:name w:val="List Bullet 3"/>
    <w:basedOn w:val="Normal"/>
    <w:uiPriority w:val="99"/>
    <w:semiHidden/>
    <w:unhideWhenUsed/>
    <w:rsid w:val="00A223D0"/>
    <w:pPr>
      <w:numPr>
        <w:numId w:val="49"/>
      </w:numPr>
      <w:contextualSpacing/>
    </w:pPr>
  </w:style>
  <w:style w:type="paragraph" w:styleId="ListBullet4">
    <w:name w:val="List Bullet 4"/>
    <w:basedOn w:val="Normal"/>
    <w:uiPriority w:val="99"/>
    <w:semiHidden/>
    <w:unhideWhenUsed/>
    <w:rsid w:val="00A223D0"/>
    <w:pPr>
      <w:numPr>
        <w:numId w:val="50"/>
      </w:numPr>
      <w:contextualSpacing/>
    </w:pPr>
  </w:style>
  <w:style w:type="paragraph" w:styleId="ListBullet5">
    <w:name w:val="List Bullet 5"/>
    <w:basedOn w:val="Normal"/>
    <w:uiPriority w:val="99"/>
    <w:semiHidden/>
    <w:unhideWhenUsed/>
    <w:rsid w:val="00A223D0"/>
    <w:pPr>
      <w:numPr>
        <w:numId w:val="51"/>
      </w:numPr>
      <w:contextualSpacing/>
    </w:pPr>
  </w:style>
  <w:style w:type="paragraph" w:styleId="ListContinue">
    <w:name w:val="List Continue"/>
    <w:basedOn w:val="Normal"/>
    <w:uiPriority w:val="99"/>
    <w:semiHidden/>
    <w:unhideWhenUsed/>
    <w:rsid w:val="00A223D0"/>
    <w:pPr>
      <w:spacing w:after="120"/>
      <w:ind w:left="283"/>
      <w:contextualSpacing/>
    </w:pPr>
  </w:style>
  <w:style w:type="paragraph" w:styleId="ListContinue2">
    <w:name w:val="List Continue 2"/>
    <w:basedOn w:val="Normal"/>
    <w:uiPriority w:val="99"/>
    <w:semiHidden/>
    <w:unhideWhenUsed/>
    <w:rsid w:val="00A223D0"/>
    <w:pPr>
      <w:spacing w:after="120"/>
      <w:ind w:left="566"/>
      <w:contextualSpacing/>
    </w:pPr>
  </w:style>
  <w:style w:type="paragraph" w:styleId="ListContinue3">
    <w:name w:val="List Continue 3"/>
    <w:basedOn w:val="Normal"/>
    <w:uiPriority w:val="99"/>
    <w:semiHidden/>
    <w:unhideWhenUsed/>
    <w:rsid w:val="00A223D0"/>
    <w:pPr>
      <w:spacing w:after="120"/>
      <w:ind w:left="849"/>
      <w:contextualSpacing/>
    </w:pPr>
  </w:style>
  <w:style w:type="paragraph" w:styleId="ListContinue4">
    <w:name w:val="List Continue 4"/>
    <w:basedOn w:val="Normal"/>
    <w:uiPriority w:val="99"/>
    <w:semiHidden/>
    <w:unhideWhenUsed/>
    <w:rsid w:val="00A223D0"/>
    <w:pPr>
      <w:spacing w:after="120"/>
      <w:ind w:left="1132"/>
      <w:contextualSpacing/>
    </w:pPr>
  </w:style>
  <w:style w:type="paragraph" w:styleId="ListContinue5">
    <w:name w:val="List Continue 5"/>
    <w:basedOn w:val="Normal"/>
    <w:uiPriority w:val="99"/>
    <w:semiHidden/>
    <w:unhideWhenUsed/>
    <w:rsid w:val="00A223D0"/>
    <w:pPr>
      <w:spacing w:after="120"/>
      <w:ind w:left="1415"/>
      <w:contextualSpacing/>
    </w:pPr>
  </w:style>
  <w:style w:type="paragraph" w:styleId="ListNumber">
    <w:name w:val="List Number"/>
    <w:basedOn w:val="Normal"/>
    <w:uiPriority w:val="99"/>
    <w:semiHidden/>
    <w:unhideWhenUsed/>
    <w:rsid w:val="00A223D0"/>
    <w:pPr>
      <w:numPr>
        <w:numId w:val="52"/>
      </w:numPr>
      <w:contextualSpacing/>
    </w:pPr>
  </w:style>
  <w:style w:type="paragraph" w:styleId="ListNumber2">
    <w:name w:val="List Number 2"/>
    <w:basedOn w:val="Normal"/>
    <w:uiPriority w:val="99"/>
    <w:semiHidden/>
    <w:unhideWhenUsed/>
    <w:rsid w:val="00A223D0"/>
    <w:pPr>
      <w:numPr>
        <w:numId w:val="53"/>
      </w:numPr>
      <w:contextualSpacing/>
    </w:pPr>
  </w:style>
  <w:style w:type="paragraph" w:styleId="ListNumber3">
    <w:name w:val="List Number 3"/>
    <w:basedOn w:val="Normal"/>
    <w:uiPriority w:val="99"/>
    <w:semiHidden/>
    <w:unhideWhenUsed/>
    <w:rsid w:val="00A223D0"/>
    <w:pPr>
      <w:numPr>
        <w:numId w:val="54"/>
      </w:numPr>
      <w:contextualSpacing/>
    </w:pPr>
  </w:style>
  <w:style w:type="paragraph" w:styleId="ListNumber4">
    <w:name w:val="List Number 4"/>
    <w:basedOn w:val="Normal"/>
    <w:uiPriority w:val="99"/>
    <w:semiHidden/>
    <w:unhideWhenUsed/>
    <w:rsid w:val="00A223D0"/>
    <w:pPr>
      <w:numPr>
        <w:numId w:val="55"/>
      </w:numPr>
      <w:contextualSpacing/>
    </w:pPr>
  </w:style>
  <w:style w:type="paragraph" w:styleId="ListNumber5">
    <w:name w:val="List Number 5"/>
    <w:basedOn w:val="Normal"/>
    <w:uiPriority w:val="99"/>
    <w:semiHidden/>
    <w:unhideWhenUsed/>
    <w:rsid w:val="00A223D0"/>
    <w:pPr>
      <w:numPr>
        <w:numId w:val="56"/>
      </w:numPr>
      <w:contextualSpacing/>
    </w:pPr>
  </w:style>
  <w:style w:type="paragraph" w:styleId="MacroText">
    <w:name w:val="macro"/>
    <w:link w:val="MacroTextChar"/>
    <w:uiPriority w:val="99"/>
    <w:semiHidden/>
    <w:unhideWhenUsed/>
    <w:rsid w:val="00A223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3D0"/>
    <w:rPr>
      <w:rFonts w:ascii="Consolas" w:hAnsi="Consolas"/>
      <w:sz w:val="20"/>
      <w:szCs w:val="20"/>
    </w:rPr>
  </w:style>
  <w:style w:type="paragraph" w:styleId="MessageHeader">
    <w:name w:val="Message Header"/>
    <w:basedOn w:val="Normal"/>
    <w:link w:val="MessageHeaderChar"/>
    <w:uiPriority w:val="99"/>
    <w:semiHidden/>
    <w:unhideWhenUsed/>
    <w:rsid w:val="00A223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23D0"/>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A223D0"/>
    <w:pPr>
      <w:ind w:left="720"/>
    </w:pPr>
  </w:style>
  <w:style w:type="paragraph" w:styleId="NoteHeading">
    <w:name w:val="Note Heading"/>
    <w:basedOn w:val="Normal"/>
    <w:next w:val="Normal"/>
    <w:link w:val="NoteHeadingChar"/>
    <w:uiPriority w:val="99"/>
    <w:semiHidden/>
    <w:unhideWhenUsed/>
    <w:rsid w:val="00A223D0"/>
  </w:style>
  <w:style w:type="character" w:customStyle="1" w:styleId="NoteHeadingChar">
    <w:name w:val="Note Heading Char"/>
    <w:basedOn w:val="DefaultParagraphFont"/>
    <w:link w:val="NoteHeading"/>
    <w:uiPriority w:val="99"/>
    <w:semiHidden/>
    <w:rsid w:val="00A223D0"/>
    <w:rPr>
      <w:sz w:val="22"/>
      <w:szCs w:val="22"/>
    </w:rPr>
  </w:style>
  <w:style w:type="paragraph" w:styleId="PlainText">
    <w:name w:val="Plain Text"/>
    <w:basedOn w:val="Normal"/>
    <w:link w:val="PlainTextChar"/>
    <w:uiPriority w:val="99"/>
    <w:semiHidden/>
    <w:unhideWhenUsed/>
    <w:rsid w:val="00A223D0"/>
    <w:rPr>
      <w:rFonts w:ascii="Consolas" w:hAnsi="Consolas"/>
      <w:sz w:val="21"/>
      <w:szCs w:val="21"/>
    </w:rPr>
  </w:style>
  <w:style w:type="character" w:customStyle="1" w:styleId="PlainTextChar">
    <w:name w:val="Plain Text Char"/>
    <w:basedOn w:val="DefaultParagraphFont"/>
    <w:link w:val="PlainText"/>
    <w:uiPriority w:val="99"/>
    <w:semiHidden/>
    <w:rsid w:val="00A223D0"/>
    <w:rPr>
      <w:rFonts w:ascii="Consolas" w:hAnsi="Consolas"/>
      <w:sz w:val="21"/>
      <w:szCs w:val="21"/>
    </w:rPr>
  </w:style>
  <w:style w:type="paragraph" w:styleId="Quote">
    <w:name w:val="Quote"/>
    <w:basedOn w:val="Normal"/>
    <w:next w:val="Normal"/>
    <w:link w:val="QuoteChar"/>
    <w:uiPriority w:val="29"/>
    <w:rsid w:val="00A223D0"/>
    <w:pPr>
      <w:spacing w:before="200" w:after="160"/>
      <w:ind w:left="864" w:right="864"/>
      <w:jc w:val="center"/>
    </w:pPr>
    <w:rPr>
      <w:i/>
      <w:iCs/>
      <w:color w:val="265F8D" w:themeColor="text1" w:themeTint="BF"/>
    </w:rPr>
  </w:style>
  <w:style w:type="character" w:customStyle="1" w:styleId="QuoteChar">
    <w:name w:val="Quote Char"/>
    <w:basedOn w:val="DefaultParagraphFont"/>
    <w:link w:val="Quote"/>
    <w:uiPriority w:val="29"/>
    <w:rsid w:val="00A223D0"/>
    <w:rPr>
      <w:i/>
      <w:iCs/>
      <w:color w:val="265F8D" w:themeColor="text1" w:themeTint="BF"/>
      <w:sz w:val="22"/>
      <w:szCs w:val="22"/>
    </w:rPr>
  </w:style>
  <w:style w:type="paragraph" w:styleId="Salutation">
    <w:name w:val="Salutation"/>
    <w:basedOn w:val="Normal"/>
    <w:next w:val="Normal"/>
    <w:link w:val="SalutationChar"/>
    <w:uiPriority w:val="99"/>
    <w:semiHidden/>
    <w:unhideWhenUsed/>
    <w:rsid w:val="00A223D0"/>
  </w:style>
  <w:style w:type="character" w:customStyle="1" w:styleId="SalutationChar">
    <w:name w:val="Salutation Char"/>
    <w:basedOn w:val="DefaultParagraphFont"/>
    <w:link w:val="Salutation"/>
    <w:uiPriority w:val="99"/>
    <w:semiHidden/>
    <w:rsid w:val="00A223D0"/>
    <w:rPr>
      <w:sz w:val="22"/>
      <w:szCs w:val="22"/>
    </w:rPr>
  </w:style>
  <w:style w:type="paragraph" w:styleId="Signature">
    <w:name w:val="Signature"/>
    <w:basedOn w:val="Normal"/>
    <w:link w:val="SignatureChar"/>
    <w:uiPriority w:val="99"/>
    <w:semiHidden/>
    <w:unhideWhenUsed/>
    <w:rsid w:val="00A223D0"/>
    <w:pPr>
      <w:ind w:left="4252"/>
    </w:pPr>
  </w:style>
  <w:style w:type="character" w:customStyle="1" w:styleId="SignatureChar">
    <w:name w:val="Signature Char"/>
    <w:basedOn w:val="DefaultParagraphFont"/>
    <w:link w:val="Signature"/>
    <w:uiPriority w:val="99"/>
    <w:semiHidden/>
    <w:rsid w:val="00A223D0"/>
    <w:rPr>
      <w:sz w:val="22"/>
      <w:szCs w:val="22"/>
    </w:rPr>
  </w:style>
  <w:style w:type="paragraph" w:styleId="Subtitle">
    <w:name w:val="Subtitle"/>
    <w:basedOn w:val="Normal"/>
    <w:next w:val="Normal"/>
    <w:link w:val="SubtitleChar"/>
    <w:uiPriority w:val="11"/>
    <w:rsid w:val="00A223D0"/>
    <w:pPr>
      <w:numPr>
        <w:ilvl w:val="1"/>
      </w:numPr>
      <w:spacing w:after="160"/>
    </w:pPr>
    <w:rPr>
      <w:rFonts w:eastAsiaTheme="minorEastAsia"/>
      <w:color w:val="3076B0" w:themeColor="text1" w:themeTint="A5"/>
      <w:spacing w:val="15"/>
    </w:rPr>
  </w:style>
  <w:style w:type="character" w:customStyle="1" w:styleId="SubtitleChar">
    <w:name w:val="Subtitle Char"/>
    <w:basedOn w:val="DefaultParagraphFont"/>
    <w:link w:val="Subtitle"/>
    <w:uiPriority w:val="11"/>
    <w:rsid w:val="00A223D0"/>
    <w:rPr>
      <w:rFonts w:eastAsiaTheme="minorEastAsia"/>
      <w:color w:val="3076B0" w:themeColor="text1" w:themeTint="A5"/>
      <w:spacing w:val="15"/>
      <w:sz w:val="22"/>
      <w:szCs w:val="22"/>
    </w:rPr>
  </w:style>
  <w:style w:type="paragraph" w:styleId="TableofAuthorities">
    <w:name w:val="table of authorities"/>
    <w:basedOn w:val="Normal"/>
    <w:next w:val="Normal"/>
    <w:uiPriority w:val="99"/>
    <w:semiHidden/>
    <w:unhideWhenUsed/>
    <w:rsid w:val="00A223D0"/>
    <w:pPr>
      <w:ind w:left="220" w:hanging="220"/>
    </w:pPr>
  </w:style>
  <w:style w:type="paragraph" w:styleId="TableofFigures">
    <w:name w:val="table of figures"/>
    <w:basedOn w:val="Normal"/>
    <w:next w:val="Normal"/>
    <w:uiPriority w:val="99"/>
    <w:semiHidden/>
    <w:unhideWhenUsed/>
    <w:rsid w:val="00A223D0"/>
  </w:style>
  <w:style w:type="paragraph" w:styleId="TOAHeading">
    <w:name w:val="toa heading"/>
    <w:basedOn w:val="Normal"/>
    <w:next w:val="Normal"/>
    <w:uiPriority w:val="99"/>
    <w:semiHidden/>
    <w:unhideWhenUsed/>
    <w:rsid w:val="00A223D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A223D0"/>
    <w:pPr>
      <w:spacing w:after="100"/>
      <w:ind w:left="220"/>
    </w:pPr>
  </w:style>
  <w:style w:type="paragraph" w:styleId="TOC3">
    <w:name w:val="toc 3"/>
    <w:basedOn w:val="Normal"/>
    <w:next w:val="Normal"/>
    <w:autoRedefine/>
    <w:uiPriority w:val="39"/>
    <w:semiHidden/>
    <w:unhideWhenUsed/>
    <w:rsid w:val="00A223D0"/>
    <w:pPr>
      <w:spacing w:after="100"/>
      <w:ind w:left="440"/>
    </w:pPr>
  </w:style>
  <w:style w:type="paragraph" w:styleId="TOC4">
    <w:name w:val="toc 4"/>
    <w:basedOn w:val="Normal"/>
    <w:next w:val="Normal"/>
    <w:autoRedefine/>
    <w:uiPriority w:val="39"/>
    <w:semiHidden/>
    <w:unhideWhenUsed/>
    <w:rsid w:val="00A223D0"/>
    <w:pPr>
      <w:spacing w:after="100"/>
      <w:ind w:left="660"/>
    </w:pPr>
  </w:style>
  <w:style w:type="paragraph" w:styleId="TOC5">
    <w:name w:val="toc 5"/>
    <w:basedOn w:val="Normal"/>
    <w:next w:val="Normal"/>
    <w:autoRedefine/>
    <w:uiPriority w:val="39"/>
    <w:semiHidden/>
    <w:unhideWhenUsed/>
    <w:rsid w:val="00A223D0"/>
    <w:pPr>
      <w:spacing w:after="100"/>
      <w:ind w:left="880"/>
    </w:pPr>
  </w:style>
  <w:style w:type="paragraph" w:styleId="TOC6">
    <w:name w:val="toc 6"/>
    <w:basedOn w:val="Normal"/>
    <w:next w:val="Normal"/>
    <w:autoRedefine/>
    <w:uiPriority w:val="39"/>
    <w:semiHidden/>
    <w:unhideWhenUsed/>
    <w:rsid w:val="00A223D0"/>
    <w:pPr>
      <w:spacing w:after="100"/>
      <w:ind w:left="1100"/>
    </w:pPr>
  </w:style>
  <w:style w:type="paragraph" w:styleId="TOC7">
    <w:name w:val="toc 7"/>
    <w:basedOn w:val="Normal"/>
    <w:next w:val="Normal"/>
    <w:autoRedefine/>
    <w:uiPriority w:val="39"/>
    <w:semiHidden/>
    <w:unhideWhenUsed/>
    <w:rsid w:val="00A223D0"/>
    <w:pPr>
      <w:spacing w:after="100"/>
      <w:ind w:left="1320"/>
    </w:pPr>
  </w:style>
  <w:style w:type="paragraph" w:styleId="TOC8">
    <w:name w:val="toc 8"/>
    <w:basedOn w:val="Normal"/>
    <w:next w:val="Normal"/>
    <w:autoRedefine/>
    <w:uiPriority w:val="39"/>
    <w:semiHidden/>
    <w:unhideWhenUsed/>
    <w:rsid w:val="00A223D0"/>
    <w:pPr>
      <w:spacing w:after="100"/>
      <w:ind w:left="1540"/>
    </w:pPr>
  </w:style>
  <w:style w:type="paragraph" w:styleId="TOC9">
    <w:name w:val="toc 9"/>
    <w:basedOn w:val="Normal"/>
    <w:next w:val="Normal"/>
    <w:autoRedefine/>
    <w:uiPriority w:val="39"/>
    <w:semiHidden/>
    <w:unhideWhenUsed/>
    <w:rsid w:val="00A223D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4889">
      <w:bodyDiv w:val="1"/>
      <w:marLeft w:val="0"/>
      <w:marRight w:val="0"/>
      <w:marTop w:val="0"/>
      <w:marBottom w:val="0"/>
      <w:divBdr>
        <w:top w:val="none" w:sz="0" w:space="0" w:color="auto"/>
        <w:left w:val="none" w:sz="0" w:space="0" w:color="auto"/>
        <w:bottom w:val="none" w:sz="0" w:space="0" w:color="auto"/>
        <w:right w:val="none" w:sz="0" w:space="0" w:color="auto"/>
      </w:divBdr>
    </w:div>
    <w:div w:id="300692612">
      <w:bodyDiv w:val="1"/>
      <w:marLeft w:val="0"/>
      <w:marRight w:val="0"/>
      <w:marTop w:val="0"/>
      <w:marBottom w:val="0"/>
      <w:divBdr>
        <w:top w:val="none" w:sz="0" w:space="0" w:color="auto"/>
        <w:left w:val="none" w:sz="0" w:space="0" w:color="auto"/>
        <w:bottom w:val="none" w:sz="0" w:space="0" w:color="auto"/>
        <w:right w:val="none" w:sz="0" w:space="0" w:color="auto"/>
      </w:divBdr>
    </w:div>
    <w:div w:id="525219747">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7771324">
      <w:bodyDiv w:val="1"/>
      <w:marLeft w:val="0"/>
      <w:marRight w:val="0"/>
      <w:marTop w:val="0"/>
      <w:marBottom w:val="0"/>
      <w:divBdr>
        <w:top w:val="none" w:sz="0" w:space="0" w:color="auto"/>
        <w:left w:val="none" w:sz="0" w:space="0" w:color="auto"/>
        <w:bottom w:val="none" w:sz="0" w:space="0" w:color="auto"/>
        <w:right w:val="none" w:sz="0" w:space="0" w:color="auto"/>
      </w:divBdr>
    </w:div>
    <w:div w:id="1558475554">
      <w:bodyDiv w:val="1"/>
      <w:marLeft w:val="0"/>
      <w:marRight w:val="0"/>
      <w:marTop w:val="0"/>
      <w:marBottom w:val="0"/>
      <w:divBdr>
        <w:top w:val="none" w:sz="0" w:space="0" w:color="auto"/>
        <w:left w:val="none" w:sz="0" w:space="0" w:color="auto"/>
        <w:bottom w:val="none" w:sz="0" w:space="0" w:color="auto"/>
        <w:right w:val="none" w:sz="0" w:space="0" w:color="auto"/>
      </w:divBdr>
    </w:div>
    <w:div w:id="1603147264">
      <w:bodyDiv w:val="1"/>
      <w:marLeft w:val="0"/>
      <w:marRight w:val="0"/>
      <w:marTop w:val="0"/>
      <w:marBottom w:val="0"/>
      <w:divBdr>
        <w:top w:val="none" w:sz="0" w:space="0" w:color="auto"/>
        <w:left w:val="none" w:sz="0" w:space="0" w:color="auto"/>
        <w:bottom w:val="none" w:sz="0" w:space="0" w:color="auto"/>
        <w:right w:val="none" w:sz="0" w:space="0" w:color="auto"/>
      </w:divBdr>
    </w:div>
    <w:div w:id="1681352827">
      <w:bodyDiv w:val="1"/>
      <w:marLeft w:val="0"/>
      <w:marRight w:val="0"/>
      <w:marTop w:val="0"/>
      <w:marBottom w:val="0"/>
      <w:divBdr>
        <w:top w:val="none" w:sz="0" w:space="0" w:color="auto"/>
        <w:left w:val="none" w:sz="0" w:space="0" w:color="auto"/>
        <w:bottom w:val="none" w:sz="0" w:space="0" w:color="auto"/>
        <w:right w:val="none" w:sz="0" w:space="0" w:color="auto"/>
      </w:divBdr>
    </w:div>
    <w:div w:id="20496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13A284E95E54C93B38FC478FBB92B" ma:contentTypeVersion="12" ma:contentTypeDescription="Create a new document." ma:contentTypeScope="" ma:versionID="440bf04f5d4a25e5ab0cbf4eeb2c8e49">
  <xsd:schema xmlns:xsd="http://www.w3.org/2001/XMLSchema" xmlns:xs="http://www.w3.org/2001/XMLSchema" xmlns:p="http://schemas.microsoft.com/office/2006/metadata/properties" xmlns:ns2="7e0d51cc-f76e-4fee-a34c-5c2350436a38" xmlns:ns3="dd532de1-8080-42db-8055-6d6b16d90004" targetNamespace="http://schemas.microsoft.com/office/2006/metadata/properties" ma:root="true" ma:fieldsID="a9f927dd1c81264946518b35934f5732" ns2:_="" ns3:_="">
    <xsd:import namespace="7e0d51cc-f76e-4fee-a34c-5c2350436a38"/>
    <xsd:import namespace="dd532de1-8080-42db-8055-6d6b16d90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51cc-f76e-4fee-a34c-5c2350436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532de1-8080-42db-8055-6d6b16d900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customXml/itemProps2.xml><?xml version="1.0" encoding="utf-8"?>
<ds:datastoreItem xmlns:ds="http://schemas.openxmlformats.org/officeDocument/2006/customXml" ds:itemID="{887506FD-F277-43D9-B5BE-C1D65BA7250E}">
  <ds:schemaRefs>
    <ds:schemaRef ds:uri="http://schemas.microsoft.com/sharepoint/v3/contenttype/forms"/>
  </ds:schemaRefs>
</ds:datastoreItem>
</file>

<file path=customXml/itemProps3.xml><?xml version="1.0" encoding="utf-8"?>
<ds:datastoreItem xmlns:ds="http://schemas.openxmlformats.org/officeDocument/2006/customXml" ds:itemID="{F2E675D6-FDC7-4EDB-A6CF-4BB333C23F10}"/>
</file>

<file path=customXml/itemProps4.xml><?xml version="1.0" encoding="utf-8"?>
<ds:datastoreItem xmlns:ds="http://schemas.openxmlformats.org/officeDocument/2006/customXml" ds:itemID="{DCF5B573-F169-45FC-9CF4-E526DA55D7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4</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Ward</dc:creator>
  <cp:keywords/>
  <dc:description/>
  <cp:lastModifiedBy>Emma Farrell</cp:lastModifiedBy>
  <cp:revision>232</cp:revision>
  <cp:lastPrinted>2021-07-30T13:03:00Z</cp:lastPrinted>
  <dcterms:created xsi:type="dcterms:W3CDTF">2021-07-29T14:09:00Z</dcterms:created>
  <dcterms:modified xsi:type="dcterms:W3CDTF">2022-02-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13A284E95E54C93B38FC478FBB92B</vt:lpwstr>
  </property>
</Properties>
</file>